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022D3" w14:textId="0D8F42F6" w:rsidR="00157714" w:rsidRPr="00900999" w:rsidRDefault="00064A0C" w:rsidP="003A5529">
      <w:pPr>
        <w:pStyle w:val="Title"/>
        <w:rPr>
          <w:rFonts w:ascii="Book Antiqua" w:hAnsi="Book Antiqua"/>
          <w:sz w:val="28"/>
          <w:szCs w:val="28"/>
        </w:rPr>
      </w:pPr>
      <w:r>
        <w:rPr>
          <w:rFonts w:ascii="Book Antiqua" w:hAnsi="Book Antiqua"/>
          <w:sz w:val="28"/>
          <w:szCs w:val="28"/>
        </w:rPr>
        <w:t xml:space="preserve">TRABAJO PRÁCTICO </w:t>
      </w:r>
      <w:r w:rsidR="00B10297">
        <w:rPr>
          <w:rFonts w:ascii="Book Antiqua" w:hAnsi="Book Antiqua"/>
          <w:sz w:val="28"/>
          <w:szCs w:val="28"/>
        </w:rPr>
        <w:t>3</w:t>
      </w:r>
      <w:r>
        <w:rPr>
          <w:rFonts w:ascii="Book Antiqua" w:hAnsi="Book Antiqua"/>
          <w:sz w:val="28"/>
          <w:szCs w:val="28"/>
        </w:rPr>
        <w:t xml:space="preserve">: </w:t>
      </w:r>
      <w:r w:rsidR="005E0BBB">
        <w:rPr>
          <w:rFonts w:ascii="Book Antiqua" w:hAnsi="Book Antiqua"/>
          <w:sz w:val="28"/>
          <w:szCs w:val="28"/>
        </w:rPr>
        <w:t>MATEMÁTICA DISCRETA</w:t>
      </w:r>
    </w:p>
    <w:p w14:paraId="2534F064" w14:textId="77777777" w:rsidR="00157714" w:rsidRPr="008C3FEA" w:rsidRDefault="00157714" w:rsidP="00157714">
      <w:pPr>
        <w:jc w:val="center"/>
        <w:rPr>
          <w:rFonts w:cs="Arial"/>
          <w:b/>
          <w:sz w:val="32"/>
          <w:szCs w:val="32"/>
        </w:rPr>
      </w:pPr>
    </w:p>
    <w:p w14:paraId="7AF6E9D7" w14:textId="0EA110D6" w:rsidR="00157714" w:rsidRPr="008C3FEA" w:rsidRDefault="00157714" w:rsidP="00157714">
      <w:pPr>
        <w:jc w:val="center"/>
        <w:rPr>
          <w:rFonts w:cs="Arial"/>
          <w:sz w:val="32"/>
          <w:szCs w:val="32"/>
        </w:rPr>
      </w:pPr>
      <w:r w:rsidRPr="008C3FEA">
        <w:rPr>
          <w:rFonts w:cs="Arial"/>
          <w:sz w:val="32"/>
          <w:szCs w:val="32"/>
        </w:rPr>
        <w:t xml:space="preserve">CURSO </w:t>
      </w:r>
      <w:r w:rsidR="00064A0C">
        <w:rPr>
          <w:rFonts w:cs="Arial"/>
          <w:sz w:val="32"/>
          <w:szCs w:val="32"/>
        </w:rPr>
        <w:t>202</w:t>
      </w:r>
      <w:r w:rsidR="005E0BBB">
        <w:rPr>
          <w:rFonts w:cs="Arial"/>
          <w:sz w:val="32"/>
          <w:szCs w:val="32"/>
        </w:rPr>
        <w:t>2-2023</w:t>
      </w:r>
    </w:p>
    <w:p w14:paraId="6D75E22D" w14:textId="77777777" w:rsidR="00157714" w:rsidRDefault="00157714" w:rsidP="00064A0C">
      <w:pPr>
        <w:rPr>
          <w:rFonts w:cs="Arial"/>
          <w:sz w:val="32"/>
          <w:szCs w:val="32"/>
        </w:rPr>
      </w:pPr>
    </w:p>
    <w:p w14:paraId="5E72C8F7" w14:textId="77777777" w:rsidR="00064A0C" w:rsidRPr="008C3FEA" w:rsidRDefault="00064A0C" w:rsidP="00064A0C">
      <w:pPr>
        <w:rPr>
          <w:rFonts w:cs="Arial"/>
          <w:sz w:val="32"/>
          <w:szCs w:val="32"/>
        </w:rPr>
      </w:pPr>
    </w:p>
    <w:p w14:paraId="749485DE" w14:textId="77777777" w:rsidR="00157714" w:rsidRPr="008C3FEA" w:rsidRDefault="00157714" w:rsidP="00157714">
      <w:pPr>
        <w:jc w:val="center"/>
        <w:rPr>
          <w:rFonts w:cs="Arial"/>
          <w:sz w:val="32"/>
          <w:szCs w:val="32"/>
        </w:rPr>
      </w:pPr>
    </w:p>
    <w:p w14:paraId="0EB9941D" w14:textId="794FCE9B" w:rsidR="005E0BBB" w:rsidRDefault="005E0BBB" w:rsidP="00157714">
      <w:pPr>
        <w:jc w:val="center"/>
        <w:rPr>
          <w:b/>
          <w:smallCaps/>
          <w:sz w:val="48"/>
          <w:szCs w:val="48"/>
        </w:rPr>
      </w:pPr>
      <w:r>
        <w:rPr>
          <w:b/>
          <w:smallCaps/>
          <w:sz w:val="48"/>
          <w:szCs w:val="48"/>
        </w:rPr>
        <w:t>Memoria</w:t>
      </w:r>
    </w:p>
    <w:p w14:paraId="00E08333" w14:textId="6F3C8340" w:rsidR="00157714" w:rsidRPr="008C3FEA" w:rsidRDefault="00B10297" w:rsidP="00157714">
      <w:pPr>
        <w:jc w:val="center"/>
        <w:rPr>
          <w:b/>
          <w:smallCaps/>
          <w:sz w:val="48"/>
          <w:szCs w:val="48"/>
        </w:rPr>
      </w:pPr>
      <w:r>
        <w:rPr>
          <w:b/>
          <w:smallCaps/>
          <w:sz w:val="48"/>
          <w:szCs w:val="48"/>
        </w:rPr>
        <w:t>GPS</w:t>
      </w:r>
    </w:p>
    <w:p w14:paraId="4015DE38" w14:textId="77777777" w:rsidR="00157714" w:rsidRPr="008C3FEA" w:rsidRDefault="00157714" w:rsidP="00157714">
      <w:pPr>
        <w:jc w:val="center"/>
        <w:rPr>
          <w:rFonts w:cs="Arial"/>
          <w:sz w:val="32"/>
          <w:szCs w:val="32"/>
        </w:rPr>
      </w:pPr>
    </w:p>
    <w:p w14:paraId="21FAE802" w14:textId="77777777" w:rsidR="00157714" w:rsidRPr="008C3FEA" w:rsidRDefault="00157714" w:rsidP="00157714">
      <w:pPr>
        <w:pStyle w:val="NombresPortada"/>
        <w:rPr>
          <w:sz w:val="32"/>
          <w:szCs w:val="32"/>
        </w:rPr>
      </w:pPr>
      <w:r w:rsidRPr="008C3FEA">
        <w:rPr>
          <w:sz w:val="32"/>
          <w:szCs w:val="32"/>
        </w:rPr>
        <w:t>Autores:</w:t>
      </w:r>
    </w:p>
    <w:p w14:paraId="47591D18" w14:textId="34D75562" w:rsidR="000C1DA6" w:rsidRDefault="005E0BBB" w:rsidP="000C1DA6">
      <w:pPr>
        <w:pStyle w:val="NombresPortada"/>
        <w:outlineLvl w:val="0"/>
        <w:rPr>
          <w:b/>
          <w:sz w:val="32"/>
          <w:szCs w:val="32"/>
        </w:rPr>
      </w:pPr>
      <w:r>
        <w:rPr>
          <w:b/>
          <w:sz w:val="32"/>
          <w:szCs w:val="32"/>
        </w:rPr>
        <w:t>Lucía Prado Fernández-Vega</w:t>
      </w:r>
    </w:p>
    <w:p w14:paraId="43F36426" w14:textId="79D2E55D" w:rsidR="005E0BBB" w:rsidRDefault="005E0BBB" w:rsidP="005E0BBB">
      <w:pPr>
        <w:jc w:val="center"/>
        <w:rPr>
          <w:b/>
          <w:sz w:val="32"/>
          <w:szCs w:val="32"/>
        </w:rPr>
      </w:pPr>
      <w:r w:rsidRPr="005E0BBB">
        <w:rPr>
          <w:b/>
          <w:sz w:val="32"/>
          <w:szCs w:val="32"/>
        </w:rPr>
        <w:t>Lara Ocón Madrid</w:t>
      </w:r>
    </w:p>
    <w:p w14:paraId="6D281878" w14:textId="77777777" w:rsidR="004F7645" w:rsidRDefault="004F7645" w:rsidP="005E0BBB">
      <w:pPr>
        <w:jc w:val="center"/>
        <w:rPr>
          <w:b/>
          <w:sz w:val="32"/>
          <w:szCs w:val="32"/>
        </w:rPr>
      </w:pPr>
    </w:p>
    <w:p w14:paraId="422CAA19" w14:textId="540D96FB" w:rsidR="004F7645" w:rsidRPr="005E0BBB" w:rsidRDefault="004F7645" w:rsidP="005E0BBB">
      <w:pPr>
        <w:jc w:val="center"/>
        <w:rPr>
          <w:b/>
          <w:sz w:val="32"/>
          <w:szCs w:val="32"/>
        </w:rPr>
      </w:pPr>
      <w:r>
        <w:rPr>
          <w:b/>
          <w:sz w:val="32"/>
          <w:szCs w:val="32"/>
        </w:rPr>
        <w:t>GP02</w:t>
      </w:r>
    </w:p>
    <w:p w14:paraId="7B4F3032" w14:textId="77777777" w:rsidR="005E0BBB" w:rsidRPr="005E0BBB" w:rsidRDefault="005E0BBB" w:rsidP="005E0BBB"/>
    <w:p w14:paraId="2F093DCF" w14:textId="2F53EE4C" w:rsidR="005E0BBB" w:rsidRPr="005E0BBB" w:rsidRDefault="005E0BBB" w:rsidP="005E0BBB"/>
    <w:p w14:paraId="7BA5C433" w14:textId="77777777" w:rsidR="00157714" w:rsidRPr="008C3FEA" w:rsidRDefault="00157714" w:rsidP="00157714">
      <w:pPr>
        <w:rPr>
          <w:lang w:eastAsia="en-US"/>
        </w:rPr>
      </w:pPr>
    </w:p>
    <w:p w14:paraId="2164C566" w14:textId="25147F98" w:rsidR="00157714" w:rsidRPr="008C3FEA" w:rsidRDefault="00157714" w:rsidP="00157714">
      <w:pPr>
        <w:pStyle w:val="NombresPortada"/>
        <w:outlineLvl w:val="0"/>
        <w:rPr>
          <w:sz w:val="32"/>
          <w:szCs w:val="32"/>
          <w:lang w:eastAsia="en-US"/>
        </w:rPr>
      </w:pPr>
      <w:r w:rsidRPr="008C3FEA">
        <w:rPr>
          <w:sz w:val="32"/>
          <w:szCs w:val="32"/>
          <w:lang w:eastAsia="en-US"/>
        </w:rPr>
        <w:t>Madrid,</w:t>
      </w:r>
      <w:r w:rsidR="000C1DA6">
        <w:rPr>
          <w:sz w:val="32"/>
          <w:szCs w:val="32"/>
          <w:lang w:eastAsia="en-US"/>
        </w:rPr>
        <w:t xml:space="preserve"> </w:t>
      </w:r>
      <w:r w:rsidR="00AD2B27">
        <w:rPr>
          <w:sz w:val="32"/>
          <w:szCs w:val="32"/>
          <w:lang w:eastAsia="en-US"/>
        </w:rPr>
        <w:t>enero</w:t>
      </w:r>
      <w:r w:rsidR="001820A8">
        <w:rPr>
          <w:sz w:val="32"/>
          <w:szCs w:val="32"/>
          <w:lang w:eastAsia="en-US"/>
        </w:rPr>
        <w:t>, 202</w:t>
      </w:r>
      <w:r w:rsidR="001E7357">
        <w:rPr>
          <w:sz w:val="32"/>
          <w:szCs w:val="32"/>
          <w:lang w:eastAsia="en-US"/>
        </w:rPr>
        <w:t>3</w:t>
      </w:r>
    </w:p>
    <w:p w14:paraId="31F5B10C" w14:textId="77777777" w:rsidR="00E2282C" w:rsidRPr="008C3FEA" w:rsidRDefault="00E2282C" w:rsidP="00E2282C"/>
    <w:p w14:paraId="0C0809FE" w14:textId="3EA224D9" w:rsidR="00C038B8" w:rsidRDefault="00C038B8" w:rsidP="005D47C6">
      <w:pPr>
        <w:pStyle w:val="TOC2"/>
        <w:tabs>
          <w:tab w:val="right" w:leader="dot" w:pos="8494"/>
        </w:tabs>
        <w:ind w:left="0"/>
        <w:rPr>
          <w:smallCaps w:val="0"/>
          <w:sz w:val="28"/>
        </w:rPr>
      </w:pPr>
    </w:p>
    <w:p w14:paraId="1616DE5B" w14:textId="77777777" w:rsidR="005B726F" w:rsidRDefault="005B726F" w:rsidP="005B726F"/>
    <w:p w14:paraId="384845D5" w14:textId="77777777" w:rsidR="005B726F" w:rsidRDefault="005B726F" w:rsidP="005B726F"/>
    <w:p w14:paraId="4FE6FC21" w14:textId="77777777" w:rsidR="00370376" w:rsidRPr="00370376" w:rsidRDefault="00370376" w:rsidP="00370376"/>
    <w:p w14:paraId="2B73FA97" w14:textId="69BA47C0" w:rsidR="0041772B" w:rsidRPr="008C3FEA" w:rsidRDefault="005B726F" w:rsidP="00116456">
      <w:pPr>
        <w:pStyle w:val="Heading1"/>
      </w:pPr>
      <w:r>
        <w:t>Introducció</w:t>
      </w:r>
      <w:r w:rsidR="000B0C4E">
        <w:t>n</w:t>
      </w:r>
    </w:p>
    <w:p w14:paraId="11E7D59A" w14:textId="66B21897" w:rsidR="005D47C6" w:rsidRDefault="00477D93" w:rsidP="005D47C6">
      <w:r>
        <w:tab/>
      </w:r>
      <w:r w:rsidR="00855332" w:rsidRPr="008C3FEA">
        <w:t xml:space="preserve">Este documento expone </w:t>
      </w:r>
      <w:r w:rsidR="005D47C6">
        <w:t>la memoria de</w:t>
      </w:r>
      <w:r w:rsidR="000B0C4E">
        <w:t xml:space="preserve"> la práctica final del GPS, en la que se aplica la teoría de grafos a la modelización y resolución de la generación de rutas optimas mediante el diseño de un GPS. Para implementar este programa, </w:t>
      </w:r>
      <w:r w:rsidR="00A169F9">
        <w:t>el GPS cuenta con una librería ‘</w:t>
      </w:r>
      <w:r w:rsidR="00A169F9" w:rsidRPr="00187446">
        <w:rPr>
          <w:i/>
          <w:iCs/>
        </w:rPr>
        <w:t>grafo.py’</w:t>
      </w:r>
      <w:r w:rsidR="00A169F9">
        <w:t xml:space="preserve"> que implementa un TAD grafo y utilidades para el análisis de este, y un sistema de navegación</w:t>
      </w:r>
      <w:r w:rsidR="00187446">
        <w:t xml:space="preserve"> ‘</w:t>
      </w:r>
      <w:r w:rsidR="00187446" w:rsidRPr="00187446">
        <w:rPr>
          <w:i/>
          <w:iCs/>
        </w:rPr>
        <w:t>gps.py’</w:t>
      </w:r>
      <w:r w:rsidR="00A169F9">
        <w:t xml:space="preserve"> que se emplea como interfaz principal para permitir al usuario la búsqueda de la ruta </w:t>
      </w:r>
      <w:r w:rsidR="009502E9">
        <w:t>más</w:t>
      </w:r>
      <w:r w:rsidR="00A169F9">
        <w:t xml:space="preserve"> corta o más rápida entre dos direcciones del callejero de Madrid.</w:t>
      </w:r>
    </w:p>
    <w:p w14:paraId="5DCB265B" w14:textId="77777777" w:rsidR="00A43C5A" w:rsidRDefault="00A43C5A" w:rsidP="005D47C6"/>
    <w:p w14:paraId="0D0B42EA" w14:textId="6F31FF7A" w:rsidR="000E7AF1" w:rsidRDefault="00711016" w:rsidP="00BA04E9">
      <w:r>
        <w:t>.</w:t>
      </w:r>
    </w:p>
    <w:p w14:paraId="6C22F0B1" w14:textId="2A3B38E3" w:rsidR="000E7AF1" w:rsidRDefault="000E7AF1">
      <w:pPr>
        <w:spacing w:before="0" w:after="0"/>
        <w:jc w:val="left"/>
      </w:pPr>
    </w:p>
    <w:p w14:paraId="4D59201E" w14:textId="3B387AA5" w:rsidR="00D66068" w:rsidRDefault="00AD4AF4" w:rsidP="000E7AF1">
      <w:pPr>
        <w:pStyle w:val="Heading1"/>
      </w:pPr>
      <w:r>
        <w:t>Implementación del TAD en grafo.py</w:t>
      </w:r>
    </w:p>
    <w:p w14:paraId="0087E7C2" w14:textId="77777777" w:rsidR="002D231F" w:rsidRDefault="00B5753F" w:rsidP="007D7181">
      <w:pPr>
        <w:ind w:firstLine="708"/>
      </w:pPr>
      <w:r>
        <w:t xml:space="preserve">A la hora de implementar el TAD generado en la librería grafo.py hemos creado dos grafos. </w:t>
      </w:r>
      <w:r w:rsidR="00404D94">
        <w:t xml:space="preserve">Ambos guardan las mismas aristas y vértices con la misma información pero con una pequeña diferencia, en uno </w:t>
      </w:r>
      <w:r w:rsidR="00956DE6">
        <w:t xml:space="preserve">consideramos el peso de las aristas como la distancia de un vértice a otro, y en el segundo, </w:t>
      </w:r>
      <w:r w:rsidR="002D231F">
        <w:t xml:space="preserve">consideramos que el peso es el tiempo que se tarda en recorrer dicha arista (longitud de la arista partido de la velocidad máxima de circulación permitida en dicha arista). </w:t>
      </w:r>
    </w:p>
    <w:p w14:paraId="00C5D1B4" w14:textId="7C76FF7D" w:rsidR="00B5753F" w:rsidRDefault="003C73D7" w:rsidP="00B5753F">
      <w:r>
        <w:t xml:space="preserve">De esta forma a la hora de comenzar a recorrer el </w:t>
      </w:r>
      <w:proofErr w:type="spellStart"/>
      <w:r>
        <w:t>csv</w:t>
      </w:r>
      <w:proofErr w:type="spellEnd"/>
      <w:r>
        <w:t xml:space="preserve"> de cruces, hemos creado dos grafos</w:t>
      </w:r>
      <w:r w:rsidR="007D7181">
        <w:t xml:space="preserve"> empleando la librería de </w:t>
      </w:r>
      <w:r w:rsidR="007D7181" w:rsidRPr="00187446">
        <w:rPr>
          <w:i/>
          <w:iCs/>
        </w:rPr>
        <w:t>grafo.py</w:t>
      </w:r>
      <w:r w:rsidR="007D7181">
        <w:t xml:space="preserve">, que se basa en el uso de </w:t>
      </w:r>
      <w:proofErr w:type="spellStart"/>
      <w:r w:rsidR="007D7181">
        <w:t>l</w:t>
      </w:r>
      <w:r w:rsidR="007A0A45">
        <w:t>asi</w:t>
      </w:r>
      <w:proofErr w:type="spellEnd"/>
      <w:r w:rsidR="007A0A45">
        <w:t xml:space="preserve"> siguientes clases y métodos:</w:t>
      </w:r>
    </w:p>
    <w:p w14:paraId="7E66B2A4" w14:textId="0ADA5FAA" w:rsidR="007A0A45" w:rsidRDefault="007A0A45" w:rsidP="007A0A45">
      <w:pPr>
        <w:pStyle w:val="Heading2"/>
      </w:pPr>
      <w:r>
        <w:t>Clase Arista</w:t>
      </w:r>
    </w:p>
    <w:p w14:paraId="438704F5" w14:textId="1404310B" w:rsidR="007A0A45" w:rsidRPr="007A0A45" w:rsidRDefault="00F1628C" w:rsidP="00323C3F">
      <w:pPr>
        <w:ind w:left="576"/>
      </w:pPr>
      <w:r>
        <w:t>Primero, definimos la clase arista donde almacenaremos la información acerca de estas. Sus atributos serán: origen (vértice origen), destino (vértice destino), data (información acerca de la arista, puede ser un diccionario con información acerca de la distancia, velocidad… de la arista) y peso (peso de la arista).</w:t>
      </w:r>
    </w:p>
    <w:p w14:paraId="03A6E784" w14:textId="1C414159" w:rsidR="007D7181" w:rsidRDefault="00187446" w:rsidP="007D7181">
      <w:pPr>
        <w:pStyle w:val="Heading2"/>
      </w:pPr>
      <w:r>
        <w:t>Clase grafo</w:t>
      </w:r>
    </w:p>
    <w:p w14:paraId="0E74AE01" w14:textId="5FE5A1F9" w:rsidR="00187446" w:rsidRDefault="00F1628C" w:rsidP="00187446">
      <w:pPr>
        <w:ind w:firstLine="576"/>
      </w:pPr>
      <w:r>
        <w:t>En segundo lugar,</w:t>
      </w:r>
      <w:r w:rsidR="00187446">
        <w:t xml:space="preserve"> se define la clase grafo que consta de dos atributos: dirigido, que define si este se trata de un grafo dirigido, en el que las aristas tienen asociadas una dirección especifica, o no dirigido, en el que cada arista se puede recorrer en ambas direcciones indistintamente; el atributo vértices contiene un diccionario de vértices en el que las claves son objetos (los vértices), y los valores son listas de aristas donde cada arista es un objeto</w:t>
      </w:r>
      <w:r w:rsidR="00A23DAA">
        <w:t xml:space="preserve"> de la clase Arista, definida en el anterior punto.</w:t>
      </w:r>
    </w:p>
    <w:p w14:paraId="6E069B82" w14:textId="270907D7" w:rsidR="004E4D42" w:rsidRDefault="00A16C57" w:rsidP="004E4D42">
      <w:pPr>
        <w:pStyle w:val="Heading2"/>
      </w:pPr>
      <w:r>
        <w:t xml:space="preserve">Métodos básicos </w:t>
      </w:r>
      <w:r w:rsidR="004E4D42">
        <w:t>del TAD</w:t>
      </w:r>
    </w:p>
    <w:p w14:paraId="097F18CB" w14:textId="521B923A" w:rsidR="004E4D42" w:rsidRDefault="00A16C57" w:rsidP="004E4D42">
      <w:pPr>
        <w:ind w:left="576"/>
      </w:pPr>
      <w:r>
        <w:t>Dentro de la clase grafo, hemos definido los siguientes métodos.</w:t>
      </w:r>
    </w:p>
    <w:p w14:paraId="2124E814" w14:textId="1D0EAA22" w:rsidR="006E0665" w:rsidRDefault="0069563A" w:rsidP="006E0665">
      <w:pPr>
        <w:pStyle w:val="Heading3"/>
      </w:pPr>
      <w:proofErr w:type="spellStart"/>
      <w:r>
        <w:t>Es_dirigido</w:t>
      </w:r>
      <w:proofErr w:type="spellEnd"/>
    </w:p>
    <w:p w14:paraId="5E0DB61D" w14:textId="5DE94D65" w:rsidR="0069563A" w:rsidRPr="0069563A" w:rsidRDefault="0069563A" w:rsidP="0069563A">
      <w:pPr>
        <w:ind w:left="708"/>
      </w:pPr>
      <w:r>
        <w:t xml:space="preserve">Esta función devuelve un booleano: </w:t>
      </w:r>
      <w:r w:rsidR="001E131A">
        <w:t xml:space="preserve">True si es un grafo dirigido y False </w:t>
      </w:r>
      <w:r w:rsidR="00786CA8">
        <w:t>si no lo es.</w:t>
      </w:r>
    </w:p>
    <w:p w14:paraId="4912DE4E" w14:textId="76C2BFC8" w:rsidR="004E4D42" w:rsidRDefault="004E4D42" w:rsidP="004E4D42">
      <w:pPr>
        <w:pStyle w:val="Heading3"/>
      </w:pPr>
      <w:r>
        <w:t xml:space="preserve">Agregar vértice </w:t>
      </w:r>
    </w:p>
    <w:p w14:paraId="2844648D" w14:textId="521D0296" w:rsidR="004E4D42" w:rsidRDefault="004E4D42" w:rsidP="004E4D42">
      <w:pPr>
        <w:ind w:firstLine="708"/>
      </w:pPr>
      <w:r>
        <w:t>Función que agrega el vértice como una nueva clave en el diccionario de vértices asociado al grafo.</w:t>
      </w:r>
      <w:r w:rsidR="00786CA8">
        <w:t xml:space="preserve"> </w:t>
      </w:r>
      <w:r w:rsidR="00115DD0">
        <w:t>Dado que es un vértice nuevo, los valores para dicha clave los inicializa como una lista vacía, para más adelante ir añadiendo las aristas.</w:t>
      </w:r>
    </w:p>
    <w:p w14:paraId="1DF10DAE" w14:textId="5DF7F831" w:rsidR="004E4D42" w:rsidRDefault="004E4D42" w:rsidP="004E4D42">
      <w:pPr>
        <w:pStyle w:val="Heading3"/>
      </w:pPr>
      <w:r>
        <w:t>Agregar arista</w:t>
      </w:r>
    </w:p>
    <w:p w14:paraId="165B74F7" w14:textId="77777777" w:rsidR="006F6847" w:rsidRDefault="004E4D42" w:rsidP="004E4D42">
      <w:pPr>
        <w:ind w:firstLine="708"/>
      </w:pPr>
      <w:r>
        <w:t xml:space="preserve">Si ambos vértices introducidos </w:t>
      </w:r>
      <w:r w:rsidR="00937E0C">
        <w:t xml:space="preserve">como argumentos de la </w:t>
      </w:r>
      <w:r>
        <w:t>función se encuentran dentro del grafo que se está construyendo</w:t>
      </w:r>
      <w:r w:rsidR="00115DD0">
        <w:t xml:space="preserve"> (es decir, los dos vértices son claves del diccionario de vértice)</w:t>
      </w:r>
      <w:r>
        <w:t xml:space="preserve">, se agrega dicha arista a la lista de aristas asociada al vértice. </w:t>
      </w:r>
    </w:p>
    <w:p w14:paraId="7632066B" w14:textId="063A7920" w:rsidR="006F6847" w:rsidRDefault="006F6847" w:rsidP="004E4D42">
      <w:pPr>
        <w:ind w:firstLine="708"/>
      </w:pPr>
      <w:r>
        <w:t xml:space="preserve">En caso de que el grafo no sea dirigido, además de agregar la arista </w:t>
      </w:r>
      <w:r w:rsidR="00155C23">
        <w:t xml:space="preserve">desde u hasta v, agrega la </w:t>
      </w:r>
      <w:r w:rsidR="00743878">
        <w:t>arista por duplicado, pero en el otro sentido, es decir, de v hasta u.</w:t>
      </w:r>
    </w:p>
    <w:p w14:paraId="0CF96717" w14:textId="44E129E9" w:rsidR="004E4D42" w:rsidRDefault="00937E0C" w:rsidP="004E4D42">
      <w:pPr>
        <w:ind w:firstLine="708"/>
      </w:pPr>
      <w:r>
        <w:t xml:space="preserve">Si </w:t>
      </w:r>
      <w:r w:rsidR="00EA359E">
        <w:t>alguno de los vértices no pertenece al grafo, la función no hace nada.</w:t>
      </w:r>
    </w:p>
    <w:p w14:paraId="7A9D2F8F" w14:textId="7F6D2CF1" w:rsidR="00937E0C" w:rsidRDefault="00937E0C" w:rsidP="00937E0C">
      <w:pPr>
        <w:pStyle w:val="Heading3"/>
      </w:pPr>
      <w:r>
        <w:t>Eliminar vértice</w:t>
      </w:r>
    </w:p>
    <w:p w14:paraId="1A620394" w14:textId="7A077E30" w:rsidR="00937E0C" w:rsidRDefault="00937E0C" w:rsidP="00937E0C">
      <w:pPr>
        <w:ind w:firstLine="708"/>
      </w:pPr>
      <w:r>
        <w:t>Como argumento se introduce el vértice que se desea eliminar, y dicha función elimina el vértice del diccionario y todas sus aristas adyacentes asociadas al resto de vértices del grafo.</w:t>
      </w:r>
    </w:p>
    <w:p w14:paraId="4F36FEDA" w14:textId="3D220B56" w:rsidR="00C72106" w:rsidRDefault="00CB1722" w:rsidP="00AD3CA0">
      <w:pPr>
        <w:ind w:firstLine="708"/>
      </w:pPr>
      <w:r>
        <w:t xml:space="preserve">Dado que </w:t>
      </w:r>
      <w:r w:rsidR="00593B65">
        <w:t xml:space="preserve">en el grafo guardamos los vértices en un diccionario donde la clave es </w:t>
      </w:r>
      <w:r w:rsidR="00AD3CA0">
        <w:t xml:space="preserve">el vértice y el valor, todas las aristas que salen de este, </w:t>
      </w:r>
      <w:r w:rsidR="00BD0E37">
        <w:t>simpleme</w:t>
      </w:r>
      <w:r w:rsidR="00E30813">
        <w:t xml:space="preserve">nte eliminamos dicha clave. Para ocuparnos de </w:t>
      </w:r>
      <w:r w:rsidR="00E24B97">
        <w:t>las aristas en las</w:t>
      </w:r>
      <w:r w:rsidR="00B279FC">
        <w:t xml:space="preserve"> que </w:t>
      </w:r>
      <w:r w:rsidR="00B02036">
        <w:t>el vértice no es origen si no destino, recorremos el resto de vértices del grafo y eliminamos dichas aristas en las que el destino es el vértice que tratamos de eliminar.</w:t>
      </w:r>
    </w:p>
    <w:p w14:paraId="248F884A" w14:textId="4F62B798" w:rsidR="003B3FBB" w:rsidRDefault="003B3FBB" w:rsidP="003B3FBB">
      <w:pPr>
        <w:pStyle w:val="Heading3"/>
      </w:pPr>
      <w:r>
        <w:t>Eliminar arista</w:t>
      </w:r>
    </w:p>
    <w:p w14:paraId="60024E7E" w14:textId="4F11D8E6" w:rsidR="00357C02" w:rsidRPr="00357C02" w:rsidRDefault="00357C02" w:rsidP="000154CB">
      <w:pPr>
        <w:ind w:firstLine="708"/>
      </w:pPr>
      <w:r>
        <w:t xml:space="preserve">Buscamos los vértices origen y destino en las claves del diccionario de vértices, </w:t>
      </w:r>
      <w:r w:rsidR="000154CB">
        <w:t>en caso de que</w:t>
      </w:r>
      <w:r>
        <w:t xml:space="preserve"> no encontrar uno o los dos, no hacemos nada. En caso de sí encontrarlos, accedemos a las aristas de dichos vértices </w:t>
      </w:r>
      <w:r w:rsidR="000154CB">
        <w:t>y eliminamos la arista en cuestión. Si el grafo es no dirigido, también eliminamos la arista que va en el sentido contrario.</w:t>
      </w:r>
    </w:p>
    <w:p w14:paraId="3F599C48" w14:textId="434FAB01" w:rsidR="0009261D" w:rsidRDefault="0009261D" w:rsidP="0009261D">
      <w:pPr>
        <w:pStyle w:val="Heading3"/>
      </w:pPr>
      <w:r>
        <w:t>Obtener arista</w:t>
      </w:r>
    </w:p>
    <w:p w14:paraId="62601935" w14:textId="0ABAB54E" w:rsidR="0009261D" w:rsidRPr="0009261D" w:rsidRDefault="00693023" w:rsidP="0009261D">
      <w:pPr>
        <w:ind w:firstLine="708"/>
      </w:pPr>
      <w:r>
        <w:t xml:space="preserve">Su funcionamiento es parecido al de eliminar arista, la gran diferencia es que en este caso, en lugar de eliminar la arista una vez la encuentra, devuelve en una </w:t>
      </w:r>
      <w:proofErr w:type="spellStart"/>
      <w:r>
        <w:t>tupla</w:t>
      </w:r>
      <w:proofErr w:type="spellEnd"/>
      <w:r>
        <w:t xml:space="preserve"> su información (</w:t>
      </w:r>
      <w:proofErr w:type="spellStart"/>
      <w:r>
        <w:t>arista.data</w:t>
      </w:r>
      <w:proofErr w:type="spellEnd"/>
      <w:r>
        <w:t xml:space="preserve"> y </w:t>
      </w:r>
      <w:proofErr w:type="spellStart"/>
      <w:r>
        <w:t>arista.peso</w:t>
      </w:r>
      <w:proofErr w:type="spellEnd"/>
      <w:r>
        <w:t>).</w:t>
      </w:r>
    </w:p>
    <w:p w14:paraId="5CD5B2C8" w14:textId="087250CC" w:rsidR="0041772B" w:rsidRPr="008C3FEA" w:rsidRDefault="00270CDE" w:rsidP="0041772B">
      <w:pPr>
        <w:pStyle w:val="Heading1"/>
      </w:pPr>
      <w:r>
        <w:t>Función</w:t>
      </w:r>
      <w:r w:rsidR="00041E81">
        <w:t xml:space="preserve"> iniciar gps.py</w:t>
      </w:r>
      <w:r w:rsidR="00243547">
        <w:t xml:space="preserve"> (fase i)</w:t>
      </w:r>
    </w:p>
    <w:p w14:paraId="400D610C" w14:textId="2D82240C" w:rsidR="00E209AE" w:rsidRDefault="00333A9E" w:rsidP="00E209AE">
      <w:r>
        <w:tab/>
      </w:r>
      <w:r w:rsidR="00270CDE">
        <w:t>Este apartado expone el modo de reconstrucción</w:t>
      </w:r>
      <w:r w:rsidR="00041E81" w:rsidRPr="00270CDE">
        <w:t xml:space="preserve"> </w:t>
      </w:r>
      <w:r w:rsidR="00270CDE">
        <w:t>d</w:t>
      </w:r>
      <w:r w:rsidR="00041E81" w:rsidRPr="00270CDE">
        <w:t xml:space="preserve">el grafo </w:t>
      </w:r>
      <w:r w:rsidR="00270CDE">
        <w:t xml:space="preserve">del callejero de Madrid empleado en el programa de </w:t>
      </w:r>
      <w:r w:rsidR="00270CDE" w:rsidRPr="00270CDE">
        <w:rPr>
          <w:i/>
          <w:iCs/>
        </w:rPr>
        <w:t xml:space="preserve">gps.py </w:t>
      </w:r>
      <w:r w:rsidR="00041E81" w:rsidRPr="00270CDE">
        <w:t xml:space="preserve">a partir de los </w:t>
      </w:r>
      <w:r w:rsidR="00270CDE">
        <w:t>datos aportados por los ficheros del callejero (</w:t>
      </w:r>
      <w:r w:rsidR="00270CDE" w:rsidRPr="00270CDE">
        <w:rPr>
          <w:i/>
          <w:iCs/>
        </w:rPr>
        <w:t>direcciones.csv y cruces.csv</w:t>
      </w:r>
      <w:r w:rsidR="00270CDE">
        <w:rPr>
          <w:i/>
          <w:iCs/>
        </w:rPr>
        <w:t>: la dirección de acceso a dichas fuentes de datos se incluye en la bibliografía</w:t>
      </w:r>
      <w:r w:rsidR="00270CDE">
        <w:t>)</w:t>
      </w:r>
      <w:r w:rsidR="00041E81" w:rsidRPr="00270CDE">
        <w:t>.</w:t>
      </w:r>
    </w:p>
    <w:p w14:paraId="00365DB9" w14:textId="4E3E7001" w:rsidR="00D7281B" w:rsidRDefault="00D7281B" w:rsidP="00E209AE">
      <w:r>
        <w:tab/>
        <w:t>Antes de nada, inicializamos los grafos que vamos a emplear: grafo1 (</w:t>
      </w:r>
      <w:r w:rsidR="00663476">
        <w:t xml:space="preserve">objeto grafo del TAD </w:t>
      </w:r>
      <w:r w:rsidR="00B2208F">
        <w:t xml:space="preserve">grafo </w:t>
      </w:r>
      <w:r w:rsidR="00663476">
        <w:t xml:space="preserve">donde consideraremos el peso de las aristas como la distancia </w:t>
      </w:r>
      <w:proofErr w:type="spellStart"/>
      <w:r w:rsidR="00663476">
        <w:t>euclídea</w:t>
      </w:r>
      <w:proofErr w:type="spellEnd"/>
      <w:r w:rsidR="00663476">
        <w:t xml:space="preserve"> entre sus vértices origen y destino) y grafo2 (</w:t>
      </w:r>
      <w:r w:rsidR="00B2208F">
        <w:t xml:space="preserve">similar al anterior, con la diferencia de que el peso de la arista es el tiempo que se tarda en llegar de un vértice a otro). Además, inicializamos el grafo G, que será el que usaremos para pintar el mapa y las rutas sugeridas con </w:t>
      </w:r>
      <w:proofErr w:type="spellStart"/>
      <w:r w:rsidR="00B2208F">
        <w:t>networkx</w:t>
      </w:r>
      <w:proofErr w:type="spellEnd"/>
      <w:r w:rsidR="00B2208F">
        <w:t>.</w:t>
      </w:r>
    </w:p>
    <w:p w14:paraId="74ADA61D" w14:textId="429438F1" w:rsidR="00EF7BD7" w:rsidRDefault="00EF7BD7" w:rsidP="00EF7BD7">
      <w:pPr>
        <w:pStyle w:val="Heading2"/>
      </w:pPr>
      <w:r>
        <w:t xml:space="preserve">Clase Vértice </w:t>
      </w:r>
    </w:p>
    <w:p w14:paraId="6F0ADD36" w14:textId="706E312F" w:rsidR="00A2564C" w:rsidRPr="00D7281B" w:rsidRDefault="00D7281B" w:rsidP="00A2564C">
      <w:pPr>
        <w:ind w:left="576"/>
      </w:pPr>
      <w:r>
        <w:t xml:space="preserve">Antes de nada, definimos la clase vértice que vamos a emplear en </w:t>
      </w:r>
      <w:r w:rsidR="00A2564C">
        <w:t>grafo1 y grafo2.</w:t>
      </w:r>
    </w:p>
    <w:p w14:paraId="1720D6AB" w14:textId="44443780" w:rsidR="00A2564C" w:rsidRDefault="003A59AF" w:rsidP="00C948E6">
      <w:pPr>
        <w:ind w:firstLine="576"/>
      </w:pPr>
      <w:r>
        <w:t xml:space="preserve">La clase </w:t>
      </w:r>
      <w:r w:rsidR="00C948E6">
        <w:t>vértice</w:t>
      </w:r>
      <w:r>
        <w:t xml:space="preserve"> </w:t>
      </w:r>
      <w:r w:rsidR="00A561EF">
        <w:t>tiene</w:t>
      </w:r>
      <w:r>
        <w:t xml:space="preserve"> como atributos</w:t>
      </w:r>
      <w:r w:rsidR="00EE18A5">
        <w:t>:</w:t>
      </w:r>
      <w:r>
        <w:t xml:space="preserve"> </w:t>
      </w:r>
      <w:r w:rsidR="00C948E6">
        <w:t xml:space="preserve">un diccionario de calles, </w:t>
      </w:r>
      <w:r w:rsidR="00A2564C">
        <w:t xml:space="preserve">donde las claves son </w:t>
      </w:r>
      <w:r w:rsidR="006107D5">
        <w:t>las calles (</w:t>
      </w:r>
      <w:r w:rsidR="00355A86">
        <w:t>‘Código de vía tratado’) y los valores son el número de calle al que pertenece el vértice</w:t>
      </w:r>
      <w:r w:rsidR="00113478">
        <w:t xml:space="preserve">; </w:t>
      </w:r>
      <w:proofErr w:type="spellStart"/>
      <w:r w:rsidR="0082462C">
        <w:t>coords</w:t>
      </w:r>
      <w:proofErr w:type="spellEnd"/>
      <w:r w:rsidR="0082462C">
        <w:t xml:space="preserve">, que guarda las coordenadas del vértice en cm en una </w:t>
      </w:r>
      <w:proofErr w:type="spellStart"/>
      <w:r w:rsidR="0082462C">
        <w:t>tupla</w:t>
      </w:r>
      <w:proofErr w:type="spellEnd"/>
      <w:r w:rsidR="0082462C">
        <w:t xml:space="preserve">; y </w:t>
      </w:r>
      <w:proofErr w:type="spellStart"/>
      <w:r w:rsidR="0082462C">
        <w:t>num</w:t>
      </w:r>
      <w:proofErr w:type="spellEnd"/>
      <w:r w:rsidR="0082462C">
        <w:t>, que usaremos como identificador único del vértice, esto nos ser</w:t>
      </w:r>
      <w:r w:rsidR="00310B49">
        <w:t xml:space="preserve">á útil para después implementarlo con </w:t>
      </w:r>
      <w:proofErr w:type="spellStart"/>
      <w:r w:rsidR="00310B49">
        <w:t>networkx</w:t>
      </w:r>
      <w:proofErr w:type="spellEnd"/>
      <w:r w:rsidR="00310B49">
        <w:t>.</w:t>
      </w:r>
    </w:p>
    <w:p w14:paraId="210AAF4A" w14:textId="64144655" w:rsidR="00310B49" w:rsidRDefault="00310B49" w:rsidP="00C948E6">
      <w:pPr>
        <w:ind w:firstLine="576"/>
      </w:pPr>
      <w:r>
        <w:t>Además, definimos una serie de métodos como __hash__</w:t>
      </w:r>
      <w:r w:rsidR="005F297C">
        <w:t xml:space="preserve"> </w:t>
      </w:r>
      <w:r w:rsidR="007D6A0A">
        <w:t>y __</w:t>
      </w:r>
      <w:proofErr w:type="spellStart"/>
      <w:r w:rsidR="007D6A0A">
        <w:t>eq</w:t>
      </w:r>
      <w:proofErr w:type="spellEnd"/>
      <w:r w:rsidR="007D6A0A">
        <w:t xml:space="preserve">__, en las cuales definiremos que dos objetos vértice son el mismo si tienen las mismas coordenadas. Esto es importante, </w:t>
      </w:r>
      <w:r w:rsidR="00661274">
        <w:t>dado que,</w:t>
      </w:r>
      <w:r w:rsidR="007D6A0A">
        <w:t xml:space="preserve"> al usar los vértices como claves al dicci</w:t>
      </w:r>
      <w:r w:rsidR="006A1541">
        <w:t>onario de vértices</w:t>
      </w:r>
      <w:r w:rsidR="00176125">
        <w:t xml:space="preserve">, es importante </w:t>
      </w:r>
      <w:r w:rsidR="00E85F33">
        <w:t>que no diferencie dos vértices que realmente son el mismo</w:t>
      </w:r>
      <w:r w:rsidR="0041569E">
        <w:t>.</w:t>
      </w:r>
    </w:p>
    <w:p w14:paraId="79A578FA" w14:textId="40B8345E" w:rsidR="00041E81" w:rsidRDefault="0041569E" w:rsidP="00041E81">
      <w:pPr>
        <w:pStyle w:val="Heading2"/>
      </w:pPr>
      <w:r>
        <w:t>Iniciar( )</w:t>
      </w:r>
      <w:r w:rsidR="00B30720">
        <w:t xml:space="preserve"> </w:t>
      </w:r>
    </w:p>
    <w:p w14:paraId="340B4355" w14:textId="54016760" w:rsidR="0041569E" w:rsidRDefault="0041569E" w:rsidP="00647E4C">
      <w:pPr>
        <w:ind w:firstLine="576"/>
      </w:pPr>
      <w:r>
        <w:t xml:space="preserve">Nada más lanzar el programa gps.py, </w:t>
      </w:r>
      <w:r w:rsidR="00647E4C">
        <w:t xml:space="preserve">se llama a la función iniciar, que a partir de los </w:t>
      </w:r>
      <w:proofErr w:type="spellStart"/>
      <w:r w:rsidR="00647E4C">
        <w:t>csv</w:t>
      </w:r>
      <w:proofErr w:type="spellEnd"/>
      <w:r w:rsidR="00647E4C">
        <w:t xml:space="preserve"> de cruces y direcciones, genera los 3 grafos sobre los cuales generaremos las distintas rutas: grafo1 y grafo2 (grafos de la librería TAD grafo) y G (grafo de </w:t>
      </w:r>
      <w:proofErr w:type="spellStart"/>
      <w:r w:rsidR="00647E4C">
        <w:t>networkx</w:t>
      </w:r>
      <w:proofErr w:type="spellEnd"/>
      <w:r w:rsidR="00647E4C">
        <w:t>).</w:t>
      </w:r>
    </w:p>
    <w:p w14:paraId="741C73D4" w14:textId="526EAE49" w:rsidR="00647E4C" w:rsidRDefault="00647E4C" w:rsidP="00647E4C">
      <w:pPr>
        <w:ind w:firstLine="576"/>
      </w:pPr>
      <w:r>
        <w:t>Además, cronometra el tiempo que se tarda en generar dichos grafos y una vez ha finalizado imprime un mensaje por pantalla avisando al usuario de que se han generado los grafos y el tiempo que ha tardado en hacerlo.</w:t>
      </w:r>
    </w:p>
    <w:p w14:paraId="61384928" w14:textId="1DCF1FE9" w:rsidR="00647E4C" w:rsidRPr="0041569E" w:rsidRDefault="00647E4C" w:rsidP="00647E4C">
      <w:pPr>
        <w:ind w:firstLine="576"/>
      </w:pPr>
      <w:r>
        <w:t xml:space="preserve">Para generar los </w:t>
      </w:r>
      <w:r w:rsidR="00F63BE7">
        <w:t xml:space="preserve">grafos, la función encargada de ello es </w:t>
      </w:r>
      <w:proofErr w:type="spellStart"/>
      <w:r w:rsidR="00F63BE7">
        <w:t>generar_grafos</w:t>
      </w:r>
      <w:proofErr w:type="spellEnd"/>
      <w:r w:rsidR="00F63BE7">
        <w:t>() que definiremos a continuación:</w:t>
      </w:r>
    </w:p>
    <w:p w14:paraId="179D5712" w14:textId="78BA8285" w:rsidR="00B30720" w:rsidRDefault="00F63BE7" w:rsidP="00B30720">
      <w:pPr>
        <w:pStyle w:val="Heading3"/>
      </w:pPr>
      <w:proofErr w:type="spellStart"/>
      <w:r>
        <w:t>Generar_grafos</w:t>
      </w:r>
      <w:proofErr w:type="spellEnd"/>
      <w:r>
        <w:t>()</w:t>
      </w:r>
    </w:p>
    <w:p w14:paraId="5D40C858" w14:textId="218CEFFC" w:rsidR="008C62E8" w:rsidRDefault="008C62E8" w:rsidP="006A4C02">
      <w:pPr>
        <w:ind w:firstLine="576"/>
      </w:pPr>
      <w:r>
        <w:t>Esta es una de las funciones más importantes del program</w:t>
      </w:r>
      <w:r w:rsidR="007058D4">
        <w:t xml:space="preserve">a y una </w:t>
      </w:r>
      <w:r w:rsidR="006A4C02">
        <w:t xml:space="preserve">de las </w:t>
      </w:r>
      <w:r w:rsidR="007058D4">
        <w:t>pieza</w:t>
      </w:r>
      <w:r w:rsidR="006A4C02">
        <w:t>s</w:t>
      </w:r>
      <w:r w:rsidR="007058D4">
        <w:t xml:space="preserve"> clave.</w:t>
      </w:r>
    </w:p>
    <w:p w14:paraId="541EE5BF" w14:textId="4C3D1134" w:rsidR="00027CB6" w:rsidRDefault="00D56DCF" w:rsidP="00235B2E">
      <w:r>
        <w:t xml:space="preserve">Primero, </w:t>
      </w:r>
      <w:r w:rsidR="00235B2E">
        <w:t xml:space="preserve">lee los ficheros ‘cruces.csv’ y ‘direcciones.csv’ y los carga en un pandas </w:t>
      </w:r>
      <w:proofErr w:type="spellStart"/>
      <w:r w:rsidR="00235B2E">
        <w:t>DataFrame</w:t>
      </w:r>
      <w:proofErr w:type="spellEnd"/>
      <w:r w:rsidR="00235B2E">
        <w:t xml:space="preserve">, para poder trabajar con ellos. En primer lugar, </w:t>
      </w:r>
      <w:r w:rsidR="00BA0578">
        <w:t>ordena</w:t>
      </w:r>
      <w:r w:rsidR="00235B2E">
        <w:t xml:space="preserve"> </w:t>
      </w:r>
      <w:r w:rsidR="00BA0578">
        <w:t xml:space="preserve">cruces por código de vía tratado y código de vía que cruza o enlaza; y direcciones por código de vía. </w:t>
      </w:r>
      <w:r w:rsidR="00235B2E">
        <w:t>Esto lo hacemos para que a medida que vamos añadiendo vértices, podamos añadir todos los vértices de una calle en una tanda</w:t>
      </w:r>
      <w:r w:rsidR="00EA4B3F">
        <w:t xml:space="preserve">, y para generar las aristas simplemente tengamos que ordenar los vértices de la calle </w:t>
      </w:r>
      <w:r w:rsidR="00266BB7">
        <w:t>por su número dentro de la calle y enlazarlos dos a dos.</w:t>
      </w:r>
    </w:p>
    <w:p w14:paraId="0E7E2059" w14:textId="77777777" w:rsidR="006A6C45" w:rsidRDefault="009704C7" w:rsidP="00235B2E">
      <w:r>
        <w:t xml:space="preserve">Hecho esto, limpiamos algunos valores del </w:t>
      </w:r>
      <w:proofErr w:type="spellStart"/>
      <w:r>
        <w:t>df</w:t>
      </w:r>
      <w:proofErr w:type="spellEnd"/>
      <w:r>
        <w:t xml:space="preserve"> de direcciones y añadimos dos columnas a dicho </w:t>
      </w:r>
      <w:proofErr w:type="spellStart"/>
      <w:r>
        <w:t>df</w:t>
      </w:r>
      <w:proofErr w:type="spellEnd"/>
      <w:r>
        <w:t xml:space="preserve">. Una </w:t>
      </w:r>
      <w:r w:rsidR="003F35E8">
        <w:t xml:space="preserve">que </w:t>
      </w:r>
      <w:r w:rsidR="002F6239">
        <w:t xml:space="preserve">es el numero de la calle en formato </w:t>
      </w:r>
      <w:proofErr w:type="spellStart"/>
      <w:r w:rsidR="002F6239">
        <w:t>int</w:t>
      </w:r>
      <w:proofErr w:type="spellEnd"/>
      <w:r w:rsidR="002F6239">
        <w:t xml:space="preserve">, y otra que indica si el numero es par o impar. Esto lo hacemos dado que el propósito de usar el </w:t>
      </w:r>
      <w:proofErr w:type="spellStart"/>
      <w:r w:rsidR="002F6239">
        <w:t>df</w:t>
      </w:r>
      <w:proofErr w:type="spellEnd"/>
      <w:r w:rsidR="002F6239">
        <w:t xml:space="preserve"> de direcciones es para ordenar la sucesión de vértices </w:t>
      </w:r>
      <w:r w:rsidR="00CC3B97">
        <w:t xml:space="preserve">dentro de una misma calle en función del número de calle. Sin embargo, </w:t>
      </w:r>
      <w:r w:rsidR="000765EE">
        <w:t xml:space="preserve">dado que consideramos </w:t>
      </w:r>
      <w:r w:rsidR="00C86ABE">
        <w:t>todas las aristas de doble dirección</w:t>
      </w:r>
      <w:r w:rsidR="00FF4D7A">
        <w:t xml:space="preserve">, y en la vida real puede haber dos números pares </w:t>
      </w:r>
      <w:r w:rsidR="007D63B6">
        <w:t xml:space="preserve">a un lado de la calle </w:t>
      </w:r>
      <w:r w:rsidR="00A62C5E">
        <w:t xml:space="preserve">entre dos números impares del otro lado de la calle, </w:t>
      </w:r>
      <w:r w:rsidR="004E2EA9">
        <w:t>al ordenar los vértices, puede dar lugar a calles sin sentido. Por ello, cuando vayamos a asignar el numero de calle a un vértice, consideraremos únicamente l</w:t>
      </w:r>
      <w:r w:rsidR="00F0618D">
        <w:t>as filas dentro del de direcciones donde te</w:t>
      </w:r>
      <w:r w:rsidR="00BE100D">
        <w:t xml:space="preserve">ngamos más números (pares o impares), puesto que sí que estamos seguros que </w:t>
      </w:r>
      <w:r w:rsidR="006A6C45">
        <w:t>tanto un lado de una calle como el otro, si están correctamente ordenados los números de mayor a menor.</w:t>
      </w:r>
    </w:p>
    <w:p w14:paraId="4A0EEAD0" w14:textId="78791257" w:rsidR="009704C7" w:rsidRDefault="006A6C45" w:rsidP="00235B2E">
      <w:r>
        <w:t xml:space="preserve">Tratados los </w:t>
      </w:r>
      <w:proofErr w:type="spellStart"/>
      <w:r>
        <w:t>dfs</w:t>
      </w:r>
      <w:proofErr w:type="spellEnd"/>
      <w:r>
        <w:t xml:space="preserve">, </w:t>
      </w:r>
      <w:r w:rsidR="000E37A8">
        <w:t xml:space="preserve">iniciamos las siguientes variables: vértices (diccionario donde la clave será la </w:t>
      </w:r>
      <w:proofErr w:type="spellStart"/>
      <w:r w:rsidR="000E37A8">
        <w:t>tupla</w:t>
      </w:r>
      <w:proofErr w:type="spellEnd"/>
      <w:r w:rsidR="000E37A8">
        <w:t xml:space="preserve"> de coordenadas de vértices y el valor, el objeto vértice), </w:t>
      </w:r>
      <w:proofErr w:type="spellStart"/>
      <w:r w:rsidR="000E37A8">
        <w:t>calle_act</w:t>
      </w:r>
      <w:proofErr w:type="spellEnd"/>
      <w:r w:rsidR="000E37A8">
        <w:t xml:space="preserve"> (‘código de vía’ de la calle que estamos tratando actualmente), </w:t>
      </w:r>
      <w:proofErr w:type="spellStart"/>
      <w:r w:rsidR="000E37A8">
        <w:t>vel</w:t>
      </w:r>
      <w:proofErr w:type="spellEnd"/>
      <w:r w:rsidR="000E37A8">
        <w:t xml:space="preserve"> (velocidad de la calle actua</w:t>
      </w:r>
      <w:r w:rsidR="007D45B2">
        <w:t>l</w:t>
      </w:r>
      <w:r w:rsidR="000E37A8">
        <w:t xml:space="preserve">), </w:t>
      </w:r>
      <w:proofErr w:type="spellStart"/>
      <w:r w:rsidR="000E37A8">
        <w:t>nombre</w:t>
      </w:r>
      <w:r w:rsidR="007D45B2">
        <w:t>_calle</w:t>
      </w:r>
      <w:proofErr w:type="spellEnd"/>
      <w:r w:rsidR="007D45B2">
        <w:t xml:space="preserve"> (nombre completo de la calle actual), </w:t>
      </w:r>
      <w:proofErr w:type="spellStart"/>
      <w:r w:rsidR="00E800C9">
        <w:t>nombre_calle_acortado</w:t>
      </w:r>
      <w:proofErr w:type="spellEnd"/>
      <w:r w:rsidR="00E800C9">
        <w:t xml:space="preserve"> (nombre acortado de la calle actual</w:t>
      </w:r>
      <w:r w:rsidR="001705BF">
        <w:t xml:space="preserve">), </w:t>
      </w:r>
      <w:proofErr w:type="spellStart"/>
      <w:r w:rsidR="001705BF">
        <w:t>dict_vertices</w:t>
      </w:r>
      <w:proofErr w:type="spellEnd"/>
      <w:r w:rsidR="001705BF">
        <w:t xml:space="preserve"> (diccionario donde guardamos únicamente la tanda de vértices que pertenecen a la calle que estamos tratando, la clave será el número del vértice dentro de la calle y el valor será el objeto vértice)</w:t>
      </w:r>
      <w:r w:rsidR="00E04DE2">
        <w:t>,</w:t>
      </w:r>
      <w:r w:rsidR="00C95CC8">
        <w:t xml:space="preserve"> n</w:t>
      </w:r>
      <w:proofErr w:type="spellStart"/>
      <w:r w:rsidR="00C95CC8">
        <w:t>um_vertice</w:t>
      </w:r>
      <w:proofErr w:type="spellEnd"/>
      <w:r w:rsidR="00C95CC8">
        <w:t xml:space="preserve"> (</w:t>
      </w:r>
      <w:r w:rsidR="002F0C38">
        <w:t>numero que asignaremos a cada vértice como identificador único)</w:t>
      </w:r>
      <w:r w:rsidR="00E04DE2">
        <w:t xml:space="preserve"> y </w:t>
      </w:r>
      <w:proofErr w:type="spellStart"/>
      <w:r w:rsidR="00E04DE2">
        <w:t>rotondas</w:t>
      </w:r>
      <w:r w:rsidR="005E5F06">
        <w:t>_procesadas</w:t>
      </w:r>
      <w:proofErr w:type="spellEnd"/>
      <w:r w:rsidR="005E5F06">
        <w:t xml:space="preserve"> (lista donde guardaremos los nombres de las rotondas y plazas que iremos unificando en el </w:t>
      </w:r>
      <w:proofErr w:type="spellStart"/>
      <w:r w:rsidR="005E5F06">
        <w:t>df</w:t>
      </w:r>
      <w:proofErr w:type="spellEnd"/>
      <w:r w:rsidR="005E5F06">
        <w:t xml:space="preserve"> de cruces).</w:t>
      </w:r>
    </w:p>
    <w:p w14:paraId="5C21E1BF" w14:textId="51394E9F" w:rsidR="00C01E59" w:rsidRDefault="00C01E59" w:rsidP="00235B2E">
      <w:r>
        <w:t xml:space="preserve">Una vez hecho esto, comenzamos a </w:t>
      </w:r>
      <w:r w:rsidR="006C253C">
        <w:t xml:space="preserve">recorrer el </w:t>
      </w:r>
      <w:proofErr w:type="spellStart"/>
      <w:r w:rsidR="006C253C">
        <w:t>csv</w:t>
      </w:r>
      <w:proofErr w:type="spellEnd"/>
      <w:r w:rsidR="006C253C">
        <w:t xml:space="preserve"> de cruces</w:t>
      </w:r>
      <w:r w:rsidR="00880217">
        <w:t xml:space="preserve">, considerando cada fila de este </w:t>
      </w:r>
      <w:proofErr w:type="spellStart"/>
      <w:r w:rsidR="00880217">
        <w:t>df</w:t>
      </w:r>
      <w:proofErr w:type="spellEnd"/>
      <w:r w:rsidR="00880217">
        <w:t xml:space="preserve"> como un vértice. </w:t>
      </w:r>
      <w:r w:rsidR="00F74435">
        <w:t xml:space="preserve">Antes de hacer nada, vemos si el cruce se trata de una plaza o rotonda, en ese caso, y si aún no la hemos añadido a la lista de </w:t>
      </w:r>
      <w:proofErr w:type="spellStart"/>
      <w:r w:rsidR="00F74435">
        <w:t>rotonda_procesadas</w:t>
      </w:r>
      <w:proofErr w:type="spellEnd"/>
      <w:r w:rsidR="00F74435">
        <w:t xml:space="preserve">, </w:t>
      </w:r>
      <w:r w:rsidR="00AE2996">
        <w:t xml:space="preserve">llamamos a la función </w:t>
      </w:r>
      <w:proofErr w:type="spellStart"/>
      <w:r w:rsidR="00AE2996">
        <w:t>unificar_rotondas</w:t>
      </w:r>
      <w:proofErr w:type="spellEnd"/>
      <w:r w:rsidR="00AE2996">
        <w:t>( ) que unificará todas las coordenadas de dicha rotonda/plaza.</w:t>
      </w:r>
    </w:p>
    <w:p w14:paraId="5C9E73D2" w14:textId="255B9D59" w:rsidR="00FF4FA4" w:rsidRDefault="00AE2996" w:rsidP="00235B2E">
      <w:r>
        <w:t xml:space="preserve">En caso de que no se trate de una rotonda, o ya la hayamos procesado, </w:t>
      </w:r>
      <w:r w:rsidR="00FF4FA4">
        <w:t>vemos si las coordenadas del cruce ya las tenemos en el diccionario de vértices. En caso de no tenerlas</w:t>
      </w:r>
    </w:p>
    <w:p w14:paraId="2E90E9F0" w14:textId="4BF3A219" w:rsidR="00AE2996" w:rsidRDefault="00AE2996" w:rsidP="00235B2E">
      <w:r>
        <w:t xml:space="preserve">guardamos las coordenadas </w:t>
      </w:r>
      <w:r w:rsidR="00FF4FA4">
        <w:t xml:space="preserve">del cruce y el código de la primera vía del cruce, y buscamos dentro del </w:t>
      </w:r>
      <w:proofErr w:type="spellStart"/>
      <w:r w:rsidR="00FF4FA4">
        <w:t>csv</w:t>
      </w:r>
      <w:proofErr w:type="spellEnd"/>
      <w:r w:rsidR="00FF4FA4">
        <w:t xml:space="preserve"> de direcciones para esa calle y esas coordenadas, cual es el número de calle mas cercano a dicho cruce.</w:t>
      </w:r>
    </w:p>
    <w:p w14:paraId="2BC65E2D" w14:textId="1FC9ADD4" w:rsidR="006D39F5" w:rsidRDefault="00F62B32" w:rsidP="006D39F5">
      <w:r>
        <w:t xml:space="preserve">Para generar los grafos, empezamos procesando el fichero de cruces por filas procesando cada calle: si las coordenadas de dicho punto de la calle no se encuentran en el diccionario de vértices, se genera uno nuevo asociado a dichas coordenadas y se añade el vértice generado a ambos grafos y al generado por Network X. </w:t>
      </w:r>
      <w:r w:rsidR="008239CB">
        <w:t xml:space="preserve">En el caso de que la coordenada procesada sea la de una glorieta, se deben unificar las coordenadas de la rotonda en la que nos encontramos. </w:t>
      </w:r>
      <w:r w:rsidR="006D39F5">
        <w:t xml:space="preserve">Para esto, empleamos las funciones de unificar rotondas detalladas </w:t>
      </w:r>
      <w:r w:rsidR="009502E9">
        <w:t>más</w:t>
      </w:r>
      <w:r w:rsidR="006D39F5">
        <w:t xml:space="preserve"> adelante en este mismo apartado.</w:t>
      </w:r>
    </w:p>
    <w:p w14:paraId="1A9D822A" w14:textId="20A79CA1" w:rsidR="006D39F5" w:rsidRDefault="006D39F5" w:rsidP="006D39F5">
      <w:r>
        <w:t xml:space="preserve">Una vez las coordenadas han sido procesadas, se recorren las filas del fichero de direcciones para asociar a cada vértice las calles </w:t>
      </w:r>
      <w:r w:rsidR="009502E9">
        <w:t>más</w:t>
      </w:r>
      <w:r>
        <w:t xml:space="preserve"> cercanas seleccionando aquellas que están a la menor distancia.</w:t>
      </w:r>
    </w:p>
    <w:p w14:paraId="7373911A" w14:textId="6AF16E6E" w:rsidR="006D39F5" w:rsidRPr="00027CB6" w:rsidRDefault="004D303B" w:rsidP="006D39F5">
      <w:r>
        <w:t xml:space="preserve">Al pasar a la siguiente calle dentro del fichero de cruces, se deben ordenar los vértices de dicha calle por clave (numero) para poder generar las aristas de manera eficiente y correcta. </w:t>
      </w:r>
      <w:r w:rsidR="005B0EA2">
        <w:t>Una vez ordenados, generamos las aristas</w:t>
      </w:r>
      <w:r w:rsidR="000563B7">
        <w:t xml:space="preserve"> para todos los vértices la calle actual</w:t>
      </w:r>
      <w:r w:rsidR="005B0EA2">
        <w:t xml:space="preserve"> asociando a cada una la información necesaria</w:t>
      </w:r>
      <w:r w:rsidR="000563B7">
        <w:t xml:space="preserve"> según el grafo generado</w:t>
      </w:r>
      <w:r w:rsidR="005B0EA2">
        <w:t>: en el grafo 1, introducimos como peso la distancia entre el origen y destino de la arista, mientras que en el grafo 2, la distancia se divide por la velocidad asociada al tipo de vía para obtener los minutos necesarios para recorrer dicha arista.</w:t>
      </w:r>
      <w:r w:rsidR="009E06A0">
        <w:t xml:space="preserve"> En ambos casos, las aristas se añaden como duplicados</w:t>
      </w:r>
      <w:r w:rsidR="009502E9">
        <w:t>,</w:t>
      </w:r>
      <w:r w:rsidR="009E06A0">
        <w:t xml:space="preserve"> pero variando el origen y destino ya que los grafos se van a tomar como grafos no dirigidos. </w:t>
      </w:r>
      <w:r w:rsidR="007A05A8">
        <w:t>Las aristas se añaden además al grafo de Network</w:t>
      </w:r>
      <w:r w:rsidR="000563B7">
        <w:t xml:space="preserve"> X que será empleado más adelante.</w:t>
      </w:r>
    </w:p>
    <w:p w14:paraId="57AE75D5" w14:textId="635E6F11" w:rsidR="00B30720" w:rsidRDefault="00B30720" w:rsidP="00B30720">
      <w:pPr>
        <w:pStyle w:val="Heading3"/>
      </w:pPr>
      <w:r>
        <w:t xml:space="preserve">Unificar rotondas </w:t>
      </w:r>
    </w:p>
    <w:p w14:paraId="448F51FB" w14:textId="6426168B" w:rsidR="000563B7" w:rsidRPr="000563B7" w:rsidRDefault="00D02582" w:rsidP="00D02582">
      <w:pPr>
        <w:ind w:firstLine="708"/>
      </w:pPr>
      <w:r>
        <w:t xml:space="preserve">Esta función recibe la calle en la que nos encontramos y el fichero de cruces y devuelve las coordenadas unificadas y el fichero de cruces procesado según la glorieta en la que nos encontramos. Toma las coordenadas que componen la rotonda, y las une en una única, que será la media de todas. </w:t>
      </w:r>
    </w:p>
    <w:p w14:paraId="427E3A5E" w14:textId="613A6A1F" w:rsidR="00B30720" w:rsidRDefault="00CE5426" w:rsidP="00CE5426">
      <w:pPr>
        <w:pStyle w:val="Heading3"/>
      </w:pPr>
      <w:r>
        <w:t xml:space="preserve">Velocidad </w:t>
      </w:r>
    </w:p>
    <w:p w14:paraId="1906163C" w14:textId="422FA271" w:rsidR="00D46197" w:rsidRPr="00D46197" w:rsidRDefault="00D46197" w:rsidP="00D46197">
      <w:pPr>
        <w:ind w:firstLine="708"/>
      </w:pPr>
      <w:r>
        <w:t xml:space="preserve">Finalmente, esta función simplemente asocia la velocidad al tipo de vía mediante un diccionario que tiene como claves los tipos de vía y como valores sus velocidades. </w:t>
      </w:r>
    </w:p>
    <w:p w14:paraId="14A6ED4A" w14:textId="77777777" w:rsidR="00B30720" w:rsidRPr="00B30720" w:rsidRDefault="00B30720" w:rsidP="00B30720"/>
    <w:p w14:paraId="4D22AC86" w14:textId="77777777" w:rsidR="00B30720" w:rsidRPr="00B30720" w:rsidRDefault="00B30720" w:rsidP="00B30720"/>
    <w:p w14:paraId="457D5D35" w14:textId="550ABA32" w:rsidR="00F3027E" w:rsidRPr="008C3FEA" w:rsidRDefault="005A2808" w:rsidP="00F3027E">
      <w:pPr>
        <w:pStyle w:val="Heading1"/>
      </w:pPr>
      <w:r>
        <w:t>Estructura gps.py (resto de funciones)</w:t>
      </w:r>
    </w:p>
    <w:p w14:paraId="3501FD61" w14:textId="79473B04" w:rsidR="00542F78" w:rsidRPr="009E009E" w:rsidRDefault="006D0A26" w:rsidP="00542F78">
      <w:pPr>
        <w:ind w:firstLine="576"/>
      </w:pPr>
      <w:bookmarkStart w:id="0" w:name="_Toc101723876"/>
      <w:r>
        <w:t xml:space="preserve">En este apartado se detalla la codificación del resto de las funciones empleadas en el programa de </w:t>
      </w:r>
      <w:r w:rsidRPr="006D0A26">
        <w:rPr>
          <w:i/>
          <w:iCs/>
        </w:rPr>
        <w:t>gps.py</w:t>
      </w:r>
      <w:r>
        <w:t xml:space="preserve"> para generar la ruta que haya sido </w:t>
      </w:r>
      <w:r w:rsidR="00EF7BD7">
        <w:t>solicitada por</w:t>
      </w:r>
      <w:r>
        <w:t xml:space="preserve"> el usuario, donde este introduce un origen, un destino, y un modo de búsqueda (ruta mas rápida o ruta </w:t>
      </w:r>
      <w:r w:rsidR="009502E9">
        <w:t>más</w:t>
      </w:r>
      <w:r>
        <w:t xml:space="preserve"> corta).</w:t>
      </w:r>
    </w:p>
    <w:bookmarkEnd w:id="0"/>
    <w:p w14:paraId="7E2E9479" w14:textId="6248341B" w:rsidR="006D0A26" w:rsidRDefault="006D0A26" w:rsidP="006D0A26">
      <w:pPr>
        <w:pStyle w:val="Heading2"/>
      </w:pPr>
      <w:r>
        <w:t>Convertir a Network X</w:t>
      </w:r>
    </w:p>
    <w:p w14:paraId="0703D7D0" w14:textId="3D14A50F" w:rsidR="005F3809" w:rsidRPr="005F3809" w:rsidRDefault="005F3809" w:rsidP="005F3809">
      <w:pPr>
        <w:ind w:firstLine="576"/>
      </w:pPr>
      <w:r>
        <w:t xml:space="preserve">Función para generar el grafo con la librería de Network X, que permite visualizar las rutas que se obtengan en el callejero. </w:t>
      </w:r>
      <w:r w:rsidR="0077110C">
        <w:t xml:space="preserve">Se añaden los vértices y aristas del grafo junto con su información (distancia, calle y numero de calle). </w:t>
      </w:r>
    </w:p>
    <w:p w14:paraId="5C02DAFE" w14:textId="6A7DBE6A" w:rsidR="006D0A26" w:rsidRDefault="006D0A26" w:rsidP="00EF7BD7">
      <w:pPr>
        <w:pStyle w:val="Heading2"/>
      </w:pPr>
      <w:r>
        <w:t>Encontrar coordenadas cm grafo</w:t>
      </w:r>
    </w:p>
    <w:p w14:paraId="749837FC" w14:textId="15714120" w:rsidR="006D0A26" w:rsidRDefault="00F17F39" w:rsidP="00F17F39">
      <w:pPr>
        <w:ind w:firstLine="576"/>
      </w:pPr>
      <w:r>
        <w:t xml:space="preserve">La función encontrar coordenadas cm grafo recibe el grafo y las coordenadas y busca las </w:t>
      </w:r>
      <w:r w:rsidR="009502E9">
        <w:t>más</w:t>
      </w:r>
      <w:r>
        <w:t xml:space="preserve"> cercanas a las introducidas dentro del mapa procesando todos los vértices del grafo.</w:t>
      </w:r>
    </w:p>
    <w:p w14:paraId="0EA8A61A" w14:textId="1F60AC23" w:rsidR="006D0A26" w:rsidRDefault="006D0A26" w:rsidP="00EF7BD7">
      <w:pPr>
        <w:pStyle w:val="Heading2"/>
      </w:pPr>
      <w:r>
        <w:t xml:space="preserve">Encontrar </w:t>
      </w:r>
      <w:r w:rsidR="009502E9">
        <w:t>número</w:t>
      </w:r>
      <w:r>
        <w:t xml:space="preserve"> más cercano</w:t>
      </w:r>
    </w:p>
    <w:p w14:paraId="76F8E81E" w14:textId="3A61634A" w:rsidR="006D0A26" w:rsidRDefault="00F17F39" w:rsidP="00656A34">
      <w:pPr>
        <w:ind w:firstLine="576"/>
      </w:pPr>
      <w:r>
        <w:t>Recibe como argumentos el grafo siendo procesado</w:t>
      </w:r>
      <w:r w:rsidR="00656A34">
        <w:t xml:space="preserve"> </w:t>
      </w:r>
      <w:r>
        <w:t xml:space="preserve">y la calle y numero en los que nos encontramos. Busca entre las aristas del grafo </w:t>
      </w:r>
      <w:r w:rsidR="00656A34">
        <w:t>las aristas con coincidencia en e</w:t>
      </w:r>
      <w:r>
        <w:t>l nombre de la calle</w:t>
      </w:r>
      <w:r w:rsidR="00656A34">
        <w:t xml:space="preserve"> y las procesa para seleccionar aquella con el </w:t>
      </w:r>
      <w:r w:rsidR="009502E9">
        <w:t>número</w:t>
      </w:r>
      <w:r w:rsidR="00656A34">
        <w:t xml:space="preserve"> más cercano.</w:t>
      </w:r>
    </w:p>
    <w:p w14:paraId="7C5EEF9F" w14:textId="0FCE1DE4" w:rsidR="006D0A26" w:rsidRPr="006D0A26" w:rsidRDefault="006D0A26" w:rsidP="006D0A26">
      <w:pPr>
        <w:pStyle w:val="Heading2"/>
      </w:pPr>
      <w:r>
        <w:t>Encontrar coordenadas dirección grafo</w:t>
      </w:r>
    </w:p>
    <w:p w14:paraId="02BC5595" w14:textId="39B5D285" w:rsidR="00CE7043" w:rsidRPr="0008174A" w:rsidRDefault="00E135A9" w:rsidP="00091B47">
      <w:pPr>
        <w:ind w:firstLine="576"/>
      </w:pPr>
      <w:r>
        <w:t>Recibe el grafo y la dirección solicitada, cuyo formato debería ser el nombre de la vía y el número separados por una coma.</w:t>
      </w:r>
      <w:r w:rsidR="00091B47">
        <w:t xml:space="preserve"> Tras procesar la dirección introducida, se emplea </w:t>
      </w:r>
      <w:r w:rsidR="00806E9C">
        <w:t xml:space="preserve">la función de encontrar </w:t>
      </w:r>
      <w:r w:rsidR="009502E9">
        <w:t>número</w:t>
      </w:r>
      <w:r w:rsidR="00806E9C">
        <w:t xml:space="preserve"> más cercano para obtener el vértice </w:t>
      </w:r>
      <w:r w:rsidR="009502E9">
        <w:t>más</w:t>
      </w:r>
      <w:r w:rsidR="00806E9C">
        <w:t xml:space="preserve"> cercano a dicha dirección. </w:t>
      </w:r>
    </w:p>
    <w:p w14:paraId="67B7422C" w14:textId="7C728080" w:rsidR="00960F87" w:rsidRDefault="00960F87" w:rsidP="00960F87"/>
    <w:p w14:paraId="4FB8ABA1" w14:textId="7A9D2683" w:rsidR="00960F87" w:rsidRDefault="00960F87">
      <w:pPr>
        <w:spacing w:before="0" w:after="0"/>
        <w:jc w:val="left"/>
      </w:pPr>
      <w:r>
        <w:br w:type="page"/>
      </w:r>
    </w:p>
    <w:p w14:paraId="79DB666C" w14:textId="2299DBF9" w:rsidR="00960F87" w:rsidRDefault="00960F87" w:rsidP="00960F87">
      <w:pPr>
        <w:pStyle w:val="Heading1"/>
      </w:pPr>
      <w:r>
        <w:t xml:space="preserve">Búsqueda de la ruta </w:t>
      </w:r>
      <w:r w:rsidR="00E4684D">
        <w:t>ó</w:t>
      </w:r>
      <w:r>
        <w:t>ptima</w:t>
      </w:r>
    </w:p>
    <w:p w14:paraId="0182037C" w14:textId="225AE4C1" w:rsidR="00960F87" w:rsidRDefault="0037534F" w:rsidP="0037534F">
      <w:pPr>
        <w:ind w:firstLine="708"/>
      </w:pPr>
      <w:r>
        <w:t xml:space="preserve">Para llevar a cabo la búsqueda de la ruta óptima y de las direcciones de navegación entre dos direcciones hemos empleado varias funciones, tanto de </w:t>
      </w:r>
      <w:r w:rsidRPr="0037534F">
        <w:rPr>
          <w:i/>
          <w:iCs/>
        </w:rPr>
        <w:t>grafo.py</w:t>
      </w:r>
      <w:r>
        <w:t xml:space="preserve"> como de </w:t>
      </w:r>
      <w:r w:rsidRPr="005B6B8B">
        <w:rPr>
          <w:i/>
          <w:iCs/>
        </w:rPr>
        <w:t>gps.py</w:t>
      </w:r>
      <w:r w:rsidR="007F1EBF">
        <w:t xml:space="preserve">. </w:t>
      </w:r>
    </w:p>
    <w:p w14:paraId="56C996CF" w14:textId="3BAEFD65" w:rsidR="005B6B8B" w:rsidRPr="002375F9" w:rsidRDefault="005B6B8B" w:rsidP="005B6B8B">
      <w:pPr>
        <w:pStyle w:val="Heading2"/>
        <w:rPr>
          <w:i/>
          <w:iCs w:val="0"/>
        </w:rPr>
      </w:pPr>
      <w:r>
        <w:t>Algoritmos de búsqueda</w:t>
      </w:r>
      <w:r w:rsidR="002375F9">
        <w:t xml:space="preserve">: </w:t>
      </w:r>
      <w:r w:rsidR="002375F9" w:rsidRPr="002375F9">
        <w:rPr>
          <w:i/>
          <w:iCs w:val="0"/>
        </w:rPr>
        <w:t>grafo.py</w:t>
      </w:r>
    </w:p>
    <w:p w14:paraId="041D3A85" w14:textId="62E31E7C" w:rsidR="005B6B8B" w:rsidRDefault="005B6B8B" w:rsidP="00041EC0">
      <w:pPr>
        <w:ind w:firstLine="576"/>
      </w:pPr>
      <w:r>
        <w:t xml:space="preserve">En la librería de grafo.py, se implementan los distintos algoritmos de búsqueda que se utilizan para buscar la ruta </w:t>
      </w:r>
      <w:r w:rsidR="009502E9">
        <w:t>más</w:t>
      </w:r>
      <w:r>
        <w:t xml:space="preserve"> corta o rápida, según la solicitud del usuario.</w:t>
      </w:r>
    </w:p>
    <w:p w14:paraId="15D5BF7B" w14:textId="241FF2C7" w:rsidR="005B6B8B" w:rsidRDefault="00041EC0" w:rsidP="005B6B8B">
      <w:pPr>
        <w:pStyle w:val="Heading3"/>
      </w:pPr>
      <w:r>
        <w:t xml:space="preserve">Algoritmo de </w:t>
      </w:r>
      <w:proofErr w:type="spellStart"/>
      <w:r>
        <w:t>Dijkstra</w:t>
      </w:r>
      <w:proofErr w:type="spellEnd"/>
    </w:p>
    <w:p w14:paraId="14F7EA41" w14:textId="77777777" w:rsidR="00B40B53" w:rsidRDefault="00041EC0" w:rsidP="00B40B53">
      <w:pPr>
        <w:ind w:firstLine="708"/>
      </w:pPr>
      <w:r>
        <w:t xml:space="preserve">Dicho algoritmo calcula el árbol abarcador mínimo para el grafo generado, que en este caso se trata del grafo del callejero de Madrid, partiendo de la dirección de origen. Para empezar, se inicializan los diccionarios asociados a cada </w:t>
      </w:r>
      <w:r w:rsidR="00B40B53">
        <w:t>vértice</w:t>
      </w:r>
      <w:r>
        <w:t xml:space="preserve"> del callejero que contienen la distancia al origen, su padre en dicho árbol abarcador </w:t>
      </w:r>
      <w:r w:rsidR="00B40B53">
        <w:t>mínimo</w:t>
      </w:r>
      <w:r>
        <w:t xml:space="preserve">, y su estado, es decir, si dicho </w:t>
      </w:r>
      <w:r w:rsidR="00B40B53">
        <w:t>vértice</w:t>
      </w:r>
      <w:r>
        <w:t xml:space="preserve"> ha sido visitado o no. </w:t>
      </w:r>
    </w:p>
    <w:p w14:paraId="78B18B57" w14:textId="23477F40" w:rsidR="00041EC0" w:rsidRDefault="00B40B53" w:rsidP="00B40B53">
      <w:r>
        <w:t>A continuación, se selecciona el vértice con menor distancia al origen, y se repite esta operación en relación con cada vértice extraído en el paso anterior hasta que no queden vértices por conectar en el grafo. Mediante se extraen los vértices, se actualizan las distancias y los padres de aquellos que todavía no hayan sido extraídos del mapa.</w:t>
      </w:r>
    </w:p>
    <w:p w14:paraId="08E97CA4" w14:textId="04586FE2" w:rsidR="001367C8" w:rsidRDefault="001367C8" w:rsidP="001367C8">
      <w:pPr>
        <w:pStyle w:val="Heading3"/>
      </w:pPr>
      <w:r>
        <w:t xml:space="preserve">Camino </w:t>
      </w:r>
      <w:r w:rsidR="00926EEE">
        <w:t>mínimo</w:t>
      </w:r>
      <w:r>
        <w:t xml:space="preserve"> </w:t>
      </w:r>
    </w:p>
    <w:p w14:paraId="3D095637" w14:textId="708835CC" w:rsidR="001367C8" w:rsidRDefault="001367C8" w:rsidP="00AF113B">
      <w:pPr>
        <w:ind w:firstLine="708"/>
      </w:pPr>
      <w:r>
        <w:t>Esta función es muy similar a la descrita anteriormente (</w:t>
      </w:r>
      <w:proofErr w:type="spellStart"/>
      <w:r w:rsidRPr="00AF113B">
        <w:rPr>
          <w:i/>
          <w:iCs/>
        </w:rPr>
        <w:t>Dijkstra</w:t>
      </w:r>
      <w:proofErr w:type="spellEnd"/>
      <w:r>
        <w:t xml:space="preserve">), con la distinción de la condición de parada, ya que el algoritmo del camino </w:t>
      </w:r>
      <w:r w:rsidR="00AF113B">
        <w:t>mínimo</w:t>
      </w:r>
      <w:r>
        <w:t xml:space="preserve"> contin</w:t>
      </w:r>
      <w:r w:rsidR="00AF113B">
        <w:t>ú</w:t>
      </w:r>
      <w:r>
        <w:t xml:space="preserve">a generando el árbol abarcador </w:t>
      </w:r>
      <w:r w:rsidR="00AF113B">
        <w:t>mínimo</w:t>
      </w:r>
      <w:r>
        <w:t xml:space="preserve"> hasta que alcanza un determinado destino. A partir </w:t>
      </w:r>
      <w:r w:rsidR="00B9228C">
        <w:t>del</w:t>
      </w:r>
      <w:r w:rsidR="00615324">
        <w:t xml:space="preserve"> camino generado, reconstruye la ruta más corta para llegar a dicho punto desde el origen. </w:t>
      </w:r>
    </w:p>
    <w:p w14:paraId="79529454" w14:textId="71427933" w:rsidR="00AF113B" w:rsidRDefault="00AF113B" w:rsidP="00AF113B">
      <w:pPr>
        <w:pStyle w:val="Heading3"/>
      </w:pPr>
      <w:r>
        <w:t>Algoritmo de Prim</w:t>
      </w:r>
    </w:p>
    <w:p w14:paraId="4B686E8D" w14:textId="66217C04" w:rsidR="002B18E1" w:rsidRDefault="002B18E1" w:rsidP="003C657D">
      <w:pPr>
        <w:ind w:firstLine="708"/>
      </w:pPr>
      <w:r>
        <w:t xml:space="preserve">De nuevo, esta función permite generar el árbol abarcador mínimo del grafo pero no se basa en ningún origen introducido, </w:t>
      </w:r>
      <w:r w:rsidR="00B9228C">
        <w:t>sino</w:t>
      </w:r>
      <w:r>
        <w:t xml:space="preserve"> que simplemente extrae el nodo con menor peso asociado en cada iteración y selecciona su arista asociada con menor peso dentro de la lista de aristas que se obtiene del diccionario de la clase Grafo. Los nodos se continúan recorriendo hasta que todos hayan sido extraídos, es decir, que se genera un árbol abarcador mínimo para todo el grafo.</w:t>
      </w:r>
    </w:p>
    <w:p w14:paraId="46CBB160" w14:textId="054E6A4C" w:rsidR="002B18E1" w:rsidRDefault="002B18E1" w:rsidP="002B18E1">
      <w:pPr>
        <w:pStyle w:val="Heading3"/>
      </w:pPr>
      <w:r>
        <w:t xml:space="preserve">Algoritmo de </w:t>
      </w:r>
      <w:proofErr w:type="spellStart"/>
      <w:r>
        <w:t>Kruskal</w:t>
      </w:r>
      <w:proofErr w:type="spellEnd"/>
    </w:p>
    <w:p w14:paraId="1E307E62" w14:textId="5A93C762" w:rsidR="00AF113B" w:rsidRDefault="002B18E1" w:rsidP="003C657D">
      <w:pPr>
        <w:ind w:firstLine="708"/>
      </w:pPr>
      <w:r>
        <w:t xml:space="preserve">Finalmente, la librería grafo.py ofrece también el algoritmo de búsqueda de </w:t>
      </w:r>
      <w:proofErr w:type="spellStart"/>
      <w:r>
        <w:t>Kruskal</w:t>
      </w:r>
      <w:proofErr w:type="spellEnd"/>
      <w:r>
        <w:t>, que se basa en el del Prim para, de nuevo,</w:t>
      </w:r>
      <w:r w:rsidR="00AF113B">
        <w:t xml:space="preserve"> generar el árbol abarcador </w:t>
      </w:r>
      <w:r>
        <w:t>mínimo</w:t>
      </w:r>
      <w:r w:rsidR="00AF113B">
        <w:t xml:space="preserve"> del grafo extra</w:t>
      </w:r>
      <w:r>
        <w:t>yendo</w:t>
      </w:r>
      <w:r w:rsidR="00AF113B">
        <w:t xml:space="preserve"> las aristas con menor peso asociado que sean indispensables en cada paso para la conexión de todos los vértices del grafo. Es decir, las aristas con menor peso pero </w:t>
      </w:r>
      <w:r w:rsidR="008D6DF2">
        <w:t xml:space="preserve">que no aportan nuevos enlaces </w:t>
      </w:r>
      <w:r w:rsidR="003C657D">
        <w:t>entre</w:t>
      </w:r>
      <w:r w:rsidR="008D6DF2">
        <w:t xml:space="preserve"> distintos puntos del mapa son se mantendrán inexploradas.</w:t>
      </w:r>
      <w:r>
        <w:t xml:space="preserve"> Para ejecutar esta operación, </w:t>
      </w:r>
      <w:r w:rsidR="002375F9">
        <w:t>se genera una lista que contiene todas las aristas del grafo junto con su peso y un índice para resolver bloqueos en el caso de que dos aristas tengan el mismo peso (se selecciona aquella que se haya introducido antes). A continuación, se extraen las aristas por orden de peso ascendente, asegurando que los vértices de estas no se encuentren en la misma componente.</w:t>
      </w:r>
    </w:p>
    <w:p w14:paraId="03F806A3" w14:textId="7683FBAA" w:rsidR="00F74240" w:rsidRPr="00AF113B" w:rsidRDefault="00F74240" w:rsidP="00F74240">
      <w:pPr>
        <w:pStyle w:val="Heading2"/>
      </w:pPr>
      <w:r>
        <w:t xml:space="preserve">Navegación entre dos direcciones: </w:t>
      </w:r>
      <w:r w:rsidRPr="00F74240">
        <w:rPr>
          <w:i/>
          <w:iCs w:val="0"/>
        </w:rPr>
        <w:t>gps.py</w:t>
      </w:r>
    </w:p>
    <w:p w14:paraId="4ABD8E6D" w14:textId="7A4C29B1" w:rsidR="007F1EBF" w:rsidRDefault="00F74240" w:rsidP="00F74240">
      <w:pPr>
        <w:ind w:firstLine="576"/>
      </w:pPr>
      <w:r>
        <w:t>A</w:t>
      </w:r>
      <w:r w:rsidR="007F1EBF">
        <w:t xml:space="preserve"> partir de los vértices</w:t>
      </w:r>
      <w:r>
        <w:t xml:space="preserve"> y aristas</w:t>
      </w:r>
      <w:r w:rsidR="007F1EBF">
        <w:t xml:space="preserve"> obtenidos </w:t>
      </w:r>
      <w:r>
        <w:t>mediante los algoritmos de búsqueda de la</w:t>
      </w:r>
      <w:r w:rsidR="007F1EBF">
        <w:t xml:space="preserve"> ruta optima</w:t>
      </w:r>
      <w:r w:rsidR="006B6BB0">
        <w:t>,</w:t>
      </w:r>
      <w:r w:rsidR="007F1EBF">
        <w:t xml:space="preserve"> </w:t>
      </w:r>
      <w:r>
        <w:t xml:space="preserve">el programa de </w:t>
      </w:r>
      <w:r w:rsidRPr="006B6BB0">
        <w:rPr>
          <w:i/>
          <w:iCs/>
        </w:rPr>
        <w:t>gps.py</w:t>
      </w:r>
      <w:r>
        <w:t xml:space="preserve"> es capaz de reconstruir</w:t>
      </w:r>
      <w:r w:rsidR="007F1EBF">
        <w:t xml:space="preserve"> el camino y las direcciones </w:t>
      </w:r>
      <w:r>
        <w:t>para recorrer di</w:t>
      </w:r>
      <w:r w:rsidR="006B6BB0">
        <w:t>cho trayecto apoyándose en las funciones de N</w:t>
      </w:r>
      <w:r w:rsidR="007F1EBF">
        <w:t>etwork</w:t>
      </w:r>
      <w:r w:rsidR="00DA0E74">
        <w:t xml:space="preserve"> </w:t>
      </w:r>
      <w:r w:rsidR="006B6BB0">
        <w:t>X</w:t>
      </w:r>
      <w:r w:rsidR="007F1EBF">
        <w:t>.</w:t>
      </w:r>
    </w:p>
    <w:p w14:paraId="1D143867" w14:textId="5F9F38AF" w:rsidR="00DA0E74" w:rsidRDefault="00403299" w:rsidP="006D0A26">
      <w:pPr>
        <w:pStyle w:val="Heading3"/>
      </w:pPr>
      <w:r>
        <w:t xml:space="preserve">Menú </w:t>
      </w:r>
    </w:p>
    <w:p w14:paraId="42C1BC77" w14:textId="0C89E72B" w:rsidR="00403299" w:rsidRDefault="00B9228C" w:rsidP="00A7164E">
      <w:pPr>
        <w:ind w:firstLine="708"/>
      </w:pPr>
      <w:r>
        <w:t>Función que muestra el menú principal de</w:t>
      </w:r>
      <w:r w:rsidR="000339E7">
        <w:t>l programa.</w:t>
      </w:r>
      <w:r>
        <w:t xml:space="preserve"> </w:t>
      </w:r>
      <w:r w:rsidR="003D7A12">
        <w:t xml:space="preserve">Permite al usuario seleccionar </w:t>
      </w:r>
      <w:r w:rsidR="00F5531D">
        <w:t>el modo de introducción de la dirección (</w:t>
      </w:r>
      <w:r w:rsidR="008C26F0">
        <w:t xml:space="preserve">con el nombre de la calle o las coordenadas asociadas al punto en el que se encuentra) </w:t>
      </w:r>
      <w:r w:rsidR="006661B5">
        <w:t>e</w:t>
      </w:r>
      <w:r w:rsidR="008A259F">
        <w:t xml:space="preserve"> </w:t>
      </w:r>
      <w:r w:rsidR="00A86EEC">
        <w:t xml:space="preserve">introducir el </w:t>
      </w:r>
      <w:r w:rsidR="006661B5">
        <w:t xml:space="preserve">origen y destino por pantalla. </w:t>
      </w:r>
    </w:p>
    <w:p w14:paraId="3BD748B3" w14:textId="2195E50B" w:rsidR="0017682D" w:rsidRDefault="001160C1" w:rsidP="0017682D">
      <w:r>
        <w:t xml:space="preserve">En caso de introducir el origen y destino </w:t>
      </w:r>
      <w:r w:rsidR="004E3B80">
        <w:t xml:space="preserve">empleando </w:t>
      </w:r>
      <w:r w:rsidR="00665BEE">
        <w:t xml:space="preserve">su dirección, el formato debe ser </w:t>
      </w:r>
      <w:r w:rsidR="00277AA3">
        <w:t xml:space="preserve">el nombre de la calle y el número, separados por una coma. Mediante la llamada a la función encontrar coordenadas </w:t>
      </w:r>
      <w:r w:rsidR="00495720">
        <w:t xml:space="preserve">dirección grafo </w:t>
      </w:r>
      <w:r w:rsidR="0060043A">
        <w:t>se obtiene</w:t>
      </w:r>
      <w:r w:rsidR="00D96B6B">
        <w:t xml:space="preserve">n los vértices más cercanos a dicha dirección. En caso de error, </w:t>
      </w:r>
      <w:r w:rsidR="009E0805">
        <w:t xml:space="preserve">se notifica por pantalla y el programa vuelve a solicitar la dirección a menos que se solicite interrumpir el programa. </w:t>
      </w:r>
    </w:p>
    <w:p w14:paraId="2513162A" w14:textId="5CDD61A5" w:rsidR="009E0805" w:rsidRDefault="009E0805" w:rsidP="0017682D">
      <w:r>
        <w:t xml:space="preserve">La solicitud de la ruta mediante coordenadas es análoga a la anterior, pero </w:t>
      </w:r>
      <w:r w:rsidR="00FB5E37">
        <w:t>emplea</w:t>
      </w:r>
      <w:r>
        <w:t xml:space="preserve"> </w:t>
      </w:r>
      <w:r w:rsidR="00FB5E37">
        <w:t xml:space="preserve">la función </w:t>
      </w:r>
      <w:r w:rsidR="00E0602D">
        <w:t>encontrar coordenadas cm grado para</w:t>
      </w:r>
      <w:r>
        <w:t xml:space="preserve"> </w:t>
      </w:r>
      <w:r w:rsidR="00F9047F">
        <w:t xml:space="preserve">obtener los vértices mas cercanos a las coordenadas introducidas. </w:t>
      </w:r>
    </w:p>
    <w:p w14:paraId="141BF5CE" w14:textId="3BC8AE3E" w:rsidR="005A09CD" w:rsidRDefault="00CD710A" w:rsidP="005A09CD">
      <w:r>
        <w:t xml:space="preserve">Una vez introducidos el origen y destino de manera correcta, </w:t>
      </w:r>
      <w:r w:rsidR="005A09CD">
        <w:t>el usuario elige si desea obtener la ruta más corta o rápida hasta su destino. S</w:t>
      </w:r>
      <w:r w:rsidR="00A03864">
        <w:t xml:space="preserve">i elige la ruta más corta, se genera el primer grafo, en el que las aristas tienen como peso la distancia entre sus vértices. En caso contrario, se genera el grafo 2, </w:t>
      </w:r>
      <w:r w:rsidR="00943055">
        <w:t xml:space="preserve">empleando en este caso el tiempo empleado para recorrer la arista como peso asociado. </w:t>
      </w:r>
    </w:p>
    <w:p w14:paraId="08B9D183" w14:textId="0EF6F29E" w:rsidR="00CD710A" w:rsidRDefault="00943055" w:rsidP="0017682D">
      <w:r>
        <w:t xml:space="preserve">A continuación, </w:t>
      </w:r>
      <w:r w:rsidR="001A6090">
        <w:t xml:space="preserve">se genera </w:t>
      </w:r>
      <w:r w:rsidR="00146787">
        <w:t xml:space="preserve">la ruta solicitada empleando la función de camino mínimo de los algoritmos de búsqueda introduciendo como argumentos el origen y destino. </w:t>
      </w:r>
      <w:r w:rsidR="00DD5427">
        <w:t xml:space="preserve">Si no se obtiene ninguna ruta, se notifica al usuario. </w:t>
      </w:r>
      <w:r w:rsidR="003D7721">
        <w:t xml:space="preserve">Si hay éxito, </w:t>
      </w:r>
      <w:r w:rsidR="00A567C4">
        <w:t xml:space="preserve">se cargan las instrucciones de la ruta (generadas por la función </w:t>
      </w:r>
      <w:r w:rsidR="00A567C4" w:rsidRPr="005F76D2">
        <w:rPr>
          <w:i/>
          <w:iCs/>
        </w:rPr>
        <w:t xml:space="preserve">cargar instrucciones </w:t>
      </w:r>
      <w:r w:rsidR="005F76D2" w:rsidRPr="005F76D2">
        <w:rPr>
          <w:i/>
          <w:iCs/>
        </w:rPr>
        <w:t>ruta</w:t>
      </w:r>
      <w:r w:rsidR="005F76D2">
        <w:t xml:space="preserve">) y el usuario puede elegir si </w:t>
      </w:r>
      <w:r w:rsidR="009B0312">
        <w:t xml:space="preserve">mostrarlas por pantalla o almacenarlas en un archivo. </w:t>
      </w:r>
      <w:r w:rsidR="00A966F4">
        <w:t xml:space="preserve">En cualquier caso, también se </w:t>
      </w:r>
      <w:r w:rsidR="008156F0">
        <w:t xml:space="preserve">generará un mapa en el que se marca la ruta generada </w:t>
      </w:r>
      <w:r w:rsidR="00215A9C">
        <w:t>(</w:t>
      </w:r>
      <w:r w:rsidR="00AA3A8B" w:rsidRPr="00AA3A8B">
        <w:rPr>
          <w:i/>
          <w:iCs/>
        </w:rPr>
        <w:t>imprimir mapa ruta</w:t>
      </w:r>
      <w:r w:rsidR="00AA3A8B">
        <w:t>).</w:t>
      </w:r>
    </w:p>
    <w:p w14:paraId="62921C52" w14:textId="0A61ADBD" w:rsidR="00403299" w:rsidRDefault="00D83C8E" w:rsidP="00403299">
      <w:pPr>
        <w:pStyle w:val="Heading3"/>
      </w:pPr>
      <w:r>
        <w:t>Cargar</w:t>
      </w:r>
      <w:r w:rsidR="00403299">
        <w:t xml:space="preserve"> instrucciones ruta</w:t>
      </w:r>
    </w:p>
    <w:p w14:paraId="0BE47D7D" w14:textId="696BCE8F" w:rsidR="00403299" w:rsidRDefault="00D429E9" w:rsidP="00403299">
      <w:r>
        <w:t xml:space="preserve">Dada una sucesión de vértices que componen la ruta, imprime las instrucciones para ir de cada vértice a otro. </w:t>
      </w:r>
      <w:r w:rsidR="00496A54">
        <w:t xml:space="preserve">Para ello, recorre la ruta y </w:t>
      </w:r>
      <w:r w:rsidR="00B962A6">
        <w:t xml:space="preserve">obtiene la arista que </w:t>
      </w:r>
      <w:r w:rsidR="000C442A">
        <w:t xml:space="preserve">conecta a cada par de vértices consecutivos que deberá seguir el usuario para completar la </w:t>
      </w:r>
      <w:r w:rsidR="007016A7">
        <w:t xml:space="preserve">ruta. Para no ser redundantes, indica cuantos metros </w:t>
      </w:r>
    </w:p>
    <w:p w14:paraId="7FB8630C" w14:textId="003131B2" w:rsidR="00403299" w:rsidRPr="00403299" w:rsidRDefault="00403299" w:rsidP="00403299">
      <w:pPr>
        <w:pStyle w:val="Heading3"/>
      </w:pPr>
      <w:r>
        <w:t>Imprimir mapa ruta</w:t>
      </w:r>
    </w:p>
    <w:p w14:paraId="318A3B40" w14:textId="5F390B2C" w:rsidR="00640D33" w:rsidRPr="008C3FEA" w:rsidRDefault="00EC722D" w:rsidP="0041772B">
      <w:pPr>
        <w:pStyle w:val="Heading1"/>
      </w:pPr>
      <w:r>
        <w:t>Bibliografía</w:t>
      </w:r>
    </w:p>
    <w:p w14:paraId="738C9A7B" w14:textId="6A47B7A4" w:rsidR="005D3F3D" w:rsidRDefault="007F6D4D" w:rsidP="00B043F7">
      <w:pPr>
        <w:pStyle w:val="NoSpacing"/>
        <w:numPr>
          <w:ilvl w:val="0"/>
          <w:numId w:val="31"/>
        </w:numPr>
        <w:rPr>
          <w:rFonts w:ascii="Calibri Light" w:eastAsia="Calibri Light" w:hAnsi="Calibri Light" w:cs="Calibri Light"/>
        </w:rPr>
      </w:pPr>
      <w:hyperlink r:id="rId8" w:history="1">
        <w:r w:rsidR="00B043F7" w:rsidRPr="00AE36C6">
          <w:rPr>
            <w:rStyle w:val="Hyperlink"/>
            <w:rFonts w:ascii="Calibri Light" w:eastAsia="Calibri Light" w:hAnsi="Calibri Light" w:cs="Calibri Light"/>
          </w:rPr>
          <w:t>https://datos.gob.es/es/catalogo/l01280796-callejero-informacion-adicional-asociada-codigos-postales-zonas-ser-categoria-fiscal-parcela-catastral-etc1</w:t>
        </w:r>
      </w:hyperlink>
    </w:p>
    <w:p w14:paraId="6B9DD34C" w14:textId="6A7D3F9A" w:rsidR="00B043F7" w:rsidRDefault="007F6D4D" w:rsidP="00B043F7">
      <w:pPr>
        <w:pStyle w:val="NoSpacing"/>
        <w:numPr>
          <w:ilvl w:val="0"/>
          <w:numId w:val="31"/>
        </w:numPr>
        <w:rPr>
          <w:rFonts w:ascii="Calibri Light" w:eastAsia="Calibri Light" w:hAnsi="Calibri Light" w:cs="Calibri Light"/>
        </w:rPr>
      </w:pPr>
      <w:hyperlink r:id="rId9" w:history="1">
        <w:r w:rsidR="00B043F7" w:rsidRPr="00AE36C6">
          <w:rPr>
            <w:rStyle w:val="Hyperlink"/>
            <w:rFonts w:ascii="Calibri Light" w:eastAsia="Calibri Light" w:hAnsi="Calibri Light" w:cs="Calibri Light"/>
          </w:rPr>
          <w:t>https://networkx.org</w:t>
        </w:r>
      </w:hyperlink>
    </w:p>
    <w:p w14:paraId="08D5BBA0" w14:textId="77777777" w:rsidR="00B043F7" w:rsidRDefault="00B043F7" w:rsidP="00B043F7">
      <w:pPr>
        <w:pStyle w:val="NoSpacing"/>
        <w:numPr>
          <w:ilvl w:val="0"/>
          <w:numId w:val="31"/>
        </w:numPr>
        <w:rPr>
          <w:rFonts w:ascii="Calibri Light" w:eastAsia="Calibri Light" w:hAnsi="Calibri Light" w:cs="Calibri Light"/>
        </w:rPr>
      </w:pPr>
    </w:p>
    <w:p w14:paraId="723A8D1C" w14:textId="77777777" w:rsidR="003F1580" w:rsidRPr="003F1580" w:rsidRDefault="003F1580" w:rsidP="003F1580">
      <w:pPr>
        <w:pStyle w:val="NoSpacing"/>
        <w:ind w:left="720"/>
        <w:rPr>
          <w:rFonts w:ascii="Calibri Light" w:eastAsia="Calibri Light" w:hAnsi="Calibri Light" w:cs="Calibri Light"/>
        </w:rPr>
      </w:pPr>
    </w:p>
    <w:p w14:paraId="0762574B" w14:textId="45B8A7D5" w:rsidR="00AD6FD4" w:rsidRDefault="00AD6FD4" w:rsidP="00DA4860">
      <w:pPr>
        <w:keepNext/>
        <w:rPr>
          <w:rStyle w:val="Hyperlink"/>
          <w:lang w:val="fr-FR"/>
        </w:rPr>
      </w:pPr>
    </w:p>
    <w:p w14:paraId="4E9E98E1" w14:textId="77777777" w:rsidR="00AD6FD4" w:rsidRDefault="00AD6FD4" w:rsidP="00AD6FD4">
      <w:pPr>
        <w:pStyle w:val="NormalWeb"/>
        <w:spacing w:before="0" w:beforeAutospacing="0" w:after="0" w:afterAutospacing="0" w:line="480" w:lineRule="auto"/>
        <w:rPr>
          <w:rStyle w:val="Hyperlink"/>
          <w:lang w:val="fr-FR"/>
        </w:rPr>
      </w:pPr>
    </w:p>
    <w:p w14:paraId="1FE626B2" w14:textId="77777777" w:rsidR="00AD6FD4" w:rsidRDefault="00AD6FD4" w:rsidP="00AD6FD4">
      <w:pPr>
        <w:pStyle w:val="NormalWeb"/>
        <w:spacing w:before="0" w:beforeAutospacing="0" w:after="0" w:afterAutospacing="0" w:line="480" w:lineRule="auto"/>
        <w:rPr>
          <w:rStyle w:val="Hyperlink"/>
          <w:lang w:val="fr-FR"/>
        </w:rPr>
      </w:pPr>
    </w:p>
    <w:p w14:paraId="21FFDA21" w14:textId="77777777" w:rsidR="00AD6FD4" w:rsidRDefault="00AD6FD4" w:rsidP="00AD6FD4">
      <w:pPr>
        <w:pStyle w:val="NormalWeb"/>
        <w:spacing w:before="0" w:beforeAutospacing="0" w:after="0" w:afterAutospacing="0" w:line="480" w:lineRule="auto"/>
        <w:rPr>
          <w:rStyle w:val="Hyperlink"/>
          <w:lang w:val="fr-FR"/>
        </w:rPr>
      </w:pPr>
    </w:p>
    <w:p w14:paraId="4DD65F80" w14:textId="77777777" w:rsidR="00AD6FD4" w:rsidRDefault="00AD6FD4" w:rsidP="00AD6FD4">
      <w:pPr>
        <w:pStyle w:val="NormalWeb"/>
        <w:spacing w:before="0" w:beforeAutospacing="0" w:after="0" w:afterAutospacing="0" w:line="480" w:lineRule="auto"/>
        <w:rPr>
          <w:rStyle w:val="Hyperlink"/>
          <w:lang w:val="fr-FR"/>
        </w:rPr>
      </w:pPr>
    </w:p>
    <w:p w14:paraId="7BC1BEDB" w14:textId="77777777" w:rsidR="00AD6FD4" w:rsidRDefault="00AD6FD4" w:rsidP="00AD6FD4">
      <w:pPr>
        <w:pStyle w:val="NormalWeb"/>
        <w:spacing w:before="0" w:beforeAutospacing="0" w:after="0" w:afterAutospacing="0" w:line="480" w:lineRule="auto"/>
        <w:rPr>
          <w:rStyle w:val="Hyperlink"/>
          <w:lang w:val="fr-FR"/>
        </w:rPr>
      </w:pPr>
    </w:p>
    <w:p w14:paraId="3F75575C" w14:textId="77777777" w:rsidR="00AD6FD4" w:rsidRDefault="00AD6FD4" w:rsidP="00AD6FD4">
      <w:pPr>
        <w:pStyle w:val="NormalWeb"/>
        <w:spacing w:before="0" w:beforeAutospacing="0" w:after="0" w:afterAutospacing="0" w:line="480" w:lineRule="auto"/>
        <w:rPr>
          <w:rStyle w:val="Hyperlink"/>
          <w:lang w:val="fr-FR"/>
        </w:rPr>
      </w:pPr>
    </w:p>
    <w:p w14:paraId="475AAA9B" w14:textId="77777777" w:rsidR="00AD6FD4" w:rsidRDefault="00AD6FD4" w:rsidP="00AD6FD4">
      <w:pPr>
        <w:pStyle w:val="NormalWeb"/>
        <w:spacing w:before="0" w:beforeAutospacing="0" w:after="0" w:afterAutospacing="0" w:line="480" w:lineRule="auto"/>
        <w:rPr>
          <w:rStyle w:val="Hyperlink"/>
          <w:lang w:val="fr-FR"/>
        </w:rPr>
      </w:pPr>
    </w:p>
    <w:p w14:paraId="1B397F9D" w14:textId="77777777" w:rsidR="00AD6FD4" w:rsidRDefault="00AD6FD4" w:rsidP="00AD6FD4">
      <w:pPr>
        <w:pStyle w:val="NormalWeb"/>
        <w:spacing w:before="0" w:beforeAutospacing="0" w:after="0" w:afterAutospacing="0" w:line="480" w:lineRule="auto"/>
        <w:rPr>
          <w:rStyle w:val="Hyperlink"/>
          <w:lang w:val="fr-FR"/>
        </w:rPr>
      </w:pPr>
    </w:p>
    <w:p w14:paraId="6BE9FAF7" w14:textId="77777777" w:rsidR="00AD6FD4" w:rsidRDefault="00AD6FD4" w:rsidP="00AD6FD4">
      <w:pPr>
        <w:pStyle w:val="NormalWeb"/>
        <w:spacing w:before="0" w:beforeAutospacing="0" w:after="0" w:afterAutospacing="0" w:line="480" w:lineRule="auto"/>
        <w:rPr>
          <w:rStyle w:val="Hyperlink"/>
          <w:lang w:val="fr-FR"/>
        </w:rPr>
      </w:pPr>
    </w:p>
    <w:p w14:paraId="66968942" w14:textId="77777777" w:rsidR="00AD6FD4" w:rsidRDefault="00AD6FD4" w:rsidP="00AD6FD4">
      <w:pPr>
        <w:pStyle w:val="NormalWeb"/>
        <w:spacing w:before="0" w:beforeAutospacing="0" w:after="0" w:afterAutospacing="0" w:line="480" w:lineRule="auto"/>
        <w:rPr>
          <w:rStyle w:val="Hyperlink"/>
          <w:lang w:val="fr-FR"/>
        </w:rPr>
      </w:pPr>
    </w:p>
    <w:p w14:paraId="3DFAC23D" w14:textId="77777777" w:rsidR="00AD6FD4" w:rsidRDefault="00AD6FD4" w:rsidP="00AD6FD4">
      <w:pPr>
        <w:pStyle w:val="NormalWeb"/>
        <w:spacing w:before="0" w:beforeAutospacing="0" w:after="0" w:afterAutospacing="0" w:line="480" w:lineRule="auto"/>
        <w:rPr>
          <w:rStyle w:val="Hyperlink"/>
          <w:lang w:val="fr-FR"/>
        </w:rPr>
      </w:pPr>
    </w:p>
    <w:p w14:paraId="3D05DEC1" w14:textId="77777777" w:rsidR="00AD6FD4" w:rsidRPr="001D7123" w:rsidRDefault="00AD6FD4" w:rsidP="00AD6FD4">
      <w:pPr>
        <w:pStyle w:val="NormalWeb"/>
        <w:spacing w:before="0" w:beforeAutospacing="0" w:after="0" w:afterAutospacing="0" w:line="480" w:lineRule="auto"/>
        <w:rPr>
          <w:rStyle w:val="Hyperlink"/>
          <w:u w:val="none"/>
          <w:lang w:val="fr-FR"/>
        </w:rPr>
      </w:pPr>
    </w:p>
    <w:p w14:paraId="0A3A828E" w14:textId="77777777" w:rsidR="00AD6FD4" w:rsidRDefault="00AD6FD4" w:rsidP="00AD6FD4">
      <w:pPr>
        <w:pStyle w:val="NormalWeb"/>
        <w:spacing w:before="0" w:beforeAutospacing="0" w:after="0" w:afterAutospacing="0" w:line="480" w:lineRule="auto"/>
        <w:rPr>
          <w:rStyle w:val="Hyperlink"/>
          <w:lang w:val="fr-FR"/>
        </w:rPr>
      </w:pPr>
    </w:p>
    <w:p w14:paraId="37407341" w14:textId="77777777" w:rsidR="00AD6FD4" w:rsidRDefault="00AD6FD4" w:rsidP="00AD6FD4">
      <w:pPr>
        <w:pStyle w:val="NormalWeb"/>
        <w:spacing w:before="0" w:beforeAutospacing="0" w:after="0" w:afterAutospacing="0" w:line="480" w:lineRule="auto"/>
        <w:rPr>
          <w:rStyle w:val="Hyperlink"/>
          <w:lang w:val="fr-FR"/>
        </w:rPr>
      </w:pPr>
    </w:p>
    <w:p w14:paraId="118901F2" w14:textId="77777777" w:rsidR="00AD6FD4" w:rsidRDefault="00AD6FD4" w:rsidP="00AD6FD4">
      <w:pPr>
        <w:pStyle w:val="NormalWeb"/>
        <w:spacing w:before="0" w:beforeAutospacing="0" w:after="0" w:afterAutospacing="0" w:line="480" w:lineRule="auto"/>
        <w:rPr>
          <w:rStyle w:val="Hyperlink"/>
          <w:lang w:val="fr-FR"/>
        </w:rPr>
      </w:pPr>
    </w:p>
    <w:p w14:paraId="1BE6D459" w14:textId="09DFE161" w:rsidR="004837FA" w:rsidRPr="008C3FEA" w:rsidRDefault="004837FA" w:rsidP="006A58F4">
      <w:pPr>
        <w:spacing w:after="0"/>
        <w:ind w:left="1440" w:hanging="1440"/>
        <w:rPr>
          <w:szCs w:val="22"/>
          <w:lang w:val="de-DE"/>
        </w:rPr>
      </w:pPr>
    </w:p>
    <w:sectPr w:rsidR="004837FA" w:rsidRPr="008C3FEA" w:rsidSect="00A63A2D">
      <w:footerReference w:type="even" r:id="rId10"/>
      <w:footerReference w:type="default" r:id="rId11"/>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5A139B" w14:textId="77777777" w:rsidR="00BA0E73" w:rsidRDefault="00BA0E73">
      <w:r>
        <w:separator/>
      </w:r>
    </w:p>
  </w:endnote>
  <w:endnote w:type="continuationSeparator" w:id="0">
    <w:p w14:paraId="151E81EE" w14:textId="77777777" w:rsidR="00BA0E73" w:rsidRDefault="00BA0E73">
      <w:r>
        <w:continuationSeparator/>
      </w:r>
    </w:p>
  </w:endnote>
  <w:endnote w:type="continuationNotice" w:id="1">
    <w:p w14:paraId="017C097A" w14:textId="77777777" w:rsidR="00BA0E73" w:rsidRDefault="00BA0E73">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ook Antiqua">
    <w:altName w:val="Cambria"/>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Bookman Old Style">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Optima">
    <w:charset w:val="00"/>
    <w:family w:val="auto"/>
    <w:pitch w:val="variable"/>
    <w:sig w:usb0="80000067"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pitch w:val="fixed"/>
    <w:sig w:usb0="00000003" w:usb1="00000000" w:usb2="00000000" w:usb3="00000000" w:csb0="00000001" w:csb1="00000000"/>
  </w:font>
  <w:font w:name="Times">
    <w:panose1 w:val="02020603050405020304"/>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90E8" w14:textId="77777777" w:rsidR="002A7FE1" w:rsidRDefault="00067F98" w:rsidP="006D4389">
    <w:pPr>
      <w:pStyle w:val="Footer"/>
      <w:framePr w:wrap="around" w:vAnchor="text" w:hAnchor="margin" w:xAlign="right" w:y="1"/>
      <w:rPr>
        <w:rStyle w:val="PageNumber"/>
      </w:rPr>
    </w:pPr>
    <w:r>
      <w:rPr>
        <w:rStyle w:val="PageNumber"/>
      </w:rPr>
      <w:fldChar w:fldCharType="begin"/>
    </w:r>
    <w:r w:rsidR="002A7FE1">
      <w:rPr>
        <w:rStyle w:val="PageNumber"/>
      </w:rPr>
      <w:instrText xml:space="preserve">PAGE  </w:instrText>
    </w:r>
    <w:r>
      <w:rPr>
        <w:rStyle w:val="PageNumber"/>
      </w:rPr>
      <w:fldChar w:fldCharType="separate"/>
    </w:r>
    <w:r w:rsidR="002A7FE1">
      <w:rPr>
        <w:rStyle w:val="PageNumber"/>
        <w:noProof/>
      </w:rPr>
      <w:t>71</w:t>
    </w:r>
    <w:r>
      <w:rPr>
        <w:rStyle w:val="PageNumber"/>
      </w:rPr>
      <w:fldChar w:fldCharType="end"/>
    </w:r>
  </w:p>
  <w:p w14:paraId="5DE3E847" w14:textId="77777777" w:rsidR="002A7FE1" w:rsidRDefault="002A7FE1" w:rsidP="005861D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BEEF6" w14:textId="77777777" w:rsidR="002A7FE1" w:rsidRPr="007C1EFE" w:rsidRDefault="00067F98" w:rsidP="00CB2734">
    <w:pPr>
      <w:pStyle w:val="Footer"/>
      <w:framePr w:w="1015" w:wrap="around" w:vAnchor="text" w:hAnchor="page" w:x="9202" w:y="359"/>
      <w:numPr>
        <w:ilvl w:val="0"/>
        <w:numId w:val="0"/>
      </w:numPr>
      <w:spacing w:before="60" w:after="0"/>
      <w:jc w:val="center"/>
      <w:rPr>
        <w:rStyle w:val="PageNumber"/>
        <w:sz w:val="20"/>
        <w:szCs w:val="20"/>
      </w:rPr>
    </w:pPr>
    <w:r w:rsidRPr="007C1EFE">
      <w:rPr>
        <w:rStyle w:val="PageNumber"/>
        <w:sz w:val="20"/>
        <w:szCs w:val="20"/>
      </w:rPr>
      <w:fldChar w:fldCharType="begin"/>
    </w:r>
    <w:r w:rsidR="002A7FE1" w:rsidRPr="007C1EFE">
      <w:rPr>
        <w:rStyle w:val="PageNumber"/>
        <w:sz w:val="20"/>
        <w:szCs w:val="20"/>
      </w:rPr>
      <w:instrText xml:space="preserve">PAGE  </w:instrText>
    </w:r>
    <w:r w:rsidRPr="007C1EFE">
      <w:rPr>
        <w:rStyle w:val="PageNumber"/>
        <w:sz w:val="20"/>
        <w:szCs w:val="20"/>
      </w:rPr>
      <w:fldChar w:fldCharType="separate"/>
    </w:r>
    <w:r w:rsidR="005B4651">
      <w:rPr>
        <w:rStyle w:val="PageNumber"/>
        <w:noProof/>
        <w:sz w:val="20"/>
        <w:szCs w:val="20"/>
      </w:rPr>
      <w:t>6</w:t>
    </w:r>
    <w:r w:rsidRPr="007C1EFE">
      <w:rPr>
        <w:rStyle w:val="PageNumber"/>
        <w:sz w:val="20"/>
        <w:szCs w:val="20"/>
      </w:rPr>
      <w:fldChar w:fldCharType="end"/>
    </w:r>
    <w:r w:rsidR="002A7FE1" w:rsidRPr="007C1EFE">
      <w:rPr>
        <w:rStyle w:val="PageNumber"/>
        <w:sz w:val="20"/>
        <w:szCs w:val="20"/>
      </w:rPr>
      <w:t>/</w:t>
    </w:r>
    <w:r w:rsidRPr="007C1EFE">
      <w:rPr>
        <w:rStyle w:val="PageNumber"/>
        <w:sz w:val="20"/>
        <w:szCs w:val="20"/>
      </w:rPr>
      <w:fldChar w:fldCharType="begin"/>
    </w:r>
    <w:r w:rsidR="002A7FE1" w:rsidRPr="007C1EFE">
      <w:rPr>
        <w:rStyle w:val="PageNumber"/>
        <w:sz w:val="20"/>
        <w:szCs w:val="20"/>
      </w:rPr>
      <w:instrText xml:space="preserve"> NUMPAGES </w:instrText>
    </w:r>
    <w:r w:rsidRPr="007C1EFE">
      <w:rPr>
        <w:rStyle w:val="PageNumber"/>
        <w:sz w:val="20"/>
        <w:szCs w:val="20"/>
      </w:rPr>
      <w:fldChar w:fldCharType="separate"/>
    </w:r>
    <w:r w:rsidR="005B4651">
      <w:rPr>
        <w:rStyle w:val="PageNumber"/>
        <w:noProof/>
        <w:sz w:val="20"/>
        <w:szCs w:val="20"/>
      </w:rPr>
      <w:t>9</w:t>
    </w:r>
    <w:r w:rsidRPr="007C1EFE">
      <w:rPr>
        <w:rStyle w:val="PageNumber"/>
        <w:sz w:val="20"/>
        <w:szCs w:val="20"/>
      </w:rPr>
      <w:fldChar w:fldCharType="end"/>
    </w:r>
  </w:p>
  <w:p w14:paraId="5C0AF3A9" w14:textId="71A6AB58" w:rsidR="002A7FE1" w:rsidRDefault="00891E0C" w:rsidP="00462503">
    <w:pPr>
      <w:pStyle w:val="Footer"/>
      <w:numPr>
        <w:ilvl w:val="0"/>
        <w:numId w:val="0"/>
      </w:numPr>
      <w:ind w:right="360"/>
    </w:pPr>
    <w:r>
      <w:rPr>
        <w:noProof/>
      </w:rPr>
      <mc:AlternateContent>
        <mc:Choice Requires="wps">
          <w:drawing>
            <wp:anchor distT="0" distB="0" distL="114300" distR="114300" simplePos="0" relativeHeight="251658240" behindDoc="0" locked="0" layoutInCell="1" allowOverlap="1" wp14:anchorId="2B327F40" wp14:editId="5C4C0E21">
              <wp:simplePos x="0" y="0"/>
              <wp:positionH relativeFrom="column">
                <wp:posOffset>-113030</wp:posOffset>
              </wp:positionH>
              <wp:positionV relativeFrom="paragraph">
                <wp:posOffset>142875</wp:posOffset>
              </wp:positionV>
              <wp:extent cx="5600700" cy="0"/>
              <wp:effectExtent l="0" t="0" r="0" b="0"/>
              <wp:wrapNone/>
              <wp:docPr id="9"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5600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20374D53" id="Line 10" o:spid="_x0000_s1026" style="position:absolute;flip:x;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pt,11.25pt" to="432.1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">
              <o:lock v:ext="edit" shapetype="f"/>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58D54" w14:textId="77777777" w:rsidR="00BA0E73" w:rsidRDefault="00BA0E73">
      <w:r>
        <w:separator/>
      </w:r>
    </w:p>
  </w:footnote>
  <w:footnote w:type="continuationSeparator" w:id="0">
    <w:p w14:paraId="494D9853" w14:textId="77777777" w:rsidR="00BA0E73" w:rsidRDefault="00BA0E73">
      <w:r>
        <w:continuationSeparator/>
      </w:r>
    </w:p>
  </w:footnote>
  <w:footnote w:type="continuationNotice" w:id="1">
    <w:p w14:paraId="7340003C" w14:textId="77777777" w:rsidR="00BA0E73" w:rsidRDefault="00BA0E73">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A83"/>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4E4DFB"/>
    <w:multiLevelType w:val="multilevel"/>
    <w:tmpl w:val="010A2C30"/>
    <w:lvl w:ilvl="0">
      <w:numFmt w:val="decimal"/>
      <w:pStyle w:val="Heading1"/>
      <w:suff w:val="space"/>
      <w:lvlText w:val="%1."/>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864" w:hanging="864"/>
      </w:pPr>
      <w:rPr>
        <w:rFonts w:hint="default"/>
      </w:rPr>
    </w:lvl>
    <w:lvl w:ilvl="4">
      <w:start w:val="1"/>
      <w:numFmt w:val="decimal"/>
      <w:suff w:val="space"/>
      <w:lvlText w:val="%1.%2.%3.%4.%5."/>
      <w:lvlJc w:val="left"/>
      <w:pPr>
        <w:ind w:left="1021" w:hanging="1021"/>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45E3C66"/>
    <w:multiLevelType w:val="hybridMultilevel"/>
    <w:tmpl w:val="E2B260F0"/>
    <w:lvl w:ilvl="0" w:tplc="B77820E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7D06485"/>
    <w:multiLevelType w:val="hybridMultilevel"/>
    <w:tmpl w:val="C0423E18"/>
    <w:lvl w:ilvl="0" w:tplc="16CCE63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3321D73"/>
    <w:multiLevelType w:val="hybridMultilevel"/>
    <w:tmpl w:val="4BDEED72"/>
    <w:lvl w:ilvl="0" w:tplc="C4628C98">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190053F5"/>
    <w:multiLevelType w:val="hybridMultilevel"/>
    <w:tmpl w:val="C832DEF0"/>
    <w:lvl w:ilvl="0" w:tplc="4EBCF8B2">
      <w:start w:val="1"/>
      <w:numFmt w:val="bullet"/>
      <w:pStyle w:val="ListBullet5"/>
      <w:lvlText w:val=""/>
      <w:lvlJc w:val="left"/>
      <w:pPr>
        <w:tabs>
          <w:tab w:val="num" w:pos="360"/>
        </w:tabs>
        <w:ind w:left="360" w:hanging="360"/>
      </w:pPr>
      <w:rPr>
        <w:rFonts w:ascii="Wingdings" w:hAnsi="Wingdings" w:hint="default"/>
        <w:sz w:val="24"/>
      </w:rPr>
    </w:lvl>
    <w:lvl w:ilvl="1" w:tplc="E9D4EC80">
      <w:start w:val="1"/>
      <w:numFmt w:val="bullet"/>
      <w:lvlText w:val="-"/>
      <w:lvlJc w:val="left"/>
      <w:pPr>
        <w:tabs>
          <w:tab w:val="num" w:pos="1080"/>
        </w:tabs>
        <w:ind w:left="1080" w:hanging="360"/>
      </w:pPr>
      <w:rPr>
        <w:rFonts w:ascii="Times New Roman" w:eastAsia="Times New Roman" w:hAnsi="Times New Roman" w:cs="Times New Roman" w:hint="default"/>
      </w:rPr>
    </w:lvl>
    <w:lvl w:ilvl="2" w:tplc="B0CAD03C">
      <w:start w:val="1"/>
      <w:numFmt w:val="lowerRoman"/>
      <w:lvlText w:val="%3."/>
      <w:lvlJc w:val="right"/>
      <w:pPr>
        <w:tabs>
          <w:tab w:val="num" w:pos="1800"/>
        </w:tabs>
        <w:ind w:left="1800" w:hanging="180"/>
      </w:pPr>
    </w:lvl>
    <w:lvl w:ilvl="3" w:tplc="07302570">
      <w:start w:val="1"/>
      <w:numFmt w:val="lowerLetter"/>
      <w:lvlText w:val="%4."/>
      <w:lvlJc w:val="left"/>
      <w:pPr>
        <w:tabs>
          <w:tab w:val="num" w:pos="2520"/>
        </w:tabs>
        <w:ind w:left="2520" w:hanging="360"/>
      </w:pPr>
      <w:rPr>
        <w:rFonts w:hint="default"/>
      </w:rPr>
    </w:lvl>
    <w:lvl w:ilvl="4" w:tplc="C3CC1AFE">
      <w:start w:val="1"/>
      <w:numFmt w:val="bullet"/>
      <w:lvlText w:val=""/>
      <w:lvlJc w:val="left"/>
      <w:pPr>
        <w:tabs>
          <w:tab w:val="num" w:pos="3240"/>
        </w:tabs>
        <w:ind w:left="3240" w:hanging="360"/>
      </w:pPr>
      <w:rPr>
        <w:rFonts w:ascii="Wingdings" w:hAnsi="Wingdings" w:hint="default"/>
      </w:rPr>
    </w:lvl>
    <w:lvl w:ilvl="5" w:tplc="E488DAB8">
      <w:start w:val="2"/>
      <w:numFmt w:val="decimal"/>
      <w:lvlText w:val="%6."/>
      <w:lvlJc w:val="left"/>
      <w:pPr>
        <w:tabs>
          <w:tab w:val="num" w:pos="4140"/>
        </w:tabs>
        <w:ind w:left="4140" w:hanging="360"/>
      </w:pPr>
      <w:rPr>
        <w:rFonts w:hint="default"/>
      </w:rPr>
    </w:lvl>
    <w:lvl w:ilvl="6" w:tplc="40CC41A0">
      <w:start w:val="3"/>
      <w:numFmt w:val="decimal"/>
      <w:lvlText w:val="%7."/>
      <w:lvlJc w:val="left"/>
      <w:pPr>
        <w:tabs>
          <w:tab w:val="num" w:pos="4680"/>
        </w:tabs>
        <w:ind w:left="4680" w:hanging="360"/>
      </w:pPr>
      <w:rPr>
        <w:rFonts w:hint="default"/>
      </w:rPr>
    </w:lvl>
    <w:lvl w:ilvl="7" w:tplc="15E8DF86">
      <w:start w:val="1"/>
      <w:numFmt w:val="bullet"/>
      <w:lvlText w:val=""/>
      <w:lvlJc w:val="left"/>
      <w:pPr>
        <w:tabs>
          <w:tab w:val="num" w:pos="5400"/>
        </w:tabs>
        <w:ind w:left="5400" w:hanging="360"/>
      </w:pPr>
      <w:rPr>
        <w:rFonts w:ascii="Wingdings" w:hAnsi="Wingdings" w:hint="default"/>
      </w:rPr>
    </w:lvl>
    <w:lvl w:ilvl="8" w:tplc="9C12CBE8">
      <w:start w:val="5"/>
      <w:numFmt w:val="bullet"/>
      <w:lvlText w:val=""/>
      <w:lvlJc w:val="left"/>
      <w:pPr>
        <w:tabs>
          <w:tab w:val="num" w:pos="6300"/>
        </w:tabs>
        <w:ind w:left="6300" w:hanging="360"/>
      </w:pPr>
      <w:rPr>
        <w:rFonts w:ascii="Symbol" w:eastAsia="Times New Roman" w:hAnsi="Symbol" w:cs="Times New Roman" w:hint="default"/>
      </w:rPr>
    </w:lvl>
  </w:abstractNum>
  <w:abstractNum w:abstractNumId="6" w15:restartNumberingAfterBreak="0">
    <w:nsid w:val="1B97257D"/>
    <w:multiLevelType w:val="hybridMultilevel"/>
    <w:tmpl w:val="345875FA"/>
    <w:lvl w:ilvl="0" w:tplc="E23CD73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A762DC9"/>
    <w:multiLevelType w:val="hybridMultilevel"/>
    <w:tmpl w:val="EF8C96E4"/>
    <w:lvl w:ilvl="0" w:tplc="9E3CE03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D6E7EB4"/>
    <w:multiLevelType w:val="multilevel"/>
    <w:tmpl w:val="09D466D8"/>
    <w:lvl w:ilvl="0">
      <w:start w:val="1"/>
      <w:numFmt w:val="decimal"/>
      <w:pStyle w:val="Footer"/>
      <w:suff w:val="nothing"/>
      <w:lvlText w:val="Tabla %1."/>
      <w:lvlJc w:val="left"/>
      <w:rPr>
        <w:rFonts w:ascii="Times New Roman" w:hAnsi="Times New Roman" w:hint="default"/>
        <w:b w:val="0"/>
        <w:i/>
        <w:strike w:val="0"/>
        <w:dstrike w:val="0"/>
        <w:color w:val="000000"/>
        <w:sz w:val="22"/>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 %2.-"/>
      <w:lvlJc w:val="left"/>
      <w:pPr>
        <w:tabs>
          <w:tab w:val="num" w:pos="1789"/>
        </w:tabs>
        <w:ind w:left="1277" w:hanging="568"/>
      </w:pPr>
      <w:rPr>
        <w:rFonts w:hint="default"/>
      </w:rPr>
    </w:lvl>
    <w:lvl w:ilvl="2">
      <w:start w:val="1"/>
      <w:numFmt w:val="decimal"/>
      <w:lvlText w:val="%1.%2.%3"/>
      <w:lvlJc w:val="left"/>
      <w:pPr>
        <w:tabs>
          <w:tab w:val="num" w:pos="1714"/>
        </w:tabs>
        <w:ind w:left="1714" w:hanging="720"/>
      </w:pPr>
      <w:rPr>
        <w:rFonts w:hint="default"/>
      </w:rPr>
    </w:lvl>
    <w:lvl w:ilvl="3">
      <w:start w:val="1"/>
      <w:numFmt w:val="decimal"/>
      <w:lvlText w:val="%1.%2.%3.%4"/>
      <w:lvlJc w:val="left"/>
      <w:pPr>
        <w:tabs>
          <w:tab w:val="num" w:pos="1858"/>
        </w:tabs>
        <w:ind w:left="1858" w:hanging="864"/>
      </w:pPr>
      <w:rPr>
        <w:rFonts w:hint="default"/>
      </w:rPr>
    </w:lvl>
    <w:lvl w:ilvl="4">
      <w:start w:val="1"/>
      <w:numFmt w:val="decimal"/>
      <w:lvlText w:val="%1.%2.%3.%4.%5"/>
      <w:lvlJc w:val="left"/>
      <w:pPr>
        <w:tabs>
          <w:tab w:val="num" w:pos="2002"/>
        </w:tabs>
        <w:ind w:left="2002" w:hanging="1008"/>
      </w:pPr>
      <w:rPr>
        <w:rFonts w:hint="default"/>
      </w:rPr>
    </w:lvl>
    <w:lvl w:ilvl="5">
      <w:start w:val="1"/>
      <w:numFmt w:val="decimal"/>
      <w:lvlText w:val="%1.%2.%3.%4.%5.%6"/>
      <w:lvlJc w:val="left"/>
      <w:pPr>
        <w:tabs>
          <w:tab w:val="num" w:pos="2146"/>
        </w:tabs>
        <w:ind w:left="2146" w:hanging="1152"/>
      </w:pPr>
      <w:rPr>
        <w:rFonts w:hint="default"/>
      </w:rPr>
    </w:lvl>
    <w:lvl w:ilvl="6">
      <w:start w:val="1"/>
      <w:numFmt w:val="decimal"/>
      <w:lvlText w:val="%1.%2.%3.%4.%5.%6.%7"/>
      <w:lvlJc w:val="left"/>
      <w:pPr>
        <w:tabs>
          <w:tab w:val="num" w:pos="2290"/>
        </w:tabs>
        <w:ind w:left="2290" w:hanging="1296"/>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8"/>
        </w:tabs>
        <w:ind w:left="2578" w:hanging="1584"/>
      </w:pPr>
      <w:rPr>
        <w:rFonts w:hint="default"/>
      </w:rPr>
    </w:lvl>
  </w:abstractNum>
  <w:abstractNum w:abstractNumId="9" w15:restartNumberingAfterBreak="0">
    <w:nsid w:val="2FD24E98"/>
    <w:multiLevelType w:val="hybridMultilevel"/>
    <w:tmpl w:val="135899DC"/>
    <w:lvl w:ilvl="0" w:tplc="CE12402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33795722"/>
    <w:multiLevelType w:val="hybridMultilevel"/>
    <w:tmpl w:val="44700688"/>
    <w:lvl w:ilvl="0" w:tplc="6B2AAE46">
      <w:start w:val="1"/>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8B529F4"/>
    <w:multiLevelType w:val="hybridMultilevel"/>
    <w:tmpl w:val="253E3AD8"/>
    <w:lvl w:ilvl="0" w:tplc="F3580FCA">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3E200BD7"/>
    <w:multiLevelType w:val="multilevel"/>
    <w:tmpl w:val="D4F2E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81327E"/>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449C63ED"/>
    <w:multiLevelType w:val="hybridMultilevel"/>
    <w:tmpl w:val="D8388808"/>
    <w:lvl w:ilvl="0" w:tplc="C3842E34">
      <w:start w:val="3"/>
      <w:numFmt w:val="bullet"/>
      <w:lvlText w:val="-"/>
      <w:lvlJc w:val="left"/>
      <w:pPr>
        <w:ind w:left="720" w:hanging="360"/>
      </w:pPr>
      <w:rPr>
        <w:rFonts w:ascii="Book Antiqua" w:eastAsia="Times New Roman" w:hAnsi="Book Antiqua"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544F3D"/>
    <w:multiLevelType w:val="hybridMultilevel"/>
    <w:tmpl w:val="68AE5D84"/>
    <w:lvl w:ilvl="0" w:tplc="9DA08FF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6" w15:restartNumberingAfterBreak="0">
    <w:nsid w:val="50051CBB"/>
    <w:multiLevelType w:val="multilevel"/>
    <w:tmpl w:val="EA3C83FC"/>
    <w:lvl w:ilvl="0">
      <w:start w:val="1"/>
      <w:numFmt w:val="decimal"/>
      <w:pStyle w:val="Tabla"/>
      <w:suff w:val="nothing"/>
      <w:lvlText w:val="Tabla %1"/>
      <w:lvlJc w:val="left"/>
      <w:rPr>
        <w:rFonts w:ascii="Bookman Old Style" w:hAnsi="Bookman Old Style" w:hint="default"/>
        <w:b w:val="0"/>
        <w:i/>
        <w:strike w:val="0"/>
        <w:dstrike w:val="0"/>
        <w:color w:val="000000"/>
        <w:sz w:val="18"/>
        <w:szCs w:val="22"/>
        <w:u w:val="singl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 %2.-"/>
      <w:lvlJc w:val="left"/>
      <w:pPr>
        <w:tabs>
          <w:tab w:val="num" w:pos="1789"/>
        </w:tabs>
        <w:ind w:left="1277" w:hanging="568"/>
      </w:pPr>
      <w:rPr>
        <w:rFonts w:hint="default"/>
      </w:rPr>
    </w:lvl>
    <w:lvl w:ilvl="2">
      <w:start w:val="1"/>
      <w:numFmt w:val="decimal"/>
      <w:lvlText w:val="%1.%2.%3"/>
      <w:lvlJc w:val="left"/>
      <w:pPr>
        <w:tabs>
          <w:tab w:val="num" w:pos="1714"/>
        </w:tabs>
        <w:ind w:left="1714" w:hanging="720"/>
      </w:pPr>
      <w:rPr>
        <w:rFonts w:hint="default"/>
      </w:rPr>
    </w:lvl>
    <w:lvl w:ilvl="3">
      <w:start w:val="1"/>
      <w:numFmt w:val="decimal"/>
      <w:lvlText w:val="%1.%2.%3.%4"/>
      <w:lvlJc w:val="left"/>
      <w:pPr>
        <w:tabs>
          <w:tab w:val="num" w:pos="1858"/>
        </w:tabs>
        <w:ind w:left="1858" w:hanging="864"/>
      </w:pPr>
      <w:rPr>
        <w:rFonts w:hint="default"/>
      </w:rPr>
    </w:lvl>
    <w:lvl w:ilvl="4">
      <w:start w:val="1"/>
      <w:numFmt w:val="decimal"/>
      <w:lvlText w:val="%1.%2.%3.%4.%5"/>
      <w:lvlJc w:val="left"/>
      <w:pPr>
        <w:tabs>
          <w:tab w:val="num" w:pos="2002"/>
        </w:tabs>
        <w:ind w:left="2002" w:hanging="1008"/>
      </w:pPr>
      <w:rPr>
        <w:rFonts w:hint="default"/>
      </w:rPr>
    </w:lvl>
    <w:lvl w:ilvl="5">
      <w:start w:val="1"/>
      <w:numFmt w:val="decimal"/>
      <w:lvlText w:val="%1.%2.%3.%4.%5.%6"/>
      <w:lvlJc w:val="left"/>
      <w:pPr>
        <w:tabs>
          <w:tab w:val="num" w:pos="2146"/>
        </w:tabs>
        <w:ind w:left="2146" w:hanging="1152"/>
      </w:pPr>
      <w:rPr>
        <w:rFonts w:hint="default"/>
      </w:rPr>
    </w:lvl>
    <w:lvl w:ilvl="6">
      <w:start w:val="1"/>
      <w:numFmt w:val="decimal"/>
      <w:lvlText w:val="%1.%2.%3.%4.%5.%6.%7"/>
      <w:lvlJc w:val="left"/>
      <w:pPr>
        <w:tabs>
          <w:tab w:val="num" w:pos="2290"/>
        </w:tabs>
        <w:ind w:left="2290" w:hanging="1296"/>
      </w:pPr>
      <w:rPr>
        <w:rFonts w:hint="default"/>
      </w:rPr>
    </w:lvl>
    <w:lvl w:ilvl="7">
      <w:start w:val="1"/>
      <w:numFmt w:val="decimal"/>
      <w:lvlText w:val="%1.%2.%3.%4.%5.%6.%7.%8"/>
      <w:lvlJc w:val="left"/>
      <w:pPr>
        <w:tabs>
          <w:tab w:val="num" w:pos="2434"/>
        </w:tabs>
        <w:ind w:left="2434" w:hanging="1440"/>
      </w:pPr>
      <w:rPr>
        <w:rFonts w:hint="default"/>
      </w:rPr>
    </w:lvl>
    <w:lvl w:ilvl="8">
      <w:start w:val="1"/>
      <w:numFmt w:val="decimal"/>
      <w:lvlText w:val="%1.%2.%3.%4.%5.%6.%7.%8.%9"/>
      <w:lvlJc w:val="left"/>
      <w:pPr>
        <w:tabs>
          <w:tab w:val="num" w:pos="2578"/>
        </w:tabs>
        <w:ind w:left="2578" w:hanging="1584"/>
      </w:pPr>
      <w:rPr>
        <w:rFonts w:hint="default"/>
      </w:rPr>
    </w:lvl>
  </w:abstractNum>
  <w:abstractNum w:abstractNumId="17" w15:restartNumberingAfterBreak="0">
    <w:nsid w:val="54AA34D4"/>
    <w:multiLevelType w:val="hybridMultilevel"/>
    <w:tmpl w:val="A70634DA"/>
    <w:lvl w:ilvl="0" w:tplc="ACB051E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8" w15:restartNumberingAfterBreak="0">
    <w:nsid w:val="54EA6BB7"/>
    <w:multiLevelType w:val="hybridMultilevel"/>
    <w:tmpl w:val="5E80CDEE"/>
    <w:lvl w:ilvl="0" w:tplc="17905F9C">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60420E6F"/>
    <w:multiLevelType w:val="hybridMultilevel"/>
    <w:tmpl w:val="AF0854D8"/>
    <w:lvl w:ilvl="0" w:tplc="9B2C605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12D4505"/>
    <w:multiLevelType w:val="multilevel"/>
    <w:tmpl w:val="058E717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3921253"/>
    <w:multiLevelType w:val="multilevel"/>
    <w:tmpl w:val="845AED4A"/>
    <w:lvl w:ilvl="0">
      <w:start w:val="6"/>
      <w:numFmt w:val="decimal"/>
      <w:pStyle w:val="titulotfc"/>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4"/>
      <w:numFmt w:val="decimal"/>
      <w:lvlText w:val="%1.%2.%3."/>
      <w:lvlJc w:val="left"/>
      <w:pPr>
        <w:tabs>
          <w:tab w:val="num" w:pos="1440"/>
        </w:tabs>
        <w:ind w:left="1224" w:hanging="504"/>
      </w:pPr>
      <w:rPr>
        <w:rFonts w:ascii="Arial" w:hAnsi="Arial" w:hint="default"/>
        <w:b/>
        <w:i w:val="0"/>
        <w:sz w:val="28"/>
      </w:rPr>
    </w:lvl>
    <w:lvl w:ilvl="3">
      <w:start w:val="4"/>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6440264A"/>
    <w:multiLevelType w:val="hybridMultilevel"/>
    <w:tmpl w:val="9DEE2238"/>
    <w:lvl w:ilvl="0" w:tplc="DDF6E3F4">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67C1193F"/>
    <w:multiLevelType w:val="multilevel"/>
    <w:tmpl w:val="A0B48BCE"/>
    <w:lvl w:ilvl="0">
      <w:start w:val="1"/>
      <w:numFmt w:val="decimal"/>
      <w:pStyle w:val="Figura"/>
      <w:suff w:val="space"/>
      <w:lvlText w:val="Figura %1"/>
      <w:lvlJc w:val="left"/>
      <w:rPr>
        <w:rFonts w:ascii="Bookman Old Style" w:hAnsi="Bookman Old Style" w:cs="Times New Roman" w:hint="default"/>
        <w:b w:val="0"/>
        <w:bCs w:val="0"/>
        <w:i/>
        <w:iCs w:val="0"/>
        <w:caps w:val="0"/>
        <w:smallCaps w:val="0"/>
        <w:strike w:val="0"/>
        <w:dstrike w:val="0"/>
        <w:vanish w:val="0"/>
        <w:color w:val="000000"/>
        <w:spacing w:val="0"/>
        <w:kern w:val="0"/>
        <w:position w:val="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none"/>
      <w:lvlText w:val=""/>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6BC4060D"/>
    <w:multiLevelType w:val="hybridMultilevel"/>
    <w:tmpl w:val="582E3DB4"/>
    <w:lvl w:ilvl="0" w:tplc="7CF2BD7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5" w15:restartNumberingAfterBreak="0">
    <w:nsid w:val="6E6E3801"/>
    <w:multiLevelType w:val="hybridMultilevel"/>
    <w:tmpl w:val="6EFE97F8"/>
    <w:lvl w:ilvl="0" w:tplc="07386EA6">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6" w15:restartNumberingAfterBreak="0">
    <w:nsid w:val="7308593A"/>
    <w:multiLevelType w:val="hybridMultilevel"/>
    <w:tmpl w:val="04A8DD04"/>
    <w:lvl w:ilvl="0" w:tplc="847C1AAE">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7" w15:restartNumberingAfterBreak="0">
    <w:nsid w:val="750C2789"/>
    <w:multiLevelType w:val="hybridMultilevel"/>
    <w:tmpl w:val="EFC2A3D8"/>
    <w:lvl w:ilvl="0" w:tplc="51989CE2">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6601305"/>
    <w:multiLevelType w:val="hybridMultilevel"/>
    <w:tmpl w:val="E7FE84E6"/>
    <w:lvl w:ilvl="0" w:tplc="4134BF20">
      <w:start w:val="1"/>
      <w:numFmt w:val="lowerRoman"/>
      <w:lvlText w:val="%1."/>
      <w:lvlJc w:val="left"/>
      <w:pPr>
        <w:ind w:left="1080" w:hanging="72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9" w15:restartNumberingAfterBreak="0">
    <w:nsid w:val="78D6967F"/>
    <w:multiLevelType w:val="hybridMultilevel"/>
    <w:tmpl w:val="FFFFFFFF"/>
    <w:lvl w:ilvl="0" w:tplc="2E2A8DEC">
      <w:start w:val="1"/>
      <w:numFmt w:val="bullet"/>
      <w:lvlText w:val=""/>
      <w:lvlJc w:val="left"/>
      <w:pPr>
        <w:ind w:left="720" w:hanging="360"/>
      </w:pPr>
      <w:rPr>
        <w:rFonts w:ascii="Symbol" w:hAnsi="Symbol" w:hint="default"/>
      </w:rPr>
    </w:lvl>
    <w:lvl w:ilvl="1" w:tplc="1BE6AAC4">
      <w:start w:val="1"/>
      <w:numFmt w:val="bullet"/>
      <w:lvlText w:val="o"/>
      <w:lvlJc w:val="left"/>
      <w:pPr>
        <w:ind w:left="1440" w:hanging="360"/>
      </w:pPr>
      <w:rPr>
        <w:rFonts w:ascii="Courier New" w:hAnsi="Courier New" w:hint="default"/>
      </w:rPr>
    </w:lvl>
    <w:lvl w:ilvl="2" w:tplc="B29ECF6C">
      <w:start w:val="1"/>
      <w:numFmt w:val="bullet"/>
      <w:lvlText w:val=""/>
      <w:lvlJc w:val="left"/>
      <w:pPr>
        <w:ind w:left="2160" w:hanging="360"/>
      </w:pPr>
      <w:rPr>
        <w:rFonts w:ascii="Wingdings" w:hAnsi="Wingdings" w:hint="default"/>
      </w:rPr>
    </w:lvl>
    <w:lvl w:ilvl="3" w:tplc="E0F46C3A">
      <w:start w:val="1"/>
      <w:numFmt w:val="bullet"/>
      <w:lvlText w:val=""/>
      <w:lvlJc w:val="left"/>
      <w:pPr>
        <w:ind w:left="2880" w:hanging="360"/>
      </w:pPr>
      <w:rPr>
        <w:rFonts w:ascii="Symbol" w:hAnsi="Symbol" w:hint="default"/>
      </w:rPr>
    </w:lvl>
    <w:lvl w:ilvl="4" w:tplc="6A00E968">
      <w:start w:val="1"/>
      <w:numFmt w:val="bullet"/>
      <w:lvlText w:val="o"/>
      <w:lvlJc w:val="left"/>
      <w:pPr>
        <w:ind w:left="3600" w:hanging="360"/>
      </w:pPr>
      <w:rPr>
        <w:rFonts w:ascii="Courier New" w:hAnsi="Courier New" w:hint="default"/>
      </w:rPr>
    </w:lvl>
    <w:lvl w:ilvl="5" w:tplc="C794FDF6">
      <w:start w:val="1"/>
      <w:numFmt w:val="bullet"/>
      <w:lvlText w:val=""/>
      <w:lvlJc w:val="left"/>
      <w:pPr>
        <w:ind w:left="4320" w:hanging="360"/>
      </w:pPr>
      <w:rPr>
        <w:rFonts w:ascii="Wingdings" w:hAnsi="Wingdings" w:hint="default"/>
      </w:rPr>
    </w:lvl>
    <w:lvl w:ilvl="6" w:tplc="7FF0BDE4">
      <w:start w:val="1"/>
      <w:numFmt w:val="bullet"/>
      <w:lvlText w:val=""/>
      <w:lvlJc w:val="left"/>
      <w:pPr>
        <w:ind w:left="5040" w:hanging="360"/>
      </w:pPr>
      <w:rPr>
        <w:rFonts w:ascii="Symbol" w:hAnsi="Symbol" w:hint="default"/>
      </w:rPr>
    </w:lvl>
    <w:lvl w:ilvl="7" w:tplc="7AF0ABF6">
      <w:start w:val="1"/>
      <w:numFmt w:val="bullet"/>
      <w:lvlText w:val="o"/>
      <w:lvlJc w:val="left"/>
      <w:pPr>
        <w:ind w:left="5760" w:hanging="360"/>
      </w:pPr>
      <w:rPr>
        <w:rFonts w:ascii="Courier New" w:hAnsi="Courier New" w:hint="default"/>
      </w:rPr>
    </w:lvl>
    <w:lvl w:ilvl="8" w:tplc="8F5681E8">
      <w:start w:val="1"/>
      <w:numFmt w:val="bullet"/>
      <w:lvlText w:val=""/>
      <w:lvlJc w:val="left"/>
      <w:pPr>
        <w:ind w:left="6480" w:hanging="360"/>
      </w:pPr>
      <w:rPr>
        <w:rFonts w:ascii="Wingdings" w:hAnsi="Wingdings" w:hint="default"/>
      </w:rPr>
    </w:lvl>
  </w:abstractNum>
  <w:abstractNum w:abstractNumId="30" w15:restartNumberingAfterBreak="0">
    <w:nsid w:val="79C83CEA"/>
    <w:multiLevelType w:val="hybridMultilevel"/>
    <w:tmpl w:val="CA6E527C"/>
    <w:lvl w:ilvl="0" w:tplc="C1CE9D02">
      <w:start w:val="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AE1AA6"/>
    <w:multiLevelType w:val="hybridMultilevel"/>
    <w:tmpl w:val="B44C4C34"/>
    <w:lvl w:ilvl="0" w:tplc="FF503B00">
      <w:start w:val="1"/>
      <w:numFmt w:val="bullet"/>
      <w:pStyle w:val="Cuadros"/>
      <w:lvlText w:val=""/>
      <w:lvlJc w:val="left"/>
      <w:pPr>
        <w:tabs>
          <w:tab w:val="num" w:pos="360"/>
        </w:tabs>
        <w:ind w:left="360" w:hanging="360"/>
      </w:pPr>
      <w:rPr>
        <w:rFonts w:ascii="Wingdings" w:hAnsi="Wingdings" w:hint="default"/>
        <w:sz w:val="24"/>
      </w:rPr>
    </w:lvl>
    <w:lvl w:ilvl="1" w:tplc="3B3E120A">
      <w:start w:val="1"/>
      <w:numFmt w:val="bullet"/>
      <w:lvlText w:val="o"/>
      <w:lvlJc w:val="left"/>
      <w:pPr>
        <w:tabs>
          <w:tab w:val="num" w:pos="-360"/>
        </w:tabs>
        <w:ind w:left="-360" w:hanging="360"/>
      </w:pPr>
      <w:rPr>
        <w:rFonts w:ascii="Courier New" w:hAnsi="Courier New" w:hint="default"/>
      </w:rPr>
    </w:lvl>
    <w:lvl w:ilvl="2" w:tplc="0C0A001B">
      <w:start w:val="1"/>
      <w:numFmt w:val="bullet"/>
      <w:lvlText w:val=""/>
      <w:lvlJc w:val="left"/>
      <w:pPr>
        <w:tabs>
          <w:tab w:val="num" w:pos="360"/>
        </w:tabs>
        <w:ind w:left="360" w:hanging="360"/>
      </w:pPr>
      <w:rPr>
        <w:rFonts w:ascii="Wingdings" w:hAnsi="Wingdings" w:hint="default"/>
      </w:rPr>
    </w:lvl>
    <w:lvl w:ilvl="3" w:tplc="0C0A000F">
      <w:start w:val="1"/>
      <w:numFmt w:val="bullet"/>
      <w:lvlText w:val=""/>
      <w:lvlJc w:val="left"/>
      <w:pPr>
        <w:tabs>
          <w:tab w:val="num" w:pos="1080"/>
        </w:tabs>
        <w:ind w:left="1080" w:hanging="360"/>
      </w:pPr>
      <w:rPr>
        <w:rFonts w:ascii="Symbol" w:hAnsi="Symbol" w:hint="default"/>
      </w:rPr>
    </w:lvl>
    <w:lvl w:ilvl="4" w:tplc="0C0A0019" w:tentative="1">
      <w:start w:val="1"/>
      <w:numFmt w:val="bullet"/>
      <w:lvlText w:val="o"/>
      <w:lvlJc w:val="left"/>
      <w:pPr>
        <w:tabs>
          <w:tab w:val="num" w:pos="1800"/>
        </w:tabs>
        <w:ind w:left="1800" w:hanging="360"/>
      </w:pPr>
      <w:rPr>
        <w:rFonts w:ascii="Courier New" w:hAnsi="Courier New" w:hint="default"/>
      </w:rPr>
    </w:lvl>
    <w:lvl w:ilvl="5" w:tplc="0C0A001B" w:tentative="1">
      <w:start w:val="1"/>
      <w:numFmt w:val="bullet"/>
      <w:lvlText w:val=""/>
      <w:lvlJc w:val="left"/>
      <w:pPr>
        <w:tabs>
          <w:tab w:val="num" w:pos="2520"/>
        </w:tabs>
        <w:ind w:left="2520" w:hanging="360"/>
      </w:pPr>
      <w:rPr>
        <w:rFonts w:ascii="Wingdings" w:hAnsi="Wingdings" w:hint="default"/>
      </w:rPr>
    </w:lvl>
    <w:lvl w:ilvl="6" w:tplc="0C0A000F" w:tentative="1">
      <w:start w:val="1"/>
      <w:numFmt w:val="bullet"/>
      <w:lvlText w:val=""/>
      <w:lvlJc w:val="left"/>
      <w:pPr>
        <w:tabs>
          <w:tab w:val="num" w:pos="3240"/>
        </w:tabs>
        <w:ind w:left="3240" w:hanging="360"/>
      </w:pPr>
      <w:rPr>
        <w:rFonts w:ascii="Symbol" w:hAnsi="Symbol" w:hint="default"/>
      </w:rPr>
    </w:lvl>
    <w:lvl w:ilvl="7" w:tplc="0C0A0019" w:tentative="1">
      <w:start w:val="1"/>
      <w:numFmt w:val="bullet"/>
      <w:lvlText w:val="o"/>
      <w:lvlJc w:val="left"/>
      <w:pPr>
        <w:tabs>
          <w:tab w:val="num" w:pos="3960"/>
        </w:tabs>
        <w:ind w:left="3960" w:hanging="360"/>
      </w:pPr>
      <w:rPr>
        <w:rFonts w:ascii="Courier New" w:hAnsi="Courier New" w:hint="default"/>
      </w:rPr>
    </w:lvl>
    <w:lvl w:ilvl="8" w:tplc="0C0A001B" w:tentative="1">
      <w:start w:val="1"/>
      <w:numFmt w:val="bullet"/>
      <w:lvlText w:val=""/>
      <w:lvlJc w:val="left"/>
      <w:pPr>
        <w:tabs>
          <w:tab w:val="num" w:pos="4680"/>
        </w:tabs>
        <w:ind w:left="4680" w:hanging="360"/>
      </w:pPr>
      <w:rPr>
        <w:rFonts w:ascii="Wingdings" w:hAnsi="Wingdings" w:hint="default"/>
      </w:rPr>
    </w:lvl>
  </w:abstractNum>
  <w:num w:numId="1" w16cid:durableId="1709644986">
    <w:abstractNumId w:val="1"/>
  </w:num>
  <w:num w:numId="2" w16cid:durableId="1330525690">
    <w:abstractNumId w:val="21"/>
  </w:num>
  <w:num w:numId="3" w16cid:durableId="1870070782">
    <w:abstractNumId w:val="23"/>
  </w:num>
  <w:num w:numId="4" w16cid:durableId="1138886642">
    <w:abstractNumId w:val="31"/>
  </w:num>
  <w:num w:numId="5" w16cid:durableId="68239003">
    <w:abstractNumId w:val="8"/>
  </w:num>
  <w:num w:numId="6" w16cid:durableId="2125031089">
    <w:abstractNumId w:val="16"/>
  </w:num>
  <w:num w:numId="7" w16cid:durableId="1619722571">
    <w:abstractNumId w:val="5"/>
  </w:num>
  <w:num w:numId="8" w16cid:durableId="1161627803">
    <w:abstractNumId w:val="20"/>
  </w:num>
  <w:num w:numId="9" w16cid:durableId="1376082662">
    <w:abstractNumId w:val="19"/>
  </w:num>
  <w:num w:numId="10" w16cid:durableId="1966736653">
    <w:abstractNumId w:val="29"/>
  </w:num>
  <w:num w:numId="11" w16cid:durableId="1755930957">
    <w:abstractNumId w:val="0"/>
  </w:num>
  <w:num w:numId="12" w16cid:durableId="424115792">
    <w:abstractNumId w:val="13"/>
  </w:num>
  <w:num w:numId="13" w16cid:durableId="395708607">
    <w:abstractNumId w:val="15"/>
  </w:num>
  <w:num w:numId="14" w16cid:durableId="1031497634">
    <w:abstractNumId w:val="2"/>
  </w:num>
  <w:num w:numId="15" w16cid:durableId="1960913904">
    <w:abstractNumId w:val="22"/>
  </w:num>
  <w:num w:numId="16" w16cid:durableId="1476407023">
    <w:abstractNumId w:val="9"/>
  </w:num>
  <w:num w:numId="17" w16cid:durableId="926622240">
    <w:abstractNumId w:val="4"/>
  </w:num>
  <w:num w:numId="18" w16cid:durableId="1875344879">
    <w:abstractNumId w:val="6"/>
  </w:num>
  <w:num w:numId="19" w16cid:durableId="267737751">
    <w:abstractNumId w:val="3"/>
  </w:num>
  <w:num w:numId="20" w16cid:durableId="639264841">
    <w:abstractNumId w:val="11"/>
  </w:num>
  <w:num w:numId="21" w16cid:durableId="1986935048">
    <w:abstractNumId w:val="26"/>
  </w:num>
  <w:num w:numId="22" w16cid:durableId="786696821">
    <w:abstractNumId w:val="24"/>
  </w:num>
  <w:num w:numId="23" w16cid:durableId="1609392366">
    <w:abstractNumId w:val="25"/>
  </w:num>
  <w:num w:numId="24" w16cid:durableId="1494106522">
    <w:abstractNumId w:val="17"/>
  </w:num>
  <w:num w:numId="25" w16cid:durableId="1959799164">
    <w:abstractNumId w:val="28"/>
  </w:num>
  <w:num w:numId="26" w16cid:durableId="1067723694">
    <w:abstractNumId w:val="7"/>
  </w:num>
  <w:num w:numId="27" w16cid:durableId="1698893759">
    <w:abstractNumId w:val="18"/>
  </w:num>
  <w:num w:numId="28" w16cid:durableId="934243306">
    <w:abstractNumId w:val="27"/>
  </w:num>
  <w:num w:numId="29" w16cid:durableId="1185753984">
    <w:abstractNumId w:val="12"/>
  </w:num>
  <w:num w:numId="30" w16cid:durableId="450249950">
    <w:abstractNumId w:val="10"/>
  </w:num>
  <w:num w:numId="31" w16cid:durableId="1319652222">
    <w:abstractNumId w:val="30"/>
  </w:num>
  <w:num w:numId="32" w16cid:durableId="1806460787">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Author-Date&lt;/Style&gt;&lt;LeftDelim&gt;{&lt;/LeftDelim&gt;&lt;RightDelim&gt;}&lt;/RightDelim&gt;&lt;FontName&gt;Bookman Old Style&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CSN_APSandBDD.enl&lt;/item&gt;&lt;/Libraries&gt;&lt;/ENLibraries&gt;"/>
  </w:docVars>
  <w:rsids>
    <w:rsidRoot w:val="003C6947"/>
    <w:rsid w:val="00000716"/>
    <w:rsid w:val="00000A95"/>
    <w:rsid w:val="000014E1"/>
    <w:rsid w:val="000025D4"/>
    <w:rsid w:val="00002A6E"/>
    <w:rsid w:val="00003207"/>
    <w:rsid w:val="000037D7"/>
    <w:rsid w:val="0000413F"/>
    <w:rsid w:val="00004851"/>
    <w:rsid w:val="00004B05"/>
    <w:rsid w:val="00004F47"/>
    <w:rsid w:val="0000561E"/>
    <w:rsid w:val="00005A2E"/>
    <w:rsid w:val="00005DCD"/>
    <w:rsid w:val="000108DB"/>
    <w:rsid w:val="000108FF"/>
    <w:rsid w:val="00010EB4"/>
    <w:rsid w:val="000111F1"/>
    <w:rsid w:val="0001186B"/>
    <w:rsid w:val="00011E3C"/>
    <w:rsid w:val="000129BA"/>
    <w:rsid w:val="00012A05"/>
    <w:rsid w:val="00012B29"/>
    <w:rsid w:val="000131C5"/>
    <w:rsid w:val="000133B0"/>
    <w:rsid w:val="000133EC"/>
    <w:rsid w:val="000139CD"/>
    <w:rsid w:val="000143A1"/>
    <w:rsid w:val="00014BC2"/>
    <w:rsid w:val="00014DAB"/>
    <w:rsid w:val="00015339"/>
    <w:rsid w:val="000154CB"/>
    <w:rsid w:val="000159BD"/>
    <w:rsid w:val="00015F9B"/>
    <w:rsid w:val="00016112"/>
    <w:rsid w:val="00016668"/>
    <w:rsid w:val="0001676D"/>
    <w:rsid w:val="000171EB"/>
    <w:rsid w:val="00017A72"/>
    <w:rsid w:val="000204A3"/>
    <w:rsid w:val="00020C86"/>
    <w:rsid w:val="00021340"/>
    <w:rsid w:val="00021586"/>
    <w:rsid w:val="00022D46"/>
    <w:rsid w:val="00023069"/>
    <w:rsid w:val="000234F5"/>
    <w:rsid w:val="000235D2"/>
    <w:rsid w:val="00023735"/>
    <w:rsid w:val="000237D4"/>
    <w:rsid w:val="00024B67"/>
    <w:rsid w:val="00025371"/>
    <w:rsid w:val="000266E9"/>
    <w:rsid w:val="0002742B"/>
    <w:rsid w:val="00027CB6"/>
    <w:rsid w:val="00031373"/>
    <w:rsid w:val="00031908"/>
    <w:rsid w:val="00031ED2"/>
    <w:rsid w:val="00031F2D"/>
    <w:rsid w:val="000320BA"/>
    <w:rsid w:val="00032B5C"/>
    <w:rsid w:val="00032BA0"/>
    <w:rsid w:val="00033638"/>
    <w:rsid w:val="000339E7"/>
    <w:rsid w:val="00033BE3"/>
    <w:rsid w:val="00033DF4"/>
    <w:rsid w:val="000341C7"/>
    <w:rsid w:val="0003486F"/>
    <w:rsid w:val="00034D13"/>
    <w:rsid w:val="00034F50"/>
    <w:rsid w:val="000351A2"/>
    <w:rsid w:val="000351FB"/>
    <w:rsid w:val="00035F0B"/>
    <w:rsid w:val="0003609A"/>
    <w:rsid w:val="00036380"/>
    <w:rsid w:val="0003757A"/>
    <w:rsid w:val="0003792F"/>
    <w:rsid w:val="00040210"/>
    <w:rsid w:val="00040755"/>
    <w:rsid w:val="000407A5"/>
    <w:rsid w:val="00040862"/>
    <w:rsid w:val="00041394"/>
    <w:rsid w:val="0004175C"/>
    <w:rsid w:val="00041A89"/>
    <w:rsid w:val="00041CF1"/>
    <w:rsid w:val="00041E81"/>
    <w:rsid w:val="00041EA1"/>
    <w:rsid w:val="00041EC0"/>
    <w:rsid w:val="000422A6"/>
    <w:rsid w:val="00042A19"/>
    <w:rsid w:val="00042B26"/>
    <w:rsid w:val="00042F3D"/>
    <w:rsid w:val="000438A1"/>
    <w:rsid w:val="000442E5"/>
    <w:rsid w:val="00044532"/>
    <w:rsid w:val="0004499C"/>
    <w:rsid w:val="00044B38"/>
    <w:rsid w:val="00044DDD"/>
    <w:rsid w:val="00045A1E"/>
    <w:rsid w:val="00045D90"/>
    <w:rsid w:val="00046DD1"/>
    <w:rsid w:val="00046DE9"/>
    <w:rsid w:val="00046E01"/>
    <w:rsid w:val="000500C9"/>
    <w:rsid w:val="000508F7"/>
    <w:rsid w:val="00050D97"/>
    <w:rsid w:val="0005108F"/>
    <w:rsid w:val="00051336"/>
    <w:rsid w:val="00051686"/>
    <w:rsid w:val="00051BF2"/>
    <w:rsid w:val="00052187"/>
    <w:rsid w:val="00052292"/>
    <w:rsid w:val="00052B98"/>
    <w:rsid w:val="00052EB3"/>
    <w:rsid w:val="00052F6A"/>
    <w:rsid w:val="000533A0"/>
    <w:rsid w:val="0005371E"/>
    <w:rsid w:val="00053A72"/>
    <w:rsid w:val="00053F8E"/>
    <w:rsid w:val="0005479F"/>
    <w:rsid w:val="00054EB0"/>
    <w:rsid w:val="00055296"/>
    <w:rsid w:val="000552DD"/>
    <w:rsid w:val="00055900"/>
    <w:rsid w:val="00055A83"/>
    <w:rsid w:val="000563B7"/>
    <w:rsid w:val="00056F42"/>
    <w:rsid w:val="00056F68"/>
    <w:rsid w:val="00057192"/>
    <w:rsid w:val="00057F54"/>
    <w:rsid w:val="000604CE"/>
    <w:rsid w:val="000606DA"/>
    <w:rsid w:val="0006156A"/>
    <w:rsid w:val="0006195B"/>
    <w:rsid w:val="00061CFA"/>
    <w:rsid w:val="000620F5"/>
    <w:rsid w:val="00062C52"/>
    <w:rsid w:val="00062DB1"/>
    <w:rsid w:val="00062DD4"/>
    <w:rsid w:val="000632A8"/>
    <w:rsid w:val="000634D1"/>
    <w:rsid w:val="000636EE"/>
    <w:rsid w:val="000637FB"/>
    <w:rsid w:val="000639BB"/>
    <w:rsid w:val="00063D84"/>
    <w:rsid w:val="00063DD3"/>
    <w:rsid w:val="00063F75"/>
    <w:rsid w:val="00064A0C"/>
    <w:rsid w:val="00064B63"/>
    <w:rsid w:val="000651BE"/>
    <w:rsid w:val="000651DF"/>
    <w:rsid w:val="00065711"/>
    <w:rsid w:val="0006610F"/>
    <w:rsid w:val="00066859"/>
    <w:rsid w:val="00066E39"/>
    <w:rsid w:val="00066E50"/>
    <w:rsid w:val="00066FEB"/>
    <w:rsid w:val="00067923"/>
    <w:rsid w:val="00067F98"/>
    <w:rsid w:val="00067FAB"/>
    <w:rsid w:val="00070A1C"/>
    <w:rsid w:val="00070B84"/>
    <w:rsid w:val="00070CB7"/>
    <w:rsid w:val="00070F02"/>
    <w:rsid w:val="00071068"/>
    <w:rsid w:val="00071F22"/>
    <w:rsid w:val="00071F5A"/>
    <w:rsid w:val="000729D9"/>
    <w:rsid w:val="0007328D"/>
    <w:rsid w:val="00073398"/>
    <w:rsid w:val="00073A2A"/>
    <w:rsid w:val="000743DC"/>
    <w:rsid w:val="00075464"/>
    <w:rsid w:val="00075713"/>
    <w:rsid w:val="000762C0"/>
    <w:rsid w:val="000765EE"/>
    <w:rsid w:val="00076A71"/>
    <w:rsid w:val="00077A54"/>
    <w:rsid w:val="000800B5"/>
    <w:rsid w:val="00080725"/>
    <w:rsid w:val="00080876"/>
    <w:rsid w:val="00080C9C"/>
    <w:rsid w:val="00080E04"/>
    <w:rsid w:val="0008174A"/>
    <w:rsid w:val="000819B1"/>
    <w:rsid w:val="00081F8B"/>
    <w:rsid w:val="00082309"/>
    <w:rsid w:val="00082515"/>
    <w:rsid w:val="00084796"/>
    <w:rsid w:val="0008541C"/>
    <w:rsid w:val="00085D27"/>
    <w:rsid w:val="00085E72"/>
    <w:rsid w:val="00085FB1"/>
    <w:rsid w:val="00086D33"/>
    <w:rsid w:val="00086DCC"/>
    <w:rsid w:val="00087032"/>
    <w:rsid w:val="0008719A"/>
    <w:rsid w:val="000873FE"/>
    <w:rsid w:val="000904CE"/>
    <w:rsid w:val="00090844"/>
    <w:rsid w:val="000909D9"/>
    <w:rsid w:val="00090AA4"/>
    <w:rsid w:val="00091309"/>
    <w:rsid w:val="0009132F"/>
    <w:rsid w:val="00091B47"/>
    <w:rsid w:val="00091CAD"/>
    <w:rsid w:val="000924E0"/>
    <w:rsid w:val="0009261D"/>
    <w:rsid w:val="000927F3"/>
    <w:rsid w:val="00092BFC"/>
    <w:rsid w:val="000932A1"/>
    <w:rsid w:val="00093467"/>
    <w:rsid w:val="000943E5"/>
    <w:rsid w:val="0009441B"/>
    <w:rsid w:val="00094B24"/>
    <w:rsid w:val="00094F69"/>
    <w:rsid w:val="00095277"/>
    <w:rsid w:val="000954E9"/>
    <w:rsid w:val="000956AE"/>
    <w:rsid w:val="00095CAA"/>
    <w:rsid w:val="00095D6E"/>
    <w:rsid w:val="00096022"/>
    <w:rsid w:val="00096260"/>
    <w:rsid w:val="00097828"/>
    <w:rsid w:val="00097A0A"/>
    <w:rsid w:val="000A12EA"/>
    <w:rsid w:val="000A1711"/>
    <w:rsid w:val="000A1B3E"/>
    <w:rsid w:val="000A2C33"/>
    <w:rsid w:val="000A2CC4"/>
    <w:rsid w:val="000A31B9"/>
    <w:rsid w:val="000A39E2"/>
    <w:rsid w:val="000A3B27"/>
    <w:rsid w:val="000A4051"/>
    <w:rsid w:val="000A4062"/>
    <w:rsid w:val="000A5299"/>
    <w:rsid w:val="000A6894"/>
    <w:rsid w:val="000A6E9D"/>
    <w:rsid w:val="000A743D"/>
    <w:rsid w:val="000A759C"/>
    <w:rsid w:val="000A7AF1"/>
    <w:rsid w:val="000B0185"/>
    <w:rsid w:val="000B0860"/>
    <w:rsid w:val="000B0AD0"/>
    <w:rsid w:val="000B0C4E"/>
    <w:rsid w:val="000B0C67"/>
    <w:rsid w:val="000B0E4D"/>
    <w:rsid w:val="000B0F40"/>
    <w:rsid w:val="000B11D9"/>
    <w:rsid w:val="000B1465"/>
    <w:rsid w:val="000B1DB2"/>
    <w:rsid w:val="000B26D1"/>
    <w:rsid w:val="000B29ED"/>
    <w:rsid w:val="000B2AEF"/>
    <w:rsid w:val="000B347E"/>
    <w:rsid w:val="000B363C"/>
    <w:rsid w:val="000B3984"/>
    <w:rsid w:val="000B4098"/>
    <w:rsid w:val="000B4CB7"/>
    <w:rsid w:val="000B504F"/>
    <w:rsid w:val="000B512A"/>
    <w:rsid w:val="000B56CB"/>
    <w:rsid w:val="000B59CF"/>
    <w:rsid w:val="000B60CF"/>
    <w:rsid w:val="000B6136"/>
    <w:rsid w:val="000B6327"/>
    <w:rsid w:val="000B66CC"/>
    <w:rsid w:val="000B684D"/>
    <w:rsid w:val="000B7895"/>
    <w:rsid w:val="000B7BF5"/>
    <w:rsid w:val="000B7CE8"/>
    <w:rsid w:val="000C0558"/>
    <w:rsid w:val="000C0B95"/>
    <w:rsid w:val="000C0E27"/>
    <w:rsid w:val="000C0F82"/>
    <w:rsid w:val="000C1DA6"/>
    <w:rsid w:val="000C1EEC"/>
    <w:rsid w:val="000C28CD"/>
    <w:rsid w:val="000C296A"/>
    <w:rsid w:val="000C317E"/>
    <w:rsid w:val="000C3C9C"/>
    <w:rsid w:val="000C408B"/>
    <w:rsid w:val="000C42E2"/>
    <w:rsid w:val="000C4418"/>
    <w:rsid w:val="000C442A"/>
    <w:rsid w:val="000C4735"/>
    <w:rsid w:val="000C474C"/>
    <w:rsid w:val="000C4DFC"/>
    <w:rsid w:val="000C50A8"/>
    <w:rsid w:val="000C5968"/>
    <w:rsid w:val="000C5AA2"/>
    <w:rsid w:val="000C5CFE"/>
    <w:rsid w:val="000C5E7E"/>
    <w:rsid w:val="000C6CB6"/>
    <w:rsid w:val="000C6F0C"/>
    <w:rsid w:val="000C70B2"/>
    <w:rsid w:val="000C73CB"/>
    <w:rsid w:val="000C78F4"/>
    <w:rsid w:val="000C7CF3"/>
    <w:rsid w:val="000C7EA3"/>
    <w:rsid w:val="000C7FED"/>
    <w:rsid w:val="000D0000"/>
    <w:rsid w:val="000D01A9"/>
    <w:rsid w:val="000D0384"/>
    <w:rsid w:val="000D0414"/>
    <w:rsid w:val="000D06AE"/>
    <w:rsid w:val="000D0A87"/>
    <w:rsid w:val="000D0B81"/>
    <w:rsid w:val="000D154F"/>
    <w:rsid w:val="000D15F1"/>
    <w:rsid w:val="000D2353"/>
    <w:rsid w:val="000D3057"/>
    <w:rsid w:val="000D3E80"/>
    <w:rsid w:val="000D4284"/>
    <w:rsid w:val="000D43ED"/>
    <w:rsid w:val="000D4F1F"/>
    <w:rsid w:val="000D588A"/>
    <w:rsid w:val="000D6088"/>
    <w:rsid w:val="000D6583"/>
    <w:rsid w:val="000D66F5"/>
    <w:rsid w:val="000D6EBB"/>
    <w:rsid w:val="000D6EFB"/>
    <w:rsid w:val="000D7349"/>
    <w:rsid w:val="000D7481"/>
    <w:rsid w:val="000D7739"/>
    <w:rsid w:val="000E0765"/>
    <w:rsid w:val="000E0986"/>
    <w:rsid w:val="000E0FA8"/>
    <w:rsid w:val="000E1271"/>
    <w:rsid w:val="000E150F"/>
    <w:rsid w:val="000E1552"/>
    <w:rsid w:val="000E1646"/>
    <w:rsid w:val="000E1667"/>
    <w:rsid w:val="000E19E0"/>
    <w:rsid w:val="000E1B3A"/>
    <w:rsid w:val="000E25FE"/>
    <w:rsid w:val="000E28A8"/>
    <w:rsid w:val="000E2BFA"/>
    <w:rsid w:val="000E2CF4"/>
    <w:rsid w:val="000E334C"/>
    <w:rsid w:val="000E347C"/>
    <w:rsid w:val="000E37A8"/>
    <w:rsid w:val="000E469D"/>
    <w:rsid w:val="000E5F98"/>
    <w:rsid w:val="000E6B5C"/>
    <w:rsid w:val="000E7108"/>
    <w:rsid w:val="000E7AF1"/>
    <w:rsid w:val="000E7C04"/>
    <w:rsid w:val="000F1638"/>
    <w:rsid w:val="000F220F"/>
    <w:rsid w:val="000F25DC"/>
    <w:rsid w:val="000F2E33"/>
    <w:rsid w:val="000F2E4A"/>
    <w:rsid w:val="000F3203"/>
    <w:rsid w:val="000F3364"/>
    <w:rsid w:val="000F3950"/>
    <w:rsid w:val="000F3A97"/>
    <w:rsid w:val="000F480C"/>
    <w:rsid w:val="000F4A40"/>
    <w:rsid w:val="000F4A96"/>
    <w:rsid w:val="000F4DC6"/>
    <w:rsid w:val="000F50B8"/>
    <w:rsid w:val="000F5597"/>
    <w:rsid w:val="000F5C6E"/>
    <w:rsid w:val="000F66E9"/>
    <w:rsid w:val="000F6828"/>
    <w:rsid w:val="000F6D53"/>
    <w:rsid w:val="000F70A5"/>
    <w:rsid w:val="000F7757"/>
    <w:rsid w:val="000F7813"/>
    <w:rsid w:val="001002DD"/>
    <w:rsid w:val="001004A4"/>
    <w:rsid w:val="0010129F"/>
    <w:rsid w:val="001017E4"/>
    <w:rsid w:val="00102CDD"/>
    <w:rsid w:val="001031DE"/>
    <w:rsid w:val="001039C0"/>
    <w:rsid w:val="00103B1C"/>
    <w:rsid w:val="00103C44"/>
    <w:rsid w:val="00103C9C"/>
    <w:rsid w:val="001043EE"/>
    <w:rsid w:val="00104773"/>
    <w:rsid w:val="001048AC"/>
    <w:rsid w:val="00104FB5"/>
    <w:rsid w:val="001052A7"/>
    <w:rsid w:val="0010580F"/>
    <w:rsid w:val="001064A6"/>
    <w:rsid w:val="00106509"/>
    <w:rsid w:val="00106516"/>
    <w:rsid w:val="00106848"/>
    <w:rsid w:val="001077F0"/>
    <w:rsid w:val="00107E70"/>
    <w:rsid w:val="00110063"/>
    <w:rsid w:val="0011025C"/>
    <w:rsid w:val="00110293"/>
    <w:rsid w:val="0011057F"/>
    <w:rsid w:val="00110813"/>
    <w:rsid w:val="00112CE1"/>
    <w:rsid w:val="00113478"/>
    <w:rsid w:val="00113910"/>
    <w:rsid w:val="00113AF0"/>
    <w:rsid w:val="00113F7F"/>
    <w:rsid w:val="001141EE"/>
    <w:rsid w:val="00114201"/>
    <w:rsid w:val="001145CB"/>
    <w:rsid w:val="00114B80"/>
    <w:rsid w:val="00114D2D"/>
    <w:rsid w:val="0011558A"/>
    <w:rsid w:val="00115DD0"/>
    <w:rsid w:val="001160C1"/>
    <w:rsid w:val="00116456"/>
    <w:rsid w:val="0011652D"/>
    <w:rsid w:val="001167F5"/>
    <w:rsid w:val="00116B9E"/>
    <w:rsid w:val="0011707C"/>
    <w:rsid w:val="00117A39"/>
    <w:rsid w:val="00117FD0"/>
    <w:rsid w:val="0012138D"/>
    <w:rsid w:val="00121F20"/>
    <w:rsid w:val="001225D2"/>
    <w:rsid w:val="00122C10"/>
    <w:rsid w:val="001230D9"/>
    <w:rsid w:val="001239ED"/>
    <w:rsid w:val="00123B2C"/>
    <w:rsid w:val="001245B7"/>
    <w:rsid w:val="0012479C"/>
    <w:rsid w:val="00124A86"/>
    <w:rsid w:val="00125317"/>
    <w:rsid w:val="001253B1"/>
    <w:rsid w:val="001261C7"/>
    <w:rsid w:val="001268BB"/>
    <w:rsid w:val="001275E4"/>
    <w:rsid w:val="00127F8B"/>
    <w:rsid w:val="0013045C"/>
    <w:rsid w:val="00130AC1"/>
    <w:rsid w:val="00130D4C"/>
    <w:rsid w:val="001312CC"/>
    <w:rsid w:val="001314E0"/>
    <w:rsid w:val="00131916"/>
    <w:rsid w:val="0013191D"/>
    <w:rsid w:val="00131C88"/>
    <w:rsid w:val="00132595"/>
    <w:rsid w:val="001327E7"/>
    <w:rsid w:val="00132905"/>
    <w:rsid w:val="00132B3A"/>
    <w:rsid w:val="00132E54"/>
    <w:rsid w:val="0013313D"/>
    <w:rsid w:val="00133A31"/>
    <w:rsid w:val="00133B28"/>
    <w:rsid w:val="00133BAD"/>
    <w:rsid w:val="001345DD"/>
    <w:rsid w:val="00134D7F"/>
    <w:rsid w:val="001357A8"/>
    <w:rsid w:val="001357E5"/>
    <w:rsid w:val="00135CE3"/>
    <w:rsid w:val="001367C8"/>
    <w:rsid w:val="00137CC7"/>
    <w:rsid w:val="00137EFB"/>
    <w:rsid w:val="00137F4C"/>
    <w:rsid w:val="0014043B"/>
    <w:rsid w:val="001404AD"/>
    <w:rsid w:val="00140541"/>
    <w:rsid w:val="00140BB4"/>
    <w:rsid w:val="00140CDB"/>
    <w:rsid w:val="00140D32"/>
    <w:rsid w:val="00140E3B"/>
    <w:rsid w:val="0014111A"/>
    <w:rsid w:val="0014226C"/>
    <w:rsid w:val="00142EA1"/>
    <w:rsid w:val="00144905"/>
    <w:rsid w:val="00144A83"/>
    <w:rsid w:val="001454BB"/>
    <w:rsid w:val="00146787"/>
    <w:rsid w:val="00147164"/>
    <w:rsid w:val="001474A6"/>
    <w:rsid w:val="00147D45"/>
    <w:rsid w:val="0015003F"/>
    <w:rsid w:val="00150066"/>
    <w:rsid w:val="00150229"/>
    <w:rsid w:val="001503C5"/>
    <w:rsid w:val="00150666"/>
    <w:rsid w:val="00150BEB"/>
    <w:rsid w:val="00150D42"/>
    <w:rsid w:val="00150DCB"/>
    <w:rsid w:val="0015163F"/>
    <w:rsid w:val="001516F8"/>
    <w:rsid w:val="00151E7B"/>
    <w:rsid w:val="00152027"/>
    <w:rsid w:val="001521C0"/>
    <w:rsid w:val="001523F6"/>
    <w:rsid w:val="001531A7"/>
    <w:rsid w:val="001533B4"/>
    <w:rsid w:val="001536D5"/>
    <w:rsid w:val="001536E2"/>
    <w:rsid w:val="001542E9"/>
    <w:rsid w:val="00154DF3"/>
    <w:rsid w:val="00154E86"/>
    <w:rsid w:val="00155042"/>
    <w:rsid w:val="00155227"/>
    <w:rsid w:val="0015592B"/>
    <w:rsid w:val="00155BA8"/>
    <w:rsid w:val="00155C23"/>
    <w:rsid w:val="00155E33"/>
    <w:rsid w:val="00156D37"/>
    <w:rsid w:val="00157666"/>
    <w:rsid w:val="00157714"/>
    <w:rsid w:val="00157BEE"/>
    <w:rsid w:val="00157D48"/>
    <w:rsid w:val="00160227"/>
    <w:rsid w:val="00160A39"/>
    <w:rsid w:val="00160C34"/>
    <w:rsid w:val="00161184"/>
    <w:rsid w:val="001619B6"/>
    <w:rsid w:val="00161BE9"/>
    <w:rsid w:val="001623EC"/>
    <w:rsid w:val="00162FE8"/>
    <w:rsid w:val="00163499"/>
    <w:rsid w:val="001638D3"/>
    <w:rsid w:val="00163A12"/>
    <w:rsid w:val="0016549B"/>
    <w:rsid w:val="00166886"/>
    <w:rsid w:val="00167883"/>
    <w:rsid w:val="001705BF"/>
    <w:rsid w:val="00170654"/>
    <w:rsid w:val="00170796"/>
    <w:rsid w:val="00170C0D"/>
    <w:rsid w:val="00170C46"/>
    <w:rsid w:val="00170CC2"/>
    <w:rsid w:val="00170D95"/>
    <w:rsid w:val="00171C16"/>
    <w:rsid w:val="00171FCB"/>
    <w:rsid w:val="00172264"/>
    <w:rsid w:val="001733E8"/>
    <w:rsid w:val="001737C6"/>
    <w:rsid w:val="00173FA3"/>
    <w:rsid w:val="001740A2"/>
    <w:rsid w:val="00174371"/>
    <w:rsid w:val="001744FC"/>
    <w:rsid w:val="00174765"/>
    <w:rsid w:val="001749E5"/>
    <w:rsid w:val="00174CF5"/>
    <w:rsid w:val="00174D1A"/>
    <w:rsid w:val="0017515E"/>
    <w:rsid w:val="00175922"/>
    <w:rsid w:val="00175B92"/>
    <w:rsid w:val="00175E62"/>
    <w:rsid w:val="00176125"/>
    <w:rsid w:val="001761C1"/>
    <w:rsid w:val="001765F1"/>
    <w:rsid w:val="0017682D"/>
    <w:rsid w:val="0017708D"/>
    <w:rsid w:val="00177106"/>
    <w:rsid w:val="001771B7"/>
    <w:rsid w:val="001775B3"/>
    <w:rsid w:val="001778F2"/>
    <w:rsid w:val="001779AA"/>
    <w:rsid w:val="001779CC"/>
    <w:rsid w:val="00177A21"/>
    <w:rsid w:val="00177E26"/>
    <w:rsid w:val="00177FA6"/>
    <w:rsid w:val="00181312"/>
    <w:rsid w:val="00181A23"/>
    <w:rsid w:val="001820A8"/>
    <w:rsid w:val="001825D9"/>
    <w:rsid w:val="00182D58"/>
    <w:rsid w:val="00183014"/>
    <w:rsid w:val="00183691"/>
    <w:rsid w:val="00183B31"/>
    <w:rsid w:val="00183BDB"/>
    <w:rsid w:val="00183E68"/>
    <w:rsid w:val="0018470F"/>
    <w:rsid w:val="001848C9"/>
    <w:rsid w:val="00185CF2"/>
    <w:rsid w:val="0018632B"/>
    <w:rsid w:val="001863B1"/>
    <w:rsid w:val="001868D9"/>
    <w:rsid w:val="00186D1C"/>
    <w:rsid w:val="00186D39"/>
    <w:rsid w:val="00186EBE"/>
    <w:rsid w:val="0018725D"/>
    <w:rsid w:val="00187446"/>
    <w:rsid w:val="00187747"/>
    <w:rsid w:val="00187C73"/>
    <w:rsid w:val="001903A5"/>
    <w:rsid w:val="00190614"/>
    <w:rsid w:val="001910F3"/>
    <w:rsid w:val="0019163D"/>
    <w:rsid w:val="00191D28"/>
    <w:rsid w:val="00193712"/>
    <w:rsid w:val="00194B2D"/>
    <w:rsid w:val="00194F75"/>
    <w:rsid w:val="001952D5"/>
    <w:rsid w:val="001955EA"/>
    <w:rsid w:val="00195FA3"/>
    <w:rsid w:val="001961A3"/>
    <w:rsid w:val="00196BC8"/>
    <w:rsid w:val="00197046"/>
    <w:rsid w:val="001975BE"/>
    <w:rsid w:val="001A0FB2"/>
    <w:rsid w:val="001A19D2"/>
    <w:rsid w:val="001A1A35"/>
    <w:rsid w:val="001A21B4"/>
    <w:rsid w:val="001A27EE"/>
    <w:rsid w:val="001A2BB8"/>
    <w:rsid w:val="001A2FBB"/>
    <w:rsid w:val="001A38B7"/>
    <w:rsid w:val="001A4B76"/>
    <w:rsid w:val="001A5FAD"/>
    <w:rsid w:val="001A6090"/>
    <w:rsid w:val="001A6575"/>
    <w:rsid w:val="001A6D92"/>
    <w:rsid w:val="001A6F24"/>
    <w:rsid w:val="001A7205"/>
    <w:rsid w:val="001B0718"/>
    <w:rsid w:val="001B0C8D"/>
    <w:rsid w:val="001B0CA0"/>
    <w:rsid w:val="001B0F92"/>
    <w:rsid w:val="001B1454"/>
    <w:rsid w:val="001B179B"/>
    <w:rsid w:val="001B1C32"/>
    <w:rsid w:val="001B25D4"/>
    <w:rsid w:val="001B2A86"/>
    <w:rsid w:val="001B36A6"/>
    <w:rsid w:val="001B3A63"/>
    <w:rsid w:val="001B3B21"/>
    <w:rsid w:val="001B3BA1"/>
    <w:rsid w:val="001B3D7C"/>
    <w:rsid w:val="001B4336"/>
    <w:rsid w:val="001B4741"/>
    <w:rsid w:val="001B49B2"/>
    <w:rsid w:val="001B4DF6"/>
    <w:rsid w:val="001B506F"/>
    <w:rsid w:val="001B535C"/>
    <w:rsid w:val="001B5A03"/>
    <w:rsid w:val="001B5A35"/>
    <w:rsid w:val="001B5A38"/>
    <w:rsid w:val="001B5E21"/>
    <w:rsid w:val="001B64AD"/>
    <w:rsid w:val="001B7B03"/>
    <w:rsid w:val="001B7BC5"/>
    <w:rsid w:val="001C0B94"/>
    <w:rsid w:val="001C0C4A"/>
    <w:rsid w:val="001C0C4B"/>
    <w:rsid w:val="001C1216"/>
    <w:rsid w:val="001C14A1"/>
    <w:rsid w:val="001C177C"/>
    <w:rsid w:val="001C21D0"/>
    <w:rsid w:val="001C2737"/>
    <w:rsid w:val="001C2846"/>
    <w:rsid w:val="001C2C21"/>
    <w:rsid w:val="001C374F"/>
    <w:rsid w:val="001C3883"/>
    <w:rsid w:val="001C3E5D"/>
    <w:rsid w:val="001C3ECC"/>
    <w:rsid w:val="001C4FF9"/>
    <w:rsid w:val="001C5444"/>
    <w:rsid w:val="001C5531"/>
    <w:rsid w:val="001C57A1"/>
    <w:rsid w:val="001C5902"/>
    <w:rsid w:val="001C68EB"/>
    <w:rsid w:val="001C6931"/>
    <w:rsid w:val="001C6CF0"/>
    <w:rsid w:val="001C72F7"/>
    <w:rsid w:val="001C798F"/>
    <w:rsid w:val="001C7A95"/>
    <w:rsid w:val="001D001B"/>
    <w:rsid w:val="001D026F"/>
    <w:rsid w:val="001D0C89"/>
    <w:rsid w:val="001D0E7D"/>
    <w:rsid w:val="001D18A7"/>
    <w:rsid w:val="001D1918"/>
    <w:rsid w:val="001D2439"/>
    <w:rsid w:val="001D2DBE"/>
    <w:rsid w:val="001D317E"/>
    <w:rsid w:val="001D351A"/>
    <w:rsid w:val="001D4097"/>
    <w:rsid w:val="001D4603"/>
    <w:rsid w:val="001D495B"/>
    <w:rsid w:val="001D4C1B"/>
    <w:rsid w:val="001D4F35"/>
    <w:rsid w:val="001D4F42"/>
    <w:rsid w:val="001D5683"/>
    <w:rsid w:val="001D577D"/>
    <w:rsid w:val="001D5EAC"/>
    <w:rsid w:val="001D650D"/>
    <w:rsid w:val="001D6DA1"/>
    <w:rsid w:val="001D7123"/>
    <w:rsid w:val="001D73BB"/>
    <w:rsid w:val="001D77DF"/>
    <w:rsid w:val="001D78F6"/>
    <w:rsid w:val="001E0052"/>
    <w:rsid w:val="001E02CF"/>
    <w:rsid w:val="001E0AC7"/>
    <w:rsid w:val="001E0EF7"/>
    <w:rsid w:val="001E131A"/>
    <w:rsid w:val="001E2170"/>
    <w:rsid w:val="001E26DC"/>
    <w:rsid w:val="001E28C1"/>
    <w:rsid w:val="001E30A7"/>
    <w:rsid w:val="001E3246"/>
    <w:rsid w:val="001E3284"/>
    <w:rsid w:val="001E375E"/>
    <w:rsid w:val="001E3AB5"/>
    <w:rsid w:val="001E3F99"/>
    <w:rsid w:val="001E4242"/>
    <w:rsid w:val="001E4873"/>
    <w:rsid w:val="001E4883"/>
    <w:rsid w:val="001E4A73"/>
    <w:rsid w:val="001E4EFD"/>
    <w:rsid w:val="001E4F90"/>
    <w:rsid w:val="001E5526"/>
    <w:rsid w:val="001E5A76"/>
    <w:rsid w:val="001E63AE"/>
    <w:rsid w:val="001E7357"/>
    <w:rsid w:val="001E75B6"/>
    <w:rsid w:val="001E762E"/>
    <w:rsid w:val="001E7710"/>
    <w:rsid w:val="001F023A"/>
    <w:rsid w:val="001F181A"/>
    <w:rsid w:val="001F2491"/>
    <w:rsid w:val="001F25A7"/>
    <w:rsid w:val="001F40DD"/>
    <w:rsid w:val="001F4173"/>
    <w:rsid w:val="001F479C"/>
    <w:rsid w:val="001F4975"/>
    <w:rsid w:val="001F4F16"/>
    <w:rsid w:val="001F5108"/>
    <w:rsid w:val="001F51B1"/>
    <w:rsid w:val="001F5461"/>
    <w:rsid w:val="001F5AAF"/>
    <w:rsid w:val="001F5BBE"/>
    <w:rsid w:val="001F7A0C"/>
    <w:rsid w:val="00200219"/>
    <w:rsid w:val="002002B1"/>
    <w:rsid w:val="00200AF7"/>
    <w:rsid w:val="00201436"/>
    <w:rsid w:val="00201467"/>
    <w:rsid w:val="002015DC"/>
    <w:rsid w:val="0020163E"/>
    <w:rsid w:val="00201755"/>
    <w:rsid w:val="00201E63"/>
    <w:rsid w:val="0020207C"/>
    <w:rsid w:val="002025DC"/>
    <w:rsid w:val="00202C87"/>
    <w:rsid w:val="00202D15"/>
    <w:rsid w:val="00202FA5"/>
    <w:rsid w:val="0020306A"/>
    <w:rsid w:val="00203AB9"/>
    <w:rsid w:val="00203B0B"/>
    <w:rsid w:val="00204291"/>
    <w:rsid w:val="002042A9"/>
    <w:rsid w:val="002043E6"/>
    <w:rsid w:val="002050B4"/>
    <w:rsid w:val="002051A5"/>
    <w:rsid w:val="00205211"/>
    <w:rsid w:val="002054F2"/>
    <w:rsid w:val="00205782"/>
    <w:rsid w:val="00205948"/>
    <w:rsid w:val="00205B35"/>
    <w:rsid w:val="00206C5B"/>
    <w:rsid w:val="00207684"/>
    <w:rsid w:val="00207926"/>
    <w:rsid w:val="00207C80"/>
    <w:rsid w:val="00207FEA"/>
    <w:rsid w:val="00210002"/>
    <w:rsid w:val="00210027"/>
    <w:rsid w:val="00211013"/>
    <w:rsid w:val="00211145"/>
    <w:rsid w:val="002113A8"/>
    <w:rsid w:val="002119B8"/>
    <w:rsid w:val="00211B43"/>
    <w:rsid w:val="002132B2"/>
    <w:rsid w:val="002138BF"/>
    <w:rsid w:val="00213D09"/>
    <w:rsid w:val="00215A9C"/>
    <w:rsid w:val="00215AFE"/>
    <w:rsid w:val="0021694C"/>
    <w:rsid w:val="002200BC"/>
    <w:rsid w:val="00220539"/>
    <w:rsid w:val="00221680"/>
    <w:rsid w:val="00222A27"/>
    <w:rsid w:val="00222D53"/>
    <w:rsid w:val="00222DF4"/>
    <w:rsid w:val="0022314A"/>
    <w:rsid w:val="00223555"/>
    <w:rsid w:val="00223711"/>
    <w:rsid w:val="002237A6"/>
    <w:rsid w:val="00224229"/>
    <w:rsid w:val="00226746"/>
    <w:rsid w:val="00226F36"/>
    <w:rsid w:val="00227144"/>
    <w:rsid w:val="00227A44"/>
    <w:rsid w:val="00227F89"/>
    <w:rsid w:val="00232199"/>
    <w:rsid w:val="0023267E"/>
    <w:rsid w:val="00232ADE"/>
    <w:rsid w:val="00232C58"/>
    <w:rsid w:val="00233EA3"/>
    <w:rsid w:val="00233F71"/>
    <w:rsid w:val="0023462B"/>
    <w:rsid w:val="00234641"/>
    <w:rsid w:val="00234714"/>
    <w:rsid w:val="00234816"/>
    <w:rsid w:val="002349EC"/>
    <w:rsid w:val="002359BA"/>
    <w:rsid w:val="00235A00"/>
    <w:rsid w:val="00235A21"/>
    <w:rsid w:val="00235B2E"/>
    <w:rsid w:val="00235C0D"/>
    <w:rsid w:val="002375F9"/>
    <w:rsid w:val="00237A22"/>
    <w:rsid w:val="00240117"/>
    <w:rsid w:val="0024030F"/>
    <w:rsid w:val="00240567"/>
    <w:rsid w:val="002406BF"/>
    <w:rsid w:val="00240AB2"/>
    <w:rsid w:val="00240EF7"/>
    <w:rsid w:val="002413CA"/>
    <w:rsid w:val="00241BFF"/>
    <w:rsid w:val="00241E18"/>
    <w:rsid w:val="00241F7D"/>
    <w:rsid w:val="002426B6"/>
    <w:rsid w:val="00243547"/>
    <w:rsid w:val="00243735"/>
    <w:rsid w:val="00243F7B"/>
    <w:rsid w:val="002442BA"/>
    <w:rsid w:val="00244485"/>
    <w:rsid w:val="00244D55"/>
    <w:rsid w:val="0024610B"/>
    <w:rsid w:val="002462CA"/>
    <w:rsid w:val="00246CDE"/>
    <w:rsid w:val="00246DD5"/>
    <w:rsid w:val="00247044"/>
    <w:rsid w:val="002472AE"/>
    <w:rsid w:val="0025036F"/>
    <w:rsid w:val="002507A8"/>
    <w:rsid w:val="00251C50"/>
    <w:rsid w:val="00251FB3"/>
    <w:rsid w:val="00252207"/>
    <w:rsid w:val="002524C2"/>
    <w:rsid w:val="00252AC0"/>
    <w:rsid w:val="00252AEA"/>
    <w:rsid w:val="00252ED6"/>
    <w:rsid w:val="002537BD"/>
    <w:rsid w:val="002537DD"/>
    <w:rsid w:val="00253C66"/>
    <w:rsid w:val="00254096"/>
    <w:rsid w:val="00254CCC"/>
    <w:rsid w:val="00254F53"/>
    <w:rsid w:val="002552AD"/>
    <w:rsid w:val="002554FA"/>
    <w:rsid w:val="002559D7"/>
    <w:rsid w:val="00255EB8"/>
    <w:rsid w:val="0025766A"/>
    <w:rsid w:val="00257A32"/>
    <w:rsid w:val="0026025B"/>
    <w:rsid w:val="00260ABF"/>
    <w:rsid w:val="002617B2"/>
    <w:rsid w:val="002632EF"/>
    <w:rsid w:val="002636DC"/>
    <w:rsid w:val="00263DD9"/>
    <w:rsid w:val="0026422D"/>
    <w:rsid w:val="00264860"/>
    <w:rsid w:val="00264D32"/>
    <w:rsid w:val="00264FEC"/>
    <w:rsid w:val="00265117"/>
    <w:rsid w:val="0026543C"/>
    <w:rsid w:val="002657E3"/>
    <w:rsid w:val="00265A41"/>
    <w:rsid w:val="002664AE"/>
    <w:rsid w:val="00266831"/>
    <w:rsid w:val="00266BB7"/>
    <w:rsid w:val="00267721"/>
    <w:rsid w:val="002706FD"/>
    <w:rsid w:val="00270714"/>
    <w:rsid w:val="00270CDE"/>
    <w:rsid w:val="0027115C"/>
    <w:rsid w:val="002725B0"/>
    <w:rsid w:val="00272A82"/>
    <w:rsid w:val="00272F2E"/>
    <w:rsid w:val="002730F6"/>
    <w:rsid w:val="002739F0"/>
    <w:rsid w:val="0027407F"/>
    <w:rsid w:val="002742C8"/>
    <w:rsid w:val="002743F9"/>
    <w:rsid w:val="0027473A"/>
    <w:rsid w:val="002749C6"/>
    <w:rsid w:val="00274CCC"/>
    <w:rsid w:val="0027529D"/>
    <w:rsid w:val="0027612B"/>
    <w:rsid w:val="002761E1"/>
    <w:rsid w:val="00276745"/>
    <w:rsid w:val="00277AA3"/>
    <w:rsid w:val="00277DC0"/>
    <w:rsid w:val="0028076D"/>
    <w:rsid w:val="00280C9E"/>
    <w:rsid w:val="0028108B"/>
    <w:rsid w:val="00281357"/>
    <w:rsid w:val="0028165D"/>
    <w:rsid w:val="00281F27"/>
    <w:rsid w:val="00282494"/>
    <w:rsid w:val="002829AF"/>
    <w:rsid w:val="00283472"/>
    <w:rsid w:val="00283B2D"/>
    <w:rsid w:val="00283DF7"/>
    <w:rsid w:val="002852A5"/>
    <w:rsid w:val="002852AB"/>
    <w:rsid w:val="0028582C"/>
    <w:rsid w:val="00285A28"/>
    <w:rsid w:val="00286A7B"/>
    <w:rsid w:val="00287005"/>
    <w:rsid w:val="002870D3"/>
    <w:rsid w:val="00287218"/>
    <w:rsid w:val="00287411"/>
    <w:rsid w:val="00287CBB"/>
    <w:rsid w:val="002901CF"/>
    <w:rsid w:val="00290824"/>
    <w:rsid w:val="00290DA8"/>
    <w:rsid w:val="00291133"/>
    <w:rsid w:val="00291998"/>
    <w:rsid w:val="00291B7A"/>
    <w:rsid w:val="00291C78"/>
    <w:rsid w:val="002923D0"/>
    <w:rsid w:val="0029257F"/>
    <w:rsid w:val="002925D8"/>
    <w:rsid w:val="002928E7"/>
    <w:rsid w:val="00292AEA"/>
    <w:rsid w:val="00293243"/>
    <w:rsid w:val="00293F35"/>
    <w:rsid w:val="002944AA"/>
    <w:rsid w:val="00294765"/>
    <w:rsid w:val="00295148"/>
    <w:rsid w:val="002959B3"/>
    <w:rsid w:val="00295D1E"/>
    <w:rsid w:val="00296CB7"/>
    <w:rsid w:val="00296D95"/>
    <w:rsid w:val="0029711C"/>
    <w:rsid w:val="002A00A8"/>
    <w:rsid w:val="002A07DC"/>
    <w:rsid w:val="002A0A1C"/>
    <w:rsid w:val="002A0C5A"/>
    <w:rsid w:val="002A0E8E"/>
    <w:rsid w:val="002A133C"/>
    <w:rsid w:val="002A1429"/>
    <w:rsid w:val="002A157B"/>
    <w:rsid w:val="002A1796"/>
    <w:rsid w:val="002A18AA"/>
    <w:rsid w:val="002A1AAD"/>
    <w:rsid w:val="002A2271"/>
    <w:rsid w:val="002A26E9"/>
    <w:rsid w:val="002A46BF"/>
    <w:rsid w:val="002A4976"/>
    <w:rsid w:val="002A4BB8"/>
    <w:rsid w:val="002A4E59"/>
    <w:rsid w:val="002A517D"/>
    <w:rsid w:val="002A54B2"/>
    <w:rsid w:val="002A564E"/>
    <w:rsid w:val="002A588E"/>
    <w:rsid w:val="002A5B68"/>
    <w:rsid w:val="002A5D90"/>
    <w:rsid w:val="002A64AB"/>
    <w:rsid w:val="002A6CE1"/>
    <w:rsid w:val="002A71C2"/>
    <w:rsid w:val="002A757C"/>
    <w:rsid w:val="002A76A5"/>
    <w:rsid w:val="002A7FE1"/>
    <w:rsid w:val="002B0051"/>
    <w:rsid w:val="002B08E6"/>
    <w:rsid w:val="002B0EDB"/>
    <w:rsid w:val="002B0F9A"/>
    <w:rsid w:val="002B18E1"/>
    <w:rsid w:val="002B1FC5"/>
    <w:rsid w:val="002B23ED"/>
    <w:rsid w:val="002B2AC0"/>
    <w:rsid w:val="002B2C15"/>
    <w:rsid w:val="002B3E43"/>
    <w:rsid w:val="002B456D"/>
    <w:rsid w:val="002B45F3"/>
    <w:rsid w:val="002B49A9"/>
    <w:rsid w:val="002B5280"/>
    <w:rsid w:val="002B6051"/>
    <w:rsid w:val="002B6B62"/>
    <w:rsid w:val="002B6D8E"/>
    <w:rsid w:val="002B7665"/>
    <w:rsid w:val="002C048B"/>
    <w:rsid w:val="002C0763"/>
    <w:rsid w:val="002C07C3"/>
    <w:rsid w:val="002C13F9"/>
    <w:rsid w:val="002C15E7"/>
    <w:rsid w:val="002C1B73"/>
    <w:rsid w:val="002C2D00"/>
    <w:rsid w:val="002C30FC"/>
    <w:rsid w:val="002C3201"/>
    <w:rsid w:val="002C3E4C"/>
    <w:rsid w:val="002C414F"/>
    <w:rsid w:val="002C4366"/>
    <w:rsid w:val="002C4BF5"/>
    <w:rsid w:val="002C4E24"/>
    <w:rsid w:val="002C4E39"/>
    <w:rsid w:val="002C5950"/>
    <w:rsid w:val="002C5B6B"/>
    <w:rsid w:val="002C5CB2"/>
    <w:rsid w:val="002C5E42"/>
    <w:rsid w:val="002C5F63"/>
    <w:rsid w:val="002C5FD0"/>
    <w:rsid w:val="002C6210"/>
    <w:rsid w:val="002C6739"/>
    <w:rsid w:val="002C67E4"/>
    <w:rsid w:val="002C6843"/>
    <w:rsid w:val="002C7294"/>
    <w:rsid w:val="002C72FD"/>
    <w:rsid w:val="002C7AB2"/>
    <w:rsid w:val="002C7BB4"/>
    <w:rsid w:val="002D007A"/>
    <w:rsid w:val="002D0A3A"/>
    <w:rsid w:val="002D1350"/>
    <w:rsid w:val="002D14BE"/>
    <w:rsid w:val="002D1825"/>
    <w:rsid w:val="002D1912"/>
    <w:rsid w:val="002D1A68"/>
    <w:rsid w:val="002D1CFE"/>
    <w:rsid w:val="002D2151"/>
    <w:rsid w:val="002D231F"/>
    <w:rsid w:val="002D239C"/>
    <w:rsid w:val="002D2F2D"/>
    <w:rsid w:val="002D36E3"/>
    <w:rsid w:val="002D4275"/>
    <w:rsid w:val="002D4850"/>
    <w:rsid w:val="002D6CDE"/>
    <w:rsid w:val="002D6E7F"/>
    <w:rsid w:val="002D7867"/>
    <w:rsid w:val="002D78B0"/>
    <w:rsid w:val="002D7907"/>
    <w:rsid w:val="002D7CE5"/>
    <w:rsid w:val="002E01D2"/>
    <w:rsid w:val="002E0502"/>
    <w:rsid w:val="002E0D7A"/>
    <w:rsid w:val="002E1249"/>
    <w:rsid w:val="002E2DFF"/>
    <w:rsid w:val="002E2E19"/>
    <w:rsid w:val="002E38C7"/>
    <w:rsid w:val="002E3DD2"/>
    <w:rsid w:val="002E3DEE"/>
    <w:rsid w:val="002E45C3"/>
    <w:rsid w:val="002E4EBC"/>
    <w:rsid w:val="002E50D6"/>
    <w:rsid w:val="002E524B"/>
    <w:rsid w:val="002E5661"/>
    <w:rsid w:val="002E5699"/>
    <w:rsid w:val="002E5A3C"/>
    <w:rsid w:val="002E60F1"/>
    <w:rsid w:val="002F0017"/>
    <w:rsid w:val="002F012F"/>
    <w:rsid w:val="002F0C38"/>
    <w:rsid w:val="002F0CCC"/>
    <w:rsid w:val="002F0D83"/>
    <w:rsid w:val="002F128B"/>
    <w:rsid w:val="002F179D"/>
    <w:rsid w:val="002F1B06"/>
    <w:rsid w:val="002F1BEF"/>
    <w:rsid w:val="002F237A"/>
    <w:rsid w:val="002F23A5"/>
    <w:rsid w:val="002F2978"/>
    <w:rsid w:val="002F2BFD"/>
    <w:rsid w:val="002F3485"/>
    <w:rsid w:val="002F3673"/>
    <w:rsid w:val="002F3D2F"/>
    <w:rsid w:val="002F453B"/>
    <w:rsid w:val="002F4B36"/>
    <w:rsid w:val="002F4B62"/>
    <w:rsid w:val="002F4B8E"/>
    <w:rsid w:val="002F555B"/>
    <w:rsid w:val="002F56CD"/>
    <w:rsid w:val="002F5F14"/>
    <w:rsid w:val="002F6099"/>
    <w:rsid w:val="002F6239"/>
    <w:rsid w:val="002F6884"/>
    <w:rsid w:val="002F6D55"/>
    <w:rsid w:val="002F77D2"/>
    <w:rsid w:val="002F7C33"/>
    <w:rsid w:val="002F7DC3"/>
    <w:rsid w:val="00300231"/>
    <w:rsid w:val="0030046F"/>
    <w:rsid w:val="00301AC2"/>
    <w:rsid w:val="00302099"/>
    <w:rsid w:val="003021E2"/>
    <w:rsid w:val="00303DC4"/>
    <w:rsid w:val="00303F92"/>
    <w:rsid w:val="003045D6"/>
    <w:rsid w:val="00304D36"/>
    <w:rsid w:val="00304F66"/>
    <w:rsid w:val="003056C2"/>
    <w:rsid w:val="00305FDB"/>
    <w:rsid w:val="0030620F"/>
    <w:rsid w:val="00306440"/>
    <w:rsid w:val="0030698A"/>
    <w:rsid w:val="00306EEA"/>
    <w:rsid w:val="00306EF5"/>
    <w:rsid w:val="00307205"/>
    <w:rsid w:val="00307272"/>
    <w:rsid w:val="003072D9"/>
    <w:rsid w:val="0030743A"/>
    <w:rsid w:val="0030778B"/>
    <w:rsid w:val="00307BBC"/>
    <w:rsid w:val="00310296"/>
    <w:rsid w:val="003107F8"/>
    <w:rsid w:val="0031085F"/>
    <w:rsid w:val="0031093C"/>
    <w:rsid w:val="00310B49"/>
    <w:rsid w:val="00310D4F"/>
    <w:rsid w:val="00310F94"/>
    <w:rsid w:val="00311641"/>
    <w:rsid w:val="00311C7B"/>
    <w:rsid w:val="00313355"/>
    <w:rsid w:val="00313791"/>
    <w:rsid w:val="00313B34"/>
    <w:rsid w:val="00313E2C"/>
    <w:rsid w:val="003152FA"/>
    <w:rsid w:val="0031586D"/>
    <w:rsid w:val="003158BC"/>
    <w:rsid w:val="00315EAE"/>
    <w:rsid w:val="00316039"/>
    <w:rsid w:val="00317F48"/>
    <w:rsid w:val="0032002B"/>
    <w:rsid w:val="00320184"/>
    <w:rsid w:val="003202AE"/>
    <w:rsid w:val="003205E6"/>
    <w:rsid w:val="00320721"/>
    <w:rsid w:val="00320858"/>
    <w:rsid w:val="00320CBA"/>
    <w:rsid w:val="00320DCF"/>
    <w:rsid w:val="003210DD"/>
    <w:rsid w:val="00321154"/>
    <w:rsid w:val="00321DB2"/>
    <w:rsid w:val="003228C4"/>
    <w:rsid w:val="00323422"/>
    <w:rsid w:val="0032385C"/>
    <w:rsid w:val="003238E9"/>
    <w:rsid w:val="00323C3F"/>
    <w:rsid w:val="00323E21"/>
    <w:rsid w:val="00324592"/>
    <w:rsid w:val="00324DF0"/>
    <w:rsid w:val="00325081"/>
    <w:rsid w:val="003253E7"/>
    <w:rsid w:val="003254CA"/>
    <w:rsid w:val="00325B83"/>
    <w:rsid w:val="003262C9"/>
    <w:rsid w:val="003265EA"/>
    <w:rsid w:val="0032683C"/>
    <w:rsid w:val="00326B8A"/>
    <w:rsid w:val="00327252"/>
    <w:rsid w:val="0032760F"/>
    <w:rsid w:val="0032774A"/>
    <w:rsid w:val="0032796B"/>
    <w:rsid w:val="00327CC7"/>
    <w:rsid w:val="003302FE"/>
    <w:rsid w:val="00330A74"/>
    <w:rsid w:val="00331289"/>
    <w:rsid w:val="003313DB"/>
    <w:rsid w:val="003315D8"/>
    <w:rsid w:val="003317A4"/>
    <w:rsid w:val="00331D75"/>
    <w:rsid w:val="003329C5"/>
    <w:rsid w:val="003329D3"/>
    <w:rsid w:val="00332A4F"/>
    <w:rsid w:val="00332B34"/>
    <w:rsid w:val="00332BD3"/>
    <w:rsid w:val="00333114"/>
    <w:rsid w:val="0033350A"/>
    <w:rsid w:val="00333A9E"/>
    <w:rsid w:val="00333C14"/>
    <w:rsid w:val="00334190"/>
    <w:rsid w:val="0033463B"/>
    <w:rsid w:val="0033467C"/>
    <w:rsid w:val="00334E7E"/>
    <w:rsid w:val="0033570F"/>
    <w:rsid w:val="00336400"/>
    <w:rsid w:val="00336CBD"/>
    <w:rsid w:val="00336D74"/>
    <w:rsid w:val="00337225"/>
    <w:rsid w:val="003379A9"/>
    <w:rsid w:val="003417CC"/>
    <w:rsid w:val="00341A2E"/>
    <w:rsid w:val="0034241F"/>
    <w:rsid w:val="003430B6"/>
    <w:rsid w:val="00343239"/>
    <w:rsid w:val="00343935"/>
    <w:rsid w:val="00343E17"/>
    <w:rsid w:val="00344533"/>
    <w:rsid w:val="00344B1A"/>
    <w:rsid w:val="00345428"/>
    <w:rsid w:val="00345D70"/>
    <w:rsid w:val="00346C00"/>
    <w:rsid w:val="00346D63"/>
    <w:rsid w:val="00346F10"/>
    <w:rsid w:val="00346F2B"/>
    <w:rsid w:val="0034762F"/>
    <w:rsid w:val="00347F9C"/>
    <w:rsid w:val="003503F8"/>
    <w:rsid w:val="0035045A"/>
    <w:rsid w:val="00350BBE"/>
    <w:rsid w:val="00351246"/>
    <w:rsid w:val="00351505"/>
    <w:rsid w:val="003515F7"/>
    <w:rsid w:val="00351A6F"/>
    <w:rsid w:val="00352071"/>
    <w:rsid w:val="00352B80"/>
    <w:rsid w:val="00352F7A"/>
    <w:rsid w:val="00354327"/>
    <w:rsid w:val="00354FCC"/>
    <w:rsid w:val="0035528A"/>
    <w:rsid w:val="003556D5"/>
    <w:rsid w:val="00355920"/>
    <w:rsid w:val="00355A86"/>
    <w:rsid w:val="00355B73"/>
    <w:rsid w:val="00356E68"/>
    <w:rsid w:val="0035718F"/>
    <w:rsid w:val="0035723E"/>
    <w:rsid w:val="003579C4"/>
    <w:rsid w:val="00357C02"/>
    <w:rsid w:val="00357DCC"/>
    <w:rsid w:val="00357E60"/>
    <w:rsid w:val="00357F82"/>
    <w:rsid w:val="003602D4"/>
    <w:rsid w:val="00360DC9"/>
    <w:rsid w:val="0036179D"/>
    <w:rsid w:val="00361956"/>
    <w:rsid w:val="003624AC"/>
    <w:rsid w:val="00362AD7"/>
    <w:rsid w:val="00362F7A"/>
    <w:rsid w:val="00363438"/>
    <w:rsid w:val="00363918"/>
    <w:rsid w:val="0036463B"/>
    <w:rsid w:val="00364B86"/>
    <w:rsid w:val="00364D2B"/>
    <w:rsid w:val="00364E4D"/>
    <w:rsid w:val="00365397"/>
    <w:rsid w:val="00365587"/>
    <w:rsid w:val="00365F02"/>
    <w:rsid w:val="003661AC"/>
    <w:rsid w:val="0036620A"/>
    <w:rsid w:val="00366797"/>
    <w:rsid w:val="003669EE"/>
    <w:rsid w:val="00366BAE"/>
    <w:rsid w:val="00366E74"/>
    <w:rsid w:val="00366EC2"/>
    <w:rsid w:val="003670C7"/>
    <w:rsid w:val="0036772C"/>
    <w:rsid w:val="003677F8"/>
    <w:rsid w:val="00367C45"/>
    <w:rsid w:val="0037032B"/>
    <w:rsid w:val="00370376"/>
    <w:rsid w:val="00372AD9"/>
    <w:rsid w:val="00372C5E"/>
    <w:rsid w:val="003732FE"/>
    <w:rsid w:val="0037383F"/>
    <w:rsid w:val="00373F9F"/>
    <w:rsid w:val="00374065"/>
    <w:rsid w:val="00374B6F"/>
    <w:rsid w:val="00374F85"/>
    <w:rsid w:val="0037534F"/>
    <w:rsid w:val="00375AAD"/>
    <w:rsid w:val="00375C2A"/>
    <w:rsid w:val="00375EA7"/>
    <w:rsid w:val="003761B6"/>
    <w:rsid w:val="0037658A"/>
    <w:rsid w:val="00376BA0"/>
    <w:rsid w:val="00376D04"/>
    <w:rsid w:val="0037706E"/>
    <w:rsid w:val="00377202"/>
    <w:rsid w:val="00377E7B"/>
    <w:rsid w:val="003807D7"/>
    <w:rsid w:val="00380DF4"/>
    <w:rsid w:val="003822A0"/>
    <w:rsid w:val="00382EAB"/>
    <w:rsid w:val="00383810"/>
    <w:rsid w:val="00383B5C"/>
    <w:rsid w:val="00383CA9"/>
    <w:rsid w:val="00383EC7"/>
    <w:rsid w:val="00383F93"/>
    <w:rsid w:val="0038458B"/>
    <w:rsid w:val="00384A8F"/>
    <w:rsid w:val="003856FE"/>
    <w:rsid w:val="003857A5"/>
    <w:rsid w:val="00385B30"/>
    <w:rsid w:val="0038635A"/>
    <w:rsid w:val="003865AD"/>
    <w:rsid w:val="00386BF4"/>
    <w:rsid w:val="00386FA6"/>
    <w:rsid w:val="003878CF"/>
    <w:rsid w:val="003879F8"/>
    <w:rsid w:val="00387BDA"/>
    <w:rsid w:val="00387E2D"/>
    <w:rsid w:val="00390036"/>
    <w:rsid w:val="00390353"/>
    <w:rsid w:val="00390605"/>
    <w:rsid w:val="00390B81"/>
    <w:rsid w:val="00390C14"/>
    <w:rsid w:val="003911DA"/>
    <w:rsid w:val="00391219"/>
    <w:rsid w:val="0039174B"/>
    <w:rsid w:val="0039188D"/>
    <w:rsid w:val="003918B6"/>
    <w:rsid w:val="00391F5C"/>
    <w:rsid w:val="00392C51"/>
    <w:rsid w:val="00392FDE"/>
    <w:rsid w:val="0039355C"/>
    <w:rsid w:val="00394416"/>
    <w:rsid w:val="0039449F"/>
    <w:rsid w:val="00394598"/>
    <w:rsid w:val="003949B6"/>
    <w:rsid w:val="00394ECE"/>
    <w:rsid w:val="003958FC"/>
    <w:rsid w:val="00395B02"/>
    <w:rsid w:val="003965FC"/>
    <w:rsid w:val="00397862"/>
    <w:rsid w:val="003A15E5"/>
    <w:rsid w:val="003A1CDF"/>
    <w:rsid w:val="003A1D72"/>
    <w:rsid w:val="003A1E11"/>
    <w:rsid w:val="003A1FF7"/>
    <w:rsid w:val="003A2455"/>
    <w:rsid w:val="003A2A5D"/>
    <w:rsid w:val="003A2B34"/>
    <w:rsid w:val="003A3A56"/>
    <w:rsid w:val="003A4488"/>
    <w:rsid w:val="003A4C6F"/>
    <w:rsid w:val="003A4CAE"/>
    <w:rsid w:val="003A5529"/>
    <w:rsid w:val="003A560F"/>
    <w:rsid w:val="003A59AF"/>
    <w:rsid w:val="003A5FB1"/>
    <w:rsid w:val="003A6088"/>
    <w:rsid w:val="003A632C"/>
    <w:rsid w:val="003A6672"/>
    <w:rsid w:val="003A6C9D"/>
    <w:rsid w:val="003A7068"/>
    <w:rsid w:val="003A736A"/>
    <w:rsid w:val="003A76A9"/>
    <w:rsid w:val="003A7F4E"/>
    <w:rsid w:val="003B00E4"/>
    <w:rsid w:val="003B0155"/>
    <w:rsid w:val="003B03B4"/>
    <w:rsid w:val="003B0E68"/>
    <w:rsid w:val="003B1714"/>
    <w:rsid w:val="003B254B"/>
    <w:rsid w:val="003B2B19"/>
    <w:rsid w:val="003B2F70"/>
    <w:rsid w:val="003B38B1"/>
    <w:rsid w:val="003B3FBB"/>
    <w:rsid w:val="003B423C"/>
    <w:rsid w:val="003B42EF"/>
    <w:rsid w:val="003B529E"/>
    <w:rsid w:val="003B6367"/>
    <w:rsid w:val="003B66F3"/>
    <w:rsid w:val="003B6814"/>
    <w:rsid w:val="003B6DF4"/>
    <w:rsid w:val="003B7CAB"/>
    <w:rsid w:val="003C0357"/>
    <w:rsid w:val="003C0410"/>
    <w:rsid w:val="003C0891"/>
    <w:rsid w:val="003C0C21"/>
    <w:rsid w:val="003C1295"/>
    <w:rsid w:val="003C1B59"/>
    <w:rsid w:val="003C2195"/>
    <w:rsid w:val="003C298A"/>
    <w:rsid w:val="003C2A69"/>
    <w:rsid w:val="003C2ADF"/>
    <w:rsid w:val="003C3236"/>
    <w:rsid w:val="003C3CEB"/>
    <w:rsid w:val="003C4458"/>
    <w:rsid w:val="003C4943"/>
    <w:rsid w:val="003C5342"/>
    <w:rsid w:val="003C6436"/>
    <w:rsid w:val="003C6452"/>
    <w:rsid w:val="003C657D"/>
    <w:rsid w:val="003C6590"/>
    <w:rsid w:val="003C6947"/>
    <w:rsid w:val="003C6982"/>
    <w:rsid w:val="003C73D7"/>
    <w:rsid w:val="003C7E06"/>
    <w:rsid w:val="003C7F3A"/>
    <w:rsid w:val="003D0355"/>
    <w:rsid w:val="003D041F"/>
    <w:rsid w:val="003D072C"/>
    <w:rsid w:val="003D0AFE"/>
    <w:rsid w:val="003D10CE"/>
    <w:rsid w:val="003D1410"/>
    <w:rsid w:val="003D18E7"/>
    <w:rsid w:val="003D1A45"/>
    <w:rsid w:val="003D1C16"/>
    <w:rsid w:val="003D254C"/>
    <w:rsid w:val="003D2740"/>
    <w:rsid w:val="003D2E39"/>
    <w:rsid w:val="003D2E98"/>
    <w:rsid w:val="003D30B6"/>
    <w:rsid w:val="003D396B"/>
    <w:rsid w:val="003D3B1D"/>
    <w:rsid w:val="003D5577"/>
    <w:rsid w:val="003D592E"/>
    <w:rsid w:val="003D649E"/>
    <w:rsid w:val="003D660C"/>
    <w:rsid w:val="003D750A"/>
    <w:rsid w:val="003D7721"/>
    <w:rsid w:val="003D7A12"/>
    <w:rsid w:val="003D7AF0"/>
    <w:rsid w:val="003D7BDA"/>
    <w:rsid w:val="003D7C55"/>
    <w:rsid w:val="003E0F79"/>
    <w:rsid w:val="003E152D"/>
    <w:rsid w:val="003E1DB6"/>
    <w:rsid w:val="003E2804"/>
    <w:rsid w:val="003E28F4"/>
    <w:rsid w:val="003E2B49"/>
    <w:rsid w:val="003E2B4B"/>
    <w:rsid w:val="003E2BD0"/>
    <w:rsid w:val="003E2E61"/>
    <w:rsid w:val="003E3BDB"/>
    <w:rsid w:val="003E3CC5"/>
    <w:rsid w:val="003E3DB2"/>
    <w:rsid w:val="003E4421"/>
    <w:rsid w:val="003E4ECF"/>
    <w:rsid w:val="003E51D3"/>
    <w:rsid w:val="003E5818"/>
    <w:rsid w:val="003E5C2C"/>
    <w:rsid w:val="003E64AA"/>
    <w:rsid w:val="003E6BBD"/>
    <w:rsid w:val="003E6D63"/>
    <w:rsid w:val="003F0000"/>
    <w:rsid w:val="003F004A"/>
    <w:rsid w:val="003F0DFC"/>
    <w:rsid w:val="003F1580"/>
    <w:rsid w:val="003F17BE"/>
    <w:rsid w:val="003F17DA"/>
    <w:rsid w:val="003F1BE8"/>
    <w:rsid w:val="003F1F50"/>
    <w:rsid w:val="003F23FC"/>
    <w:rsid w:val="003F28BD"/>
    <w:rsid w:val="003F35E8"/>
    <w:rsid w:val="003F3746"/>
    <w:rsid w:val="003F4567"/>
    <w:rsid w:val="003F484A"/>
    <w:rsid w:val="003F4C86"/>
    <w:rsid w:val="003F4E36"/>
    <w:rsid w:val="003F537B"/>
    <w:rsid w:val="003F5721"/>
    <w:rsid w:val="003F5FA8"/>
    <w:rsid w:val="003F6CA0"/>
    <w:rsid w:val="003F75B0"/>
    <w:rsid w:val="003F78C3"/>
    <w:rsid w:val="004002EC"/>
    <w:rsid w:val="00400D1C"/>
    <w:rsid w:val="00401523"/>
    <w:rsid w:val="00401CCB"/>
    <w:rsid w:val="00402EEF"/>
    <w:rsid w:val="00403299"/>
    <w:rsid w:val="00403568"/>
    <w:rsid w:val="0040374E"/>
    <w:rsid w:val="004037A0"/>
    <w:rsid w:val="00403AD3"/>
    <w:rsid w:val="00404284"/>
    <w:rsid w:val="004048C5"/>
    <w:rsid w:val="00404D94"/>
    <w:rsid w:val="004050ED"/>
    <w:rsid w:val="0040513E"/>
    <w:rsid w:val="004059F6"/>
    <w:rsid w:val="00405F11"/>
    <w:rsid w:val="00406468"/>
    <w:rsid w:val="00406E73"/>
    <w:rsid w:val="00407ABD"/>
    <w:rsid w:val="00407CC7"/>
    <w:rsid w:val="004103DD"/>
    <w:rsid w:val="00410957"/>
    <w:rsid w:val="00410B76"/>
    <w:rsid w:val="00411330"/>
    <w:rsid w:val="00411B34"/>
    <w:rsid w:val="004127D5"/>
    <w:rsid w:val="00412821"/>
    <w:rsid w:val="004129D1"/>
    <w:rsid w:val="004132BF"/>
    <w:rsid w:val="00413435"/>
    <w:rsid w:val="004140ED"/>
    <w:rsid w:val="004145FB"/>
    <w:rsid w:val="004146BA"/>
    <w:rsid w:val="00414728"/>
    <w:rsid w:val="00414EA5"/>
    <w:rsid w:val="004150BD"/>
    <w:rsid w:val="00415185"/>
    <w:rsid w:val="0041569E"/>
    <w:rsid w:val="00415740"/>
    <w:rsid w:val="00415C7B"/>
    <w:rsid w:val="00415D85"/>
    <w:rsid w:val="00415E94"/>
    <w:rsid w:val="004163D3"/>
    <w:rsid w:val="0041685A"/>
    <w:rsid w:val="00416E83"/>
    <w:rsid w:val="00416EEA"/>
    <w:rsid w:val="0041715A"/>
    <w:rsid w:val="0041772B"/>
    <w:rsid w:val="00417D4F"/>
    <w:rsid w:val="00420DF8"/>
    <w:rsid w:val="0042165F"/>
    <w:rsid w:val="004222EB"/>
    <w:rsid w:val="0042336B"/>
    <w:rsid w:val="00423374"/>
    <w:rsid w:val="00423935"/>
    <w:rsid w:val="00423B28"/>
    <w:rsid w:val="0042404F"/>
    <w:rsid w:val="004241B3"/>
    <w:rsid w:val="00424A36"/>
    <w:rsid w:val="00424BF1"/>
    <w:rsid w:val="0042542F"/>
    <w:rsid w:val="00425B9B"/>
    <w:rsid w:val="00425FA4"/>
    <w:rsid w:val="0042638A"/>
    <w:rsid w:val="004266A5"/>
    <w:rsid w:val="00426EB8"/>
    <w:rsid w:val="004273B7"/>
    <w:rsid w:val="00427452"/>
    <w:rsid w:val="004275C6"/>
    <w:rsid w:val="0043034E"/>
    <w:rsid w:val="00430F69"/>
    <w:rsid w:val="004312C4"/>
    <w:rsid w:val="004312DA"/>
    <w:rsid w:val="00431934"/>
    <w:rsid w:val="00431AED"/>
    <w:rsid w:val="00432657"/>
    <w:rsid w:val="00432B53"/>
    <w:rsid w:val="00432D5E"/>
    <w:rsid w:val="00433508"/>
    <w:rsid w:val="0043381C"/>
    <w:rsid w:val="0043385C"/>
    <w:rsid w:val="00433DBD"/>
    <w:rsid w:val="004340D3"/>
    <w:rsid w:val="00434501"/>
    <w:rsid w:val="00434595"/>
    <w:rsid w:val="00434C58"/>
    <w:rsid w:val="00435354"/>
    <w:rsid w:val="00435A8B"/>
    <w:rsid w:val="00436097"/>
    <w:rsid w:val="00436143"/>
    <w:rsid w:val="0043663C"/>
    <w:rsid w:val="00436882"/>
    <w:rsid w:val="00436D2D"/>
    <w:rsid w:val="004377E2"/>
    <w:rsid w:val="00437C11"/>
    <w:rsid w:val="0044014F"/>
    <w:rsid w:val="00440280"/>
    <w:rsid w:val="004407D0"/>
    <w:rsid w:val="0044085B"/>
    <w:rsid w:val="00440C2B"/>
    <w:rsid w:val="00440C54"/>
    <w:rsid w:val="00441200"/>
    <w:rsid w:val="004412A3"/>
    <w:rsid w:val="004414BE"/>
    <w:rsid w:val="004415F4"/>
    <w:rsid w:val="00441E55"/>
    <w:rsid w:val="00442134"/>
    <w:rsid w:val="004424B5"/>
    <w:rsid w:val="00442AFA"/>
    <w:rsid w:val="00442E0D"/>
    <w:rsid w:val="004430B9"/>
    <w:rsid w:val="00444540"/>
    <w:rsid w:val="00444BFF"/>
    <w:rsid w:val="004465FE"/>
    <w:rsid w:val="00446B5E"/>
    <w:rsid w:val="00447148"/>
    <w:rsid w:val="00447865"/>
    <w:rsid w:val="00450479"/>
    <w:rsid w:val="004504E1"/>
    <w:rsid w:val="004508C5"/>
    <w:rsid w:val="00450F21"/>
    <w:rsid w:val="004510F1"/>
    <w:rsid w:val="00451E8C"/>
    <w:rsid w:val="00451F23"/>
    <w:rsid w:val="0045202D"/>
    <w:rsid w:val="004521D1"/>
    <w:rsid w:val="00452800"/>
    <w:rsid w:val="00452931"/>
    <w:rsid w:val="00452965"/>
    <w:rsid w:val="00452DA5"/>
    <w:rsid w:val="00452E46"/>
    <w:rsid w:val="00453C58"/>
    <w:rsid w:val="00454338"/>
    <w:rsid w:val="00454359"/>
    <w:rsid w:val="004547CD"/>
    <w:rsid w:val="00454C0E"/>
    <w:rsid w:val="00455601"/>
    <w:rsid w:val="0045614D"/>
    <w:rsid w:val="00456833"/>
    <w:rsid w:val="004571F5"/>
    <w:rsid w:val="0045730E"/>
    <w:rsid w:val="00457424"/>
    <w:rsid w:val="00457E62"/>
    <w:rsid w:val="00460227"/>
    <w:rsid w:val="004603DF"/>
    <w:rsid w:val="00460730"/>
    <w:rsid w:val="0046087E"/>
    <w:rsid w:val="00460FFE"/>
    <w:rsid w:val="0046121F"/>
    <w:rsid w:val="004615BF"/>
    <w:rsid w:val="00461E9B"/>
    <w:rsid w:val="00462503"/>
    <w:rsid w:val="00462A90"/>
    <w:rsid w:val="004636C2"/>
    <w:rsid w:val="00463998"/>
    <w:rsid w:val="00463B7A"/>
    <w:rsid w:val="004653BD"/>
    <w:rsid w:val="0046627F"/>
    <w:rsid w:val="004665CB"/>
    <w:rsid w:val="00466A9D"/>
    <w:rsid w:val="00466F34"/>
    <w:rsid w:val="004670EB"/>
    <w:rsid w:val="00467524"/>
    <w:rsid w:val="00467A62"/>
    <w:rsid w:val="0047080E"/>
    <w:rsid w:val="00470C72"/>
    <w:rsid w:val="00471E97"/>
    <w:rsid w:val="0047272F"/>
    <w:rsid w:val="004727DC"/>
    <w:rsid w:val="00472A17"/>
    <w:rsid w:val="00472CB5"/>
    <w:rsid w:val="004740F8"/>
    <w:rsid w:val="00474473"/>
    <w:rsid w:val="0047487F"/>
    <w:rsid w:val="00474921"/>
    <w:rsid w:val="00474B1C"/>
    <w:rsid w:val="0047557B"/>
    <w:rsid w:val="004757D0"/>
    <w:rsid w:val="00475EB6"/>
    <w:rsid w:val="00475F71"/>
    <w:rsid w:val="00476078"/>
    <w:rsid w:val="00476150"/>
    <w:rsid w:val="004777C2"/>
    <w:rsid w:val="00477BA2"/>
    <w:rsid w:val="00477D93"/>
    <w:rsid w:val="0048067A"/>
    <w:rsid w:val="0048067B"/>
    <w:rsid w:val="00480BA6"/>
    <w:rsid w:val="00481004"/>
    <w:rsid w:val="0048140F"/>
    <w:rsid w:val="004822B3"/>
    <w:rsid w:val="00482406"/>
    <w:rsid w:val="00482421"/>
    <w:rsid w:val="004824B1"/>
    <w:rsid w:val="00482628"/>
    <w:rsid w:val="004827F3"/>
    <w:rsid w:val="00482BD5"/>
    <w:rsid w:val="00482E47"/>
    <w:rsid w:val="00483403"/>
    <w:rsid w:val="004837FA"/>
    <w:rsid w:val="00483A30"/>
    <w:rsid w:val="00483E07"/>
    <w:rsid w:val="00484BC1"/>
    <w:rsid w:val="004850CE"/>
    <w:rsid w:val="00485C1C"/>
    <w:rsid w:val="0048744E"/>
    <w:rsid w:val="004915C7"/>
    <w:rsid w:val="00493911"/>
    <w:rsid w:val="00493E3D"/>
    <w:rsid w:val="00493E79"/>
    <w:rsid w:val="00493E8D"/>
    <w:rsid w:val="00493F33"/>
    <w:rsid w:val="00494530"/>
    <w:rsid w:val="00494B37"/>
    <w:rsid w:val="004954D9"/>
    <w:rsid w:val="00495720"/>
    <w:rsid w:val="004959BD"/>
    <w:rsid w:val="00495C01"/>
    <w:rsid w:val="00495D09"/>
    <w:rsid w:val="004960DC"/>
    <w:rsid w:val="004962EC"/>
    <w:rsid w:val="004965E3"/>
    <w:rsid w:val="00496898"/>
    <w:rsid w:val="00496A54"/>
    <w:rsid w:val="00496A70"/>
    <w:rsid w:val="004971A3"/>
    <w:rsid w:val="00497CD4"/>
    <w:rsid w:val="004A04F8"/>
    <w:rsid w:val="004A0A38"/>
    <w:rsid w:val="004A0C13"/>
    <w:rsid w:val="004A1037"/>
    <w:rsid w:val="004A1110"/>
    <w:rsid w:val="004A1E6A"/>
    <w:rsid w:val="004A1EF9"/>
    <w:rsid w:val="004A2E62"/>
    <w:rsid w:val="004A3B63"/>
    <w:rsid w:val="004A3D7B"/>
    <w:rsid w:val="004A4400"/>
    <w:rsid w:val="004A4690"/>
    <w:rsid w:val="004A4B2A"/>
    <w:rsid w:val="004A511B"/>
    <w:rsid w:val="004A6244"/>
    <w:rsid w:val="004A6F69"/>
    <w:rsid w:val="004A770B"/>
    <w:rsid w:val="004A7A38"/>
    <w:rsid w:val="004B079D"/>
    <w:rsid w:val="004B0A5C"/>
    <w:rsid w:val="004B103C"/>
    <w:rsid w:val="004B12F2"/>
    <w:rsid w:val="004B1594"/>
    <w:rsid w:val="004B1762"/>
    <w:rsid w:val="004B2BA8"/>
    <w:rsid w:val="004B2DBB"/>
    <w:rsid w:val="004B3AA7"/>
    <w:rsid w:val="004B3AB7"/>
    <w:rsid w:val="004B3E14"/>
    <w:rsid w:val="004B415C"/>
    <w:rsid w:val="004B4C14"/>
    <w:rsid w:val="004B54C6"/>
    <w:rsid w:val="004B5DDF"/>
    <w:rsid w:val="004B5E1C"/>
    <w:rsid w:val="004B6762"/>
    <w:rsid w:val="004B6E2A"/>
    <w:rsid w:val="004B7415"/>
    <w:rsid w:val="004B75F7"/>
    <w:rsid w:val="004C00C9"/>
    <w:rsid w:val="004C0633"/>
    <w:rsid w:val="004C09B9"/>
    <w:rsid w:val="004C1122"/>
    <w:rsid w:val="004C119A"/>
    <w:rsid w:val="004C157A"/>
    <w:rsid w:val="004C1B4D"/>
    <w:rsid w:val="004C1EE3"/>
    <w:rsid w:val="004C2322"/>
    <w:rsid w:val="004C251D"/>
    <w:rsid w:val="004C2FB6"/>
    <w:rsid w:val="004C359A"/>
    <w:rsid w:val="004C3662"/>
    <w:rsid w:val="004C3706"/>
    <w:rsid w:val="004C3763"/>
    <w:rsid w:val="004C4338"/>
    <w:rsid w:val="004C47D3"/>
    <w:rsid w:val="004C4919"/>
    <w:rsid w:val="004C5396"/>
    <w:rsid w:val="004C617E"/>
    <w:rsid w:val="004C61B8"/>
    <w:rsid w:val="004C6665"/>
    <w:rsid w:val="004C6692"/>
    <w:rsid w:val="004C6A2B"/>
    <w:rsid w:val="004C6EA4"/>
    <w:rsid w:val="004C768C"/>
    <w:rsid w:val="004D0A2A"/>
    <w:rsid w:val="004D13C0"/>
    <w:rsid w:val="004D185A"/>
    <w:rsid w:val="004D252C"/>
    <w:rsid w:val="004D25C3"/>
    <w:rsid w:val="004D2967"/>
    <w:rsid w:val="004D2AB8"/>
    <w:rsid w:val="004D2BD3"/>
    <w:rsid w:val="004D2CEF"/>
    <w:rsid w:val="004D303B"/>
    <w:rsid w:val="004D30D5"/>
    <w:rsid w:val="004D3783"/>
    <w:rsid w:val="004D3C11"/>
    <w:rsid w:val="004D3E6F"/>
    <w:rsid w:val="004D400E"/>
    <w:rsid w:val="004D4220"/>
    <w:rsid w:val="004D4F26"/>
    <w:rsid w:val="004D518E"/>
    <w:rsid w:val="004D569F"/>
    <w:rsid w:val="004D56E8"/>
    <w:rsid w:val="004D5CD0"/>
    <w:rsid w:val="004D6612"/>
    <w:rsid w:val="004D72EB"/>
    <w:rsid w:val="004D7993"/>
    <w:rsid w:val="004D7FAA"/>
    <w:rsid w:val="004E059C"/>
    <w:rsid w:val="004E069C"/>
    <w:rsid w:val="004E1218"/>
    <w:rsid w:val="004E159D"/>
    <w:rsid w:val="004E1861"/>
    <w:rsid w:val="004E2302"/>
    <w:rsid w:val="004E2C54"/>
    <w:rsid w:val="004E2DB3"/>
    <w:rsid w:val="004E2EA9"/>
    <w:rsid w:val="004E2EAA"/>
    <w:rsid w:val="004E39E2"/>
    <w:rsid w:val="004E3B80"/>
    <w:rsid w:val="004E3C26"/>
    <w:rsid w:val="004E3E29"/>
    <w:rsid w:val="004E4507"/>
    <w:rsid w:val="004E4D42"/>
    <w:rsid w:val="004E4F0A"/>
    <w:rsid w:val="004E5C5A"/>
    <w:rsid w:val="004E5D3C"/>
    <w:rsid w:val="004E5F41"/>
    <w:rsid w:val="004E7139"/>
    <w:rsid w:val="004E7295"/>
    <w:rsid w:val="004E79EC"/>
    <w:rsid w:val="004E7C3E"/>
    <w:rsid w:val="004F05C5"/>
    <w:rsid w:val="004F0718"/>
    <w:rsid w:val="004F0812"/>
    <w:rsid w:val="004F0941"/>
    <w:rsid w:val="004F0C2A"/>
    <w:rsid w:val="004F0E02"/>
    <w:rsid w:val="004F12B3"/>
    <w:rsid w:val="004F1738"/>
    <w:rsid w:val="004F21C8"/>
    <w:rsid w:val="004F2576"/>
    <w:rsid w:val="004F2829"/>
    <w:rsid w:val="004F2BBA"/>
    <w:rsid w:val="004F2C57"/>
    <w:rsid w:val="004F2EA1"/>
    <w:rsid w:val="004F37DA"/>
    <w:rsid w:val="004F3D0B"/>
    <w:rsid w:val="004F3D18"/>
    <w:rsid w:val="004F4626"/>
    <w:rsid w:val="004F473D"/>
    <w:rsid w:val="004F4C09"/>
    <w:rsid w:val="004F4CE1"/>
    <w:rsid w:val="004F5749"/>
    <w:rsid w:val="004F5928"/>
    <w:rsid w:val="004F5A47"/>
    <w:rsid w:val="004F5AC4"/>
    <w:rsid w:val="004F5DBB"/>
    <w:rsid w:val="004F606A"/>
    <w:rsid w:val="004F6A44"/>
    <w:rsid w:val="004F6BA9"/>
    <w:rsid w:val="004F7435"/>
    <w:rsid w:val="004F7645"/>
    <w:rsid w:val="005000AB"/>
    <w:rsid w:val="00500360"/>
    <w:rsid w:val="0050116C"/>
    <w:rsid w:val="00501A29"/>
    <w:rsid w:val="0050226F"/>
    <w:rsid w:val="0050236C"/>
    <w:rsid w:val="00502798"/>
    <w:rsid w:val="00502B01"/>
    <w:rsid w:val="00502BF0"/>
    <w:rsid w:val="00502FBC"/>
    <w:rsid w:val="005031B0"/>
    <w:rsid w:val="00503D32"/>
    <w:rsid w:val="00503EF6"/>
    <w:rsid w:val="00503F02"/>
    <w:rsid w:val="005042B5"/>
    <w:rsid w:val="00504D6C"/>
    <w:rsid w:val="00504E04"/>
    <w:rsid w:val="00504EBF"/>
    <w:rsid w:val="00505C21"/>
    <w:rsid w:val="00505FEB"/>
    <w:rsid w:val="0050679D"/>
    <w:rsid w:val="005068B0"/>
    <w:rsid w:val="00506AD7"/>
    <w:rsid w:val="00506B32"/>
    <w:rsid w:val="00507049"/>
    <w:rsid w:val="005077BF"/>
    <w:rsid w:val="00507EC0"/>
    <w:rsid w:val="005103DC"/>
    <w:rsid w:val="005105B5"/>
    <w:rsid w:val="00510A60"/>
    <w:rsid w:val="00510BA3"/>
    <w:rsid w:val="005110B0"/>
    <w:rsid w:val="005111EC"/>
    <w:rsid w:val="00511CDF"/>
    <w:rsid w:val="0051244E"/>
    <w:rsid w:val="005124F9"/>
    <w:rsid w:val="005129EA"/>
    <w:rsid w:val="00512ECB"/>
    <w:rsid w:val="0051306A"/>
    <w:rsid w:val="00513183"/>
    <w:rsid w:val="00513451"/>
    <w:rsid w:val="00513BF0"/>
    <w:rsid w:val="00514473"/>
    <w:rsid w:val="005145B7"/>
    <w:rsid w:val="005145FF"/>
    <w:rsid w:val="005148B8"/>
    <w:rsid w:val="005155F7"/>
    <w:rsid w:val="0051615A"/>
    <w:rsid w:val="005169E3"/>
    <w:rsid w:val="00517776"/>
    <w:rsid w:val="0051795B"/>
    <w:rsid w:val="00517C1B"/>
    <w:rsid w:val="00520095"/>
    <w:rsid w:val="005207F1"/>
    <w:rsid w:val="00520B5D"/>
    <w:rsid w:val="00521753"/>
    <w:rsid w:val="00521B12"/>
    <w:rsid w:val="00521ECC"/>
    <w:rsid w:val="005220C9"/>
    <w:rsid w:val="005222FD"/>
    <w:rsid w:val="0052269B"/>
    <w:rsid w:val="00522A66"/>
    <w:rsid w:val="00522EFA"/>
    <w:rsid w:val="00523A70"/>
    <w:rsid w:val="00523F8A"/>
    <w:rsid w:val="005247FA"/>
    <w:rsid w:val="005252CD"/>
    <w:rsid w:val="005252F5"/>
    <w:rsid w:val="00525592"/>
    <w:rsid w:val="00526D28"/>
    <w:rsid w:val="0052739A"/>
    <w:rsid w:val="00527529"/>
    <w:rsid w:val="00527F36"/>
    <w:rsid w:val="00530BB0"/>
    <w:rsid w:val="00531232"/>
    <w:rsid w:val="005316DC"/>
    <w:rsid w:val="005318AF"/>
    <w:rsid w:val="005329D6"/>
    <w:rsid w:val="00532D74"/>
    <w:rsid w:val="00532F6C"/>
    <w:rsid w:val="0053305B"/>
    <w:rsid w:val="005343C1"/>
    <w:rsid w:val="005345DB"/>
    <w:rsid w:val="00534895"/>
    <w:rsid w:val="0053593D"/>
    <w:rsid w:val="00535A68"/>
    <w:rsid w:val="00536082"/>
    <w:rsid w:val="00537415"/>
    <w:rsid w:val="00537489"/>
    <w:rsid w:val="005400D4"/>
    <w:rsid w:val="005401D8"/>
    <w:rsid w:val="00540247"/>
    <w:rsid w:val="00540742"/>
    <w:rsid w:val="005413C5"/>
    <w:rsid w:val="0054144D"/>
    <w:rsid w:val="00541BBC"/>
    <w:rsid w:val="00541EF6"/>
    <w:rsid w:val="00542C81"/>
    <w:rsid w:val="00542F78"/>
    <w:rsid w:val="00543162"/>
    <w:rsid w:val="00543817"/>
    <w:rsid w:val="00543962"/>
    <w:rsid w:val="00543A63"/>
    <w:rsid w:val="00543F97"/>
    <w:rsid w:val="00544B33"/>
    <w:rsid w:val="00545919"/>
    <w:rsid w:val="00546558"/>
    <w:rsid w:val="00546BE0"/>
    <w:rsid w:val="00547309"/>
    <w:rsid w:val="005475C3"/>
    <w:rsid w:val="005475DB"/>
    <w:rsid w:val="0054766D"/>
    <w:rsid w:val="0054788A"/>
    <w:rsid w:val="00550AA8"/>
    <w:rsid w:val="00550B81"/>
    <w:rsid w:val="00550FDD"/>
    <w:rsid w:val="00551289"/>
    <w:rsid w:val="0055378C"/>
    <w:rsid w:val="00553CBF"/>
    <w:rsid w:val="0055422B"/>
    <w:rsid w:val="005546AF"/>
    <w:rsid w:val="00554EA1"/>
    <w:rsid w:val="0055589D"/>
    <w:rsid w:val="00555D2F"/>
    <w:rsid w:val="00555E8C"/>
    <w:rsid w:val="00556034"/>
    <w:rsid w:val="00556413"/>
    <w:rsid w:val="00556687"/>
    <w:rsid w:val="005570AC"/>
    <w:rsid w:val="00557412"/>
    <w:rsid w:val="00557544"/>
    <w:rsid w:val="00560641"/>
    <w:rsid w:val="00560C09"/>
    <w:rsid w:val="00560E68"/>
    <w:rsid w:val="0056158E"/>
    <w:rsid w:val="00561BCA"/>
    <w:rsid w:val="0056246A"/>
    <w:rsid w:val="0056272B"/>
    <w:rsid w:val="00562BA1"/>
    <w:rsid w:val="00562D0F"/>
    <w:rsid w:val="005634D0"/>
    <w:rsid w:val="00564215"/>
    <w:rsid w:val="00564271"/>
    <w:rsid w:val="00564493"/>
    <w:rsid w:val="00564BDB"/>
    <w:rsid w:val="00564EBB"/>
    <w:rsid w:val="0056525B"/>
    <w:rsid w:val="005654CC"/>
    <w:rsid w:val="005674AE"/>
    <w:rsid w:val="00567C92"/>
    <w:rsid w:val="00567FA4"/>
    <w:rsid w:val="00570454"/>
    <w:rsid w:val="0057061B"/>
    <w:rsid w:val="005706C8"/>
    <w:rsid w:val="00570E27"/>
    <w:rsid w:val="005716BB"/>
    <w:rsid w:val="0057259C"/>
    <w:rsid w:val="00572C65"/>
    <w:rsid w:val="00573445"/>
    <w:rsid w:val="0057356C"/>
    <w:rsid w:val="00573DA6"/>
    <w:rsid w:val="005745D3"/>
    <w:rsid w:val="00574D8E"/>
    <w:rsid w:val="00574ED6"/>
    <w:rsid w:val="00574FE4"/>
    <w:rsid w:val="00575C5F"/>
    <w:rsid w:val="00575ED0"/>
    <w:rsid w:val="00575FD0"/>
    <w:rsid w:val="005762E9"/>
    <w:rsid w:val="00576637"/>
    <w:rsid w:val="00576A00"/>
    <w:rsid w:val="00576C25"/>
    <w:rsid w:val="00576CA8"/>
    <w:rsid w:val="0057701D"/>
    <w:rsid w:val="005771AA"/>
    <w:rsid w:val="00577B5F"/>
    <w:rsid w:val="00577DD1"/>
    <w:rsid w:val="0058001E"/>
    <w:rsid w:val="005807BF"/>
    <w:rsid w:val="00580E63"/>
    <w:rsid w:val="00580FF6"/>
    <w:rsid w:val="005815F1"/>
    <w:rsid w:val="00581E62"/>
    <w:rsid w:val="0058250C"/>
    <w:rsid w:val="005825BC"/>
    <w:rsid w:val="00582649"/>
    <w:rsid w:val="005828E6"/>
    <w:rsid w:val="005829BE"/>
    <w:rsid w:val="00582A65"/>
    <w:rsid w:val="00582D55"/>
    <w:rsid w:val="005834FE"/>
    <w:rsid w:val="00583D67"/>
    <w:rsid w:val="00583E50"/>
    <w:rsid w:val="005841DB"/>
    <w:rsid w:val="00584374"/>
    <w:rsid w:val="005843BA"/>
    <w:rsid w:val="00584615"/>
    <w:rsid w:val="00584A51"/>
    <w:rsid w:val="00584ACF"/>
    <w:rsid w:val="00584BBE"/>
    <w:rsid w:val="00584C1B"/>
    <w:rsid w:val="00584CA7"/>
    <w:rsid w:val="00584F08"/>
    <w:rsid w:val="00584F67"/>
    <w:rsid w:val="00585417"/>
    <w:rsid w:val="00585912"/>
    <w:rsid w:val="005861DD"/>
    <w:rsid w:val="00586464"/>
    <w:rsid w:val="005867A8"/>
    <w:rsid w:val="00586DAB"/>
    <w:rsid w:val="005878E4"/>
    <w:rsid w:val="00587A30"/>
    <w:rsid w:val="00587F5E"/>
    <w:rsid w:val="00590B25"/>
    <w:rsid w:val="00590EBC"/>
    <w:rsid w:val="00591109"/>
    <w:rsid w:val="005915F0"/>
    <w:rsid w:val="00591D7B"/>
    <w:rsid w:val="00591E27"/>
    <w:rsid w:val="005924EA"/>
    <w:rsid w:val="0059258B"/>
    <w:rsid w:val="00592CD7"/>
    <w:rsid w:val="00593AA4"/>
    <w:rsid w:val="00593B65"/>
    <w:rsid w:val="00594067"/>
    <w:rsid w:val="00594427"/>
    <w:rsid w:val="005946DD"/>
    <w:rsid w:val="00594DF3"/>
    <w:rsid w:val="00595433"/>
    <w:rsid w:val="00595513"/>
    <w:rsid w:val="0059561F"/>
    <w:rsid w:val="0059583E"/>
    <w:rsid w:val="005958AD"/>
    <w:rsid w:val="00595E7B"/>
    <w:rsid w:val="00596866"/>
    <w:rsid w:val="00597F5E"/>
    <w:rsid w:val="005A0354"/>
    <w:rsid w:val="005A04C9"/>
    <w:rsid w:val="005A0692"/>
    <w:rsid w:val="005A09A9"/>
    <w:rsid w:val="005A09CD"/>
    <w:rsid w:val="005A27CD"/>
    <w:rsid w:val="005A2808"/>
    <w:rsid w:val="005A2983"/>
    <w:rsid w:val="005A3408"/>
    <w:rsid w:val="005A3EB8"/>
    <w:rsid w:val="005A444F"/>
    <w:rsid w:val="005A46A2"/>
    <w:rsid w:val="005A471E"/>
    <w:rsid w:val="005A479F"/>
    <w:rsid w:val="005A4C64"/>
    <w:rsid w:val="005A5AA9"/>
    <w:rsid w:val="005A5FC6"/>
    <w:rsid w:val="005A6BC6"/>
    <w:rsid w:val="005A6E45"/>
    <w:rsid w:val="005A7351"/>
    <w:rsid w:val="005A74EE"/>
    <w:rsid w:val="005A7CCF"/>
    <w:rsid w:val="005B02C9"/>
    <w:rsid w:val="005B0A64"/>
    <w:rsid w:val="005B0CBB"/>
    <w:rsid w:val="005B0EA2"/>
    <w:rsid w:val="005B2E2D"/>
    <w:rsid w:val="005B2E32"/>
    <w:rsid w:val="005B2EEB"/>
    <w:rsid w:val="005B3294"/>
    <w:rsid w:val="005B3657"/>
    <w:rsid w:val="005B3A48"/>
    <w:rsid w:val="005B4120"/>
    <w:rsid w:val="005B42CF"/>
    <w:rsid w:val="005B4651"/>
    <w:rsid w:val="005B483F"/>
    <w:rsid w:val="005B4A81"/>
    <w:rsid w:val="005B53F1"/>
    <w:rsid w:val="005B5659"/>
    <w:rsid w:val="005B599E"/>
    <w:rsid w:val="005B59B4"/>
    <w:rsid w:val="005B643B"/>
    <w:rsid w:val="005B6B8B"/>
    <w:rsid w:val="005B6E04"/>
    <w:rsid w:val="005B726F"/>
    <w:rsid w:val="005B7E5D"/>
    <w:rsid w:val="005C0166"/>
    <w:rsid w:val="005C027C"/>
    <w:rsid w:val="005C04A4"/>
    <w:rsid w:val="005C0A26"/>
    <w:rsid w:val="005C0C94"/>
    <w:rsid w:val="005C19D1"/>
    <w:rsid w:val="005C19DE"/>
    <w:rsid w:val="005C1CF5"/>
    <w:rsid w:val="005C21B0"/>
    <w:rsid w:val="005C282D"/>
    <w:rsid w:val="005C2FED"/>
    <w:rsid w:val="005C46D2"/>
    <w:rsid w:val="005C4DFA"/>
    <w:rsid w:val="005C4FEF"/>
    <w:rsid w:val="005C52A7"/>
    <w:rsid w:val="005C54AC"/>
    <w:rsid w:val="005C5725"/>
    <w:rsid w:val="005C66EE"/>
    <w:rsid w:val="005C6787"/>
    <w:rsid w:val="005C683A"/>
    <w:rsid w:val="005C6CB6"/>
    <w:rsid w:val="005C6D1E"/>
    <w:rsid w:val="005C6F80"/>
    <w:rsid w:val="005C6FBC"/>
    <w:rsid w:val="005C713C"/>
    <w:rsid w:val="005C7742"/>
    <w:rsid w:val="005C7781"/>
    <w:rsid w:val="005C7BC7"/>
    <w:rsid w:val="005C7F63"/>
    <w:rsid w:val="005D067E"/>
    <w:rsid w:val="005D0C08"/>
    <w:rsid w:val="005D19A2"/>
    <w:rsid w:val="005D21B0"/>
    <w:rsid w:val="005D24AF"/>
    <w:rsid w:val="005D28E0"/>
    <w:rsid w:val="005D2B10"/>
    <w:rsid w:val="005D2BBB"/>
    <w:rsid w:val="005D2FDB"/>
    <w:rsid w:val="005D305A"/>
    <w:rsid w:val="005D380B"/>
    <w:rsid w:val="005D3825"/>
    <w:rsid w:val="005D38F1"/>
    <w:rsid w:val="005D3F3D"/>
    <w:rsid w:val="005D421C"/>
    <w:rsid w:val="005D45B1"/>
    <w:rsid w:val="005D45EC"/>
    <w:rsid w:val="005D461E"/>
    <w:rsid w:val="005D47C6"/>
    <w:rsid w:val="005D521D"/>
    <w:rsid w:val="005D57C2"/>
    <w:rsid w:val="005D607D"/>
    <w:rsid w:val="005D63BB"/>
    <w:rsid w:val="005D6844"/>
    <w:rsid w:val="005D6F99"/>
    <w:rsid w:val="005D7626"/>
    <w:rsid w:val="005D7A57"/>
    <w:rsid w:val="005D7B00"/>
    <w:rsid w:val="005E053A"/>
    <w:rsid w:val="005E0BBB"/>
    <w:rsid w:val="005E0F24"/>
    <w:rsid w:val="005E1399"/>
    <w:rsid w:val="005E156D"/>
    <w:rsid w:val="005E19AB"/>
    <w:rsid w:val="005E2053"/>
    <w:rsid w:val="005E24C2"/>
    <w:rsid w:val="005E31A6"/>
    <w:rsid w:val="005E45AE"/>
    <w:rsid w:val="005E4B0B"/>
    <w:rsid w:val="005E4FEE"/>
    <w:rsid w:val="005E504C"/>
    <w:rsid w:val="005E5BC1"/>
    <w:rsid w:val="005E5F06"/>
    <w:rsid w:val="005E6CD5"/>
    <w:rsid w:val="005E747F"/>
    <w:rsid w:val="005E7A77"/>
    <w:rsid w:val="005E7AF6"/>
    <w:rsid w:val="005F03DD"/>
    <w:rsid w:val="005F05E2"/>
    <w:rsid w:val="005F0630"/>
    <w:rsid w:val="005F0882"/>
    <w:rsid w:val="005F09FE"/>
    <w:rsid w:val="005F0A39"/>
    <w:rsid w:val="005F0D7D"/>
    <w:rsid w:val="005F15F8"/>
    <w:rsid w:val="005F1741"/>
    <w:rsid w:val="005F234E"/>
    <w:rsid w:val="005F297C"/>
    <w:rsid w:val="005F368A"/>
    <w:rsid w:val="005F3809"/>
    <w:rsid w:val="005F3B95"/>
    <w:rsid w:val="005F4BB4"/>
    <w:rsid w:val="005F54C0"/>
    <w:rsid w:val="005F55CE"/>
    <w:rsid w:val="005F564E"/>
    <w:rsid w:val="005F618C"/>
    <w:rsid w:val="005F6204"/>
    <w:rsid w:val="005F62B0"/>
    <w:rsid w:val="005F632C"/>
    <w:rsid w:val="005F6798"/>
    <w:rsid w:val="005F6832"/>
    <w:rsid w:val="005F69DA"/>
    <w:rsid w:val="005F7219"/>
    <w:rsid w:val="005F76D2"/>
    <w:rsid w:val="005F77D7"/>
    <w:rsid w:val="005F7871"/>
    <w:rsid w:val="005F79D0"/>
    <w:rsid w:val="0060043A"/>
    <w:rsid w:val="00600446"/>
    <w:rsid w:val="0060112A"/>
    <w:rsid w:val="00602258"/>
    <w:rsid w:val="006022FE"/>
    <w:rsid w:val="00602DA1"/>
    <w:rsid w:val="00603AEA"/>
    <w:rsid w:val="00605A6F"/>
    <w:rsid w:val="00605E16"/>
    <w:rsid w:val="006062F5"/>
    <w:rsid w:val="00606B79"/>
    <w:rsid w:val="00606C37"/>
    <w:rsid w:val="00607348"/>
    <w:rsid w:val="00607845"/>
    <w:rsid w:val="00607A04"/>
    <w:rsid w:val="00610239"/>
    <w:rsid w:val="006107C8"/>
    <w:rsid w:val="006107D5"/>
    <w:rsid w:val="00611D42"/>
    <w:rsid w:val="0061248E"/>
    <w:rsid w:val="00612804"/>
    <w:rsid w:val="00612983"/>
    <w:rsid w:val="006133EC"/>
    <w:rsid w:val="006137AE"/>
    <w:rsid w:val="00615324"/>
    <w:rsid w:val="00615B02"/>
    <w:rsid w:val="00616490"/>
    <w:rsid w:val="006165B4"/>
    <w:rsid w:val="00617C11"/>
    <w:rsid w:val="00617EE8"/>
    <w:rsid w:val="00617F42"/>
    <w:rsid w:val="0062022D"/>
    <w:rsid w:val="00620296"/>
    <w:rsid w:val="0062055E"/>
    <w:rsid w:val="00620785"/>
    <w:rsid w:val="00621FD0"/>
    <w:rsid w:val="006224B2"/>
    <w:rsid w:val="00622827"/>
    <w:rsid w:val="00622D0B"/>
    <w:rsid w:val="00623324"/>
    <w:rsid w:val="006249DE"/>
    <w:rsid w:val="00625592"/>
    <w:rsid w:val="0062617F"/>
    <w:rsid w:val="0062652B"/>
    <w:rsid w:val="00626D2F"/>
    <w:rsid w:val="006275F2"/>
    <w:rsid w:val="00627A7E"/>
    <w:rsid w:val="00630098"/>
    <w:rsid w:val="0063062C"/>
    <w:rsid w:val="00631073"/>
    <w:rsid w:val="006313BB"/>
    <w:rsid w:val="0063149E"/>
    <w:rsid w:val="006319B7"/>
    <w:rsid w:val="006319BE"/>
    <w:rsid w:val="00633706"/>
    <w:rsid w:val="00633731"/>
    <w:rsid w:val="006337FD"/>
    <w:rsid w:val="00633ADA"/>
    <w:rsid w:val="00633D25"/>
    <w:rsid w:val="00633D79"/>
    <w:rsid w:val="00634186"/>
    <w:rsid w:val="006345AF"/>
    <w:rsid w:val="00634B26"/>
    <w:rsid w:val="006357C5"/>
    <w:rsid w:val="00635947"/>
    <w:rsid w:val="00635E3A"/>
    <w:rsid w:val="0063664F"/>
    <w:rsid w:val="00636949"/>
    <w:rsid w:val="00636C6E"/>
    <w:rsid w:val="00636E42"/>
    <w:rsid w:val="00637032"/>
    <w:rsid w:val="00637C76"/>
    <w:rsid w:val="00637D3A"/>
    <w:rsid w:val="00637D89"/>
    <w:rsid w:val="0063E335"/>
    <w:rsid w:val="00640070"/>
    <w:rsid w:val="00640BFF"/>
    <w:rsid w:val="00640D33"/>
    <w:rsid w:val="00640EF7"/>
    <w:rsid w:val="00641223"/>
    <w:rsid w:val="0064299D"/>
    <w:rsid w:val="00642A3F"/>
    <w:rsid w:val="00642BEB"/>
    <w:rsid w:val="00643325"/>
    <w:rsid w:val="00643BB9"/>
    <w:rsid w:val="006447CA"/>
    <w:rsid w:val="00644BDB"/>
    <w:rsid w:val="006450DC"/>
    <w:rsid w:val="00645446"/>
    <w:rsid w:val="00645CD3"/>
    <w:rsid w:val="0064652A"/>
    <w:rsid w:val="00646BC8"/>
    <w:rsid w:val="00646E65"/>
    <w:rsid w:val="00647E4C"/>
    <w:rsid w:val="00650415"/>
    <w:rsid w:val="00650F00"/>
    <w:rsid w:val="00651376"/>
    <w:rsid w:val="00652565"/>
    <w:rsid w:val="00652B72"/>
    <w:rsid w:val="006530D5"/>
    <w:rsid w:val="00653117"/>
    <w:rsid w:val="00653254"/>
    <w:rsid w:val="00653D21"/>
    <w:rsid w:val="00654E8C"/>
    <w:rsid w:val="00655568"/>
    <w:rsid w:val="00655605"/>
    <w:rsid w:val="00655628"/>
    <w:rsid w:val="00655777"/>
    <w:rsid w:val="00655796"/>
    <w:rsid w:val="00656A34"/>
    <w:rsid w:val="00656BDE"/>
    <w:rsid w:val="00657081"/>
    <w:rsid w:val="0066025B"/>
    <w:rsid w:val="00660FAC"/>
    <w:rsid w:val="006610C2"/>
    <w:rsid w:val="00661274"/>
    <w:rsid w:val="00661367"/>
    <w:rsid w:val="00661800"/>
    <w:rsid w:val="00661D14"/>
    <w:rsid w:val="006627CB"/>
    <w:rsid w:val="0066328C"/>
    <w:rsid w:val="00663476"/>
    <w:rsid w:val="00663E89"/>
    <w:rsid w:val="0066505F"/>
    <w:rsid w:val="006652E1"/>
    <w:rsid w:val="00665BEE"/>
    <w:rsid w:val="00665BFE"/>
    <w:rsid w:val="006661B5"/>
    <w:rsid w:val="00666758"/>
    <w:rsid w:val="00666B67"/>
    <w:rsid w:val="00667C92"/>
    <w:rsid w:val="00667F90"/>
    <w:rsid w:val="006700AA"/>
    <w:rsid w:val="0067117B"/>
    <w:rsid w:val="00671269"/>
    <w:rsid w:val="00671421"/>
    <w:rsid w:val="00671968"/>
    <w:rsid w:val="0067197A"/>
    <w:rsid w:val="006719D9"/>
    <w:rsid w:val="006720C1"/>
    <w:rsid w:val="0067216F"/>
    <w:rsid w:val="00672388"/>
    <w:rsid w:val="006729C9"/>
    <w:rsid w:val="00672EC2"/>
    <w:rsid w:val="006731B8"/>
    <w:rsid w:val="00673BD2"/>
    <w:rsid w:val="00674A95"/>
    <w:rsid w:val="00674DD1"/>
    <w:rsid w:val="00675275"/>
    <w:rsid w:val="00675358"/>
    <w:rsid w:val="00675B35"/>
    <w:rsid w:val="00675B85"/>
    <w:rsid w:val="00675C45"/>
    <w:rsid w:val="00675D3C"/>
    <w:rsid w:val="00676124"/>
    <w:rsid w:val="00676325"/>
    <w:rsid w:val="006765C1"/>
    <w:rsid w:val="00677110"/>
    <w:rsid w:val="00680673"/>
    <w:rsid w:val="006807B7"/>
    <w:rsid w:val="00680EF1"/>
    <w:rsid w:val="00680F2B"/>
    <w:rsid w:val="0068111D"/>
    <w:rsid w:val="00681653"/>
    <w:rsid w:val="0068189D"/>
    <w:rsid w:val="00681BFD"/>
    <w:rsid w:val="00681D64"/>
    <w:rsid w:val="006824A9"/>
    <w:rsid w:val="006825EC"/>
    <w:rsid w:val="0068261A"/>
    <w:rsid w:val="0068315D"/>
    <w:rsid w:val="0068317C"/>
    <w:rsid w:val="00683661"/>
    <w:rsid w:val="00683C2C"/>
    <w:rsid w:val="00683EDA"/>
    <w:rsid w:val="00684CCF"/>
    <w:rsid w:val="00684D5D"/>
    <w:rsid w:val="00684DE3"/>
    <w:rsid w:val="00685304"/>
    <w:rsid w:val="0068562B"/>
    <w:rsid w:val="00685B6E"/>
    <w:rsid w:val="00686901"/>
    <w:rsid w:val="00686E30"/>
    <w:rsid w:val="00687620"/>
    <w:rsid w:val="0068796F"/>
    <w:rsid w:val="00687CAB"/>
    <w:rsid w:val="00687D34"/>
    <w:rsid w:val="00690653"/>
    <w:rsid w:val="0069095E"/>
    <w:rsid w:val="00691399"/>
    <w:rsid w:val="00691457"/>
    <w:rsid w:val="00691F18"/>
    <w:rsid w:val="00692121"/>
    <w:rsid w:val="00692408"/>
    <w:rsid w:val="00693023"/>
    <w:rsid w:val="006934D2"/>
    <w:rsid w:val="006937C7"/>
    <w:rsid w:val="00693DBE"/>
    <w:rsid w:val="00694127"/>
    <w:rsid w:val="006945E4"/>
    <w:rsid w:val="00695599"/>
    <w:rsid w:val="0069563A"/>
    <w:rsid w:val="00695C18"/>
    <w:rsid w:val="0069676F"/>
    <w:rsid w:val="0069677E"/>
    <w:rsid w:val="006974D3"/>
    <w:rsid w:val="00697A6D"/>
    <w:rsid w:val="00697DDF"/>
    <w:rsid w:val="006A005B"/>
    <w:rsid w:val="006A034B"/>
    <w:rsid w:val="006A0834"/>
    <w:rsid w:val="006A0B2D"/>
    <w:rsid w:val="006A0B87"/>
    <w:rsid w:val="006A10B9"/>
    <w:rsid w:val="006A1541"/>
    <w:rsid w:val="006A23FB"/>
    <w:rsid w:val="006A3262"/>
    <w:rsid w:val="006A33D0"/>
    <w:rsid w:val="006A3408"/>
    <w:rsid w:val="006A35D3"/>
    <w:rsid w:val="006A3667"/>
    <w:rsid w:val="006A3A84"/>
    <w:rsid w:val="006A3D9C"/>
    <w:rsid w:val="006A49EC"/>
    <w:rsid w:val="006A4C02"/>
    <w:rsid w:val="006A52BC"/>
    <w:rsid w:val="006A54DF"/>
    <w:rsid w:val="006A58F4"/>
    <w:rsid w:val="006A6135"/>
    <w:rsid w:val="006A6899"/>
    <w:rsid w:val="006A6C45"/>
    <w:rsid w:val="006A74D0"/>
    <w:rsid w:val="006A7646"/>
    <w:rsid w:val="006A7A9E"/>
    <w:rsid w:val="006B0120"/>
    <w:rsid w:val="006B07C1"/>
    <w:rsid w:val="006B08B8"/>
    <w:rsid w:val="006B201A"/>
    <w:rsid w:val="006B206B"/>
    <w:rsid w:val="006B2288"/>
    <w:rsid w:val="006B28FA"/>
    <w:rsid w:val="006B2A68"/>
    <w:rsid w:val="006B38C4"/>
    <w:rsid w:val="006B3CD3"/>
    <w:rsid w:val="006B3D5F"/>
    <w:rsid w:val="006B3E59"/>
    <w:rsid w:val="006B40E6"/>
    <w:rsid w:val="006B454C"/>
    <w:rsid w:val="006B455B"/>
    <w:rsid w:val="006B498B"/>
    <w:rsid w:val="006B4B36"/>
    <w:rsid w:val="006B4F81"/>
    <w:rsid w:val="006B500F"/>
    <w:rsid w:val="006B5237"/>
    <w:rsid w:val="006B5E69"/>
    <w:rsid w:val="006B5E86"/>
    <w:rsid w:val="006B6BB0"/>
    <w:rsid w:val="006B70B1"/>
    <w:rsid w:val="006B7286"/>
    <w:rsid w:val="006B788B"/>
    <w:rsid w:val="006B7B1E"/>
    <w:rsid w:val="006B7ED3"/>
    <w:rsid w:val="006C0670"/>
    <w:rsid w:val="006C07F1"/>
    <w:rsid w:val="006C0E37"/>
    <w:rsid w:val="006C1EA3"/>
    <w:rsid w:val="006C253C"/>
    <w:rsid w:val="006C2F9D"/>
    <w:rsid w:val="006C3519"/>
    <w:rsid w:val="006C3D9E"/>
    <w:rsid w:val="006C4466"/>
    <w:rsid w:val="006C4941"/>
    <w:rsid w:val="006C4F60"/>
    <w:rsid w:val="006C5062"/>
    <w:rsid w:val="006C5508"/>
    <w:rsid w:val="006C5685"/>
    <w:rsid w:val="006C5969"/>
    <w:rsid w:val="006C59B5"/>
    <w:rsid w:val="006C624D"/>
    <w:rsid w:val="006C660A"/>
    <w:rsid w:val="006C673C"/>
    <w:rsid w:val="006C7621"/>
    <w:rsid w:val="006D0753"/>
    <w:rsid w:val="006D0A26"/>
    <w:rsid w:val="006D0B6C"/>
    <w:rsid w:val="006D0D6A"/>
    <w:rsid w:val="006D0D8E"/>
    <w:rsid w:val="006D0E1B"/>
    <w:rsid w:val="006D0F5C"/>
    <w:rsid w:val="006D15C6"/>
    <w:rsid w:val="006D192D"/>
    <w:rsid w:val="006D1DCE"/>
    <w:rsid w:val="006D34A6"/>
    <w:rsid w:val="006D39DB"/>
    <w:rsid w:val="006D39F5"/>
    <w:rsid w:val="006D3E09"/>
    <w:rsid w:val="006D4011"/>
    <w:rsid w:val="006D4389"/>
    <w:rsid w:val="006D467B"/>
    <w:rsid w:val="006D4DC7"/>
    <w:rsid w:val="006D6AD1"/>
    <w:rsid w:val="006D730F"/>
    <w:rsid w:val="006D7416"/>
    <w:rsid w:val="006D747A"/>
    <w:rsid w:val="006D79CE"/>
    <w:rsid w:val="006E017F"/>
    <w:rsid w:val="006E0665"/>
    <w:rsid w:val="006E0F39"/>
    <w:rsid w:val="006E11B7"/>
    <w:rsid w:val="006E1690"/>
    <w:rsid w:val="006E19D8"/>
    <w:rsid w:val="006E3219"/>
    <w:rsid w:val="006E38F8"/>
    <w:rsid w:val="006E3D8D"/>
    <w:rsid w:val="006E45AB"/>
    <w:rsid w:val="006E4958"/>
    <w:rsid w:val="006E4F33"/>
    <w:rsid w:val="006E509D"/>
    <w:rsid w:val="006E590F"/>
    <w:rsid w:val="006E5932"/>
    <w:rsid w:val="006E5D2D"/>
    <w:rsid w:val="006E6028"/>
    <w:rsid w:val="006E68EB"/>
    <w:rsid w:val="006E6C22"/>
    <w:rsid w:val="006E7FDF"/>
    <w:rsid w:val="006F0234"/>
    <w:rsid w:val="006F025C"/>
    <w:rsid w:val="006F032A"/>
    <w:rsid w:val="006F04EC"/>
    <w:rsid w:val="006F0ADE"/>
    <w:rsid w:val="006F1A06"/>
    <w:rsid w:val="006F1DA7"/>
    <w:rsid w:val="006F1FEA"/>
    <w:rsid w:val="006F220D"/>
    <w:rsid w:val="006F2771"/>
    <w:rsid w:val="006F28E5"/>
    <w:rsid w:val="006F3688"/>
    <w:rsid w:val="006F371C"/>
    <w:rsid w:val="006F3B5C"/>
    <w:rsid w:val="006F437E"/>
    <w:rsid w:val="006F4C5C"/>
    <w:rsid w:val="006F505E"/>
    <w:rsid w:val="006F508F"/>
    <w:rsid w:val="006F638F"/>
    <w:rsid w:val="006F6847"/>
    <w:rsid w:val="006F6C97"/>
    <w:rsid w:val="006F6EE8"/>
    <w:rsid w:val="006F6FDD"/>
    <w:rsid w:val="006F7064"/>
    <w:rsid w:val="006F7975"/>
    <w:rsid w:val="006F7EE2"/>
    <w:rsid w:val="007000F1"/>
    <w:rsid w:val="0070057A"/>
    <w:rsid w:val="00700989"/>
    <w:rsid w:val="00700BDD"/>
    <w:rsid w:val="00700D68"/>
    <w:rsid w:val="00701620"/>
    <w:rsid w:val="007016A7"/>
    <w:rsid w:val="00701F24"/>
    <w:rsid w:val="00701FCF"/>
    <w:rsid w:val="00702137"/>
    <w:rsid w:val="0070215B"/>
    <w:rsid w:val="00702248"/>
    <w:rsid w:val="00702682"/>
    <w:rsid w:val="0070275D"/>
    <w:rsid w:val="0070278E"/>
    <w:rsid w:val="00702A41"/>
    <w:rsid w:val="00702C5D"/>
    <w:rsid w:val="00703C0A"/>
    <w:rsid w:val="00703D2F"/>
    <w:rsid w:val="00703E89"/>
    <w:rsid w:val="007041B8"/>
    <w:rsid w:val="007044E5"/>
    <w:rsid w:val="0070485C"/>
    <w:rsid w:val="00705174"/>
    <w:rsid w:val="007055E4"/>
    <w:rsid w:val="007058D4"/>
    <w:rsid w:val="00705AFD"/>
    <w:rsid w:val="00705BFA"/>
    <w:rsid w:val="0070624D"/>
    <w:rsid w:val="007071A3"/>
    <w:rsid w:val="00711016"/>
    <w:rsid w:val="0071115E"/>
    <w:rsid w:val="0071155A"/>
    <w:rsid w:val="00711565"/>
    <w:rsid w:val="00711DF3"/>
    <w:rsid w:val="007132C6"/>
    <w:rsid w:val="007134D6"/>
    <w:rsid w:val="0071383C"/>
    <w:rsid w:val="0071443E"/>
    <w:rsid w:val="00714F57"/>
    <w:rsid w:val="0071556F"/>
    <w:rsid w:val="0071569D"/>
    <w:rsid w:val="00715D11"/>
    <w:rsid w:val="00715D2B"/>
    <w:rsid w:val="0071614A"/>
    <w:rsid w:val="007164FC"/>
    <w:rsid w:val="007168C8"/>
    <w:rsid w:val="00720311"/>
    <w:rsid w:val="007209C6"/>
    <w:rsid w:val="00720A91"/>
    <w:rsid w:val="00720EE5"/>
    <w:rsid w:val="00720FD5"/>
    <w:rsid w:val="00721A9A"/>
    <w:rsid w:val="00721B5E"/>
    <w:rsid w:val="00721CB3"/>
    <w:rsid w:val="00723298"/>
    <w:rsid w:val="00723822"/>
    <w:rsid w:val="00723E95"/>
    <w:rsid w:val="00724385"/>
    <w:rsid w:val="00725098"/>
    <w:rsid w:val="007250A3"/>
    <w:rsid w:val="00725699"/>
    <w:rsid w:val="007256C1"/>
    <w:rsid w:val="0072571D"/>
    <w:rsid w:val="00725C6D"/>
    <w:rsid w:val="007270DF"/>
    <w:rsid w:val="00727194"/>
    <w:rsid w:val="00727556"/>
    <w:rsid w:val="00727AD5"/>
    <w:rsid w:val="00727AF5"/>
    <w:rsid w:val="007300C7"/>
    <w:rsid w:val="00730411"/>
    <w:rsid w:val="00730497"/>
    <w:rsid w:val="007304D7"/>
    <w:rsid w:val="00730649"/>
    <w:rsid w:val="00730B5E"/>
    <w:rsid w:val="007310C0"/>
    <w:rsid w:val="007311D9"/>
    <w:rsid w:val="0073173C"/>
    <w:rsid w:val="00731908"/>
    <w:rsid w:val="00732A9F"/>
    <w:rsid w:val="00732D2C"/>
    <w:rsid w:val="007331D9"/>
    <w:rsid w:val="007345F9"/>
    <w:rsid w:val="00734AAC"/>
    <w:rsid w:val="00734C34"/>
    <w:rsid w:val="00734F3B"/>
    <w:rsid w:val="00735654"/>
    <w:rsid w:val="00735D9A"/>
    <w:rsid w:val="00735DD2"/>
    <w:rsid w:val="00736A98"/>
    <w:rsid w:val="00736AA3"/>
    <w:rsid w:val="00736F5B"/>
    <w:rsid w:val="00736FFC"/>
    <w:rsid w:val="007374C6"/>
    <w:rsid w:val="007376ED"/>
    <w:rsid w:val="00737797"/>
    <w:rsid w:val="00737BEB"/>
    <w:rsid w:val="00737E1C"/>
    <w:rsid w:val="00737E97"/>
    <w:rsid w:val="00737F56"/>
    <w:rsid w:val="00740696"/>
    <w:rsid w:val="007406D9"/>
    <w:rsid w:val="0074089B"/>
    <w:rsid w:val="007408EF"/>
    <w:rsid w:val="0074113D"/>
    <w:rsid w:val="007419D3"/>
    <w:rsid w:val="0074205A"/>
    <w:rsid w:val="007423B0"/>
    <w:rsid w:val="007426AB"/>
    <w:rsid w:val="007432D9"/>
    <w:rsid w:val="00743878"/>
    <w:rsid w:val="00743AF3"/>
    <w:rsid w:val="00744ACB"/>
    <w:rsid w:val="00744C22"/>
    <w:rsid w:val="00744CBC"/>
    <w:rsid w:val="00744D27"/>
    <w:rsid w:val="00744ECF"/>
    <w:rsid w:val="0074503B"/>
    <w:rsid w:val="007456E2"/>
    <w:rsid w:val="00745906"/>
    <w:rsid w:val="00745B2E"/>
    <w:rsid w:val="00745BDB"/>
    <w:rsid w:val="00745C51"/>
    <w:rsid w:val="0074652A"/>
    <w:rsid w:val="00746641"/>
    <w:rsid w:val="0074696B"/>
    <w:rsid w:val="00746A9D"/>
    <w:rsid w:val="00746B7F"/>
    <w:rsid w:val="007477B0"/>
    <w:rsid w:val="007503A2"/>
    <w:rsid w:val="00750817"/>
    <w:rsid w:val="00750C7A"/>
    <w:rsid w:val="00750F2E"/>
    <w:rsid w:val="00752370"/>
    <w:rsid w:val="00752AE7"/>
    <w:rsid w:val="00752CC8"/>
    <w:rsid w:val="0075495A"/>
    <w:rsid w:val="007549D5"/>
    <w:rsid w:val="00754A3C"/>
    <w:rsid w:val="00755284"/>
    <w:rsid w:val="00755F4F"/>
    <w:rsid w:val="00756983"/>
    <w:rsid w:val="007569B4"/>
    <w:rsid w:val="00756C6F"/>
    <w:rsid w:val="00756FEA"/>
    <w:rsid w:val="007574F0"/>
    <w:rsid w:val="00757BCA"/>
    <w:rsid w:val="00760068"/>
    <w:rsid w:val="00760131"/>
    <w:rsid w:val="007607D5"/>
    <w:rsid w:val="00760CAD"/>
    <w:rsid w:val="00761076"/>
    <w:rsid w:val="00761AC3"/>
    <w:rsid w:val="00762054"/>
    <w:rsid w:val="00762069"/>
    <w:rsid w:val="007622C5"/>
    <w:rsid w:val="0076286D"/>
    <w:rsid w:val="007631D7"/>
    <w:rsid w:val="007636CC"/>
    <w:rsid w:val="007638F8"/>
    <w:rsid w:val="00763933"/>
    <w:rsid w:val="00763EA9"/>
    <w:rsid w:val="0076498F"/>
    <w:rsid w:val="0076535F"/>
    <w:rsid w:val="00766762"/>
    <w:rsid w:val="007667EE"/>
    <w:rsid w:val="007672FA"/>
    <w:rsid w:val="007673A6"/>
    <w:rsid w:val="00767552"/>
    <w:rsid w:val="007678BF"/>
    <w:rsid w:val="007679B9"/>
    <w:rsid w:val="00767BBF"/>
    <w:rsid w:val="00767BC7"/>
    <w:rsid w:val="00767E6E"/>
    <w:rsid w:val="0077110C"/>
    <w:rsid w:val="0077274F"/>
    <w:rsid w:val="0077280B"/>
    <w:rsid w:val="00772CAB"/>
    <w:rsid w:val="007739D1"/>
    <w:rsid w:val="0077412E"/>
    <w:rsid w:val="00775B5D"/>
    <w:rsid w:val="00775C3E"/>
    <w:rsid w:val="007763CA"/>
    <w:rsid w:val="007767EA"/>
    <w:rsid w:val="007770BA"/>
    <w:rsid w:val="00777432"/>
    <w:rsid w:val="00777E64"/>
    <w:rsid w:val="007803F6"/>
    <w:rsid w:val="00780492"/>
    <w:rsid w:val="007818B3"/>
    <w:rsid w:val="007820ED"/>
    <w:rsid w:val="007825BC"/>
    <w:rsid w:val="00782739"/>
    <w:rsid w:val="00782939"/>
    <w:rsid w:val="007829E2"/>
    <w:rsid w:val="00782C5C"/>
    <w:rsid w:val="007835A1"/>
    <w:rsid w:val="0078363A"/>
    <w:rsid w:val="00783642"/>
    <w:rsid w:val="007838DE"/>
    <w:rsid w:val="007847F6"/>
    <w:rsid w:val="007848A1"/>
    <w:rsid w:val="0078495B"/>
    <w:rsid w:val="00785083"/>
    <w:rsid w:val="00785470"/>
    <w:rsid w:val="00785852"/>
    <w:rsid w:val="00785C90"/>
    <w:rsid w:val="00785FE3"/>
    <w:rsid w:val="00786135"/>
    <w:rsid w:val="00786CA8"/>
    <w:rsid w:val="00786CCE"/>
    <w:rsid w:val="00787841"/>
    <w:rsid w:val="00790084"/>
    <w:rsid w:val="007917C3"/>
    <w:rsid w:val="00792905"/>
    <w:rsid w:val="00792AB0"/>
    <w:rsid w:val="00792CBB"/>
    <w:rsid w:val="007930CA"/>
    <w:rsid w:val="00793618"/>
    <w:rsid w:val="007939EF"/>
    <w:rsid w:val="00793AEB"/>
    <w:rsid w:val="00793B81"/>
    <w:rsid w:val="007947B8"/>
    <w:rsid w:val="007949C2"/>
    <w:rsid w:val="007952FC"/>
    <w:rsid w:val="007956A7"/>
    <w:rsid w:val="007957C7"/>
    <w:rsid w:val="00796247"/>
    <w:rsid w:val="00796EFA"/>
    <w:rsid w:val="0079753B"/>
    <w:rsid w:val="007A02FE"/>
    <w:rsid w:val="007A05A8"/>
    <w:rsid w:val="007A0A45"/>
    <w:rsid w:val="007A1222"/>
    <w:rsid w:val="007A1251"/>
    <w:rsid w:val="007A24DD"/>
    <w:rsid w:val="007A2B77"/>
    <w:rsid w:val="007A2B8C"/>
    <w:rsid w:val="007A2DFA"/>
    <w:rsid w:val="007A2F32"/>
    <w:rsid w:val="007A378A"/>
    <w:rsid w:val="007A3BE1"/>
    <w:rsid w:val="007A3F0D"/>
    <w:rsid w:val="007A4B8D"/>
    <w:rsid w:val="007A560D"/>
    <w:rsid w:val="007A6547"/>
    <w:rsid w:val="007A681F"/>
    <w:rsid w:val="007A6C9C"/>
    <w:rsid w:val="007A6CE8"/>
    <w:rsid w:val="007A6CEA"/>
    <w:rsid w:val="007A6DF7"/>
    <w:rsid w:val="007A75E3"/>
    <w:rsid w:val="007A7D28"/>
    <w:rsid w:val="007B0049"/>
    <w:rsid w:val="007B08C8"/>
    <w:rsid w:val="007B0D85"/>
    <w:rsid w:val="007B116B"/>
    <w:rsid w:val="007B1330"/>
    <w:rsid w:val="007B16D4"/>
    <w:rsid w:val="007B3732"/>
    <w:rsid w:val="007B39DF"/>
    <w:rsid w:val="007B482B"/>
    <w:rsid w:val="007B4D86"/>
    <w:rsid w:val="007B54D5"/>
    <w:rsid w:val="007B5B86"/>
    <w:rsid w:val="007B5D70"/>
    <w:rsid w:val="007B618D"/>
    <w:rsid w:val="007B6EE7"/>
    <w:rsid w:val="007B7041"/>
    <w:rsid w:val="007B74B3"/>
    <w:rsid w:val="007B7649"/>
    <w:rsid w:val="007B7675"/>
    <w:rsid w:val="007B7993"/>
    <w:rsid w:val="007B79F3"/>
    <w:rsid w:val="007B7BAC"/>
    <w:rsid w:val="007B7F30"/>
    <w:rsid w:val="007B7FA1"/>
    <w:rsid w:val="007B7FCA"/>
    <w:rsid w:val="007C018B"/>
    <w:rsid w:val="007C0195"/>
    <w:rsid w:val="007C0CEB"/>
    <w:rsid w:val="007C1EFE"/>
    <w:rsid w:val="007C21E9"/>
    <w:rsid w:val="007C2439"/>
    <w:rsid w:val="007C299D"/>
    <w:rsid w:val="007C30A3"/>
    <w:rsid w:val="007C3202"/>
    <w:rsid w:val="007C3238"/>
    <w:rsid w:val="007C32B7"/>
    <w:rsid w:val="007C43ED"/>
    <w:rsid w:val="007C449D"/>
    <w:rsid w:val="007C4690"/>
    <w:rsid w:val="007C49E4"/>
    <w:rsid w:val="007C4EA2"/>
    <w:rsid w:val="007C5174"/>
    <w:rsid w:val="007C58BC"/>
    <w:rsid w:val="007C6028"/>
    <w:rsid w:val="007C6210"/>
    <w:rsid w:val="007C67F3"/>
    <w:rsid w:val="007C78CB"/>
    <w:rsid w:val="007C7929"/>
    <w:rsid w:val="007C7BC6"/>
    <w:rsid w:val="007C7C45"/>
    <w:rsid w:val="007D04C2"/>
    <w:rsid w:val="007D0732"/>
    <w:rsid w:val="007D074C"/>
    <w:rsid w:val="007D102E"/>
    <w:rsid w:val="007D13D9"/>
    <w:rsid w:val="007D1701"/>
    <w:rsid w:val="007D182F"/>
    <w:rsid w:val="007D1A0C"/>
    <w:rsid w:val="007D216E"/>
    <w:rsid w:val="007D224A"/>
    <w:rsid w:val="007D30BB"/>
    <w:rsid w:val="007D3334"/>
    <w:rsid w:val="007D37CC"/>
    <w:rsid w:val="007D3EEA"/>
    <w:rsid w:val="007D425B"/>
    <w:rsid w:val="007D45B2"/>
    <w:rsid w:val="007D4914"/>
    <w:rsid w:val="007D4D72"/>
    <w:rsid w:val="007D54A3"/>
    <w:rsid w:val="007D5721"/>
    <w:rsid w:val="007D63B6"/>
    <w:rsid w:val="007D6708"/>
    <w:rsid w:val="007D672F"/>
    <w:rsid w:val="007D6A0A"/>
    <w:rsid w:val="007D6E1B"/>
    <w:rsid w:val="007D6F8B"/>
    <w:rsid w:val="007D7181"/>
    <w:rsid w:val="007D7260"/>
    <w:rsid w:val="007D72E8"/>
    <w:rsid w:val="007D79EC"/>
    <w:rsid w:val="007D7E2E"/>
    <w:rsid w:val="007D7EA3"/>
    <w:rsid w:val="007E03B5"/>
    <w:rsid w:val="007E05EF"/>
    <w:rsid w:val="007E0CA3"/>
    <w:rsid w:val="007E1529"/>
    <w:rsid w:val="007E1639"/>
    <w:rsid w:val="007E1F24"/>
    <w:rsid w:val="007E231D"/>
    <w:rsid w:val="007E2412"/>
    <w:rsid w:val="007E319D"/>
    <w:rsid w:val="007E3475"/>
    <w:rsid w:val="007E3F2C"/>
    <w:rsid w:val="007E3F93"/>
    <w:rsid w:val="007E4760"/>
    <w:rsid w:val="007E5192"/>
    <w:rsid w:val="007E5E36"/>
    <w:rsid w:val="007E6011"/>
    <w:rsid w:val="007E67E8"/>
    <w:rsid w:val="007E6FCF"/>
    <w:rsid w:val="007E73E1"/>
    <w:rsid w:val="007E791A"/>
    <w:rsid w:val="007E7B87"/>
    <w:rsid w:val="007F0823"/>
    <w:rsid w:val="007F0AD2"/>
    <w:rsid w:val="007F0C8B"/>
    <w:rsid w:val="007F0DA3"/>
    <w:rsid w:val="007F134E"/>
    <w:rsid w:val="007F1CD0"/>
    <w:rsid w:val="007F1EBF"/>
    <w:rsid w:val="007F2604"/>
    <w:rsid w:val="007F2F07"/>
    <w:rsid w:val="007F361F"/>
    <w:rsid w:val="007F3666"/>
    <w:rsid w:val="007F3A09"/>
    <w:rsid w:val="007F3AAE"/>
    <w:rsid w:val="007F3E7B"/>
    <w:rsid w:val="007F431F"/>
    <w:rsid w:val="007F48E2"/>
    <w:rsid w:val="007F4DC1"/>
    <w:rsid w:val="007F57BC"/>
    <w:rsid w:val="007F5CCA"/>
    <w:rsid w:val="007F6617"/>
    <w:rsid w:val="007F6956"/>
    <w:rsid w:val="007F6D4D"/>
    <w:rsid w:val="007F6F6E"/>
    <w:rsid w:val="007F7479"/>
    <w:rsid w:val="007F797C"/>
    <w:rsid w:val="007F7A11"/>
    <w:rsid w:val="007F7E9B"/>
    <w:rsid w:val="008004BB"/>
    <w:rsid w:val="00800FD7"/>
    <w:rsid w:val="00801DF3"/>
    <w:rsid w:val="00801F2E"/>
    <w:rsid w:val="00802048"/>
    <w:rsid w:val="008024A8"/>
    <w:rsid w:val="00802A8D"/>
    <w:rsid w:val="00803680"/>
    <w:rsid w:val="0080376E"/>
    <w:rsid w:val="00803AAD"/>
    <w:rsid w:val="00803B62"/>
    <w:rsid w:val="00803EFF"/>
    <w:rsid w:val="00804185"/>
    <w:rsid w:val="0080535A"/>
    <w:rsid w:val="008056D8"/>
    <w:rsid w:val="00805960"/>
    <w:rsid w:val="00805EBC"/>
    <w:rsid w:val="00806693"/>
    <w:rsid w:val="00806E9C"/>
    <w:rsid w:val="00806FDB"/>
    <w:rsid w:val="0080715D"/>
    <w:rsid w:val="00807E23"/>
    <w:rsid w:val="00810758"/>
    <w:rsid w:val="00810EFF"/>
    <w:rsid w:val="00810FE7"/>
    <w:rsid w:val="0081137C"/>
    <w:rsid w:val="008118B9"/>
    <w:rsid w:val="00811C9F"/>
    <w:rsid w:val="008131A5"/>
    <w:rsid w:val="00813616"/>
    <w:rsid w:val="00813876"/>
    <w:rsid w:val="00814A4F"/>
    <w:rsid w:val="00815069"/>
    <w:rsid w:val="00815088"/>
    <w:rsid w:val="008156F0"/>
    <w:rsid w:val="0081570F"/>
    <w:rsid w:val="00815743"/>
    <w:rsid w:val="0081612E"/>
    <w:rsid w:val="008166C5"/>
    <w:rsid w:val="00816D08"/>
    <w:rsid w:val="00816EAD"/>
    <w:rsid w:val="0081711E"/>
    <w:rsid w:val="0081719A"/>
    <w:rsid w:val="00817549"/>
    <w:rsid w:val="0081783F"/>
    <w:rsid w:val="00817C17"/>
    <w:rsid w:val="00817E89"/>
    <w:rsid w:val="008200EA"/>
    <w:rsid w:val="0082069B"/>
    <w:rsid w:val="008207EC"/>
    <w:rsid w:val="00820C47"/>
    <w:rsid w:val="00820F88"/>
    <w:rsid w:val="00820FFB"/>
    <w:rsid w:val="00821167"/>
    <w:rsid w:val="00821AA2"/>
    <w:rsid w:val="00821C31"/>
    <w:rsid w:val="0082217C"/>
    <w:rsid w:val="008228F2"/>
    <w:rsid w:val="00822D42"/>
    <w:rsid w:val="008239CB"/>
    <w:rsid w:val="00823C6D"/>
    <w:rsid w:val="00824404"/>
    <w:rsid w:val="0082462C"/>
    <w:rsid w:val="0082497D"/>
    <w:rsid w:val="00824D05"/>
    <w:rsid w:val="00825451"/>
    <w:rsid w:val="00825624"/>
    <w:rsid w:val="008258C5"/>
    <w:rsid w:val="00826B84"/>
    <w:rsid w:val="0082754E"/>
    <w:rsid w:val="00827C77"/>
    <w:rsid w:val="00827F7B"/>
    <w:rsid w:val="00830B3C"/>
    <w:rsid w:val="00830C0C"/>
    <w:rsid w:val="00831220"/>
    <w:rsid w:val="008325A2"/>
    <w:rsid w:val="008325D9"/>
    <w:rsid w:val="00832839"/>
    <w:rsid w:val="008328E8"/>
    <w:rsid w:val="00832B9B"/>
    <w:rsid w:val="008331D3"/>
    <w:rsid w:val="00833223"/>
    <w:rsid w:val="0083359E"/>
    <w:rsid w:val="0083380E"/>
    <w:rsid w:val="00833A84"/>
    <w:rsid w:val="00834D9B"/>
    <w:rsid w:val="00835ED2"/>
    <w:rsid w:val="008362D2"/>
    <w:rsid w:val="008363C5"/>
    <w:rsid w:val="00836AE8"/>
    <w:rsid w:val="00836B78"/>
    <w:rsid w:val="00836D42"/>
    <w:rsid w:val="0083775F"/>
    <w:rsid w:val="00840530"/>
    <w:rsid w:val="00840539"/>
    <w:rsid w:val="00840B56"/>
    <w:rsid w:val="00840DCC"/>
    <w:rsid w:val="00840EBF"/>
    <w:rsid w:val="00841236"/>
    <w:rsid w:val="00841806"/>
    <w:rsid w:val="00842034"/>
    <w:rsid w:val="00842700"/>
    <w:rsid w:val="0084316B"/>
    <w:rsid w:val="00843444"/>
    <w:rsid w:val="00843AAB"/>
    <w:rsid w:val="00843E15"/>
    <w:rsid w:val="008459BC"/>
    <w:rsid w:val="00845A33"/>
    <w:rsid w:val="00845C16"/>
    <w:rsid w:val="00845EFD"/>
    <w:rsid w:val="00847173"/>
    <w:rsid w:val="00847662"/>
    <w:rsid w:val="008479F3"/>
    <w:rsid w:val="00847E72"/>
    <w:rsid w:val="00850103"/>
    <w:rsid w:val="008504A9"/>
    <w:rsid w:val="00850923"/>
    <w:rsid w:val="00850D04"/>
    <w:rsid w:val="0085172D"/>
    <w:rsid w:val="008521AA"/>
    <w:rsid w:val="008523DB"/>
    <w:rsid w:val="0085242B"/>
    <w:rsid w:val="00852748"/>
    <w:rsid w:val="00852B67"/>
    <w:rsid w:val="0085327F"/>
    <w:rsid w:val="00853787"/>
    <w:rsid w:val="00853F24"/>
    <w:rsid w:val="00854453"/>
    <w:rsid w:val="008547D4"/>
    <w:rsid w:val="008550D6"/>
    <w:rsid w:val="00855332"/>
    <w:rsid w:val="00855F83"/>
    <w:rsid w:val="00856788"/>
    <w:rsid w:val="00856AF4"/>
    <w:rsid w:val="00857046"/>
    <w:rsid w:val="00857298"/>
    <w:rsid w:val="00857406"/>
    <w:rsid w:val="00857812"/>
    <w:rsid w:val="00857C6E"/>
    <w:rsid w:val="00857F7A"/>
    <w:rsid w:val="00860CA4"/>
    <w:rsid w:val="00860D7A"/>
    <w:rsid w:val="00861E22"/>
    <w:rsid w:val="00862254"/>
    <w:rsid w:val="0086299F"/>
    <w:rsid w:val="00862B19"/>
    <w:rsid w:val="00863325"/>
    <w:rsid w:val="00863327"/>
    <w:rsid w:val="00863BFC"/>
    <w:rsid w:val="00863C0E"/>
    <w:rsid w:val="00863F89"/>
    <w:rsid w:val="0086433F"/>
    <w:rsid w:val="00864504"/>
    <w:rsid w:val="00865481"/>
    <w:rsid w:val="008656A9"/>
    <w:rsid w:val="008657F0"/>
    <w:rsid w:val="00865A1C"/>
    <w:rsid w:val="00865B69"/>
    <w:rsid w:val="00866420"/>
    <w:rsid w:val="0086647A"/>
    <w:rsid w:val="008665B9"/>
    <w:rsid w:val="00866C3C"/>
    <w:rsid w:val="008676AC"/>
    <w:rsid w:val="0086782B"/>
    <w:rsid w:val="00867B1E"/>
    <w:rsid w:val="00867F37"/>
    <w:rsid w:val="00870184"/>
    <w:rsid w:val="00871386"/>
    <w:rsid w:val="00871BE3"/>
    <w:rsid w:val="00872BA4"/>
    <w:rsid w:val="00873259"/>
    <w:rsid w:val="0087333B"/>
    <w:rsid w:val="008734FF"/>
    <w:rsid w:val="008739D1"/>
    <w:rsid w:val="00873AF4"/>
    <w:rsid w:val="00873B7D"/>
    <w:rsid w:val="00873F1A"/>
    <w:rsid w:val="00875617"/>
    <w:rsid w:val="00875640"/>
    <w:rsid w:val="008764A5"/>
    <w:rsid w:val="00876C75"/>
    <w:rsid w:val="00877548"/>
    <w:rsid w:val="00880217"/>
    <w:rsid w:val="00880421"/>
    <w:rsid w:val="008805AA"/>
    <w:rsid w:val="00880BDD"/>
    <w:rsid w:val="00881C9C"/>
    <w:rsid w:val="0088203F"/>
    <w:rsid w:val="008822C1"/>
    <w:rsid w:val="00883843"/>
    <w:rsid w:val="008839FE"/>
    <w:rsid w:val="008843E7"/>
    <w:rsid w:val="00884BF7"/>
    <w:rsid w:val="008852E2"/>
    <w:rsid w:val="0088551A"/>
    <w:rsid w:val="008857D3"/>
    <w:rsid w:val="00885C3F"/>
    <w:rsid w:val="00885E4B"/>
    <w:rsid w:val="0088611C"/>
    <w:rsid w:val="0088652A"/>
    <w:rsid w:val="00886738"/>
    <w:rsid w:val="0088698D"/>
    <w:rsid w:val="008869C9"/>
    <w:rsid w:val="00886E32"/>
    <w:rsid w:val="0088710B"/>
    <w:rsid w:val="0088797B"/>
    <w:rsid w:val="00887AD5"/>
    <w:rsid w:val="00890203"/>
    <w:rsid w:val="0089022D"/>
    <w:rsid w:val="00890D4B"/>
    <w:rsid w:val="00891448"/>
    <w:rsid w:val="00891837"/>
    <w:rsid w:val="00891E0C"/>
    <w:rsid w:val="008921CE"/>
    <w:rsid w:val="0089244F"/>
    <w:rsid w:val="0089300E"/>
    <w:rsid w:val="00893F5D"/>
    <w:rsid w:val="00894801"/>
    <w:rsid w:val="008948AE"/>
    <w:rsid w:val="00894AD4"/>
    <w:rsid w:val="00894D98"/>
    <w:rsid w:val="00894E64"/>
    <w:rsid w:val="00895086"/>
    <w:rsid w:val="0089517E"/>
    <w:rsid w:val="0089579E"/>
    <w:rsid w:val="00895837"/>
    <w:rsid w:val="008958D7"/>
    <w:rsid w:val="00895B56"/>
    <w:rsid w:val="0089745C"/>
    <w:rsid w:val="00897AB1"/>
    <w:rsid w:val="00897ADE"/>
    <w:rsid w:val="00897D1D"/>
    <w:rsid w:val="00897D29"/>
    <w:rsid w:val="00897ECC"/>
    <w:rsid w:val="008A014E"/>
    <w:rsid w:val="008A0FFA"/>
    <w:rsid w:val="008A1255"/>
    <w:rsid w:val="008A1B8E"/>
    <w:rsid w:val="008A1E6E"/>
    <w:rsid w:val="008A209E"/>
    <w:rsid w:val="008A22DB"/>
    <w:rsid w:val="008A259F"/>
    <w:rsid w:val="008A2C89"/>
    <w:rsid w:val="008A2E2E"/>
    <w:rsid w:val="008A3A42"/>
    <w:rsid w:val="008A47A1"/>
    <w:rsid w:val="008A4AFF"/>
    <w:rsid w:val="008A4C03"/>
    <w:rsid w:val="008A529C"/>
    <w:rsid w:val="008A58BE"/>
    <w:rsid w:val="008A6F85"/>
    <w:rsid w:val="008A710A"/>
    <w:rsid w:val="008A717C"/>
    <w:rsid w:val="008A76AB"/>
    <w:rsid w:val="008A778D"/>
    <w:rsid w:val="008A7EFC"/>
    <w:rsid w:val="008A7F7B"/>
    <w:rsid w:val="008B089A"/>
    <w:rsid w:val="008B1282"/>
    <w:rsid w:val="008B1AEA"/>
    <w:rsid w:val="008B1CA0"/>
    <w:rsid w:val="008B27D9"/>
    <w:rsid w:val="008B2AD6"/>
    <w:rsid w:val="008B3256"/>
    <w:rsid w:val="008B3D38"/>
    <w:rsid w:val="008B4023"/>
    <w:rsid w:val="008B4398"/>
    <w:rsid w:val="008B4520"/>
    <w:rsid w:val="008B5714"/>
    <w:rsid w:val="008B5D38"/>
    <w:rsid w:val="008B61A2"/>
    <w:rsid w:val="008B61E6"/>
    <w:rsid w:val="008B6840"/>
    <w:rsid w:val="008B7556"/>
    <w:rsid w:val="008B75DF"/>
    <w:rsid w:val="008B77A9"/>
    <w:rsid w:val="008B7DC6"/>
    <w:rsid w:val="008B7F68"/>
    <w:rsid w:val="008C03AA"/>
    <w:rsid w:val="008C0D18"/>
    <w:rsid w:val="008C0D62"/>
    <w:rsid w:val="008C11FB"/>
    <w:rsid w:val="008C1227"/>
    <w:rsid w:val="008C1708"/>
    <w:rsid w:val="008C1AE8"/>
    <w:rsid w:val="008C26F0"/>
    <w:rsid w:val="008C2877"/>
    <w:rsid w:val="008C28FC"/>
    <w:rsid w:val="008C2BBE"/>
    <w:rsid w:val="008C3586"/>
    <w:rsid w:val="008C3633"/>
    <w:rsid w:val="008C3E4B"/>
    <w:rsid w:val="008C3FEA"/>
    <w:rsid w:val="008C49CB"/>
    <w:rsid w:val="008C4BA5"/>
    <w:rsid w:val="008C53BC"/>
    <w:rsid w:val="008C5459"/>
    <w:rsid w:val="008C5BB2"/>
    <w:rsid w:val="008C6058"/>
    <w:rsid w:val="008C62E8"/>
    <w:rsid w:val="008C656A"/>
    <w:rsid w:val="008C7AD8"/>
    <w:rsid w:val="008C7D39"/>
    <w:rsid w:val="008D000F"/>
    <w:rsid w:val="008D06EA"/>
    <w:rsid w:val="008D07AC"/>
    <w:rsid w:val="008D0C22"/>
    <w:rsid w:val="008D1575"/>
    <w:rsid w:val="008D1ECE"/>
    <w:rsid w:val="008D1FEB"/>
    <w:rsid w:val="008D2115"/>
    <w:rsid w:val="008D294F"/>
    <w:rsid w:val="008D2B72"/>
    <w:rsid w:val="008D3070"/>
    <w:rsid w:val="008D32ED"/>
    <w:rsid w:val="008D3378"/>
    <w:rsid w:val="008D3734"/>
    <w:rsid w:val="008D3924"/>
    <w:rsid w:val="008D3AC9"/>
    <w:rsid w:val="008D4689"/>
    <w:rsid w:val="008D4A1F"/>
    <w:rsid w:val="008D4A27"/>
    <w:rsid w:val="008D5727"/>
    <w:rsid w:val="008D5AC8"/>
    <w:rsid w:val="008D624B"/>
    <w:rsid w:val="008D6481"/>
    <w:rsid w:val="008D6548"/>
    <w:rsid w:val="008D6833"/>
    <w:rsid w:val="008D6DF2"/>
    <w:rsid w:val="008D7239"/>
    <w:rsid w:val="008D7F1A"/>
    <w:rsid w:val="008E0184"/>
    <w:rsid w:val="008E079B"/>
    <w:rsid w:val="008E0CAB"/>
    <w:rsid w:val="008E0D0C"/>
    <w:rsid w:val="008E0F04"/>
    <w:rsid w:val="008E1AE2"/>
    <w:rsid w:val="008E1D5C"/>
    <w:rsid w:val="008E2C90"/>
    <w:rsid w:val="008E38D4"/>
    <w:rsid w:val="008E3DF2"/>
    <w:rsid w:val="008E3EFC"/>
    <w:rsid w:val="008E47D5"/>
    <w:rsid w:val="008E4ECB"/>
    <w:rsid w:val="008E535F"/>
    <w:rsid w:val="008E53C6"/>
    <w:rsid w:val="008E5B63"/>
    <w:rsid w:val="008E61EB"/>
    <w:rsid w:val="008E6207"/>
    <w:rsid w:val="008E69B2"/>
    <w:rsid w:val="008E6E60"/>
    <w:rsid w:val="008E76CA"/>
    <w:rsid w:val="008E76D2"/>
    <w:rsid w:val="008E7902"/>
    <w:rsid w:val="008F039E"/>
    <w:rsid w:val="008F03C7"/>
    <w:rsid w:val="008F03D1"/>
    <w:rsid w:val="008F0576"/>
    <w:rsid w:val="008F05D0"/>
    <w:rsid w:val="008F0B64"/>
    <w:rsid w:val="008F1285"/>
    <w:rsid w:val="008F19C6"/>
    <w:rsid w:val="008F2036"/>
    <w:rsid w:val="008F20C5"/>
    <w:rsid w:val="008F2854"/>
    <w:rsid w:val="008F290E"/>
    <w:rsid w:val="008F2933"/>
    <w:rsid w:val="008F29C7"/>
    <w:rsid w:val="008F2B8A"/>
    <w:rsid w:val="008F2D6F"/>
    <w:rsid w:val="008F302C"/>
    <w:rsid w:val="008F3434"/>
    <w:rsid w:val="008F3480"/>
    <w:rsid w:val="008F3F2E"/>
    <w:rsid w:val="008F497B"/>
    <w:rsid w:val="008F4BF4"/>
    <w:rsid w:val="008F4D05"/>
    <w:rsid w:val="008F5030"/>
    <w:rsid w:val="008F5059"/>
    <w:rsid w:val="008F5BD5"/>
    <w:rsid w:val="008F60AA"/>
    <w:rsid w:val="008F6554"/>
    <w:rsid w:val="008F673C"/>
    <w:rsid w:val="008F7AEA"/>
    <w:rsid w:val="00900124"/>
    <w:rsid w:val="009001D9"/>
    <w:rsid w:val="00900218"/>
    <w:rsid w:val="009006E4"/>
    <w:rsid w:val="00900999"/>
    <w:rsid w:val="00900C1F"/>
    <w:rsid w:val="00900FBD"/>
    <w:rsid w:val="0090208F"/>
    <w:rsid w:val="009022A1"/>
    <w:rsid w:val="009025EB"/>
    <w:rsid w:val="00902D51"/>
    <w:rsid w:val="00902F33"/>
    <w:rsid w:val="0090396F"/>
    <w:rsid w:val="00903B78"/>
    <w:rsid w:val="00904361"/>
    <w:rsid w:val="00905293"/>
    <w:rsid w:val="00905880"/>
    <w:rsid w:val="00905DED"/>
    <w:rsid w:val="00905FA0"/>
    <w:rsid w:val="009061E1"/>
    <w:rsid w:val="009074E8"/>
    <w:rsid w:val="00907B2C"/>
    <w:rsid w:val="009106CC"/>
    <w:rsid w:val="009108DD"/>
    <w:rsid w:val="00910A6A"/>
    <w:rsid w:val="00912013"/>
    <w:rsid w:val="00912E30"/>
    <w:rsid w:val="00913E96"/>
    <w:rsid w:val="00915152"/>
    <w:rsid w:val="009160BD"/>
    <w:rsid w:val="009160E1"/>
    <w:rsid w:val="00916299"/>
    <w:rsid w:val="0091634B"/>
    <w:rsid w:val="009172BC"/>
    <w:rsid w:val="0091755B"/>
    <w:rsid w:val="009175F0"/>
    <w:rsid w:val="00917805"/>
    <w:rsid w:val="009178B2"/>
    <w:rsid w:val="009178CC"/>
    <w:rsid w:val="0092021F"/>
    <w:rsid w:val="00920F15"/>
    <w:rsid w:val="0092126E"/>
    <w:rsid w:val="0092135B"/>
    <w:rsid w:val="00921433"/>
    <w:rsid w:val="00922669"/>
    <w:rsid w:val="0092270F"/>
    <w:rsid w:val="00922C0B"/>
    <w:rsid w:val="00922F92"/>
    <w:rsid w:val="00923943"/>
    <w:rsid w:val="0092396C"/>
    <w:rsid w:val="00924057"/>
    <w:rsid w:val="009241F1"/>
    <w:rsid w:val="009252BC"/>
    <w:rsid w:val="0092558D"/>
    <w:rsid w:val="00925F42"/>
    <w:rsid w:val="0092601E"/>
    <w:rsid w:val="00926484"/>
    <w:rsid w:val="00926612"/>
    <w:rsid w:val="00926BBF"/>
    <w:rsid w:val="00926EEE"/>
    <w:rsid w:val="009300DC"/>
    <w:rsid w:val="0093022F"/>
    <w:rsid w:val="0093023C"/>
    <w:rsid w:val="0093040C"/>
    <w:rsid w:val="009307C0"/>
    <w:rsid w:val="00931BEF"/>
    <w:rsid w:val="0093250C"/>
    <w:rsid w:val="0093281F"/>
    <w:rsid w:val="00932A9E"/>
    <w:rsid w:val="00932AFB"/>
    <w:rsid w:val="00932BE0"/>
    <w:rsid w:val="00932D6F"/>
    <w:rsid w:val="009344B7"/>
    <w:rsid w:val="009346D2"/>
    <w:rsid w:val="009353EB"/>
    <w:rsid w:val="00935A9C"/>
    <w:rsid w:val="00935FA1"/>
    <w:rsid w:val="009367AB"/>
    <w:rsid w:val="00936B09"/>
    <w:rsid w:val="00937448"/>
    <w:rsid w:val="0093755C"/>
    <w:rsid w:val="00937E0C"/>
    <w:rsid w:val="00940068"/>
    <w:rsid w:val="00941938"/>
    <w:rsid w:val="00942C1E"/>
    <w:rsid w:val="00942DC3"/>
    <w:rsid w:val="00942ED0"/>
    <w:rsid w:val="00943055"/>
    <w:rsid w:val="00943CFB"/>
    <w:rsid w:val="00943EC0"/>
    <w:rsid w:val="00944395"/>
    <w:rsid w:val="009445FC"/>
    <w:rsid w:val="00946279"/>
    <w:rsid w:val="00946456"/>
    <w:rsid w:val="00946DE4"/>
    <w:rsid w:val="009472D5"/>
    <w:rsid w:val="009502E9"/>
    <w:rsid w:val="0095043C"/>
    <w:rsid w:val="0095074D"/>
    <w:rsid w:val="00950A23"/>
    <w:rsid w:val="00950E30"/>
    <w:rsid w:val="00950E9B"/>
    <w:rsid w:val="009514A0"/>
    <w:rsid w:val="00951520"/>
    <w:rsid w:val="00951C2E"/>
    <w:rsid w:val="00951FF5"/>
    <w:rsid w:val="00952555"/>
    <w:rsid w:val="0095283E"/>
    <w:rsid w:val="00952B76"/>
    <w:rsid w:val="0095387B"/>
    <w:rsid w:val="00953AA4"/>
    <w:rsid w:val="00954133"/>
    <w:rsid w:val="00954CF6"/>
    <w:rsid w:val="00954DF7"/>
    <w:rsid w:val="00956DE6"/>
    <w:rsid w:val="009577CC"/>
    <w:rsid w:val="00957BBA"/>
    <w:rsid w:val="00960230"/>
    <w:rsid w:val="00960F87"/>
    <w:rsid w:val="00961EA5"/>
    <w:rsid w:val="00961F41"/>
    <w:rsid w:val="0096214F"/>
    <w:rsid w:val="00962425"/>
    <w:rsid w:val="00962718"/>
    <w:rsid w:val="00962A04"/>
    <w:rsid w:val="00962AEE"/>
    <w:rsid w:val="00963415"/>
    <w:rsid w:val="0096415B"/>
    <w:rsid w:val="009647A7"/>
    <w:rsid w:val="0096555A"/>
    <w:rsid w:val="0096556E"/>
    <w:rsid w:val="00965D85"/>
    <w:rsid w:val="00965D91"/>
    <w:rsid w:val="00966433"/>
    <w:rsid w:val="00966631"/>
    <w:rsid w:val="00966796"/>
    <w:rsid w:val="00966912"/>
    <w:rsid w:val="00966E0F"/>
    <w:rsid w:val="00967082"/>
    <w:rsid w:val="0097037D"/>
    <w:rsid w:val="009704C7"/>
    <w:rsid w:val="00970745"/>
    <w:rsid w:val="00970816"/>
    <w:rsid w:val="00970C23"/>
    <w:rsid w:val="00970ED1"/>
    <w:rsid w:val="009717B2"/>
    <w:rsid w:val="00971837"/>
    <w:rsid w:val="00971D1F"/>
    <w:rsid w:val="00972186"/>
    <w:rsid w:val="00972A42"/>
    <w:rsid w:val="00972B14"/>
    <w:rsid w:val="00972FC5"/>
    <w:rsid w:val="0097308F"/>
    <w:rsid w:val="00973424"/>
    <w:rsid w:val="00973E49"/>
    <w:rsid w:val="00974028"/>
    <w:rsid w:val="0097427D"/>
    <w:rsid w:val="00974877"/>
    <w:rsid w:val="009749C0"/>
    <w:rsid w:val="00974C1D"/>
    <w:rsid w:val="00975410"/>
    <w:rsid w:val="009758FC"/>
    <w:rsid w:val="0097634D"/>
    <w:rsid w:val="00977119"/>
    <w:rsid w:val="00977238"/>
    <w:rsid w:val="00977510"/>
    <w:rsid w:val="00980E7C"/>
    <w:rsid w:val="00982005"/>
    <w:rsid w:val="00982103"/>
    <w:rsid w:val="00982A6E"/>
    <w:rsid w:val="00983CA9"/>
    <w:rsid w:val="00984888"/>
    <w:rsid w:val="00984AD1"/>
    <w:rsid w:val="00984DEB"/>
    <w:rsid w:val="00985338"/>
    <w:rsid w:val="00985549"/>
    <w:rsid w:val="00985673"/>
    <w:rsid w:val="00985BB0"/>
    <w:rsid w:val="00985CA1"/>
    <w:rsid w:val="009862F9"/>
    <w:rsid w:val="00986340"/>
    <w:rsid w:val="0098698C"/>
    <w:rsid w:val="00986A5D"/>
    <w:rsid w:val="00986B70"/>
    <w:rsid w:val="00987F44"/>
    <w:rsid w:val="009907BA"/>
    <w:rsid w:val="00990A98"/>
    <w:rsid w:val="00991691"/>
    <w:rsid w:val="00991855"/>
    <w:rsid w:val="00991BCF"/>
    <w:rsid w:val="00992742"/>
    <w:rsid w:val="00992C5E"/>
    <w:rsid w:val="009941EA"/>
    <w:rsid w:val="00994BE2"/>
    <w:rsid w:val="00994F96"/>
    <w:rsid w:val="0099546F"/>
    <w:rsid w:val="00995B5B"/>
    <w:rsid w:val="00995E27"/>
    <w:rsid w:val="00996485"/>
    <w:rsid w:val="00996579"/>
    <w:rsid w:val="00996B8D"/>
    <w:rsid w:val="0099700B"/>
    <w:rsid w:val="00997AC5"/>
    <w:rsid w:val="009A094D"/>
    <w:rsid w:val="009A0A96"/>
    <w:rsid w:val="009A0C9F"/>
    <w:rsid w:val="009A1AAF"/>
    <w:rsid w:val="009A1F1A"/>
    <w:rsid w:val="009A226E"/>
    <w:rsid w:val="009A2865"/>
    <w:rsid w:val="009A2A32"/>
    <w:rsid w:val="009A2B3F"/>
    <w:rsid w:val="009A31A5"/>
    <w:rsid w:val="009A3779"/>
    <w:rsid w:val="009A3E1F"/>
    <w:rsid w:val="009A3FD8"/>
    <w:rsid w:val="009A438F"/>
    <w:rsid w:val="009A5633"/>
    <w:rsid w:val="009A5717"/>
    <w:rsid w:val="009A5748"/>
    <w:rsid w:val="009A5A1A"/>
    <w:rsid w:val="009A6236"/>
    <w:rsid w:val="009A63A4"/>
    <w:rsid w:val="009A6E10"/>
    <w:rsid w:val="009A729E"/>
    <w:rsid w:val="009A72AA"/>
    <w:rsid w:val="009A72E1"/>
    <w:rsid w:val="009A73A4"/>
    <w:rsid w:val="009A75F0"/>
    <w:rsid w:val="009A76A8"/>
    <w:rsid w:val="009A78E3"/>
    <w:rsid w:val="009A79ED"/>
    <w:rsid w:val="009A7E75"/>
    <w:rsid w:val="009B001E"/>
    <w:rsid w:val="009B0312"/>
    <w:rsid w:val="009B06AE"/>
    <w:rsid w:val="009B0E72"/>
    <w:rsid w:val="009B119F"/>
    <w:rsid w:val="009B1272"/>
    <w:rsid w:val="009B12FE"/>
    <w:rsid w:val="009B1768"/>
    <w:rsid w:val="009B1B81"/>
    <w:rsid w:val="009B1C13"/>
    <w:rsid w:val="009B21E2"/>
    <w:rsid w:val="009B33CB"/>
    <w:rsid w:val="009B356D"/>
    <w:rsid w:val="009B37E1"/>
    <w:rsid w:val="009B398F"/>
    <w:rsid w:val="009B39F5"/>
    <w:rsid w:val="009B3A07"/>
    <w:rsid w:val="009B3E21"/>
    <w:rsid w:val="009B46F3"/>
    <w:rsid w:val="009B4E71"/>
    <w:rsid w:val="009B5DA3"/>
    <w:rsid w:val="009B5E18"/>
    <w:rsid w:val="009B647D"/>
    <w:rsid w:val="009B64D5"/>
    <w:rsid w:val="009B6543"/>
    <w:rsid w:val="009B6947"/>
    <w:rsid w:val="009B7440"/>
    <w:rsid w:val="009B7687"/>
    <w:rsid w:val="009B7C07"/>
    <w:rsid w:val="009C0044"/>
    <w:rsid w:val="009C01B8"/>
    <w:rsid w:val="009C0B9B"/>
    <w:rsid w:val="009C10E5"/>
    <w:rsid w:val="009C11FC"/>
    <w:rsid w:val="009C1D94"/>
    <w:rsid w:val="009C25D5"/>
    <w:rsid w:val="009C26A8"/>
    <w:rsid w:val="009C2E41"/>
    <w:rsid w:val="009C3198"/>
    <w:rsid w:val="009C33A1"/>
    <w:rsid w:val="009C39B7"/>
    <w:rsid w:val="009C3C58"/>
    <w:rsid w:val="009C433C"/>
    <w:rsid w:val="009C51AD"/>
    <w:rsid w:val="009C563F"/>
    <w:rsid w:val="009C568B"/>
    <w:rsid w:val="009C5A72"/>
    <w:rsid w:val="009C5C4B"/>
    <w:rsid w:val="009C61D3"/>
    <w:rsid w:val="009C61E5"/>
    <w:rsid w:val="009C650B"/>
    <w:rsid w:val="009C66E6"/>
    <w:rsid w:val="009C7045"/>
    <w:rsid w:val="009C7161"/>
    <w:rsid w:val="009C723D"/>
    <w:rsid w:val="009C78E0"/>
    <w:rsid w:val="009D09A2"/>
    <w:rsid w:val="009D0C16"/>
    <w:rsid w:val="009D0D1F"/>
    <w:rsid w:val="009D11D4"/>
    <w:rsid w:val="009D11DC"/>
    <w:rsid w:val="009D1EB6"/>
    <w:rsid w:val="009D2388"/>
    <w:rsid w:val="009D2A3A"/>
    <w:rsid w:val="009D3310"/>
    <w:rsid w:val="009D3747"/>
    <w:rsid w:val="009D3ACD"/>
    <w:rsid w:val="009D4794"/>
    <w:rsid w:val="009D4ACA"/>
    <w:rsid w:val="009D4FC5"/>
    <w:rsid w:val="009D5248"/>
    <w:rsid w:val="009D5296"/>
    <w:rsid w:val="009D53F9"/>
    <w:rsid w:val="009D58E9"/>
    <w:rsid w:val="009D5CD6"/>
    <w:rsid w:val="009D5CFE"/>
    <w:rsid w:val="009D63C2"/>
    <w:rsid w:val="009D71B8"/>
    <w:rsid w:val="009D7638"/>
    <w:rsid w:val="009D7C09"/>
    <w:rsid w:val="009D7C7A"/>
    <w:rsid w:val="009D7D2A"/>
    <w:rsid w:val="009E009E"/>
    <w:rsid w:val="009E0189"/>
    <w:rsid w:val="009E02CD"/>
    <w:rsid w:val="009E06A0"/>
    <w:rsid w:val="009E0805"/>
    <w:rsid w:val="009E1142"/>
    <w:rsid w:val="009E171D"/>
    <w:rsid w:val="009E17DB"/>
    <w:rsid w:val="009E1A29"/>
    <w:rsid w:val="009E1FF5"/>
    <w:rsid w:val="009E2032"/>
    <w:rsid w:val="009E2125"/>
    <w:rsid w:val="009E22B1"/>
    <w:rsid w:val="009E2CB9"/>
    <w:rsid w:val="009E347F"/>
    <w:rsid w:val="009E3584"/>
    <w:rsid w:val="009E3A55"/>
    <w:rsid w:val="009E4202"/>
    <w:rsid w:val="009E562E"/>
    <w:rsid w:val="009E5B23"/>
    <w:rsid w:val="009E68DC"/>
    <w:rsid w:val="009E7140"/>
    <w:rsid w:val="009E74BC"/>
    <w:rsid w:val="009E7B25"/>
    <w:rsid w:val="009E7CDB"/>
    <w:rsid w:val="009E7CFE"/>
    <w:rsid w:val="009F05A0"/>
    <w:rsid w:val="009F1340"/>
    <w:rsid w:val="009F13E8"/>
    <w:rsid w:val="009F1CC8"/>
    <w:rsid w:val="009F2BF1"/>
    <w:rsid w:val="009F2E15"/>
    <w:rsid w:val="009F3023"/>
    <w:rsid w:val="009F3B36"/>
    <w:rsid w:val="009F3BB4"/>
    <w:rsid w:val="009F3E43"/>
    <w:rsid w:val="009F471C"/>
    <w:rsid w:val="009F4826"/>
    <w:rsid w:val="009F4BCD"/>
    <w:rsid w:val="009F5343"/>
    <w:rsid w:val="009F5516"/>
    <w:rsid w:val="009F56DC"/>
    <w:rsid w:val="009F5C3F"/>
    <w:rsid w:val="009F64B6"/>
    <w:rsid w:val="009F6536"/>
    <w:rsid w:val="009F66FB"/>
    <w:rsid w:val="009F6791"/>
    <w:rsid w:val="009F68FD"/>
    <w:rsid w:val="009F6DBC"/>
    <w:rsid w:val="009F6E2D"/>
    <w:rsid w:val="009F714C"/>
    <w:rsid w:val="009F7353"/>
    <w:rsid w:val="009F78E9"/>
    <w:rsid w:val="009F7B2B"/>
    <w:rsid w:val="00A0033A"/>
    <w:rsid w:val="00A00591"/>
    <w:rsid w:val="00A0124C"/>
    <w:rsid w:val="00A01376"/>
    <w:rsid w:val="00A0164B"/>
    <w:rsid w:val="00A01BD1"/>
    <w:rsid w:val="00A01EBD"/>
    <w:rsid w:val="00A02446"/>
    <w:rsid w:val="00A02885"/>
    <w:rsid w:val="00A02CFB"/>
    <w:rsid w:val="00A0334A"/>
    <w:rsid w:val="00A03406"/>
    <w:rsid w:val="00A0350E"/>
    <w:rsid w:val="00A03864"/>
    <w:rsid w:val="00A04BD9"/>
    <w:rsid w:val="00A04CD6"/>
    <w:rsid w:val="00A05EFD"/>
    <w:rsid w:val="00A06324"/>
    <w:rsid w:val="00A066A2"/>
    <w:rsid w:val="00A066A3"/>
    <w:rsid w:val="00A06A3D"/>
    <w:rsid w:val="00A06D07"/>
    <w:rsid w:val="00A07343"/>
    <w:rsid w:val="00A077CD"/>
    <w:rsid w:val="00A07860"/>
    <w:rsid w:val="00A07BB0"/>
    <w:rsid w:val="00A07C66"/>
    <w:rsid w:val="00A1011B"/>
    <w:rsid w:val="00A103BF"/>
    <w:rsid w:val="00A10CE8"/>
    <w:rsid w:val="00A10E27"/>
    <w:rsid w:val="00A111AF"/>
    <w:rsid w:val="00A1154C"/>
    <w:rsid w:val="00A11798"/>
    <w:rsid w:val="00A12172"/>
    <w:rsid w:val="00A1255B"/>
    <w:rsid w:val="00A137A3"/>
    <w:rsid w:val="00A13A31"/>
    <w:rsid w:val="00A145FE"/>
    <w:rsid w:val="00A147D3"/>
    <w:rsid w:val="00A15A78"/>
    <w:rsid w:val="00A15B93"/>
    <w:rsid w:val="00A15BE1"/>
    <w:rsid w:val="00A15BFA"/>
    <w:rsid w:val="00A15E1B"/>
    <w:rsid w:val="00A16295"/>
    <w:rsid w:val="00A1671A"/>
    <w:rsid w:val="00A169F9"/>
    <w:rsid w:val="00A16C57"/>
    <w:rsid w:val="00A171E3"/>
    <w:rsid w:val="00A1727D"/>
    <w:rsid w:val="00A17347"/>
    <w:rsid w:val="00A17E8F"/>
    <w:rsid w:val="00A20604"/>
    <w:rsid w:val="00A2069A"/>
    <w:rsid w:val="00A2145F"/>
    <w:rsid w:val="00A21C1F"/>
    <w:rsid w:val="00A22136"/>
    <w:rsid w:val="00A22215"/>
    <w:rsid w:val="00A225C3"/>
    <w:rsid w:val="00A22EB2"/>
    <w:rsid w:val="00A22F0F"/>
    <w:rsid w:val="00A2338D"/>
    <w:rsid w:val="00A23903"/>
    <w:rsid w:val="00A23DAA"/>
    <w:rsid w:val="00A23F55"/>
    <w:rsid w:val="00A23FC7"/>
    <w:rsid w:val="00A24095"/>
    <w:rsid w:val="00A24183"/>
    <w:rsid w:val="00A2462C"/>
    <w:rsid w:val="00A246C8"/>
    <w:rsid w:val="00A2479A"/>
    <w:rsid w:val="00A24C75"/>
    <w:rsid w:val="00A24FB3"/>
    <w:rsid w:val="00A252FE"/>
    <w:rsid w:val="00A25583"/>
    <w:rsid w:val="00A2564C"/>
    <w:rsid w:val="00A25ACE"/>
    <w:rsid w:val="00A25D90"/>
    <w:rsid w:val="00A26250"/>
    <w:rsid w:val="00A262B3"/>
    <w:rsid w:val="00A26763"/>
    <w:rsid w:val="00A26DD3"/>
    <w:rsid w:val="00A26DDE"/>
    <w:rsid w:val="00A26F50"/>
    <w:rsid w:val="00A2701B"/>
    <w:rsid w:val="00A27071"/>
    <w:rsid w:val="00A27169"/>
    <w:rsid w:val="00A30176"/>
    <w:rsid w:val="00A30252"/>
    <w:rsid w:val="00A306D9"/>
    <w:rsid w:val="00A31174"/>
    <w:rsid w:val="00A31191"/>
    <w:rsid w:val="00A3200D"/>
    <w:rsid w:val="00A321A2"/>
    <w:rsid w:val="00A321F8"/>
    <w:rsid w:val="00A32C97"/>
    <w:rsid w:val="00A32E4D"/>
    <w:rsid w:val="00A3338F"/>
    <w:rsid w:val="00A33A56"/>
    <w:rsid w:val="00A33B10"/>
    <w:rsid w:val="00A34022"/>
    <w:rsid w:val="00A34673"/>
    <w:rsid w:val="00A35FFB"/>
    <w:rsid w:val="00A36089"/>
    <w:rsid w:val="00A364E4"/>
    <w:rsid w:val="00A36783"/>
    <w:rsid w:val="00A368BB"/>
    <w:rsid w:val="00A3767F"/>
    <w:rsid w:val="00A41341"/>
    <w:rsid w:val="00A4155E"/>
    <w:rsid w:val="00A4179D"/>
    <w:rsid w:val="00A42401"/>
    <w:rsid w:val="00A426FA"/>
    <w:rsid w:val="00A42CD0"/>
    <w:rsid w:val="00A437A6"/>
    <w:rsid w:val="00A438E7"/>
    <w:rsid w:val="00A439CF"/>
    <w:rsid w:val="00A43C5A"/>
    <w:rsid w:val="00A443D2"/>
    <w:rsid w:val="00A447FF"/>
    <w:rsid w:val="00A44AB0"/>
    <w:rsid w:val="00A44BE8"/>
    <w:rsid w:val="00A44CA3"/>
    <w:rsid w:val="00A45388"/>
    <w:rsid w:val="00A45AA1"/>
    <w:rsid w:val="00A45AF6"/>
    <w:rsid w:val="00A45DA8"/>
    <w:rsid w:val="00A4609E"/>
    <w:rsid w:val="00A46174"/>
    <w:rsid w:val="00A469C7"/>
    <w:rsid w:val="00A46BCD"/>
    <w:rsid w:val="00A46D09"/>
    <w:rsid w:val="00A47318"/>
    <w:rsid w:val="00A476E9"/>
    <w:rsid w:val="00A478FF"/>
    <w:rsid w:val="00A500D0"/>
    <w:rsid w:val="00A503DD"/>
    <w:rsid w:val="00A50666"/>
    <w:rsid w:val="00A506F4"/>
    <w:rsid w:val="00A509AB"/>
    <w:rsid w:val="00A51075"/>
    <w:rsid w:val="00A5124F"/>
    <w:rsid w:val="00A52110"/>
    <w:rsid w:val="00A522B3"/>
    <w:rsid w:val="00A5259C"/>
    <w:rsid w:val="00A5312A"/>
    <w:rsid w:val="00A53308"/>
    <w:rsid w:val="00A54402"/>
    <w:rsid w:val="00A5441E"/>
    <w:rsid w:val="00A54B3E"/>
    <w:rsid w:val="00A54D21"/>
    <w:rsid w:val="00A550D0"/>
    <w:rsid w:val="00A55687"/>
    <w:rsid w:val="00A559DB"/>
    <w:rsid w:val="00A55A04"/>
    <w:rsid w:val="00A55AA5"/>
    <w:rsid w:val="00A56008"/>
    <w:rsid w:val="00A561EF"/>
    <w:rsid w:val="00A56744"/>
    <w:rsid w:val="00A567C4"/>
    <w:rsid w:val="00A567EB"/>
    <w:rsid w:val="00A56DC6"/>
    <w:rsid w:val="00A57F61"/>
    <w:rsid w:val="00A600B8"/>
    <w:rsid w:val="00A609F6"/>
    <w:rsid w:val="00A612DD"/>
    <w:rsid w:val="00A61582"/>
    <w:rsid w:val="00A61D3D"/>
    <w:rsid w:val="00A62403"/>
    <w:rsid w:val="00A629F5"/>
    <w:rsid w:val="00A62B6D"/>
    <w:rsid w:val="00A62B8E"/>
    <w:rsid w:val="00A62BDE"/>
    <w:rsid w:val="00A62C5E"/>
    <w:rsid w:val="00A63A2D"/>
    <w:rsid w:val="00A6451A"/>
    <w:rsid w:val="00A64B86"/>
    <w:rsid w:val="00A64C48"/>
    <w:rsid w:val="00A655EB"/>
    <w:rsid w:val="00A655ED"/>
    <w:rsid w:val="00A658BA"/>
    <w:rsid w:val="00A6637E"/>
    <w:rsid w:val="00A667C9"/>
    <w:rsid w:val="00A675A3"/>
    <w:rsid w:val="00A70632"/>
    <w:rsid w:val="00A70790"/>
    <w:rsid w:val="00A70AA6"/>
    <w:rsid w:val="00A70AAA"/>
    <w:rsid w:val="00A70B9B"/>
    <w:rsid w:val="00A70FE8"/>
    <w:rsid w:val="00A71069"/>
    <w:rsid w:val="00A71070"/>
    <w:rsid w:val="00A7164E"/>
    <w:rsid w:val="00A71E32"/>
    <w:rsid w:val="00A72730"/>
    <w:rsid w:val="00A728BD"/>
    <w:rsid w:val="00A73060"/>
    <w:rsid w:val="00A733B7"/>
    <w:rsid w:val="00A736EE"/>
    <w:rsid w:val="00A7371C"/>
    <w:rsid w:val="00A73E5C"/>
    <w:rsid w:val="00A74656"/>
    <w:rsid w:val="00A750A0"/>
    <w:rsid w:val="00A75147"/>
    <w:rsid w:val="00A776E4"/>
    <w:rsid w:val="00A77ED0"/>
    <w:rsid w:val="00A77F31"/>
    <w:rsid w:val="00A8090F"/>
    <w:rsid w:val="00A809D8"/>
    <w:rsid w:val="00A80B60"/>
    <w:rsid w:val="00A81144"/>
    <w:rsid w:val="00A8145B"/>
    <w:rsid w:val="00A814E5"/>
    <w:rsid w:val="00A81988"/>
    <w:rsid w:val="00A81ECB"/>
    <w:rsid w:val="00A81ECC"/>
    <w:rsid w:val="00A8245A"/>
    <w:rsid w:val="00A8256F"/>
    <w:rsid w:val="00A827E2"/>
    <w:rsid w:val="00A82AEC"/>
    <w:rsid w:val="00A82EBA"/>
    <w:rsid w:val="00A831D9"/>
    <w:rsid w:val="00A83802"/>
    <w:rsid w:val="00A842B0"/>
    <w:rsid w:val="00A8431E"/>
    <w:rsid w:val="00A8454E"/>
    <w:rsid w:val="00A84DE4"/>
    <w:rsid w:val="00A84E20"/>
    <w:rsid w:val="00A8549E"/>
    <w:rsid w:val="00A86559"/>
    <w:rsid w:val="00A86E17"/>
    <w:rsid w:val="00A86EEC"/>
    <w:rsid w:val="00A8759C"/>
    <w:rsid w:val="00A9045B"/>
    <w:rsid w:val="00A90997"/>
    <w:rsid w:val="00A91317"/>
    <w:rsid w:val="00A91474"/>
    <w:rsid w:val="00A9155C"/>
    <w:rsid w:val="00A92228"/>
    <w:rsid w:val="00A9247F"/>
    <w:rsid w:val="00A925C9"/>
    <w:rsid w:val="00A92E36"/>
    <w:rsid w:val="00A93C72"/>
    <w:rsid w:val="00A93CF2"/>
    <w:rsid w:val="00A9434F"/>
    <w:rsid w:val="00A943E7"/>
    <w:rsid w:val="00A94A71"/>
    <w:rsid w:val="00A94C7C"/>
    <w:rsid w:val="00A95550"/>
    <w:rsid w:val="00A957B4"/>
    <w:rsid w:val="00A95B54"/>
    <w:rsid w:val="00A95D9A"/>
    <w:rsid w:val="00A96285"/>
    <w:rsid w:val="00A9657C"/>
    <w:rsid w:val="00A966F4"/>
    <w:rsid w:val="00A96B81"/>
    <w:rsid w:val="00A96E6C"/>
    <w:rsid w:val="00A976EB"/>
    <w:rsid w:val="00A9777D"/>
    <w:rsid w:val="00A9783D"/>
    <w:rsid w:val="00A97D5C"/>
    <w:rsid w:val="00AA0098"/>
    <w:rsid w:val="00AA0799"/>
    <w:rsid w:val="00AA1433"/>
    <w:rsid w:val="00AA2C08"/>
    <w:rsid w:val="00AA2DBE"/>
    <w:rsid w:val="00AA2E01"/>
    <w:rsid w:val="00AA2FC9"/>
    <w:rsid w:val="00AA2FDC"/>
    <w:rsid w:val="00AA3856"/>
    <w:rsid w:val="00AA3A8B"/>
    <w:rsid w:val="00AA4988"/>
    <w:rsid w:val="00AA5147"/>
    <w:rsid w:val="00AA5CC6"/>
    <w:rsid w:val="00AA60A6"/>
    <w:rsid w:val="00AA6A87"/>
    <w:rsid w:val="00AA6B0A"/>
    <w:rsid w:val="00AA6FAF"/>
    <w:rsid w:val="00AA7300"/>
    <w:rsid w:val="00AA739A"/>
    <w:rsid w:val="00AA767F"/>
    <w:rsid w:val="00AA7A06"/>
    <w:rsid w:val="00AA7DE7"/>
    <w:rsid w:val="00AA7F71"/>
    <w:rsid w:val="00AB086F"/>
    <w:rsid w:val="00AB0FEE"/>
    <w:rsid w:val="00AB16A7"/>
    <w:rsid w:val="00AB16F8"/>
    <w:rsid w:val="00AB1DFE"/>
    <w:rsid w:val="00AB24D3"/>
    <w:rsid w:val="00AB2782"/>
    <w:rsid w:val="00AB2DB4"/>
    <w:rsid w:val="00AB2F03"/>
    <w:rsid w:val="00AB3B2F"/>
    <w:rsid w:val="00AB3F55"/>
    <w:rsid w:val="00AB444C"/>
    <w:rsid w:val="00AB45CE"/>
    <w:rsid w:val="00AB4C81"/>
    <w:rsid w:val="00AB4F13"/>
    <w:rsid w:val="00AB52E2"/>
    <w:rsid w:val="00AB5546"/>
    <w:rsid w:val="00AB59B7"/>
    <w:rsid w:val="00AB6D28"/>
    <w:rsid w:val="00AB755C"/>
    <w:rsid w:val="00AB761C"/>
    <w:rsid w:val="00AB7989"/>
    <w:rsid w:val="00AC0F9B"/>
    <w:rsid w:val="00AC160B"/>
    <w:rsid w:val="00AC163A"/>
    <w:rsid w:val="00AC18FC"/>
    <w:rsid w:val="00AC1F0B"/>
    <w:rsid w:val="00AC2E06"/>
    <w:rsid w:val="00AC3F92"/>
    <w:rsid w:val="00AC46E9"/>
    <w:rsid w:val="00AC6CF3"/>
    <w:rsid w:val="00AC6D3A"/>
    <w:rsid w:val="00AC6D48"/>
    <w:rsid w:val="00AC710F"/>
    <w:rsid w:val="00AC76D3"/>
    <w:rsid w:val="00AC7A24"/>
    <w:rsid w:val="00AC7D3B"/>
    <w:rsid w:val="00AD081A"/>
    <w:rsid w:val="00AD08FE"/>
    <w:rsid w:val="00AD140A"/>
    <w:rsid w:val="00AD14D9"/>
    <w:rsid w:val="00AD1520"/>
    <w:rsid w:val="00AD16F1"/>
    <w:rsid w:val="00AD177F"/>
    <w:rsid w:val="00AD1B1F"/>
    <w:rsid w:val="00AD1B4E"/>
    <w:rsid w:val="00AD217D"/>
    <w:rsid w:val="00AD2535"/>
    <w:rsid w:val="00AD2ABF"/>
    <w:rsid w:val="00AD2B27"/>
    <w:rsid w:val="00AD2ECD"/>
    <w:rsid w:val="00AD3067"/>
    <w:rsid w:val="00AD32AD"/>
    <w:rsid w:val="00AD3CA0"/>
    <w:rsid w:val="00AD3FA6"/>
    <w:rsid w:val="00AD442E"/>
    <w:rsid w:val="00AD4939"/>
    <w:rsid w:val="00AD4ACA"/>
    <w:rsid w:val="00AD4AF4"/>
    <w:rsid w:val="00AD4AF6"/>
    <w:rsid w:val="00AD4C33"/>
    <w:rsid w:val="00AD4C50"/>
    <w:rsid w:val="00AD526D"/>
    <w:rsid w:val="00AD52D6"/>
    <w:rsid w:val="00AD538E"/>
    <w:rsid w:val="00AD595E"/>
    <w:rsid w:val="00AD5E45"/>
    <w:rsid w:val="00AD5E98"/>
    <w:rsid w:val="00AD666E"/>
    <w:rsid w:val="00AD6FD4"/>
    <w:rsid w:val="00AD7C02"/>
    <w:rsid w:val="00AD7E8B"/>
    <w:rsid w:val="00AE0817"/>
    <w:rsid w:val="00AE082B"/>
    <w:rsid w:val="00AE08CA"/>
    <w:rsid w:val="00AE090C"/>
    <w:rsid w:val="00AE14B0"/>
    <w:rsid w:val="00AE1C1D"/>
    <w:rsid w:val="00AE1D4E"/>
    <w:rsid w:val="00AE1E34"/>
    <w:rsid w:val="00AE250D"/>
    <w:rsid w:val="00AE2768"/>
    <w:rsid w:val="00AE2996"/>
    <w:rsid w:val="00AE2B63"/>
    <w:rsid w:val="00AE2C60"/>
    <w:rsid w:val="00AE30E2"/>
    <w:rsid w:val="00AE3A4D"/>
    <w:rsid w:val="00AE477C"/>
    <w:rsid w:val="00AE4A6B"/>
    <w:rsid w:val="00AE515B"/>
    <w:rsid w:val="00AE53E8"/>
    <w:rsid w:val="00AE6568"/>
    <w:rsid w:val="00AE6FEC"/>
    <w:rsid w:val="00AE7435"/>
    <w:rsid w:val="00AE761D"/>
    <w:rsid w:val="00AF09CB"/>
    <w:rsid w:val="00AF0DB9"/>
    <w:rsid w:val="00AF113B"/>
    <w:rsid w:val="00AF29E9"/>
    <w:rsid w:val="00AF2B00"/>
    <w:rsid w:val="00AF2D67"/>
    <w:rsid w:val="00AF308C"/>
    <w:rsid w:val="00AF3194"/>
    <w:rsid w:val="00AF34B9"/>
    <w:rsid w:val="00AF3E04"/>
    <w:rsid w:val="00AF4515"/>
    <w:rsid w:val="00AF497C"/>
    <w:rsid w:val="00AF4D95"/>
    <w:rsid w:val="00AF5356"/>
    <w:rsid w:val="00AF53ED"/>
    <w:rsid w:val="00AF60C2"/>
    <w:rsid w:val="00AF620C"/>
    <w:rsid w:val="00AF6475"/>
    <w:rsid w:val="00AF6E07"/>
    <w:rsid w:val="00AF7627"/>
    <w:rsid w:val="00B002B3"/>
    <w:rsid w:val="00B00808"/>
    <w:rsid w:val="00B015A0"/>
    <w:rsid w:val="00B01D20"/>
    <w:rsid w:val="00B01E39"/>
    <w:rsid w:val="00B02036"/>
    <w:rsid w:val="00B02EEB"/>
    <w:rsid w:val="00B02FB2"/>
    <w:rsid w:val="00B03271"/>
    <w:rsid w:val="00B03AB4"/>
    <w:rsid w:val="00B03DF0"/>
    <w:rsid w:val="00B03E95"/>
    <w:rsid w:val="00B042B0"/>
    <w:rsid w:val="00B042FE"/>
    <w:rsid w:val="00B043F7"/>
    <w:rsid w:val="00B054F1"/>
    <w:rsid w:val="00B059C4"/>
    <w:rsid w:val="00B06949"/>
    <w:rsid w:val="00B06B35"/>
    <w:rsid w:val="00B07788"/>
    <w:rsid w:val="00B07C5B"/>
    <w:rsid w:val="00B07F15"/>
    <w:rsid w:val="00B10297"/>
    <w:rsid w:val="00B103B3"/>
    <w:rsid w:val="00B104D7"/>
    <w:rsid w:val="00B10943"/>
    <w:rsid w:val="00B11532"/>
    <w:rsid w:val="00B11C66"/>
    <w:rsid w:val="00B11CB2"/>
    <w:rsid w:val="00B12376"/>
    <w:rsid w:val="00B123E8"/>
    <w:rsid w:val="00B1275C"/>
    <w:rsid w:val="00B12778"/>
    <w:rsid w:val="00B128F2"/>
    <w:rsid w:val="00B1323B"/>
    <w:rsid w:val="00B14F0F"/>
    <w:rsid w:val="00B15737"/>
    <w:rsid w:val="00B165F6"/>
    <w:rsid w:val="00B16C33"/>
    <w:rsid w:val="00B16DD7"/>
    <w:rsid w:val="00B1763B"/>
    <w:rsid w:val="00B20247"/>
    <w:rsid w:val="00B20467"/>
    <w:rsid w:val="00B20B34"/>
    <w:rsid w:val="00B219C0"/>
    <w:rsid w:val="00B21D1C"/>
    <w:rsid w:val="00B21EB7"/>
    <w:rsid w:val="00B2208F"/>
    <w:rsid w:val="00B22539"/>
    <w:rsid w:val="00B226AA"/>
    <w:rsid w:val="00B22EE6"/>
    <w:rsid w:val="00B23515"/>
    <w:rsid w:val="00B24DC5"/>
    <w:rsid w:val="00B25004"/>
    <w:rsid w:val="00B25139"/>
    <w:rsid w:val="00B253F2"/>
    <w:rsid w:val="00B2542C"/>
    <w:rsid w:val="00B25B18"/>
    <w:rsid w:val="00B25E17"/>
    <w:rsid w:val="00B2669F"/>
    <w:rsid w:val="00B2674A"/>
    <w:rsid w:val="00B26974"/>
    <w:rsid w:val="00B26D28"/>
    <w:rsid w:val="00B26F48"/>
    <w:rsid w:val="00B27689"/>
    <w:rsid w:val="00B2796A"/>
    <w:rsid w:val="00B279FC"/>
    <w:rsid w:val="00B27DF0"/>
    <w:rsid w:val="00B30221"/>
    <w:rsid w:val="00B30313"/>
    <w:rsid w:val="00B30716"/>
    <w:rsid w:val="00B30720"/>
    <w:rsid w:val="00B30EB8"/>
    <w:rsid w:val="00B3103C"/>
    <w:rsid w:val="00B32109"/>
    <w:rsid w:val="00B32892"/>
    <w:rsid w:val="00B33522"/>
    <w:rsid w:val="00B33B6B"/>
    <w:rsid w:val="00B3475A"/>
    <w:rsid w:val="00B34825"/>
    <w:rsid w:val="00B34B8B"/>
    <w:rsid w:val="00B34E9C"/>
    <w:rsid w:val="00B35252"/>
    <w:rsid w:val="00B35F3A"/>
    <w:rsid w:val="00B36BB1"/>
    <w:rsid w:val="00B36D42"/>
    <w:rsid w:val="00B376C1"/>
    <w:rsid w:val="00B37B10"/>
    <w:rsid w:val="00B4034F"/>
    <w:rsid w:val="00B40B53"/>
    <w:rsid w:val="00B40BCB"/>
    <w:rsid w:val="00B40FF1"/>
    <w:rsid w:val="00B41301"/>
    <w:rsid w:val="00B42015"/>
    <w:rsid w:val="00B4351B"/>
    <w:rsid w:val="00B43640"/>
    <w:rsid w:val="00B436F0"/>
    <w:rsid w:val="00B437DA"/>
    <w:rsid w:val="00B449AF"/>
    <w:rsid w:val="00B45315"/>
    <w:rsid w:val="00B457C5"/>
    <w:rsid w:val="00B45B58"/>
    <w:rsid w:val="00B45CDC"/>
    <w:rsid w:val="00B4613A"/>
    <w:rsid w:val="00B466C6"/>
    <w:rsid w:val="00B468CC"/>
    <w:rsid w:val="00B468F1"/>
    <w:rsid w:val="00B46A22"/>
    <w:rsid w:val="00B46DD5"/>
    <w:rsid w:val="00B47208"/>
    <w:rsid w:val="00B47334"/>
    <w:rsid w:val="00B47D56"/>
    <w:rsid w:val="00B47FCD"/>
    <w:rsid w:val="00B509C6"/>
    <w:rsid w:val="00B50FA0"/>
    <w:rsid w:val="00B5115A"/>
    <w:rsid w:val="00B517CC"/>
    <w:rsid w:val="00B51CF9"/>
    <w:rsid w:val="00B5287B"/>
    <w:rsid w:val="00B52A63"/>
    <w:rsid w:val="00B52B1C"/>
    <w:rsid w:val="00B52B69"/>
    <w:rsid w:val="00B52E55"/>
    <w:rsid w:val="00B52FE9"/>
    <w:rsid w:val="00B53689"/>
    <w:rsid w:val="00B5380C"/>
    <w:rsid w:val="00B53D38"/>
    <w:rsid w:val="00B5410E"/>
    <w:rsid w:val="00B5422C"/>
    <w:rsid w:val="00B54267"/>
    <w:rsid w:val="00B5476E"/>
    <w:rsid w:val="00B55085"/>
    <w:rsid w:val="00B5562B"/>
    <w:rsid w:val="00B55BF0"/>
    <w:rsid w:val="00B55C46"/>
    <w:rsid w:val="00B55D01"/>
    <w:rsid w:val="00B5694D"/>
    <w:rsid w:val="00B56F2C"/>
    <w:rsid w:val="00B57347"/>
    <w:rsid w:val="00B573C0"/>
    <w:rsid w:val="00B5753F"/>
    <w:rsid w:val="00B57C72"/>
    <w:rsid w:val="00B57EF0"/>
    <w:rsid w:val="00B60376"/>
    <w:rsid w:val="00B60730"/>
    <w:rsid w:val="00B60BF3"/>
    <w:rsid w:val="00B610DF"/>
    <w:rsid w:val="00B61123"/>
    <w:rsid w:val="00B6122E"/>
    <w:rsid w:val="00B617ED"/>
    <w:rsid w:val="00B61BA5"/>
    <w:rsid w:val="00B61E68"/>
    <w:rsid w:val="00B61FD1"/>
    <w:rsid w:val="00B62576"/>
    <w:rsid w:val="00B62CF5"/>
    <w:rsid w:val="00B62D77"/>
    <w:rsid w:val="00B62EED"/>
    <w:rsid w:val="00B63212"/>
    <w:rsid w:val="00B63A70"/>
    <w:rsid w:val="00B63C6E"/>
    <w:rsid w:val="00B6427E"/>
    <w:rsid w:val="00B64EDF"/>
    <w:rsid w:val="00B653B5"/>
    <w:rsid w:val="00B65AF2"/>
    <w:rsid w:val="00B65DB4"/>
    <w:rsid w:val="00B67073"/>
    <w:rsid w:val="00B671FF"/>
    <w:rsid w:val="00B677F8"/>
    <w:rsid w:val="00B715C6"/>
    <w:rsid w:val="00B7168D"/>
    <w:rsid w:val="00B71963"/>
    <w:rsid w:val="00B7219A"/>
    <w:rsid w:val="00B7299D"/>
    <w:rsid w:val="00B73666"/>
    <w:rsid w:val="00B73BD5"/>
    <w:rsid w:val="00B73EE3"/>
    <w:rsid w:val="00B74208"/>
    <w:rsid w:val="00B744FF"/>
    <w:rsid w:val="00B74E3A"/>
    <w:rsid w:val="00B756BC"/>
    <w:rsid w:val="00B760A5"/>
    <w:rsid w:val="00B76567"/>
    <w:rsid w:val="00B7692D"/>
    <w:rsid w:val="00B76FAB"/>
    <w:rsid w:val="00B77080"/>
    <w:rsid w:val="00B77556"/>
    <w:rsid w:val="00B77D13"/>
    <w:rsid w:val="00B806AA"/>
    <w:rsid w:val="00B8094A"/>
    <w:rsid w:val="00B80E64"/>
    <w:rsid w:val="00B80F93"/>
    <w:rsid w:val="00B810F3"/>
    <w:rsid w:val="00B815E4"/>
    <w:rsid w:val="00B817AF"/>
    <w:rsid w:val="00B8248D"/>
    <w:rsid w:val="00B82AE5"/>
    <w:rsid w:val="00B837B6"/>
    <w:rsid w:val="00B84277"/>
    <w:rsid w:val="00B842A9"/>
    <w:rsid w:val="00B84391"/>
    <w:rsid w:val="00B847FD"/>
    <w:rsid w:val="00B84909"/>
    <w:rsid w:val="00B84934"/>
    <w:rsid w:val="00B849E5"/>
    <w:rsid w:val="00B8584E"/>
    <w:rsid w:val="00B85904"/>
    <w:rsid w:val="00B86133"/>
    <w:rsid w:val="00B86252"/>
    <w:rsid w:val="00B863FB"/>
    <w:rsid w:val="00B864D7"/>
    <w:rsid w:val="00B8687E"/>
    <w:rsid w:val="00B86F7B"/>
    <w:rsid w:val="00B8701C"/>
    <w:rsid w:val="00B87E4C"/>
    <w:rsid w:val="00B901AF"/>
    <w:rsid w:val="00B90C47"/>
    <w:rsid w:val="00B912F8"/>
    <w:rsid w:val="00B913FF"/>
    <w:rsid w:val="00B918D2"/>
    <w:rsid w:val="00B91D58"/>
    <w:rsid w:val="00B92121"/>
    <w:rsid w:val="00B9228C"/>
    <w:rsid w:val="00B92417"/>
    <w:rsid w:val="00B92432"/>
    <w:rsid w:val="00B926DB"/>
    <w:rsid w:val="00B92B4A"/>
    <w:rsid w:val="00B93940"/>
    <w:rsid w:val="00B93DCD"/>
    <w:rsid w:val="00B93EE6"/>
    <w:rsid w:val="00B94064"/>
    <w:rsid w:val="00B941CD"/>
    <w:rsid w:val="00B942C3"/>
    <w:rsid w:val="00B95DB1"/>
    <w:rsid w:val="00B960AD"/>
    <w:rsid w:val="00B962A6"/>
    <w:rsid w:val="00B969FB"/>
    <w:rsid w:val="00B96B48"/>
    <w:rsid w:val="00B96B93"/>
    <w:rsid w:val="00B96B9F"/>
    <w:rsid w:val="00B9783F"/>
    <w:rsid w:val="00B97EB8"/>
    <w:rsid w:val="00BA04E9"/>
    <w:rsid w:val="00BA0578"/>
    <w:rsid w:val="00BA0E73"/>
    <w:rsid w:val="00BA0FE6"/>
    <w:rsid w:val="00BA103C"/>
    <w:rsid w:val="00BA137D"/>
    <w:rsid w:val="00BA13BD"/>
    <w:rsid w:val="00BA1993"/>
    <w:rsid w:val="00BA1F25"/>
    <w:rsid w:val="00BA2386"/>
    <w:rsid w:val="00BA2F8A"/>
    <w:rsid w:val="00BA3177"/>
    <w:rsid w:val="00BA3593"/>
    <w:rsid w:val="00BA36C8"/>
    <w:rsid w:val="00BA443C"/>
    <w:rsid w:val="00BA45AC"/>
    <w:rsid w:val="00BA45CD"/>
    <w:rsid w:val="00BA4611"/>
    <w:rsid w:val="00BA4BD4"/>
    <w:rsid w:val="00BA4BEB"/>
    <w:rsid w:val="00BA4D1E"/>
    <w:rsid w:val="00BA595A"/>
    <w:rsid w:val="00BA6015"/>
    <w:rsid w:val="00BA61BE"/>
    <w:rsid w:val="00BA63F0"/>
    <w:rsid w:val="00BA66BE"/>
    <w:rsid w:val="00BA6737"/>
    <w:rsid w:val="00BA67D3"/>
    <w:rsid w:val="00BA6BF6"/>
    <w:rsid w:val="00BA6D0B"/>
    <w:rsid w:val="00BA6FA0"/>
    <w:rsid w:val="00BA7520"/>
    <w:rsid w:val="00BA7B4E"/>
    <w:rsid w:val="00BB03A4"/>
    <w:rsid w:val="00BB0F97"/>
    <w:rsid w:val="00BB1D7F"/>
    <w:rsid w:val="00BB2155"/>
    <w:rsid w:val="00BB288E"/>
    <w:rsid w:val="00BB375F"/>
    <w:rsid w:val="00BB3AFC"/>
    <w:rsid w:val="00BB3B9E"/>
    <w:rsid w:val="00BB3C5C"/>
    <w:rsid w:val="00BB4111"/>
    <w:rsid w:val="00BB5422"/>
    <w:rsid w:val="00BB5DA1"/>
    <w:rsid w:val="00BB60F3"/>
    <w:rsid w:val="00BB63F7"/>
    <w:rsid w:val="00BB6957"/>
    <w:rsid w:val="00BB698F"/>
    <w:rsid w:val="00BB781D"/>
    <w:rsid w:val="00BC00DA"/>
    <w:rsid w:val="00BC035D"/>
    <w:rsid w:val="00BC0385"/>
    <w:rsid w:val="00BC0D25"/>
    <w:rsid w:val="00BC0F6C"/>
    <w:rsid w:val="00BC1BD2"/>
    <w:rsid w:val="00BC1D48"/>
    <w:rsid w:val="00BC2605"/>
    <w:rsid w:val="00BC2795"/>
    <w:rsid w:val="00BC27ED"/>
    <w:rsid w:val="00BC2935"/>
    <w:rsid w:val="00BC310F"/>
    <w:rsid w:val="00BC330A"/>
    <w:rsid w:val="00BC3591"/>
    <w:rsid w:val="00BC3B53"/>
    <w:rsid w:val="00BC3B60"/>
    <w:rsid w:val="00BC4E9A"/>
    <w:rsid w:val="00BC5908"/>
    <w:rsid w:val="00BC618F"/>
    <w:rsid w:val="00BC6452"/>
    <w:rsid w:val="00BC76E4"/>
    <w:rsid w:val="00BC7B54"/>
    <w:rsid w:val="00BC7BC9"/>
    <w:rsid w:val="00BD0583"/>
    <w:rsid w:val="00BD0CC8"/>
    <w:rsid w:val="00BD0DE9"/>
    <w:rsid w:val="00BD0E37"/>
    <w:rsid w:val="00BD17AE"/>
    <w:rsid w:val="00BD188E"/>
    <w:rsid w:val="00BD2249"/>
    <w:rsid w:val="00BD22DA"/>
    <w:rsid w:val="00BD3376"/>
    <w:rsid w:val="00BD3E7F"/>
    <w:rsid w:val="00BD424E"/>
    <w:rsid w:val="00BD4FE3"/>
    <w:rsid w:val="00BD52DB"/>
    <w:rsid w:val="00BD6091"/>
    <w:rsid w:val="00BD66FE"/>
    <w:rsid w:val="00BD7EB3"/>
    <w:rsid w:val="00BE0191"/>
    <w:rsid w:val="00BE0842"/>
    <w:rsid w:val="00BE100D"/>
    <w:rsid w:val="00BE1074"/>
    <w:rsid w:val="00BE18DA"/>
    <w:rsid w:val="00BE1FC3"/>
    <w:rsid w:val="00BE2337"/>
    <w:rsid w:val="00BE2A90"/>
    <w:rsid w:val="00BE2EA2"/>
    <w:rsid w:val="00BE38D0"/>
    <w:rsid w:val="00BE3A4A"/>
    <w:rsid w:val="00BE3BF9"/>
    <w:rsid w:val="00BE4778"/>
    <w:rsid w:val="00BE47DB"/>
    <w:rsid w:val="00BE4EB1"/>
    <w:rsid w:val="00BE50EB"/>
    <w:rsid w:val="00BE54AE"/>
    <w:rsid w:val="00BE568F"/>
    <w:rsid w:val="00BE59DF"/>
    <w:rsid w:val="00BE6E0D"/>
    <w:rsid w:val="00BF0553"/>
    <w:rsid w:val="00BF0971"/>
    <w:rsid w:val="00BF0C6A"/>
    <w:rsid w:val="00BF1188"/>
    <w:rsid w:val="00BF15EA"/>
    <w:rsid w:val="00BF1E93"/>
    <w:rsid w:val="00BF2DD2"/>
    <w:rsid w:val="00BF35DB"/>
    <w:rsid w:val="00BF3967"/>
    <w:rsid w:val="00BF4243"/>
    <w:rsid w:val="00BF45A6"/>
    <w:rsid w:val="00BF46F5"/>
    <w:rsid w:val="00BF48D1"/>
    <w:rsid w:val="00BF4A24"/>
    <w:rsid w:val="00BF4BCE"/>
    <w:rsid w:val="00BF4C02"/>
    <w:rsid w:val="00BF4C22"/>
    <w:rsid w:val="00BF4F71"/>
    <w:rsid w:val="00BF5025"/>
    <w:rsid w:val="00BF569D"/>
    <w:rsid w:val="00BF685D"/>
    <w:rsid w:val="00BF7843"/>
    <w:rsid w:val="00C00A97"/>
    <w:rsid w:val="00C01308"/>
    <w:rsid w:val="00C0163C"/>
    <w:rsid w:val="00C019BB"/>
    <w:rsid w:val="00C01C89"/>
    <w:rsid w:val="00C01D89"/>
    <w:rsid w:val="00C01E59"/>
    <w:rsid w:val="00C01F96"/>
    <w:rsid w:val="00C02212"/>
    <w:rsid w:val="00C0296E"/>
    <w:rsid w:val="00C02D29"/>
    <w:rsid w:val="00C02E15"/>
    <w:rsid w:val="00C02F14"/>
    <w:rsid w:val="00C035EA"/>
    <w:rsid w:val="00C038A6"/>
    <w:rsid w:val="00C038B8"/>
    <w:rsid w:val="00C03F3B"/>
    <w:rsid w:val="00C04979"/>
    <w:rsid w:val="00C0561D"/>
    <w:rsid w:val="00C05EA3"/>
    <w:rsid w:val="00C06417"/>
    <w:rsid w:val="00C0677A"/>
    <w:rsid w:val="00C0743F"/>
    <w:rsid w:val="00C079BC"/>
    <w:rsid w:val="00C10257"/>
    <w:rsid w:val="00C10370"/>
    <w:rsid w:val="00C11649"/>
    <w:rsid w:val="00C118EF"/>
    <w:rsid w:val="00C12133"/>
    <w:rsid w:val="00C12406"/>
    <w:rsid w:val="00C12AEF"/>
    <w:rsid w:val="00C135C3"/>
    <w:rsid w:val="00C14083"/>
    <w:rsid w:val="00C14501"/>
    <w:rsid w:val="00C146DB"/>
    <w:rsid w:val="00C14E62"/>
    <w:rsid w:val="00C1501C"/>
    <w:rsid w:val="00C151F2"/>
    <w:rsid w:val="00C155FA"/>
    <w:rsid w:val="00C15615"/>
    <w:rsid w:val="00C15767"/>
    <w:rsid w:val="00C157E1"/>
    <w:rsid w:val="00C15E6E"/>
    <w:rsid w:val="00C15EB9"/>
    <w:rsid w:val="00C15F80"/>
    <w:rsid w:val="00C16247"/>
    <w:rsid w:val="00C1645B"/>
    <w:rsid w:val="00C16C14"/>
    <w:rsid w:val="00C16C74"/>
    <w:rsid w:val="00C173C6"/>
    <w:rsid w:val="00C17566"/>
    <w:rsid w:val="00C17C8B"/>
    <w:rsid w:val="00C20986"/>
    <w:rsid w:val="00C20C7B"/>
    <w:rsid w:val="00C218D3"/>
    <w:rsid w:val="00C21AE4"/>
    <w:rsid w:val="00C22918"/>
    <w:rsid w:val="00C22E61"/>
    <w:rsid w:val="00C23658"/>
    <w:rsid w:val="00C24BD8"/>
    <w:rsid w:val="00C25095"/>
    <w:rsid w:val="00C25445"/>
    <w:rsid w:val="00C25536"/>
    <w:rsid w:val="00C25BEF"/>
    <w:rsid w:val="00C2634D"/>
    <w:rsid w:val="00C266A3"/>
    <w:rsid w:val="00C266E8"/>
    <w:rsid w:val="00C26DDF"/>
    <w:rsid w:val="00C27116"/>
    <w:rsid w:val="00C272D5"/>
    <w:rsid w:val="00C27B60"/>
    <w:rsid w:val="00C30A49"/>
    <w:rsid w:val="00C31764"/>
    <w:rsid w:val="00C31831"/>
    <w:rsid w:val="00C318F4"/>
    <w:rsid w:val="00C319DC"/>
    <w:rsid w:val="00C31D2C"/>
    <w:rsid w:val="00C321A4"/>
    <w:rsid w:val="00C322B6"/>
    <w:rsid w:val="00C341C7"/>
    <w:rsid w:val="00C345BB"/>
    <w:rsid w:val="00C34A97"/>
    <w:rsid w:val="00C350D4"/>
    <w:rsid w:val="00C35A7A"/>
    <w:rsid w:val="00C35D3A"/>
    <w:rsid w:val="00C365DA"/>
    <w:rsid w:val="00C36638"/>
    <w:rsid w:val="00C3739E"/>
    <w:rsid w:val="00C37454"/>
    <w:rsid w:val="00C37AAF"/>
    <w:rsid w:val="00C37B8B"/>
    <w:rsid w:val="00C37E37"/>
    <w:rsid w:val="00C414A8"/>
    <w:rsid w:val="00C41A43"/>
    <w:rsid w:val="00C4251D"/>
    <w:rsid w:val="00C42A6B"/>
    <w:rsid w:val="00C43B40"/>
    <w:rsid w:val="00C4436A"/>
    <w:rsid w:val="00C44789"/>
    <w:rsid w:val="00C449E2"/>
    <w:rsid w:val="00C453BF"/>
    <w:rsid w:val="00C4594E"/>
    <w:rsid w:val="00C45A3E"/>
    <w:rsid w:val="00C45B7A"/>
    <w:rsid w:val="00C45D47"/>
    <w:rsid w:val="00C461C4"/>
    <w:rsid w:val="00C468B9"/>
    <w:rsid w:val="00C46CF3"/>
    <w:rsid w:val="00C46F83"/>
    <w:rsid w:val="00C47409"/>
    <w:rsid w:val="00C474D0"/>
    <w:rsid w:val="00C47698"/>
    <w:rsid w:val="00C478BF"/>
    <w:rsid w:val="00C47919"/>
    <w:rsid w:val="00C47925"/>
    <w:rsid w:val="00C47DE6"/>
    <w:rsid w:val="00C47E85"/>
    <w:rsid w:val="00C50252"/>
    <w:rsid w:val="00C51A14"/>
    <w:rsid w:val="00C51B08"/>
    <w:rsid w:val="00C52251"/>
    <w:rsid w:val="00C52319"/>
    <w:rsid w:val="00C5239D"/>
    <w:rsid w:val="00C52B8D"/>
    <w:rsid w:val="00C52F45"/>
    <w:rsid w:val="00C53448"/>
    <w:rsid w:val="00C53A34"/>
    <w:rsid w:val="00C54112"/>
    <w:rsid w:val="00C541F4"/>
    <w:rsid w:val="00C546EB"/>
    <w:rsid w:val="00C54723"/>
    <w:rsid w:val="00C5493A"/>
    <w:rsid w:val="00C54E0E"/>
    <w:rsid w:val="00C55A2E"/>
    <w:rsid w:val="00C5649D"/>
    <w:rsid w:val="00C5699D"/>
    <w:rsid w:val="00C56ADA"/>
    <w:rsid w:val="00C56C02"/>
    <w:rsid w:val="00C56E6F"/>
    <w:rsid w:val="00C57B2A"/>
    <w:rsid w:val="00C60F9B"/>
    <w:rsid w:val="00C63A4C"/>
    <w:rsid w:val="00C63BF8"/>
    <w:rsid w:val="00C63F05"/>
    <w:rsid w:val="00C6413F"/>
    <w:rsid w:val="00C642AA"/>
    <w:rsid w:val="00C64C61"/>
    <w:rsid w:val="00C64E64"/>
    <w:rsid w:val="00C64F4F"/>
    <w:rsid w:val="00C65718"/>
    <w:rsid w:val="00C65C5D"/>
    <w:rsid w:val="00C65DD8"/>
    <w:rsid w:val="00C661BC"/>
    <w:rsid w:val="00C6680D"/>
    <w:rsid w:val="00C671BF"/>
    <w:rsid w:val="00C6720E"/>
    <w:rsid w:val="00C676B5"/>
    <w:rsid w:val="00C6771F"/>
    <w:rsid w:val="00C6794C"/>
    <w:rsid w:val="00C67D5A"/>
    <w:rsid w:val="00C7023D"/>
    <w:rsid w:val="00C70871"/>
    <w:rsid w:val="00C70F71"/>
    <w:rsid w:val="00C71CD2"/>
    <w:rsid w:val="00C72106"/>
    <w:rsid w:val="00C72129"/>
    <w:rsid w:val="00C7239B"/>
    <w:rsid w:val="00C72AC6"/>
    <w:rsid w:val="00C72C6A"/>
    <w:rsid w:val="00C736A6"/>
    <w:rsid w:val="00C73738"/>
    <w:rsid w:val="00C738BB"/>
    <w:rsid w:val="00C74692"/>
    <w:rsid w:val="00C7526D"/>
    <w:rsid w:val="00C75308"/>
    <w:rsid w:val="00C75360"/>
    <w:rsid w:val="00C75D4A"/>
    <w:rsid w:val="00C76255"/>
    <w:rsid w:val="00C7648A"/>
    <w:rsid w:val="00C765E9"/>
    <w:rsid w:val="00C766F9"/>
    <w:rsid w:val="00C7705F"/>
    <w:rsid w:val="00C8021C"/>
    <w:rsid w:val="00C804F8"/>
    <w:rsid w:val="00C81A64"/>
    <w:rsid w:val="00C81EB4"/>
    <w:rsid w:val="00C82133"/>
    <w:rsid w:val="00C826D4"/>
    <w:rsid w:val="00C82C8B"/>
    <w:rsid w:val="00C82CBA"/>
    <w:rsid w:val="00C831CA"/>
    <w:rsid w:val="00C8338F"/>
    <w:rsid w:val="00C83D9E"/>
    <w:rsid w:val="00C84F6D"/>
    <w:rsid w:val="00C85490"/>
    <w:rsid w:val="00C85639"/>
    <w:rsid w:val="00C857A4"/>
    <w:rsid w:val="00C85A95"/>
    <w:rsid w:val="00C86335"/>
    <w:rsid w:val="00C8671A"/>
    <w:rsid w:val="00C86ABE"/>
    <w:rsid w:val="00C86DFA"/>
    <w:rsid w:val="00C87CA8"/>
    <w:rsid w:val="00C87D29"/>
    <w:rsid w:val="00C87E79"/>
    <w:rsid w:val="00C90DC9"/>
    <w:rsid w:val="00C912DD"/>
    <w:rsid w:val="00C913FA"/>
    <w:rsid w:val="00C91A5E"/>
    <w:rsid w:val="00C91C72"/>
    <w:rsid w:val="00C91E17"/>
    <w:rsid w:val="00C9221E"/>
    <w:rsid w:val="00C92A81"/>
    <w:rsid w:val="00C948E6"/>
    <w:rsid w:val="00C94A4E"/>
    <w:rsid w:val="00C9598C"/>
    <w:rsid w:val="00C95CC8"/>
    <w:rsid w:val="00C96431"/>
    <w:rsid w:val="00CA039B"/>
    <w:rsid w:val="00CA04D1"/>
    <w:rsid w:val="00CA06FE"/>
    <w:rsid w:val="00CA0704"/>
    <w:rsid w:val="00CA0719"/>
    <w:rsid w:val="00CA0DF9"/>
    <w:rsid w:val="00CA1243"/>
    <w:rsid w:val="00CA192E"/>
    <w:rsid w:val="00CA1F31"/>
    <w:rsid w:val="00CA210A"/>
    <w:rsid w:val="00CA2622"/>
    <w:rsid w:val="00CA275F"/>
    <w:rsid w:val="00CA2AEF"/>
    <w:rsid w:val="00CA2CC3"/>
    <w:rsid w:val="00CA3601"/>
    <w:rsid w:val="00CA3F1D"/>
    <w:rsid w:val="00CA42DD"/>
    <w:rsid w:val="00CA4CBC"/>
    <w:rsid w:val="00CA4DF2"/>
    <w:rsid w:val="00CA542A"/>
    <w:rsid w:val="00CA6D12"/>
    <w:rsid w:val="00CA72C6"/>
    <w:rsid w:val="00CB013C"/>
    <w:rsid w:val="00CB01F7"/>
    <w:rsid w:val="00CB0530"/>
    <w:rsid w:val="00CB0DE8"/>
    <w:rsid w:val="00CB1298"/>
    <w:rsid w:val="00CB1722"/>
    <w:rsid w:val="00CB1AEA"/>
    <w:rsid w:val="00CB1BB9"/>
    <w:rsid w:val="00CB2322"/>
    <w:rsid w:val="00CB24EC"/>
    <w:rsid w:val="00CB2734"/>
    <w:rsid w:val="00CB31B9"/>
    <w:rsid w:val="00CB40FB"/>
    <w:rsid w:val="00CB4214"/>
    <w:rsid w:val="00CB4387"/>
    <w:rsid w:val="00CB4A90"/>
    <w:rsid w:val="00CB4E22"/>
    <w:rsid w:val="00CB4E2E"/>
    <w:rsid w:val="00CB4FCF"/>
    <w:rsid w:val="00CB5116"/>
    <w:rsid w:val="00CB5680"/>
    <w:rsid w:val="00CB66A3"/>
    <w:rsid w:val="00CB6865"/>
    <w:rsid w:val="00CB6F63"/>
    <w:rsid w:val="00CB71F1"/>
    <w:rsid w:val="00CB7D24"/>
    <w:rsid w:val="00CC0654"/>
    <w:rsid w:val="00CC0E5A"/>
    <w:rsid w:val="00CC0EA3"/>
    <w:rsid w:val="00CC1557"/>
    <w:rsid w:val="00CC1BCF"/>
    <w:rsid w:val="00CC1CAA"/>
    <w:rsid w:val="00CC1E1E"/>
    <w:rsid w:val="00CC28F3"/>
    <w:rsid w:val="00CC2DE0"/>
    <w:rsid w:val="00CC31C8"/>
    <w:rsid w:val="00CC371E"/>
    <w:rsid w:val="00CC3A18"/>
    <w:rsid w:val="00CC3A57"/>
    <w:rsid w:val="00CC3B97"/>
    <w:rsid w:val="00CC4486"/>
    <w:rsid w:val="00CC52DB"/>
    <w:rsid w:val="00CC6246"/>
    <w:rsid w:val="00CC62F9"/>
    <w:rsid w:val="00CC6471"/>
    <w:rsid w:val="00CC67FC"/>
    <w:rsid w:val="00CC6D56"/>
    <w:rsid w:val="00CC7051"/>
    <w:rsid w:val="00CD0061"/>
    <w:rsid w:val="00CD0135"/>
    <w:rsid w:val="00CD0165"/>
    <w:rsid w:val="00CD0A27"/>
    <w:rsid w:val="00CD1B1B"/>
    <w:rsid w:val="00CD1C03"/>
    <w:rsid w:val="00CD2572"/>
    <w:rsid w:val="00CD2582"/>
    <w:rsid w:val="00CD28DF"/>
    <w:rsid w:val="00CD3156"/>
    <w:rsid w:val="00CD344C"/>
    <w:rsid w:val="00CD3CFB"/>
    <w:rsid w:val="00CD43C7"/>
    <w:rsid w:val="00CD4DA2"/>
    <w:rsid w:val="00CD4F72"/>
    <w:rsid w:val="00CD5026"/>
    <w:rsid w:val="00CD54E3"/>
    <w:rsid w:val="00CD6057"/>
    <w:rsid w:val="00CD6728"/>
    <w:rsid w:val="00CD68C8"/>
    <w:rsid w:val="00CD6906"/>
    <w:rsid w:val="00CD6D1F"/>
    <w:rsid w:val="00CD710A"/>
    <w:rsid w:val="00CD7416"/>
    <w:rsid w:val="00CE01EF"/>
    <w:rsid w:val="00CE0C5A"/>
    <w:rsid w:val="00CE0E38"/>
    <w:rsid w:val="00CE11C1"/>
    <w:rsid w:val="00CE2079"/>
    <w:rsid w:val="00CE2569"/>
    <w:rsid w:val="00CE2753"/>
    <w:rsid w:val="00CE35D8"/>
    <w:rsid w:val="00CE3EFF"/>
    <w:rsid w:val="00CE42BD"/>
    <w:rsid w:val="00CE43FA"/>
    <w:rsid w:val="00CE5426"/>
    <w:rsid w:val="00CE5441"/>
    <w:rsid w:val="00CE5628"/>
    <w:rsid w:val="00CE5892"/>
    <w:rsid w:val="00CE5D2D"/>
    <w:rsid w:val="00CE64D7"/>
    <w:rsid w:val="00CE688D"/>
    <w:rsid w:val="00CE6927"/>
    <w:rsid w:val="00CE7043"/>
    <w:rsid w:val="00CE7211"/>
    <w:rsid w:val="00CE73F1"/>
    <w:rsid w:val="00CF02A9"/>
    <w:rsid w:val="00CF097D"/>
    <w:rsid w:val="00CF1D3F"/>
    <w:rsid w:val="00CF1E29"/>
    <w:rsid w:val="00CF2589"/>
    <w:rsid w:val="00CF2C21"/>
    <w:rsid w:val="00CF3854"/>
    <w:rsid w:val="00CF388D"/>
    <w:rsid w:val="00CF38C2"/>
    <w:rsid w:val="00CF3CA7"/>
    <w:rsid w:val="00CF3D02"/>
    <w:rsid w:val="00CF3EE3"/>
    <w:rsid w:val="00CF4028"/>
    <w:rsid w:val="00CF4579"/>
    <w:rsid w:val="00CF46A5"/>
    <w:rsid w:val="00CF5C85"/>
    <w:rsid w:val="00CF5EA2"/>
    <w:rsid w:val="00CF60F4"/>
    <w:rsid w:val="00CF6623"/>
    <w:rsid w:val="00CF7BE1"/>
    <w:rsid w:val="00D008F5"/>
    <w:rsid w:val="00D00E67"/>
    <w:rsid w:val="00D0185B"/>
    <w:rsid w:val="00D01920"/>
    <w:rsid w:val="00D019BD"/>
    <w:rsid w:val="00D02582"/>
    <w:rsid w:val="00D02754"/>
    <w:rsid w:val="00D02B86"/>
    <w:rsid w:val="00D02C4E"/>
    <w:rsid w:val="00D03045"/>
    <w:rsid w:val="00D0305C"/>
    <w:rsid w:val="00D030F7"/>
    <w:rsid w:val="00D035C3"/>
    <w:rsid w:val="00D043D6"/>
    <w:rsid w:val="00D047AD"/>
    <w:rsid w:val="00D04B1A"/>
    <w:rsid w:val="00D05172"/>
    <w:rsid w:val="00D052FA"/>
    <w:rsid w:val="00D05664"/>
    <w:rsid w:val="00D057F8"/>
    <w:rsid w:val="00D0586B"/>
    <w:rsid w:val="00D05A2E"/>
    <w:rsid w:val="00D06753"/>
    <w:rsid w:val="00D072F4"/>
    <w:rsid w:val="00D07D91"/>
    <w:rsid w:val="00D07E0D"/>
    <w:rsid w:val="00D1043A"/>
    <w:rsid w:val="00D1045D"/>
    <w:rsid w:val="00D107D1"/>
    <w:rsid w:val="00D109DB"/>
    <w:rsid w:val="00D10E80"/>
    <w:rsid w:val="00D10F4C"/>
    <w:rsid w:val="00D11341"/>
    <w:rsid w:val="00D114CE"/>
    <w:rsid w:val="00D115E2"/>
    <w:rsid w:val="00D115F5"/>
    <w:rsid w:val="00D11A09"/>
    <w:rsid w:val="00D11B5A"/>
    <w:rsid w:val="00D11C03"/>
    <w:rsid w:val="00D12AC8"/>
    <w:rsid w:val="00D13699"/>
    <w:rsid w:val="00D13CCE"/>
    <w:rsid w:val="00D14441"/>
    <w:rsid w:val="00D148B1"/>
    <w:rsid w:val="00D14ED9"/>
    <w:rsid w:val="00D150B0"/>
    <w:rsid w:val="00D1537E"/>
    <w:rsid w:val="00D15BB9"/>
    <w:rsid w:val="00D15C56"/>
    <w:rsid w:val="00D1679D"/>
    <w:rsid w:val="00D17393"/>
    <w:rsid w:val="00D17577"/>
    <w:rsid w:val="00D1778A"/>
    <w:rsid w:val="00D2020C"/>
    <w:rsid w:val="00D20483"/>
    <w:rsid w:val="00D21016"/>
    <w:rsid w:val="00D21318"/>
    <w:rsid w:val="00D21AA7"/>
    <w:rsid w:val="00D22A23"/>
    <w:rsid w:val="00D24391"/>
    <w:rsid w:val="00D24515"/>
    <w:rsid w:val="00D24567"/>
    <w:rsid w:val="00D24633"/>
    <w:rsid w:val="00D24DFC"/>
    <w:rsid w:val="00D2502A"/>
    <w:rsid w:val="00D25089"/>
    <w:rsid w:val="00D251AF"/>
    <w:rsid w:val="00D25534"/>
    <w:rsid w:val="00D25678"/>
    <w:rsid w:val="00D25C9E"/>
    <w:rsid w:val="00D266BE"/>
    <w:rsid w:val="00D26A93"/>
    <w:rsid w:val="00D270F5"/>
    <w:rsid w:val="00D272EC"/>
    <w:rsid w:val="00D27317"/>
    <w:rsid w:val="00D277F6"/>
    <w:rsid w:val="00D27C6D"/>
    <w:rsid w:val="00D27F9C"/>
    <w:rsid w:val="00D303B4"/>
    <w:rsid w:val="00D30CE4"/>
    <w:rsid w:val="00D31085"/>
    <w:rsid w:val="00D314A8"/>
    <w:rsid w:val="00D314B5"/>
    <w:rsid w:val="00D31542"/>
    <w:rsid w:val="00D315BC"/>
    <w:rsid w:val="00D31BAD"/>
    <w:rsid w:val="00D32346"/>
    <w:rsid w:val="00D32CEE"/>
    <w:rsid w:val="00D33586"/>
    <w:rsid w:val="00D34212"/>
    <w:rsid w:val="00D3443A"/>
    <w:rsid w:val="00D34B83"/>
    <w:rsid w:val="00D34D83"/>
    <w:rsid w:val="00D354E3"/>
    <w:rsid w:val="00D360D4"/>
    <w:rsid w:val="00D36665"/>
    <w:rsid w:val="00D366D8"/>
    <w:rsid w:val="00D36B26"/>
    <w:rsid w:val="00D36BAF"/>
    <w:rsid w:val="00D36ED8"/>
    <w:rsid w:val="00D412F8"/>
    <w:rsid w:val="00D41F2D"/>
    <w:rsid w:val="00D41FF8"/>
    <w:rsid w:val="00D429E9"/>
    <w:rsid w:val="00D453B3"/>
    <w:rsid w:val="00D45CC3"/>
    <w:rsid w:val="00D45DE1"/>
    <w:rsid w:val="00D46197"/>
    <w:rsid w:val="00D46B8E"/>
    <w:rsid w:val="00D500C8"/>
    <w:rsid w:val="00D503A1"/>
    <w:rsid w:val="00D50577"/>
    <w:rsid w:val="00D5097F"/>
    <w:rsid w:val="00D509DF"/>
    <w:rsid w:val="00D50D45"/>
    <w:rsid w:val="00D51229"/>
    <w:rsid w:val="00D5156C"/>
    <w:rsid w:val="00D5267A"/>
    <w:rsid w:val="00D526DB"/>
    <w:rsid w:val="00D539C7"/>
    <w:rsid w:val="00D53AE9"/>
    <w:rsid w:val="00D53C22"/>
    <w:rsid w:val="00D54C3B"/>
    <w:rsid w:val="00D5518D"/>
    <w:rsid w:val="00D552CB"/>
    <w:rsid w:val="00D5540B"/>
    <w:rsid w:val="00D55811"/>
    <w:rsid w:val="00D55915"/>
    <w:rsid w:val="00D55C3D"/>
    <w:rsid w:val="00D56209"/>
    <w:rsid w:val="00D56569"/>
    <w:rsid w:val="00D566FD"/>
    <w:rsid w:val="00D56DCF"/>
    <w:rsid w:val="00D56F3D"/>
    <w:rsid w:val="00D573F6"/>
    <w:rsid w:val="00D57801"/>
    <w:rsid w:val="00D57FAF"/>
    <w:rsid w:val="00D60041"/>
    <w:rsid w:val="00D60191"/>
    <w:rsid w:val="00D60730"/>
    <w:rsid w:val="00D6171E"/>
    <w:rsid w:val="00D6178D"/>
    <w:rsid w:val="00D617BB"/>
    <w:rsid w:val="00D61A0C"/>
    <w:rsid w:val="00D61A7E"/>
    <w:rsid w:val="00D622B9"/>
    <w:rsid w:val="00D62B56"/>
    <w:rsid w:val="00D632B8"/>
    <w:rsid w:val="00D634D6"/>
    <w:rsid w:val="00D63B49"/>
    <w:rsid w:val="00D65A71"/>
    <w:rsid w:val="00D65CAE"/>
    <w:rsid w:val="00D65E78"/>
    <w:rsid w:val="00D66068"/>
    <w:rsid w:val="00D671F4"/>
    <w:rsid w:val="00D6761B"/>
    <w:rsid w:val="00D67707"/>
    <w:rsid w:val="00D67E7E"/>
    <w:rsid w:val="00D67EF4"/>
    <w:rsid w:val="00D70106"/>
    <w:rsid w:val="00D7018D"/>
    <w:rsid w:val="00D7160B"/>
    <w:rsid w:val="00D71669"/>
    <w:rsid w:val="00D7227D"/>
    <w:rsid w:val="00D723D9"/>
    <w:rsid w:val="00D7281B"/>
    <w:rsid w:val="00D729DE"/>
    <w:rsid w:val="00D73452"/>
    <w:rsid w:val="00D74894"/>
    <w:rsid w:val="00D75780"/>
    <w:rsid w:val="00D75C89"/>
    <w:rsid w:val="00D75DCB"/>
    <w:rsid w:val="00D762E6"/>
    <w:rsid w:val="00D76A71"/>
    <w:rsid w:val="00D76B9D"/>
    <w:rsid w:val="00D771B7"/>
    <w:rsid w:val="00D8135D"/>
    <w:rsid w:val="00D8141C"/>
    <w:rsid w:val="00D81777"/>
    <w:rsid w:val="00D81BA1"/>
    <w:rsid w:val="00D81CC2"/>
    <w:rsid w:val="00D81DD7"/>
    <w:rsid w:val="00D825FF"/>
    <w:rsid w:val="00D82975"/>
    <w:rsid w:val="00D83963"/>
    <w:rsid w:val="00D83C8E"/>
    <w:rsid w:val="00D83E9F"/>
    <w:rsid w:val="00D84B8D"/>
    <w:rsid w:val="00D84DC0"/>
    <w:rsid w:val="00D84F81"/>
    <w:rsid w:val="00D853DB"/>
    <w:rsid w:val="00D8569C"/>
    <w:rsid w:val="00D8586C"/>
    <w:rsid w:val="00D85AFB"/>
    <w:rsid w:val="00D85F5E"/>
    <w:rsid w:val="00D86785"/>
    <w:rsid w:val="00D8685D"/>
    <w:rsid w:val="00D86FC7"/>
    <w:rsid w:val="00D87163"/>
    <w:rsid w:val="00D904B1"/>
    <w:rsid w:val="00D90981"/>
    <w:rsid w:val="00D90A48"/>
    <w:rsid w:val="00D91BEE"/>
    <w:rsid w:val="00D9279F"/>
    <w:rsid w:val="00D93150"/>
    <w:rsid w:val="00D9388D"/>
    <w:rsid w:val="00D93D1C"/>
    <w:rsid w:val="00D940D1"/>
    <w:rsid w:val="00D949A9"/>
    <w:rsid w:val="00D94A39"/>
    <w:rsid w:val="00D9505B"/>
    <w:rsid w:val="00D950D0"/>
    <w:rsid w:val="00D9531C"/>
    <w:rsid w:val="00D95440"/>
    <w:rsid w:val="00D957A4"/>
    <w:rsid w:val="00D95E40"/>
    <w:rsid w:val="00D96527"/>
    <w:rsid w:val="00D968BF"/>
    <w:rsid w:val="00D968CA"/>
    <w:rsid w:val="00D96B6B"/>
    <w:rsid w:val="00D96D94"/>
    <w:rsid w:val="00D96EC5"/>
    <w:rsid w:val="00D96F88"/>
    <w:rsid w:val="00D97403"/>
    <w:rsid w:val="00D9770C"/>
    <w:rsid w:val="00D9781D"/>
    <w:rsid w:val="00D978AD"/>
    <w:rsid w:val="00D97DB7"/>
    <w:rsid w:val="00D97F2B"/>
    <w:rsid w:val="00DA04ED"/>
    <w:rsid w:val="00DA0B94"/>
    <w:rsid w:val="00DA0E74"/>
    <w:rsid w:val="00DA1788"/>
    <w:rsid w:val="00DA2644"/>
    <w:rsid w:val="00DA2BC2"/>
    <w:rsid w:val="00DA2F3E"/>
    <w:rsid w:val="00DA329F"/>
    <w:rsid w:val="00DA35D0"/>
    <w:rsid w:val="00DA414D"/>
    <w:rsid w:val="00DA416A"/>
    <w:rsid w:val="00DA4716"/>
    <w:rsid w:val="00DA4751"/>
    <w:rsid w:val="00DA4860"/>
    <w:rsid w:val="00DA4981"/>
    <w:rsid w:val="00DA4A5A"/>
    <w:rsid w:val="00DA4D68"/>
    <w:rsid w:val="00DA50BB"/>
    <w:rsid w:val="00DA528B"/>
    <w:rsid w:val="00DA559B"/>
    <w:rsid w:val="00DA5816"/>
    <w:rsid w:val="00DA59EA"/>
    <w:rsid w:val="00DA6B33"/>
    <w:rsid w:val="00DA6C85"/>
    <w:rsid w:val="00DA7366"/>
    <w:rsid w:val="00DB0489"/>
    <w:rsid w:val="00DB0EBC"/>
    <w:rsid w:val="00DB0FA0"/>
    <w:rsid w:val="00DB1675"/>
    <w:rsid w:val="00DB1ABB"/>
    <w:rsid w:val="00DB2FD9"/>
    <w:rsid w:val="00DB3CC7"/>
    <w:rsid w:val="00DB42FC"/>
    <w:rsid w:val="00DB4901"/>
    <w:rsid w:val="00DB4C73"/>
    <w:rsid w:val="00DB4CCA"/>
    <w:rsid w:val="00DB5683"/>
    <w:rsid w:val="00DB5ABC"/>
    <w:rsid w:val="00DB5C79"/>
    <w:rsid w:val="00DB6FC0"/>
    <w:rsid w:val="00DB7311"/>
    <w:rsid w:val="00DB751C"/>
    <w:rsid w:val="00DB7901"/>
    <w:rsid w:val="00DB7A25"/>
    <w:rsid w:val="00DC0960"/>
    <w:rsid w:val="00DC13F3"/>
    <w:rsid w:val="00DC1590"/>
    <w:rsid w:val="00DC1CD7"/>
    <w:rsid w:val="00DC2217"/>
    <w:rsid w:val="00DC2830"/>
    <w:rsid w:val="00DC2F85"/>
    <w:rsid w:val="00DC4144"/>
    <w:rsid w:val="00DC430C"/>
    <w:rsid w:val="00DC4490"/>
    <w:rsid w:val="00DC524C"/>
    <w:rsid w:val="00DC57BC"/>
    <w:rsid w:val="00DC5B61"/>
    <w:rsid w:val="00DC66A3"/>
    <w:rsid w:val="00DC6ADE"/>
    <w:rsid w:val="00DC6B1D"/>
    <w:rsid w:val="00DC7C6C"/>
    <w:rsid w:val="00DC7DFE"/>
    <w:rsid w:val="00DD0201"/>
    <w:rsid w:val="00DD06CD"/>
    <w:rsid w:val="00DD06EE"/>
    <w:rsid w:val="00DD104E"/>
    <w:rsid w:val="00DD1A23"/>
    <w:rsid w:val="00DD1D7E"/>
    <w:rsid w:val="00DD211F"/>
    <w:rsid w:val="00DD313B"/>
    <w:rsid w:val="00DD37F4"/>
    <w:rsid w:val="00DD3CFF"/>
    <w:rsid w:val="00DD45A4"/>
    <w:rsid w:val="00DD463D"/>
    <w:rsid w:val="00DD4AE6"/>
    <w:rsid w:val="00DD531E"/>
    <w:rsid w:val="00DD5415"/>
    <w:rsid w:val="00DD5427"/>
    <w:rsid w:val="00DD5809"/>
    <w:rsid w:val="00DD5C73"/>
    <w:rsid w:val="00DD5E67"/>
    <w:rsid w:val="00DD608E"/>
    <w:rsid w:val="00DD6091"/>
    <w:rsid w:val="00DD625E"/>
    <w:rsid w:val="00DD6402"/>
    <w:rsid w:val="00DD66F2"/>
    <w:rsid w:val="00DD674B"/>
    <w:rsid w:val="00DE0244"/>
    <w:rsid w:val="00DE08D2"/>
    <w:rsid w:val="00DE110C"/>
    <w:rsid w:val="00DE18A7"/>
    <w:rsid w:val="00DE1C30"/>
    <w:rsid w:val="00DE1DC2"/>
    <w:rsid w:val="00DE1F66"/>
    <w:rsid w:val="00DE25D0"/>
    <w:rsid w:val="00DE2A50"/>
    <w:rsid w:val="00DE2AA8"/>
    <w:rsid w:val="00DE382F"/>
    <w:rsid w:val="00DE3C5E"/>
    <w:rsid w:val="00DE4535"/>
    <w:rsid w:val="00DE4C79"/>
    <w:rsid w:val="00DE53C0"/>
    <w:rsid w:val="00DE5543"/>
    <w:rsid w:val="00DE58D5"/>
    <w:rsid w:val="00DE5D26"/>
    <w:rsid w:val="00DE6AEA"/>
    <w:rsid w:val="00DE71A6"/>
    <w:rsid w:val="00DE7690"/>
    <w:rsid w:val="00DE7B31"/>
    <w:rsid w:val="00DE7E0B"/>
    <w:rsid w:val="00DF0335"/>
    <w:rsid w:val="00DF059E"/>
    <w:rsid w:val="00DF07CA"/>
    <w:rsid w:val="00DF0BA5"/>
    <w:rsid w:val="00DF1A38"/>
    <w:rsid w:val="00DF2392"/>
    <w:rsid w:val="00DF25BC"/>
    <w:rsid w:val="00DF25D3"/>
    <w:rsid w:val="00DF28B6"/>
    <w:rsid w:val="00DF2ABE"/>
    <w:rsid w:val="00DF2AF2"/>
    <w:rsid w:val="00DF4632"/>
    <w:rsid w:val="00DF5314"/>
    <w:rsid w:val="00DF55D5"/>
    <w:rsid w:val="00DF6B51"/>
    <w:rsid w:val="00DF6BB6"/>
    <w:rsid w:val="00DF6D8A"/>
    <w:rsid w:val="00DF6EFA"/>
    <w:rsid w:val="00DF743C"/>
    <w:rsid w:val="00E001FF"/>
    <w:rsid w:val="00E003EB"/>
    <w:rsid w:val="00E004F6"/>
    <w:rsid w:val="00E00538"/>
    <w:rsid w:val="00E00E15"/>
    <w:rsid w:val="00E00FB5"/>
    <w:rsid w:val="00E013DA"/>
    <w:rsid w:val="00E01506"/>
    <w:rsid w:val="00E01B3D"/>
    <w:rsid w:val="00E020FD"/>
    <w:rsid w:val="00E02102"/>
    <w:rsid w:val="00E02218"/>
    <w:rsid w:val="00E02B16"/>
    <w:rsid w:val="00E0379F"/>
    <w:rsid w:val="00E037DE"/>
    <w:rsid w:val="00E0396E"/>
    <w:rsid w:val="00E03AAF"/>
    <w:rsid w:val="00E040D4"/>
    <w:rsid w:val="00E041AE"/>
    <w:rsid w:val="00E04B79"/>
    <w:rsid w:val="00E04DE2"/>
    <w:rsid w:val="00E0602D"/>
    <w:rsid w:val="00E068A8"/>
    <w:rsid w:val="00E108BF"/>
    <w:rsid w:val="00E108D1"/>
    <w:rsid w:val="00E10B7C"/>
    <w:rsid w:val="00E1113F"/>
    <w:rsid w:val="00E111E7"/>
    <w:rsid w:val="00E1238F"/>
    <w:rsid w:val="00E12592"/>
    <w:rsid w:val="00E13044"/>
    <w:rsid w:val="00E135A9"/>
    <w:rsid w:val="00E142D6"/>
    <w:rsid w:val="00E14678"/>
    <w:rsid w:val="00E14758"/>
    <w:rsid w:val="00E14C68"/>
    <w:rsid w:val="00E15006"/>
    <w:rsid w:val="00E16776"/>
    <w:rsid w:val="00E16E38"/>
    <w:rsid w:val="00E1728F"/>
    <w:rsid w:val="00E1773A"/>
    <w:rsid w:val="00E17B3F"/>
    <w:rsid w:val="00E208CB"/>
    <w:rsid w:val="00E209AE"/>
    <w:rsid w:val="00E20C20"/>
    <w:rsid w:val="00E210AE"/>
    <w:rsid w:val="00E21129"/>
    <w:rsid w:val="00E214FE"/>
    <w:rsid w:val="00E2157E"/>
    <w:rsid w:val="00E216C4"/>
    <w:rsid w:val="00E2172C"/>
    <w:rsid w:val="00E21ECD"/>
    <w:rsid w:val="00E21FA7"/>
    <w:rsid w:val="00E2282C"/>
    <w:rsid w:val="00E22BB4"/>
    <w:rsid w:val="00E22C36"/>
    <w:rsid w:val="00E22C63"/>
    <w:rsid w:val="00E22E9B"/>
    <w:rsid w:val="00E23708"/>
    <w:rsid w:val="00E2381E"/>
    <w:rsid w:val="00E239BE"/>
    <w:rsid w:val="00E23AB1"/>
    <w:rsid w:val="00E23D0C"/>
    <w:rsid w:val="00E24110"/>
    <w:rsid w:val="00E24843"/>
    <w:rsid w:val="00E24B37"/>
    <w:rsid w:val="00E24B97"/>
    <w:rsid w:val="00E25252"/>
    <w:rsid w:val="00E254A1"/>
    <w:rsid w:val="00E25A02"/>
    <w:rsid w:val="00E25AD3"/>
    <w:rsid w:val="00E26126"/>
    <w:rsid w:val="00E2621C"/>
    <w:rsid w:val="00E263A7"/>
    <w:rsid w:val="00E26686"/>
    <w:rsid w:val="00E267D5"/>
    <w:rsid w:val="00E26AED"/>
    <w:rsid w:val="00E27AA5"/>
    <w:rsid w:val="00E301E0"/>
    <w:rsid w:val="00E303EC"/>
    <w:rsid w:val="00E3046D"/>
    <w:rsid w:val="00E307F3"/>
    <w:rsid w:val="00E30813"/>
    <w:rsid w:val="00E322C4"/>
    <w:rsid w:val="00E32424"/>
    <w:rsid w:val="00E32779"/>
    <w:rsid w:val="00E3286A"/>
    <w:rsid w:val="00E33AFC"/>
    <w:rsid w:val="00E3434D"/>
    <w:rsid w:val="00E3485D"/>
    <w:rsid w:val="00E34E16"/>
    <w:rsid w:val="00E3530A"/>
    <w:rsid w:val="00E35B38"/>
    <w:rsid w:val="00E36A39"/>
    <w:rsid w:val="00E36D64"/>
    <w:rsid w:val="00E371E2"/>
    <w:rsid w:val="00E37A7A"/>
    <w:rsid w:val="00E4029E"/>
    <w:rsid w:val="00E40733"/>
    <w:rsid w:val="00E40AC9"/>
    <w:rsid w:val="00E40AD6"/>
    <w:rsid w:val="00E42157"/>
    <w:rsid w:val="00E42748"/>
    <w:rsid w:val="00E42874"/>
    <w:rsid w:val="00E42D8A"/>
    <w:rsid w:val="00E42DD9"/>
    <w:rsid w:val="00E42FA5"/>
    <w:rsid w:val="00E436EC"/>
    <w:rsid w:val="00E43A00"/>
    <w:rsid w:val="00E44068"/>
    <w:rsid w:val="00E4431C"/>
    <w:rsid w:val="00E4524E"/>
    <w:rsid w:val="00E452C9"/>
    <w:rsid w:val="00E46601"/>
    <w:rsid w:val="00E4684D"/>
    <w:rsid w:val="00E47188"/>
    <w:rsid w:val="00E47413"/>
    <w:rsid w:val="00E47C5D"/>
    <w:rsid w:val="00E506C1"/>
    <w:rsid w:val="00E50754"/>
    <w:rsid w:val="00E51513"/>
    <w:rsid w:val="00E51A4A"/>
    <w:rsid w:val="00E51DC7"/>
    <w:rsid w:val="00E531E0"/>
    <w:rsid w:val="00E53381"/>
    <w:rsid w:val="00E53A86"/>
    <w:rsid w:val="00E5450E"/>
    <w:rsid w:val="00E5457B"/>
    <w:rsid w:val="00E54904"/>
    <w:rsid w:val="00E55361"/>
    <w:rsid w:val="00E555A6"/>
    <w:rsid w:val="00E55731"/>
    <w:rsid w:val="00E557A1"/>
    <w:rsid w:val="00E560F2"/>
    <w:rsid w:val="00E565B3"/>
    <w:rsid w:val="00E5680B"/>
    <w:rsid w:val="00E57B40"/>
    <w:rsid w:val="00E57D87"/>
    <w:rsid w:val="00E57E7B"/>
    <w:rsid w:val="00E57F39"/>
    <w:rsid w:val="00E60ADB"/>
    <w:rsid w:val="00E60C08"/>
    <w:rsid w:val="00E6123E"/>
    <w:rsid w:val="00E6125C"/>
    <w:rsid w:val="00E612DC"/>
    <w:rsid w:val="00E61414"/>
    <w:rsid w:val="00E615E1"/>
    <w:rsid w:val="00E61874"/>
    <w:rsid w:val="00E61B6C"/>
    <w:rsid w:val="00E61DF1"/>
    <w:rsid w:val="00E61FE4"/>
    <w:rsid w:val="00E623FB"/>
    <w:rsid w:val="00E6271E"/>
    <w:rsid w:val="00E640DA"/>
    <w:rsid w:val="00E645C2"/>
    <w:rsid w:val="00E64875"/>
    <w:rsid w:val="00E64A34"/>
    <w:rsid w:val="00E64D50"/>
    <w:rsid w:val="00E6569C"/>
    <w:rsid w:val="00E6574C"/>
    <w:rsid w:val="00E658FD"/>
    <w:rsid w:val="00E65C98"/>
    <w:rsid w:val="00E661FE"/>
    <w:rsid w:val="00E66270"/>
    <w:rsid w:val="00E662C6"/>
    <w:rsid w:val="00E6644F"/>
    <w:rsid w:val="00E66477"/>
    <w:rsid w:val="00E66714"/>
    <w:rsid w:val="00E66747"/>
    <w:rsid w:val="00E6699A"/>
    <w:rsid w:val="00E7008E"/>
    <w:rsid w:val="00E70500"/>
    <w:rsid w:val="00E70B8A"/>
    <w:rsid w:val="00E70EDC"/>
    <w:rsid w:val="00E718C2"/>
    <w:rsid w:val="00E71DA7"/>
    <w:rsid w:val="00E72186"/>
    <w:rsid w:val="00E72314"/>
    <w:rsid w:val="00E7274B"/>
    <w:rsid w:val="00E72F5C"/>
    <w:rsid w:val="00E7333F"/>
    <w:rsid w:val="00E73944"/>
    <w:rsid w:val="00E74C3E"/>
    <w:rsid w:val="00E751A4"/>
    <w:rsid w:val="00E767C5"/>
    <w:rsid w:val="00E76A39"/>
    <w:rsid w:val="00E77077"/>
    <w:rsid w:val="00E777E2"/>
    <w:rsid w:val="00E77C22"/>
    <w:rsid w:val="00E80052"/>
    <w:rsid w:val="00E800C9"/>
    <w:rsid w:val="00E8124D"/>
    <w:rsid w:val="00E81339"/>
    <w:rsid w:val="00E8177E"/>
    <w:rsid w:val="00E817A3"/>
    <w:rsid w:val="00E81A11"/>
    <w:rsid w:val="00E81B54"/>
    <w:rsid w:val="00E82345"/>
    <w:rsid w:val="00E82D8F"/>
    <w:rsid w:val="00E82F76"/>
    <w:rsid w:val="00E83CBC"/>
    <w:rsid w:val="00E83E5B"/>
    <w:rsid w:val="00E83F09"/>
    <w:rsid w:val="00E84634"/>
    <w:rsid w:val="00E848A3"/>
    <w:rsid w:val="00E85CE6"/>
    <w:rsid w:val="00E85F33"/>
    <w:rsid w:val="00E86640"/>
    <w:rsid w:val="00E86BBE"/>
    <w:rsid w:val="00E86EA7"/>
    <w:rsid w:val="00E8775E"/>
    <w:rsid w:val="00E902B6"/>
    <w:rsid w:val="00E903D3"/>
    <w:rsid w:val="00E906CD"/>
    <w:rsid w:val="00E91FF9"/>
    <w:rsid w:val="00E920DA"/>
    <w:rsid w:val="00E9213D"/>
    <w:rsid w:val="00E9247B"/>
    <w:rsid w:val="00E9274F"/>
    <w:rsid w:val="00E929D7"/>
    <w:rsid w:val="00E93748"/>
    <w:rsid w:val="00E94087"/>
    <w:rsid w:val="00E94126"/>
    <w:rsid w:val="00E94471"/>
    <w:rsid w:val="00E94613"/>
    <w:rsid w:val="00E949CA"/>
    <w:rsid w:val="00E94D52"/>
    <w:rsid w:val="00E95234"/>
    <w:rsid w:val="00E95530"/>
    <w:rsid w:val="00E95A6D"/>
    <w:rsid w:val="00E95FAC"/>
    <w:rsid w:val="00E96470"/>
    <w:rsid w:val="00E96496"/>
    <w:rsid w:val="00E96550"/>
    <w:rsid w:val="00E97791"/>
    <w:rsid w:val="00E979FA"/>
    <w:rsid w:val="00E97B2F"/>
    <w:rsid w:val="00E97D61"/>
    <w:rsid w:val="00EA074C"/>
    <w:rsid w:val="00EA0FA9"/>
    <w:rsid w:val="00EA1284"/>
    <w:rsid w:val="00EA164A"/>
    <w:rsid w:val="00EA1BB2"/>
    <w:rsid w:val="00EA1CE5"/>
    <w:rsid w:val="00EA2190"/>
    <w:rsid w:val="00EA21DB"/>
    <w:rsid w:val="00EA2650"/>
    <w:rsid w:val="00EA32B8"/>
    <w:rsid w:val="00EA3583"/>
    <w:rsid w:val="00EA359E"/>
    <w:rsid w:val="00EA43F3"/>
    <w:rsid w:val="00EA44B3"/>
    <w:rsid w:val="00EA479D"/>
    <w:rsid w:val="00EA4A4F"/>
    <w:rsid w:val="00EA4B3F"/>
    <w:rsid w:val="00EA51AE"/>
    <w:rsid w:val="00EA5BA6"/>
    <w:rsid w:val="00EA69E0"/>
    <w:rsid w:val="00EA6AC3"/>
    <w:rsid w:val="00EA717C"/>
    <w:rsid w:val="00EA7EDD"/>
    <w:rsid w:val="00EB02C9"/>
    <w:rsid w:val="00EB0386"/>
    <w:rsid w:val="00EB0CB7"/>
    <w:rsid w:val="00EB0EC5"/>
    <w:rsid w:val="00EB197F"/>
    <w:rsid w:val="00EB299B"/>
    <w:rsid w:val="00EB2C4A"/>
    <w:rsid w:val="00EB3AF2"/>
    <w:rsid w:val="00EB3B34"/>
    <w:rsid w:val="00EB3E1B"/>
    <w:rsid w:val="00EB3FD2"/>
    <w:rsid w:val="00EB45D7"/>
    <w:rsid w:val="00EB4962"/>
    <w:rsid w:val="00EB4C28"/>
    <w:rsid w:val="00EB4CDE"/>
    <w:rsid w:val="00EB555E"/>
    <w:rsid w:val="00EB578A"/>
    <w:rsid w:val="00EB6763"/>
    <w:rsid w:val="00EB6CDA"/>
    <w:rsid w:val="00EB6D7E"/>
    <w:rsid w:val="00EB7010"/>
    <w:rsid w:val="00EB74C2"/>
    <w:rsid w:val="00EB7D7D"/>
    <w:rsid w:val="00EC08DC"/>
    <w:rsid w:val="00EC0E8D"/>
    <w:rsid w:val="00EC11F8"/>
    <w:rsid w:val="00EC20FD"/>
    <w:rsid w:val="00EC2428"/>
    <w:rsid w:val="00EC256E"/>
    <w:rsid w:val="00EC2923"/>
    <w:rsid w:val="00EC3619"/>
    <w:rsid w:val="00EC37EE"/>
    <w:rsid w:val="00EC3954"/>
    <w:rsid w:val="00EC4199"/>
    <w:rsid w:val="00EC45ED"/>
    <w:rsid w:val="00EC4B42"/>
    <w:rsid w:val="00EC4DF7"/>
    <w:rsid w:val="00EC5C0B"/>
    <w:rsid w:val="00EC5C40"/>
    <w:rsid w:val="00EC5FB1"/>
    <w:rsid w:val="00EC6210"/>
    <w:rsid w:val="00EC687D"/>
    <w:rsid w:val="00EC6A19"/>
    <w:rsid w:val="00EC722D"/>
    <w:rsid w:val="00EC7937"/>
    <w:rsid w:val="00ED0014"/>
    <w:rsid w:val="00ED098B"/>
    <w:rsid w:val="00ED0CE1"/>
    <w:rsid w:val="00ED1709"/>
    <w:rsid w:val="00ED1CAD"/>
    <w:rsid w:val="00ED2109"/>
    <w:rsid w:val="00ED229A"/>
    <w:rsid w:val="00ED2817"/>
    <w:rsid w:val="00ED28AD"/>
    <w:rsid w:val="00ED2944"/>
    <w:rsid w:val="00ED2C99"/>
    <w:rsid w:val="00ED367D"/>
    <w:rsid w:val="00ED3D2C"/>
    <w:rsid w:val="00ED3DF2"/>
    <w:rsid w:val="00ED4442"/>
    <w:rsid w:val="00ED47A2"/>
    <w:rsid w:val="00ED4B23"/>
    <w:rsid w:val="00ED4FEA"/>
    <w:rsid w:val="00ED51A9"/>
    <w:rsid w:val="00ED52AA"/>
    <w:rsid w:val="00ED551C"/>
    <w:rsid w:val="00ED5989"/>
    <w:rsid w:val="00ED5C67"/>
    <w:rsid w:val="00ED5C8B"/>
    <w:rsid w:val="00ED716C"/>
    <w:rsid w:val="00ED74F8"/>
    <w:rsid w:val="00ED76A1"/>
    <w:rsid w:val="00ED788E"/>
    <w:rsid w:val="00ED7CA8"/>
    <w:rsid w:val="00EE0CCE"/>
    <w:rsid w:val="00EE18A5"/>
    <w:rsid w:val="00EE1C44"/>
    <w:rsid w:val="00EE213C"/>
    <w:rsid w:val="00EE22C7"/>
    <w:rsid w:val="00EE27D4"/>
    <w:rsid w:val="00EE3423"/>
    <w:rsid w:val="00EE3E6D"/>
    <w:rsid w:val="00EE4332"/>
    <w:rsid w:val="00EE4635"/>
    <w:rsid w:val="00EE4C72"/>
    <w:rsid w:val="00EE4D6B"/>
    <w:rsid w:val="00EE4F92"/>
    <w:rsid w:val="00EE5128"/>
    <w:rsid w:val="00EE5220"/>
    <w:rsid w:val="00EE584F"/>
    <w:rsid w:val="00EE5F14"/>
    <w:rsid w:val="00EE6837"/>
    <w:rsid w:val="00EE6E26"/>
    <w:rsid w:val="00EE70DD"/>
    <w:rsid w:val="00EE7822"/>
    <w:rsid w:val="00EE7FC2"/>
    <w:rsid w:val="00EF0123"/>
    <w:rsid w:val="00EF035D"/>
    <w:rsid w:val="00EF120A"/>
    <w:rsid w:val="00EF174E"/>
    <w:rsid w:val="00EF1791"/>
    <w:rsid w:val="00EF1A9F"/>
    <w:rsid w:val="00EF250D"/>
    <w:rsid w:val="00EF3133"/>
    <w:rsid w:val="00EF3649"/>
    <w:rsid w:val="00EF3B4D"/>
    <w:rsid w:val="00EF4118"/>
    <w:rsid w:val="00EF41D5"/>
    <w:rsid w:val="00EF4ED0"/>
    <w:rsid w:val="00EF6256"/>
    <w:rsid w:val="00EF69C5"/>
    <w:rsid w:val="00EF7832"/>
    <w:rsid w:val="00EF7BD7"/>
    <w:rsid w:val="00EF7C26"/>
    <w:rsid w:val="00F00622"/>
    <w:rsid w:val="00F00A8E"/>
    <w:rsid w:val="00F00BCD"/>
    <w:rsid w:val="00F00F30"/>
    <w:rsid w:val="00F01306"/>
    <w:rsid w:val="00F01DAA"/>
    <w:rsid w:val="00F021CE"/>
    <w:rsid w:val="00F04E40"/>
    <w:rsid w:val="00F05B08"/>
    <w:rsid w:val="00F05C9F"/>
    <w:rsid w:val="00F060BC"/>
    <w:rsid w:val="00F060F6"/>
    <w:rsid w:val="00F0615F"/>
    <w:rsid w:val="00F0618D"/>
    <w:rsid w:val="00F0680C"/>
    <w:rsid w:val="00F06BB8"/>
    <w:rsid w:val="00F100C9"/>
    <w:rsid w:val="00F10A62"/>
    <w:rsid w:val="00F110AD"/>
    <w:rsid w:val="00F11787"/>
    <w:rsid w:val="00F11B42"/>
    <w:rsid w:val="00F11F41"/>
    <w:rsid w:val="00F12463"/>
    <w:rsid w:val="00F12CB9"/>
    <w:rsid w:val="00F12EB3"/>
    <w:rsid w:val="00F13573"/>
    <w:rsid w:val="00F137F1"/>
    <w:rsid w:val="00F139A7"/>
    <w:rsid w:val="00F141CB"/>
    <w:rsid w:val="00F144AD"/>
    <w:rsid w:val="00F147D7"/>
    <w:rsid w:val="00F14897"/>
    <w:rsid w:val="00F14B09"/>
    <w:rsid w:val="00F15FCE"/>
    <w:rsid w:val="00F1628C"/>
    <w:rsid w:val="00F164B2"/>
    <w:rsid w:val="00F16746"/>
    <w:rsid w:val="00F16EC6"/>
    <w:rsid w:val="00F16ED4"/>
    <w:rsid w:val="00F178FF"/>
    <w:rsid w:val="00F17AF4"/>
    <w:rsid w:val="00F17C3D"/>
    <w:rsid w:val="00F17CC6"/>
    <w:rsid w:val="00F17F28"/>
    <w:rsid w:val="00F17F39"/>
    <w:rsid w:val="00F20787"/>
    <w:rsid w:val="00F20F5E"/>
    <w:rsid w:val="00F21473"/>
    <w:rsid w:val="00F21BD0"/>
    <w:rsid w:val="00F22633"/>
    <w:rsid w:val="00F227EB"/>
    <w:rsid w:val="00F22BA1"/>
    <w:rsid w:val="00F22C40"/>
    <w:rsid w:val="00F22F9A"/>
    <w:rsid w:val="00F2314E"/>
    <w:rsid w:val="00F237F7"/>
    <w:rsid w:val="00F23D04"/>
    <w:rsid w:val="00F2411F"/>
    <w:rsid w:val="00F242B8"/>
    <w:rsid w:val="00F2456C"/>
    <w:rsid w:val="00F24739"/>
    <w:rsid w:val="00F24881"/>
    <w:rsid w:val="00F257E1"/>
    <w:rsid w:val="00F25B4E"/>
    <w:rsid w:val="00F25E22"/>
    <w:rsid w:val="00F2691E"/>
    <w:rsid w:val="00F26CE4"/>
    <w:rsid w:val="00F270DD"/>
    <w:rsid w:val="00F274F0"/>
    <w:rsid w:val="00F27837"/>
    <w:rsid w:val="00F27F4A"/>
    <w:rsid w:val="00F3027E"/>
    <w:rsid w:val="00F304F6"/>
    <w:rsid w:val="00F30B13"/>
    <w:rsid w:val="00F30BE4"/>
    <w:rsid w:val="00F31710"/>
    <w:rsid w:val="00F317B1"/>
    <w:rsid w:val="00F317EF"/>
    <w:rsid w:val="00F319C2"/>
    <w:rsid w:val="00F32C78"/>
    <w:rsid w:val="00F32D18"/>
    <w:rsid w:val="00F337C0"/>
    <w:rsid w:val="00F33C7B"/>
    <w:rsid w:val="00F33EEC"/>
    <w:rsid w:val="00F34075"/>
    <w:rsid w:val="00F34568"/>
    <w:rsid w:val="00F3479A"/>
    <w:rsid w:val="00F34D53"/>
    <w:rsid w:val="00F34E66"/>
    <w:rsid w:val="00F35ED3"/>
    <w:rsid w:val="00F36D2A"/>
    <w:rsid w:val="00F37970"/>
    <w:rsid w:val="00F37A5B"/>
    <w:rsid w:val="00F37DE3"/>
    <w:rsid w:val="00F37E76"/>
    <w:rsid w:val="00F37F64"/>
    <w:rsid w:val="00F37FED"/>
    <w:rsid w:val="00F40700"/>
    <w:rsid w:val="00F4095A"/>
    <w:rsid w:val="00F40B58"/>
    <w:rsid w:val="00F420A4"/>
    <w:rsid w:val="00F42150"/>
    <w:rsid w:val="00F4283B"/>
    <w:rsid w:val="00F42CF0"/>
    <w:rsid w:val="00F42DCF"/>
    <w:rsid w:val="00F42E1C"/>
    <w:rsid w:val="00F43098"/>
    <w:rsid w:val="00F43781"/>
    <w:rsid w:val="00F4385A"/>
    <w:rsid w:val="00F43868"/>
    <w:rsid w:val="00F44019"/>
    <w:rsid w:val="00F44AFB"/>
    <w:rsid w:val="00F44FCB"/>
    <w:rsid w:val="00F45160"/>
    <w:rsid w:val="00F452A2"/>
    <w:rsid w:val="00F452BE"/>
    <w:rsid w:val="00F45445"/>
    <w:rsid w:val="00F4546F"/>
    <w:rsid w:val="00F454A2"/>
    <w:rsid w:val="00F45549"/>
    <w:rsid w:val="00F457DD"/>
    <w:rsid w:val="00F45C1E"/>
    <w:rsid w:val="00F4684C"/>
    <w:rsid w:val="00F4686B"/>
    <w:rsid w:val="00F46CC8"/>
    <w:rsid w:val="00F47085"/>
    <w:rsid w:val="00F4718C"/>
    <w:rsid w:val="00F471BA"/>
    <w:rsid w:val="00F47486"/>
    <w:rsid w:val="00F501F1"/>
    <w:rsid w:val="00F50234"/>
    <w:rsid w:val="00F5027F"/>
    <w:rsid w:val="00F5033E"/>
    <w:rsid w:val="00F5063C"/>
    <w:rsid w:val="00F51156"/>
    <w:rsid w:val="00F5155D"/>
    <w:rsid w:val="00F5172A"/>
    <w:rsid w:val="00F51954"/>
    <w:rsid w:val="00F51C9A"/>
    <w:rsid w:val="00F51FB8"/>
    <w:rsid w:val="00F524F4"/>
    <w:rsid w:val="00F5269C"/>
    <w:rsid w:val="00F529CC"/>
    <w:rsid w:val="00F52A6B"/>
    <w:rsid w:val="00F52AA0"/>
    <w:rsid w:val="00F52EF0"/>
    <w:rsid w:val="00F535ED"/>
    <w:rsid w:val="00F5373C"/>
    <w:rsid w:val="00F53A46"/>
    <w:rsid w:val="00F53F77"/>
    <w:rsid w:val="00F54445"/>
    <w:rsid w:val="00F5525E"/>
    <w:rsid w:val="00F5531D"/>
    <w:rsid w:val="00F56B85"/>
    <w:rsid w:val="00F56F10"/>
    <w:rsid w:val="00F572EF"/>
    <w:rsid w:val="00F5774F"/>
    <w:rsid w:val="00F5777A"/>
    <w:rsid w:val="00F60014"/>
    <w:rsid w:val="00F6058D"/>
    <w:rsid w:val="00F60EA0"/>
    <w:rsid w:val="00F61B21"/>
    <w:rsid w:val="00F622B8"/>
    <w:rsid w:val="00F6256E"/>
    <w:rsid w:val="00F626FA"/>
    <w:rsid w:val="00F62A69"/>
    <w:rsid w:val="00F62B32"/>
    <w:rsid w:val="00F631E8"/>
    <w:rsid w:val="00F633C4"/>
    <w:rsid w:val="00F63BE7"/>
    <w:rsid w:val="00F64082"/>
    <w:rsid w:val="00F6429E"/>
    <w:rsid w:val="00F64306"/>
    <w:rsid w:val="00F65177"/>
    <w:rsid w:val="00F665ED"/>
    <w:rsid w:val="00F66E0E"/>
    <w:rsid w:val="00F671AF"/>
    <w:rsid w:val="00F671F7"/>
    <w:rsid w:val="00F67E4E"/>
    <w:rsid w:val="00F70412"/>
    <w:rsid w:val="00F7093D"/>
    <w:rsid w:val="00F70B0B"/>
    <w:rsid w:val="00F70E3A"/>
    <w:rsid w:val="00F7101C"/>
    <w:rsid w:val="00F7197E"/>
    <w:rsid w:val="00F71A66"/>
    <w:rsid w:val="00F71CD8"/>
    <w:rsid w:val="00F72BD5"/>
    <w:rsid w:val="00F72C5A"/>
    <w:rsid w:val="00F73314"/>
    <w:rsid w:val="00F736CD"/>
    <w:rsid w:val="00F737D1"/>
    <w:rsid w:val="00F73DC9"/>
    <w:rsid w:val="00F7412E"/>
    <w:rsid w:val="00F741F2"/>
    <w:rsid w:val="00F74236"/>
    <w:rsid w:val="00F74240"/>
    <w:rsid w:val="00F743D2"/>
    <w:rsid w:val="00F74435"/>
    <w:rsid w:val="00F74994"/>
    <w:rsid w:val="00F751C1"/>
    <w:rsid w:val="00F7523E"/>
    <w:rsid w:val="00F752D6"/>
    <w:rsid w:val="00F7536F"/>
    <w:rsid w:val="00F75A30"/>
    <w:rsid w:val="00F76126"/>
    <w:rsid w:val="00F7677B"/>
    <w:rsid w:val="00F76981"/>
    <w:rsid w:val="00F77BC7"/>
    <w:rsid w:val="00F77CF5"/>
    <w:rsid w:val="00F77F3F"/>
    <w:rsid w:val="00F804EA"/>
    <w:rsid w:val="00F8144A"/>
    <w:rsid w:val="00F8160D"/>
    <w:rsid w:val="00F816CC"/>
    <w:rsid w:val="00F81798"/>
    <w:rsid w:val="00F817CA"/>
    <w:rsid w:val="00F81EEC"/>
    <w:rsid w:val="00F820DD"/>
    <w:rsid w:val="00F82370"/>
    <w:rsid w:val="00F83D19"/>
    <w:rsid w:val="00F84AD4"/>
    <w:rsid w:val="00F85E90"/>
    <w:rsid w:val="00F8664E"/>
    <w:rsid w:val="00F86C44"/>
    <w:rsid w:val="00F878FC"/>
    <w:rsid w:val="00F87F6C"/>
    <w:rsid w:val="00F9047F"/>
    <w:rsid w:val="00F90F37"/>
    <w:rsid w:val="00F91105"/>
    <w:rsid w:val="00F915B5"/>
    <w:rsid w:val="00F91789"/>
    <w:rsid w:val="00F92356"/>
    <w:rsid w:val="00F93014"/>
    <w:rsid w:val="00F93249"/>
    <w:rsid w:val="00F934AE"/>
    <w:rsid w:val="00F93818"/>
    <w:rsid w:val="00F93FD4"/>
    <w:rsid w:val="00F93FF4"/>
    <w:rsid w:val="00F94645"/>
    <w:rsid w:val="00F9489A"/>
    <w:rsid w:val="00F94F2E"/>
    <w:rsid w:val="00F96515"/>
    <w:rsid w:val="00FA00CB"/>
    <w:rsid w:val="00FA09D8"/>
    <w:rsid w:val="00FA258E"/>
    <w:rsid w:val="00FA2762"/>
    <w:rsid w:val="00FA28EA"/>
    <w:rsid w:val="00FA317E"/>
    <w:rsid w:val="00FA343A"/>
    <w:rsid w:val="00FA36DC"/>
    <w:rsid w:val="00FA37ED"/>
    <w:rsid w:val="00FA3813"/>
    <w:rsid w:val="00FA42CE"/>
    <w:rsid w:val="00FA44B8"/>
    <w:rsid w:val="00FA4587"/>
    <w:rsid w:val="00FA4C03"/>
    <w:rsid w:val="00FA5410"/>
    <w:rsid w:val="00FA55CD"/>
    <w:rsid w:val="00FA5639"/>
    <w:rsid w:val="00FA5C59"/>
    <w:rsid w:val="00FA5CDF"/>
    <w:rsid w:val="00FA5FF5"/>
    <w:rsid w:val="00FA65D0"/>
    <w:rsid w:val="00FA7518"/>
    <w:rsid w:val="00FA7C26"/>
    <w:rsid w:val="00FA7CB3"/>
    <w:rsid w:val="00FA7F30"/>
    <w:rsid w:val="00FB006B"/>
    <w:rsid w:val="00FB013D"/>
    <w:rsid w:val="00FB031D"/>
    <w:rsid w:val="00FB1369"/>
    <w:rsid w:val="00FB18BA"/>
    <w:rsid w:val="00FB19C1"/>
    <w:rsid w:val="00FB31F4"/>
    <w:rsid w:val="00FB343E"/>
    <w:rsid w:val="00FB41A4"/>
    <w:rsid w:val="00FB4401"/>
    <w:rsid w:val="00FB444A"/>
    <w:rsid w:val="00FB4626"/>
    <w:rsid w:val="00FB47FB"/>
    <w:rsid w:val="00FB4B8B"/>
    <w:rsid w:val="00FB5E37"/>
    <w:rsid w:val="00FB69D3"/>
    <w:rsid w:val="00FB78A7"/>
    <w:rsid w:val="00FB7E25"/>
    <w:rsid w:val="00FC07A3"/>
    <w:rsid w:val="00FC09E0"/>
    <w:rsid w:val="00FC0A78"/>
    <w:rsid w:val="00FC0BAD"/>
    <w:rsid w:val="00FC1E4D"/>
    <w:rsid w:val="00FC22BE"/>
    <w:rsid w:val="00FC23CF"/>
    <w:rsid w:val="00FC26B1"/>
    <w:rsid w:val="00FC2983"/>
    <w:rsid w:val="00FC2DBB"/>
    <w:rsid w:val="00FC355F"/>
    <w:rsid w:val="00FC3C3C"/>
    <w:rsid w:val="00FC67B7"/>
    <w:rsid w:val="00FC691B"/>
    <w:rsid w:val="00FC6B07"/>
    <w:rsid w:val="00FC6BA7"/>
    <w:rsid w:val="00FC6D6B"/>
    <w:rsid w:val="00FC71AB"/>
    <w:rsid w:val="00FD000E"/>
    <w:rsid w:val="00FD0089"/>
    <w:rsid w:val="00FD054D"/>
    <w:rsid w:val="00FD07B8"/>
    <w:rsid w:val="00FD0E1D"/>
    <w:rsid w:val="00FD1732"/>
    <w:rsid w:val="00FD18BC"/>
    <w:rsid w:val="00FD1D81"/>
    <w:rsid w:val="00FD2901"/>
    <w:rsid w:val="00FD2A7C"/>
    <w:rsid w:val="00FD2F4F"/>
    <w:rsid w:val="00FD37D6"/>
    <w:rsid w:val="00FD39C9"/>
    <w:rsid w:val="00FD3D8A"/>
    <w:rsid w:val="00FD428A"/>
    <w:rsid w:val="00FD4C95"/>
    <w:rsid w:val="00FD53DC"/>
    <w:rsid w:val="00FD5AF2"/>
    <w:rsid w:val="00FD66A0"/>
    <w:rsid w:val="00FD694C"/>
    <w:rsid w:val="00FD6FE4"/>
    <w:rsid w:val="00FD7463"/>
    <w:rsid w:val="00FD7469"/>
    <w:rsid w:val="00FE05E1"/>
    <w:rsid w:val="00FE076C"/>
    <w:rsid w:val="00FE0801"/>
    <w:rsid w:val="00FE117B"/>
    <w:rsid w:val="00FE1CFE"/>
    <w:rsid w:val="00FE299E"/>
    <w:rsid w:val="00FE2E9B"/>
    <w:rsid w:val="00FE2F71"/>
    <w:rsid w:val="00FE38B2"/>
    <w:rsid w:val="00FE3FB0"/>
    <w:rsid w:val="00FE402E"/>
    <w:rsid w:val="00FE4F0D"/>
    <w:rsid w:val="00FE5972"/>
    <w:rsid w:val="00FE5BF0"/>
    <w:rsid w:val="00FE67C1"/>
    <w:rsid w:val="00FE698E"/>
    <w:rsid w:val="00FE6BCF"/>
    <w:rsid w:val="00FE7FE6"/>
    <w:rsid w:val="00FF10B0"/>
    <w:rsid w:val="00FF11B3"/>
    <w:rsid w:val="00FF13DC"/>
    <w:rsid w:val="00FF1527"/>
    <w:rsid w:val="00FF1CE9"/>
    <w:rsid w:val="00FF1F07"/>
    <w:rsid w:val="00FF1FBA"/>
    <w:rsid w:val="00FF2588"/>
    <w:rsid w:val="00FF25CC"/>
    <w:rsid w:val="00FF2D5A"/>
    <w:rsid w:val="00FF314B"/>
    <w:rsid w:val="00FF34A9"/>
    <w:rsid w:val="00FF35A0"/>
    <w:rsid w:val="00FF398A"/>
    <w:rsid w:val="00FF3DEA"/>
    <w:rsid w:val="00FF40A3"/>
    <w:rsid w:val="00FF44D8"/>
    <w:rsid w:val="00FF4AB8"/>
    <w:rsid w:val="00FF4D7A"/>
    <w:rsid w:val="00FF4FA4"/>
    <w:rsid w:val="00FF5090"/>
    <w:rsid w:val="00FF6B0C"/>
    <w:rsid w:val="00FF7446"/>
    <w:rsid w:val="00FF7BF9"/>
    <w:rsid w:val="022FA670"/>
    <w:rsid w:val="037FEA84"/>
    <w:rsid w:val="03BAFAB0"/>
    <w:rsid w:val="0459B9D2"/>
    <w:rsid w:val="04ED3365"/>
    <w:rsid w:val="0520A681"/>
    <w:rsid w:val="0522E7BB"/>
    <w:rsid w:val="05576D21"/>
    <w:rsid w:val="05589C11"/>
    <w:rsid w:val="05C1A6DD"/>
    <w:rsid w:val="05F07993"/>
    <w:rsid w:val="05F75B33"/>
    <w:rsid w:val="067887A5"/>
    <w:rsid w:val="06C55281"/>
    <w:rsid w:val="071746C7"/>
    <w:rsid w:val="071B75A7"/>
    <w:rsid w:val="073F7454"/>
    <w:rsid w:val="0812B8DC"/>
    <w:rsid w:val="0814FA16"/>
    <w:rsid w:val="08579325"/>
    <w:rsid w:val="087F33D2"/>
    <w:rsid w:val="08CBDADE"/>
    <w:rsid w:val="08D0D30C"/>
    <w:rsid w:val="0936149A"/>
    <w:rsid w:val="0A6CD543"/>
    <w:rsid w:val="0A7660F8"/>
    <w:rsid w:val="0ABE9939"/>
    <w:rsid w:val="0B083B61"/>
    <w:rsid w:val="0B15201A"/>
    <w:rsid w:val="0B164F0A"/>
    <w:rsid w:val="0BCD2FD2"/>
    <w:rsid w:val="0C2826F5"/>
    <w:rsid w:val="0C37698E"/>
    <w:rsid w:val="0DFA4DBC"/>
    <w:rsid w:val="0E0CFE97"/>
    <w:rsid w:val="0E83AA22"/>
    <w:rsid w:val="0EB8DF5E"/>
    <w:rsid w:val="0EBF422D"/>
    <w:rsid w:val="0EF4F683"/>
    <w:rsid w:val="0F6505E7"/>
    <w:rsid w:val="0F9683BF"/>
    <w:rsid w:val="0FDCBF2C"/>
    <w:rsid w:val="0FE38406"/>
    <w:rsid w:val="0FF17AE2"/>
    <w:rsid w:val="10191B8F"/>
    <w:rsid w:val="10903A04"/>
    <w:rsid w:val="10B98EE5"/>
    <w:rsid w:val="10C5EE5A"/>
    <w:rsid w:val="114849BC"/>
    <w:rsid w:val="125410B4"/>
    <w:rsid w:val="13194193"/>
    <w:rsid w:val="134DC6F9"/>
    <w:rsid w:val="13B92FA5"/>
    <w:rsid w:val="15025B10"/>
    <w:rsid w:val="15380F66"/>
    <w:rsid w:val="15463FB5"/>
    <w:rsid w:val="156C94CC"/>
    <w:rsid w:val="15A24922"/>
    <w:rsid w:val="160C82DE"/>
    <w:rsid w:val="169CF1E9"/>
    <w:rsid w:val="172C6E72"/>
    <w:rsid w:val="17BD742C"/>
    <w:rsid w:val="1803B004"/>
    <w:rsid w:val="18958A6D"/>
    <w:rsid w:val="18C8E0E3"/>
    <w:rsid w:val="198F0444"/>
    <w:rsid w:val="19B57601"/>
    <w:rsid w:val="19E9FB67"/>
    <w:rsid w:val="1A2DC366"/>
    <w:rsid w:val="1A57033D"/>
    <w:rsid w:val="1AE7AEB6"/>
    <w:rsid w:val="1AF5C25F"/>
    <w:rsid w:val="1B879CC8"/>
    <w:rsid w:val="1C3E0798"/>
    <w:rsid w:val="1C5F0598"/>
    <w:rsid w:val="1CA7885C"/>
    <w:rsid w:val="1DA66A9B"/>
    <w:rsid w:val="1DF97533"/>
    <w:rsid w:val="1E79AF23"/>
    <w:rsid w:val="1F0A1E2E"/>
    <w:rsid w:val="1F5117F3"/>
    <w:rsid w:val="1FA8DD50"/>
    <w:rsid w:val="1FFB55B3"/>
    <w:rsid w:val="20987CF6"/>
    <w:rsid w:val="20DB1605"/>
    <w:rsid w:val="222E47CC"/>
    <w:rsid w:val="228FAA1C"/>
    <w:rsid w:val="232C750D"/>
    <w:rsid w:val="2398A2FA"/>
    <w:rsid w:val="23A6D349"/>
    <w:rsid w:val="23AFE86B"/>
    <w:rsid w:val="242CEF9D"/>
    <w:rsid w:val="245EC65B"/>
    <w:rsid w:val="2496717B"/>
    <w:rsid w:val="254D3711"/>
    <w:rsid w:val="2580AA2D"/>
    <w:rsid w:val="25B89FBD"/>
    <w:rsid w:val="25C58476"/>
    <w:rsid w:val="260A980B"/>
    <w:rsid w:val="26562FEF"/>
    <w:rsid w:val="268BE445"/>
    <w:rsid w:val="26D88B51"/>
    <w:rsid w:val="27EF97D8"/>
    <w:rsid w:val="283E3722"/>
    <w:rsid w:val="2874FDC2"/>
    <w:rsid w:val="28A98328"/>
    <w:rsid w:val="28B346CA"/>
    <w:rsid w:val="29CA9DAC"/>
    <w:rsid w:val="2A0E65AB"/>
    <w:rsid w:val="2A76D179"/>
    <w:rsid w:val="2AC850FB"/>
    <w:rsid w:val="2B749BB3"/>
    <w:rsid w:val="2B7523C6"/>
    <w:rsid w:val="2B9CC473"/>
    <w:rsid w:val="2BAAD81C"/>
    <w:rsid w:val="2C27C953"/>
    <w:rsid w:val="2C61B8E4"/>
    <w:rsid w:val="2CD868D9"/>
    <w:rsid w:val="2D2EB0A4"/>
    <w:rsid w:val="2D37A13C"/>
    <w:rsid w:val="2D6AB1C2"/>
    <w:rsid w:val="2D93F199"/>
    <w:rsid w:val="2DB50681"/>
    <w:rsid w:val="2DBB9246"/>
    <w:rsid w:val="2DD7B998"/>
    <w:rsid w:val="2E5A5168"/>
    <w:rsid w:val="2F858C0A"/>
    <w:rsid w:val="2F897F95"/>
    <w:rsid w:val="2FBE04FB"/>
    <w:rsid w:val="30517E8E"/>
    <w:rsid w:val="308732E4"/>
    <w:rsid w:val="30BAA600"/>
    <w:rsid w:val="311F9A7A"/>
    <w:rsid w:val="31E81586"/>
    <w:rsid w:val="31EC1567"/>
    <w:rsid w:val="327B91F0"/>
    <w:rsid w:val="32BF59EF"/>
    <w:rsid w:val="330450DE"/>
    <w:rsid w:val="3379453F"/>
    <w:rsid w:val="33ADCAA5"/>
    <w:rsid w:val="34193351"/>
    <w:rsid w:val="35391EE5"/>
    <w:rsid w:val="3636D234"/>
    <w:rsid w:val="36380124"/>
    <w:rsid w:val="370B45AC"/>
    <w:rsid w:val="379BB4B7"/>
    <w:rsid w:val="38A77BAF"/>
    <w:rsid w:val="38F45F29"/>
    <w:rsid w:val="3936F838"/>
    <w:rsid w:val="3A8DC712"/>
    <w:rsid w:val="3ADFA2BA"/>
    <w:rsid w:val="3AECED15"/>
    <w:rsid w:val="3B55C60B"/>
    <w:rsid w:val="3BF4852D"/>
    <w:rsid w:val="3C0912B8"/>
    <w:rsid w:val="3DCF7BD0"/>
    <w:rsid w:val="3E16AC04"/>
    <w:rsid w:val="3E2E2150"/>
    <w:rsid w:val="3E3AF3AD"/>
    <w:rsid w:val="3E531838"/>
    <w:rsid w:val="3F1237C7"/>
    <w:rsid w:val="3F9EA740"/>
    <w:rsid w:val="3FB11B9F"/>
    <w:rsid w:val="4008E0FC"/>
    <w:rsid w:val="404CA8FB"/>
    <w:rsid w:val="40B1582D"/>
    <w:rsid w:val="40D0DFF5"/>
    <w:rsid w:val="40F880A2"/>
    <w:rsid w:val="4114A7F4"/>
    <w:rsid w:val="4227AECF"/>
    <w:rsid w:val="424027E7"/>
    <w:rsid w:val="425D6DEB"/>
    <w:rsid w:val="4290B99B"/>
    <w:rsid w:val="433EBB56"/>
    <w:rsid w:val="43F8A6A6"/>
    <w:rsid w:val="4406D6F5"/>
    <w:rsid w:val="44580CD2"/>
    <w:rsid w:val="45442D5A"/>
    <w:rsid w:val="45E0ADD9"/>
    <w:rsid w:val="45E1C023"/>
    <w:rsid w:val="46177479"/>
    <w:rsid w:val="4681AE35"/>
    <w:rsid w:val="46C44744"/>
    <w:rsid w:val="48760D41"/>
    <w:rsid w:val="489E3ACE"/>
    <w:rsid w:val="48BB0430"/>
    <w:rsid w:val="48C917D9"/>
    <w:rsid w:val="490986D4"/>
    <w:rsid w:val="49A845F6"/>
    <w:rsid w:val="49B6599F"/>
    <w:rsid w:val="4A6E6957"/>
    <w:rsid w:val="4AC9607A"/>
    <w:rsid w:val="4BC713C9"/>
    <w:rsid w:val="4BE46A0B"/>
    <w:rsid w:val="4C73E694"/>
    <w:rsid w:val="4DFF3AD4"/>
    <w:rsid w:val="4F317389"/>
    <w:rsid w:val="4F3D8592"/>
    <w:rsid w:val="4F41BA1C"/>
    <w:rsid w:val="4F461121"/>
    <w:rsid w:val="501E08A7"/>
    <w:rsid w:val="504843A2"/>
    <w:rsid w:val="50884263"/>
    <w:rsid w:val="50A469B5"/>
    <w:rsid w:val="5150415C"/>
    <w:rsid w:val="51E6DCC8"/>
    <w:rsid w:val="52D8473B"/>
    <w:rsid w:val="53D948EB"/>
    <w:rsid w:val="5441416D"/>
    <w:rsid w:val="5478080D"/>
    <w:rsid w:val="54861BB6"/>
    <w:rsid w:val="56CC8A36"/>
    <w:rsid w:val="56FECE62"/>
    <w:rsid w:val="5856AF86"/>
    <w:rsid w:val="5887250F"/>
    <w:rsid w:val="595462D5"/>
    <w:rsid w:val="5996FBE4"/>
    <w:rsid w:val="59CB9DF0"/>
    <w:rsid w:val="5AE2398A"/>
    <w:rsid w:val="5AEDCABE"/>
    <w:rsid w:val="5BE1CC4F"/>
    <w:rsid w:val="5BF991B6"/>
    <w:rsid w:val="5C7C2986"/>
    <w:rsid w:val="5C8A465E"/>
    <w:rsid w:val="5E7356AC"/>
    <w:rsid w:val="5E821ABB"/>
    <w:rsid w:val="5EA14C75"/>
    <w:rsid w:val="5EB71EAB"/>
    <w:rsid w:val="5EDB8042"/>
    <w:rsid w:val="5F215867"/>
    <w:rsid w:val="5F39B67B"/>
    <w:rsid w:val="61043B58"/>
    <w:rsid w:val="6130E3A1"/>
    <w:rsid w:val="61CFA2C3"/>
    <w:rsid w:val="639385A2"/>
    <w:rsid w:val="64006B0F"/>
    <w:rsid w:val="6458AA52"/>
    <w:rsid w:val="648D2FB8"/>
    <w:rsid w:val="64F76974"/>
    <w:rsid w:val="652D1DCA"/>
    <w:rsid w:val="66ABFD8B"/>
    <w:rsid w:val="67163747"/>
    <w:rsid w:val="674BEB9D"/>
    <w:rsid w:val="67DDFFBC"/>
    <w:rsid w:val="67EAAABF"/>
    <w:rsid w:val="686BD731"/>
    <w:rsid w:val="694E5E52"/>
    <w:rsid w:val="69B294C6"/>
    <w:rsid w:val="6A0849A2"/>
    <w:rsid w:val="6A097892"/>
    <w:rsid w:val="6AF4DEC0"/>
    <w:rsid w:val="6B296426"/>
    <w:rsid w:val="6B6D2C25"/>
    <w:rsid w:val="6C9F64DA"/>
    <w:rsid w:val="6CD3EA40"/>
    <w:rsid w:val="6D17B23F"/>
    <w:rsid w:val="6D8810CC"/>
    <w:rsid w:val="6E2340DD"/>
    <w:rsid w:val="6E5F3E80"/>
    <w:rsid w:val="6E65B699"/>
    <w:rsid w:val="6F368012"/>
    <w:rsid w:val="6F917735"/>
    <w:rsid w:val="6FA0B9CE"/>
    <w:rsid w:val="6FC72B8B"/>
    <w:rsid w:val="70E8460F"/>
    <w:rsid w:val="715150DB"/>
    <w:rsid w:val="71B04508"/>
    <w:rsid w:val="71D7E5B5"/>
    <w:rsid w:val="720209EC"/>
    <w:rsid w:val="72838990"/>
    <w:rsid w:val="72B93DE6"/>
    <w:rsid w:val="72BA6CD6"/>
    <w:rsid w:val="72E8CC56"/>
    <w:rsid w:val="73701EAE"/>
    <w:rsid w:val="73714D9E"/>
    <w:rsid w:val="74A14519"/>
    <w:rsid w:val="74D93AA9"/>
    <w:rsid w:val="74E63C08"/>
    <w:rsid w:val="75424575"/>
    <w:rsid w:val="7576CADB"/>
    <w:rsid w:val="75AC7F31"/>
    <w:rsid w:val="7697E55F"/>
    <w:rsid w:val="76C012EC"/>
    <w:rsid w:val="76CC6AC5"/>
    <w:rsid w:val="7704ED35"/>
    <w:rsid w:val="772AFFD2"/>
    <w:rsid w:val="77611348"/>
    <w:rsid w:val="792F0097"/>
    <w:rsid w:val="79557254"/>
    <w:rsid w:val="7955AB4D"/>
    <w:rsid w:val="796AD8AA"/>
    <w:rsid w:val="7989F7BA"/>
    <w:rsid w:val="79F6FF90"/>
    <w:rsid w:val="7A88D9F9"/>
    <w:rsid w:val="7A95BEB2"/>
    <w:rsid w:val="7AD986B1"/>
    <w:rsid w:val="7B4DCE6A"/>
    <w:rsid w:val="7BA8C58D"/>
    <w:rsid w:val="7BFF01EB"/>
    <w:rsid w:val="7CB48C85"/>
    <w:rsid w:val="7CF85484"/>
    <w:rsid w:val="7D9713A6"/>
    <w:rsid w:val="7EAA1A81"/>
    <w:rsid w:val="7EDE9FE7"/>
    <w:rsid w:val="7F815C13"/>
    <w:rsid w:val="7FDB40EC"/>
    <w:rsid w:val="7FDD622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4B9126"/>
  <w15:docId w15:val="{1CF24382-80EE-45A6-AAF1-7C6ED659A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3FEA"/>
    <w:pPr>
      <w:spacing w:before="240" w:after="120"/>
      <w:jc w:val="both"/>
    </w:pPr>
    <w:rPr>
      <w:rFonts w:ascii="Book Antiqua" w:hAnsi="Book Antiqua"/>
      <w:sz w:val="22"/>
      <w:szCs w:val="24"/>
    </w:rPr>
  </w:style>
  <w:style w:type="paragraph" w:styleId="Heading1">
    <w:name w:val="heading 1"/>
    <w:basedOn w:val="Normal"/>
    <w:next w:val="Normal"/>
    <w:qFormat/>
    <w:rsid w:val="00116456"/>
    <w:pPr>
      <w:keepNext/>
      <w:keepLines/>
      <w:pageBreakBefore/>
      <w:numPr>
        <w:numId w:val="1"/>
      </w:numPr>
      <w:pBdr>
        <w:bottom w:val="single" w:sz="2" w:space="1" w:color="auto"/>
      </w:pBdr>
      <w:spacing w:before="1000" w:after="600"/>
      <w:outlineLvl w:val="0"/>
    </w:pPr>
    <w:rPr>
      <w:rFonts w:cs="Arial"/>
      <w:b/>
      <w:bCs/>
      <w:smallCaps/>
      <w:kern w:val="32"/>
      <w:sz w:val="40"/>
      <w:szCs w:val="32"/>
    </w:rPr>
  </w:style>
  <w:style w:type="paragraph" w:styleId="Heading2">
    <w:name w:val="heading 2"/>
    <w:basedOn w:val="Normal"/>
    <w:next w:val="Normal"/>
    <w:qFormat/>
    <w:rsid w:val="00116456"/>
    <w:pPr>
      <w:keepNext/>
      <w:numPr>
        <w:ilvl w:val="1"/>
        <w:numId w:val="1"/>
      </w:numPr>
      <w:spacing w:before="480" w:after="360"/>
      <w:outlineLvl w:val="1"/>
    </w:pPr>
    <w:rPr>
      <w:rFonts w:cs="Arial"/>
      <w:b/>
      <w:bCs/>
      <w:iCs/>
      <w:sz w:val="28"/>
      <w:szCs w:val="28"/>
    </w:rPr>
  </w:style>
  <w:style w:type="paragraph" w:styleId="Heading3">
    <w:name w:val="heading 3"/>
    <w:basedOn w:val="Normal"/>
    <w:next w:val="Normal"/>
    <w:qFormat/>
    <w:rsid w:val="00116456"/>
    <w:pPr>
      <w:keepNext/>
      <w:numPr>
        <w:ilvl w:val="2"/>
        <w:numId w:val="1"/>
      </w:numPr>
      <w:spacing w:before="360" w:after="240"/>
      <w:outlineLvl w:val="2"/>
    </w:pPr>
    <w:rPr>
      <w:rFonts w:cs="Arial"/>
      <w:b/>
      <w:bCs/>
      <w:sz w:val="26"/>
      <w:szCs w:val="26"/>
    </w:rPr>
  </w:style>
  <w:style w:type="paragraph" w:styleId="Heading4">
    <w:name w:val="heading 4"/>
    <w:basedOn w:val="Normal"/>
    <w:next w:val="Normal"/>
    <w:qFormat/>
    <w:rsid w:val="00BC3B53"/>
    <w:pPr>
      <w:keepNext/>
      <w:numPr>
        <w:ilvl w:val="3"/>
        <w:numId w:val="1"/>
      </w:numPr>
      <w:spacing w:before="360" w:after="60"/>
      <w:outlineLvl w:val="3"/>
    </w:pPr>
    <w:rPr>
      <w:rFonts w:ascii="Times New Roman" w:hAnsi="Times New Roman"/>
      <w:bCs/>
      <w:i/>
      <w:sz w:val="28"/>
      <w:szCs w:val="28"/>
      <w:u w:val="single"/>
    </w:rPr>
  </w:style>
  <w:style w:type="paragraph" w:styleId="Heading5">
    <w:name w:val="heading 5"/>
    <w:basedOn w:val="Normal"/>
    <w:next w:val="Normal"/>
    <w:link w:val="Heading5Char"/>
    <w:qFormat/>
    <w:rsid w:val="0050226F"/>
    <w:pPr>
      <w:tabs>
        <w:tab w:val="left" w:pos="1620"/>
      </w:tabs>
      <w:outlineLvl w:val="4"/>
    </w:pPr>
  </w:style>
  <w:style w:type="paragraph" w:styleId="Heading6">
    <w:name w:val="heading 6"/>
    <w:basedOn w:val="Normal"/>
    <w:next w:val="Normal"/>
    <w:qFormat/>
    <w:rsid w:val="00BC3B53"/>
    <w:pPr>
      <w:numPr>
        <w:ilvl w:val="5"/>
        <w:numId w:val="1"/>
      </w:numPr>
      <w:spacing w:after="60"/>
      <w:outlineLvl w:val="5"/>
    </w:pPr>
    <w:rPr>
      <w:rFonts w:ascii="Times New Roman" w:hAnsi="Times New Roman"/>
      <w:b/>
      <w:bCs/>
      <w:szCs w:val="22"/>
    </w:rPr>
  </w:style>
  <w:style w:type="paragraph" w:styleId="Heading8">
    <w:name w:val="heading 8"/>
    <w:basedOn w:val="Normal"/>
    <w:next w:val="Normal"/>
    <w:qFormat/>
    <w:rsid w:val="00BC3B53"/>
    <w:pPr>
      <w:numPr>
        <w:ilvl w:val="7"/>
        <w:numId w:val="1"/>
      </w:numPr>
      <w:spacing w:after="60"/>
      <w:outlineLvl w:val="7"/>
    </w:pPr>
    <w:rPr>
      <w:rFonts w:ascii="Times New Roman" w:hAnsi="Times New Roman"/>
      <w:i/>
      <w:iCs/>
    </w:rPr>
  </w:style>
  <w:style w:type="paragraph" w:styleId="Heading9">
    <w:name w:val="heading 9"/>
    <w:basedOn w:val="Normal"/>
    <w:next w:val="Normal"/>
    <w:qFormat/>
    <w:rsid w:val="00BC3B53"/>
    <w:pPr>
      <w:numPr>
        <w:ilvl w:val="8"/>
        <w:numId w:val="1"/>
      </w:numPr>
      <w:spacing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rsid w:val="0050226F"/>
    <w:rPr>
      <w:rFonts w:ascii="Optima" w:hAnsi="Optima"/>
      <w:sz w:val="22"/>
      <w:szCs w:val="24"/>
      <w:lang w:val="es-ES" w:eastAsia="es-ES" w:bidi="ar-SA"/>
    </w:rPr>
  </w:style>
  <w:style w:type="paragraph" w:customStyle="1" w:styleId="TituloPortada">
    <w:name w:val="Titulo Portada"/>
    <w:basedOn w:val="Normal"/>
    <w:next w:val="Normal"/>
    <w:rsid w:val="00E2282C"/>
    <w:pPr>
      <w:jc w:val="center"/>
    </w:pPr>
    <w:rPr>
      <w:b/>
      <w:sz w:val="52"/>
    </w:rPr>
  </w:style>
  <w:style w:type="paragraph" w:customStyle="1" w:styleId="NombresPortada">
    <w:name w:val="NombresPortada"/>
    <w:basedOn w:val="Normal"/>
    <w:next w:val="Normal"/>
    <w:rsid w:val="00E2282C"/>
    <w:pPr>
      <w:jc w:val="center"/>
    </w:pPr>
    <w:rPr>
      <w:sz w:val="36"/>
    </w:rPr>
  </w:style>
  <w:style w:type="paragraph" w:customStyle="1" w:styleId="Ttulondice">
    <w:name w:val="Título índice"/>
    <w:basedOn w:val="Normal"/>
    <w:rsid w:val="00116456"/>
    <w:pPr>
      <w:keepNext/>
      <w:pageBreakBefore/>
      <w:spacing w:before="1200"/>
      <w:jc w:val="center"/>
    </w:pPr>
    <w:rPr>
      <w:b/>
      <w:sz w:val="44"/>
    </w:rPr>
  </w:style>
  <w:style w:type="paragraph" w:customStyle="1" w:styleId="TtuloParte">
    <w:name w:val="Título Parte"/>
    <w:basedOn w:val="Normal"/>
    <w:next w:val="Normal"/>
    <w:rsid w:val="004140ED"/>
    <w:pPr>
      <w:keepNext/>
      <w:keepLines/>
      <w:pageBreakBefore/>
      <w:pBdr>
        <w:top w:val="single" w:sz="18" w:space="1" w:color="auto"/>
        <w:bottom w:val="single" w:sz="18" w:space="1" w:color="auto"/>
      </w:pBdr>
      <w:spacing w:before="4000" w:after="0"/>
      <w:jc w:val="center"/>
    </w:pPr>
    <w:rPr>
      <w:b/>
      <w:sz w:val="56"/>
    </w:rPr>
  </w:style>
  <w:style w:type="paragraph" w:styleId="Header">
    <w:name w:val="header"/>
    <w:basedOn w:val="Normal"/>
    <w:rsid w:val="00253C66"/>
    <w:pPr>
      <w:tabs>
        <w:tab w:val="center" w:pos="4252"/>
        <w:tab w:val="right" w:pos="8504"/>
      </w:tabs>
    </w:pPr>
  </w:style>
  <w:style w:type="paragraph" w:styleId="Footer">
    <w:name w:val="footer"/>
    <w:basedOn w:val="Normal"/>
    <w:rsid w:val="00253C66"/>
    <w:pPr>
      <w:numPr>
        <w:numId w:val="5"/>
      </w:numPr>
      <w:tabs>
        <w:tab w:val="center" w:pos="4252"/>
        <w:tab w:val="right" w:pos="8504"/>
      </w:tabs>
    </w:pPr>
  </w:style>
  <w:style w:type="character" w:styleId="PageNumber">
    <w:name w:val="page number"/>
    <w:basedOn w:val="DefaultParagraphFont"/>
    <w:rsid w:val="00253C66"/>
  </w:style>
  <w:style w:type="paragraph" w:styleId="DocumentMap">
    <w:name w:val="Document Map"/>
    <w:basedOn w:val="Normal"/>
    <w:semiHidden/>
    <w:rsid w:val="00383B5C"/>
    <w:pPr>
      <w:shd w:val="clear" w:color="auto" w:fill="000080"/>
    </w:pPr>
    <w:rPr>
      <w:rFonts w:ascii="Tahoma" w:hAnsi="Tahoma" w:cs="Tahoma"/>
      <w:sz w:val="20"/>
      <w:szCs w:val="20"/>
    </w:rPr>
  </w:style>
  <w:style w:type="paragraph" w:styleId="TOC2">
    <w:name w:val="toc 2"/>
    <w:basedOn w:val="Normal"/>
    <w:next w:val="Normal"/>
    <w:autoRedefine/>
    <w:uiPriority w:val="39"/>
    <w:rsid w:val="00FA7CB3"/>
    <w:pPr>
      <w:spacing w:before="60" w:after="60"/>
      <w:ind w:left="238"/>
      <w:contextualSpacing/>
    </w:pPr>
    <w:rPr>
      <w:smallCaps/>
      <w:sz w:val="20"/>
    </w:rPr>
  </w:style>
  <w:style w:type="paragraph" w:styleId="TOC1">
    <w:name w:val="toc 1"/>
    <w:basedOn w:val="Normal"/>
    <w:next w:val="Normal"/>
    <w:autoRedefine/>
    <w:uiPriority w:val="39"/>
    <w:rsid w:val="00FA7CB3"/>
    <w:pPr>
      <w:spacing w:before="360" w:after="240"/>
    </w:pPr>
    <w:rPr>
      <w:b/>
      <w:smallCaps/>
    </w:rPr>
  </w:style>
  <w:style w:type="paragraph" w:styleId="TOC3">
    <w:name w:val="toc 3"/>
    <w:basedOn w:val="Normal"/>
    <w:next w:val="Normal"/>
    <w:autoRedefine/>
    <w:uiPriority w:val="39"/>
    <w:rsid w:val="00895837"/>
    <w:pPr>
      <w:spacing w:before="0" w:after="0"/>
      <w:ind w:left="482"/>
    </w:pPr>
    <w:rPr>
      <w:sz w:val="20"/>
    </w:rPr>
  </w:style>
  <w:style w:type="character" w:styleId="Hyperlink">
    <w:name w:val="Hyperlink"/>
    <w:basedOn w:val="DefaultParagraphFont"/>
    <w:uiPriority w:val="99"/>
    <w:rsid w:val="002D1825"/>
    <w:rPr>
      <w:color w:val="0000FF"/>
      <w:u w:val="single"/>
    </w:rPr>
  </w:style>
  <w:style w:type="paragraph" w:styleId="BodyTextIndent3">
    <w:name w:val="Body Text Indent 3"/>
    <w:basedOn w:val="Normal"/>
    <w:rsid w:val="0062617F"/>
    <w:pPr>
      <w:tabs>
        <w:tab w:val="left" w:pos="567"/>
        <w:tab w:val="left" w:pos="1440"/>
        <w:tab w:val="left" w:pos="2880"/>
        <w:tab w:val="left" w:pos="4320"/>
        <w:tab w:val="left" w:pos="5760"/>
        <w:tab w:val="left" w:pos="7200"/>
        <w:tab w:val="left" w:pos="8640"/>
        <w:tab w:val="left" w:pos="10080"/>
      </w:tabs>
      <w:spacing w:before="120" w:after="0"/>
      <w:ind w:firstLine="431"/>
    </w:pPr>
    <w:rPr>
      <w:rFonts w:ascii="Times New Roman" w:hAnsi="Times New Roman"/>
      <w:szCs w:val="20"/>
      <w:lang w:eastAsia="en-US"/>
    </w:rPr>
  </w:style>
  <w:style w:type="paragraph" w:styleId="BodyTextIndent">
    <w:name w:val="Body Text Indent"/>
    <w:basedOn w:val="Normal"/>
    <w:rsid w:val="0062617F"/>
    <w:pPr>
      <w:ind w:left="283"/>
    </w:pPr>
  </w:style>
  <w:style w:type="paragraph" w:customStyle="1" w:styleId="titulotfc">
    <w:name w:val="titulo tfc"/>
    <w:basedOn w:val="Heading1"/>
    <w:autoRedefine/>
    <w:rsid w:val="0062617F"/>
    <w:pPr>
      <w:keepLines w:val="0"/>
      <w:numPr>
        <w:numId w:val="2"/>
      </w:numPr>
      <w:pBdr>
        <w:bottom w:val="single" w:sz="4" w:space="10" w:color="auto"/>
      </w:pBdr>
      <w:spacing w:before="840" w:after="360"/>
      <w:jc w:val="left"/>
    </w:pPr>
    <w:rPr>
      <w:rFonts w:ascii="Bookman Old Style" w:hAnsi="Bookman Old Style" w:cs="Times New Roman"/>
      <w:b w:val="0"/>
      <w:bCs w:val="0"/>
      <w:smallCaps w:val="0"/>
      <w:kern w:val="28"/>
      <w:szCs w:val="20"/>
      <w:lang w:eastAsia="en-US"/>
    </w:rPr>
  </w:style>
  <w:style w:type="paragraph" w:customStyle="1" w:styleId="Figura">
    <w:name w:val="Figura"/>
    <w:basedOn w:val="Normal"/>
    <w:rsid w:val="003B00E4"/>
    <w:pPr>
      <w:numPr>
        <w:numId w:val="3"/>
      </w:numPr>
      <w:jc w:val="center"/>
    </w:pPr>
    <w:rPr>
      <w:i/>
      <w:sz w:val="18"/>
    </w:rPr>
  </w:style>
  <w:style w:type="paragraph" w:customStyle="1" w:styleId="NormalCentrado">
    <w:name w:val="Normal Centrado"/>
    <w:basedOn w:val="Normal"/>
    <w:rsid w:val="0062617F"/>
    <w:pPr>
      <w:tabs>
        <w:tab w:val="left" w:pos="567"/>
        <w:tab w:val="left" w:pos="1440"/>
        <w:tab w:val="left" w:pos="2880"/>
        <w:tab w:val="left" w:pos="4320"/>
        <w:tab w:val="left" w:pos="5760"/>
        <w:tab w:val="left" w:pos="7200"/>
        <w:tab w:val="left" w:pos="8640"/>
        <w:tab w:val="left" w:pos="10080"/>
      </w:tabs>
      <w:spacing w:before="120" w:after="0"/>
      <w:jc w:val="center"/>
    </w:pPr>
    <w:rPr>
      <w:rFonts w:ascii="Times New Roman" w:hAnsi="Times New Roman"/>
      <w:szCs w:val="20"/>
      <w:lang w:eastAsia="en-US"/>
    </w:rPr>
  </w:style>
  <w:style w:type="paragraph" w:customStyle="1" w:styleId="IndiceTFC">
    <w:name w:val="Indice TFC"/>
    <w:basedOn w:val="Normal"/>
    <w:rsid w:val="00254CCC"/>
    <w:pPr>
      <w:tabs>
        <w:tab w:val="left" w:pos="1440"/>
        <w:tab w:val="left" w:pos="2880"/>
        <w:tab w:val="left" w:pos="4320"/>
        <w:tab w:val="left" w:pos="5760"/>
        <w:tab w:val="left" w:pos="7200"/>
        <w:tab w:val="left" w:pos="8640"/>
        <w:tab w:val="left" w:pos="10080"/>
      </w:tabs>
      <w:spacing w:before="120" w:after="0"/>
      <w:ind w:left="432" w:hanging="432"/>
    </w:pPr>
    <w:rPr>
      <w:rFonts w:ascii="Times New Roman" w:hAnsi="Times New Roman"/>
      <w:szCs w:val="20"/>
      <w:lang w:eastAsia="en-US"/>
    </w:rPr>
  </w:style>
  <w:style w:type="character" w:customStyle="1" w:styleId="MTEquationSection">
    <w:name w:val="MTEquationSection"/>
    <w:basedOn w:val="DefaultParagraphFont"/>
    <w:rsid w:val="001779CC"/>
    <w:rPr>
      <w:vanish/>
      <w:color w:val="FF0000"/>
    </w:rPr>
  </w:style>
  <w:style w:type="paragraph" w:styleId="TOC4">
    <w:name w:val="toc 4"/>
    <w:basedOn w:val="Normal"/>
    <w:next w:val="Normal"/>
    <w:autoRedefine/>
    <w:semiHidden/>
    <w:rsid w:val="00895837"/>
    <w:pPr>
      <w:spacing w:before="0" w:after="0"/>
      <w:ind w:left="720"/>
    </w:pPr>
    <w:rPr>
      <w:sz w:val="20"/>
    </w:rPr>
  </w:style>
  <w:style w:type="paragraph" w:styleId="TOC5">
    <w:name w:val="toc 5"/>
    <w:basedOn w:val="Normal"/>
    <w:next w:val="Normal"/>
    <w:autoRedefine/>
    <w:semiHidden/>
    <w:rsid w:val="00106509"/>
    <w:pPr>
      <w:spacing w:before="0" w:after="0"/>
      <w:ind w:left="958"/>
    </w:pPr>
    <w:rPr>
      <w:sz w:val="20"/>
    </w:rPr>
  </w:style>
  <w:style w:type="paragraph" w:styleId="TableofFigures">
    <w:name w:val="table of figures"/>
    <w:basedOn w:val="Normal"/>
    <w:next w:val="Normal"/>
    <w:autoRedefine/>
    <w:semiHidden/>
    <w:rsid w:val="00832B9B"/>
    <w:pPr>
      <w:tabs>
        <w:tab w:val="right" w:pos="8501"/>
      </w:tabs>
      <w:spacing w:before="0" w:after="0"/>
    </w:pPr>
    <w:rPr>
      <w:rFonts w:ascii="Times New Roman" w:hAnsi="Times New Roman"/>
      <w:bCs/>
      <w:noProof/>
      <w:sz w:val="20"/>
      <w:szCs w:val="20"/>
      <w:lang w:eastAsia="en-US"/>
    </w:rPr>
  </w:style>
  <w:style w:type="paragraph" w:styleId="Index1">
    <w:name w:val="index 1"/>
    <w:basedOn w:val="Normal"/>
    <w:next w:val="Normal"/>
    <w:autoRedefine/>
    <w:semiHidden/>
    <w:rsid w:val="007F3AAE"/>
    <w:pPr>
      <w:spacing w:before="480" w:after="480"/>
      <w:ind w:left="238" w:hanging="238"/>
    </w:pPr>
    <w:rPr>
      <w:sz w:val="28"/>
    </w:rPr>
  </w:style>
  <w:style w:type="paragraph" w:styleId="BalloonText">
    <w:name w:val="Balloon Text"/>
    <w:basedOn w:val="Normal"/>
    <w:semiHidden/>
    <w:rsid w:val="009D7C09"/>
    <w:rPr>
      <w:rFonts w:ascii="Tahoma" w:hAnsi="Tahoma" w:cs="Tahoma"/>
      <w:sz w:val="16"/>
      <w:szCs w:val="16"/>
    </w:rPr>
  </w:style>
  <w:style w:type="paragraph" w:customStyle="1" w:styleId="Dibujos">
    <w:name w:val="Dibujos"/>
    <w:basedOn w:val="Normal"/>
    <w:rsid w:val="00301AC2"/>
    <w:pPr>
      <w:keepLines/>
      <w:spacing w:before="120" w:after="60" w:line="288" w:lineRule="auto"/>
      <w:jc w:val="center"/>
    </w:pPr>
    <w:rPr>
      <w:rFonts w:ascii="Times New Roman" w:hAnsi="Times New Roman"/>
      <w:sz w:val="24"/>
      <w:szCs w:val="20"/>
      <w:lang w:val="es-ES_tradnl" w:eastAsia="en-US"/>
    </w:rPr>
  </w:style>
  <w:style w:type="character" w:styleId="CommentReference">
    <w:name w:val="annotation reference"/>
    <w:basedOn w:val="DefaultParagraphFont"/>
    <w:semiHidden/>
    <w:rsid w:val="00301AC2"/>
    <w:rPr>
      <w:sz w:val="16"/>
    </w:rPr>
  </w:style>
  <w:style w:type="paragraph" w:customStyle="1" w:styleId="Simple">
    <w:name w:val="Simple"/>
    <w:basedOn w:val="Normal"/>
    <w:rsid w:val="00C47409"/>
    <w:pPr>
      <w:tabs>
        <w:tab w:val="left" w:pos="567"/>
        <w:tab w:val="left" w:pos="1440"/>
        <w:tab w:val="left" w:pos="2880"/>
        <w:tab w:val="left" w:pos="4320"/>
        <w:tab w:val="left" w:pos="5760"/>
        <w:tab w:val="left" w:pos="7200"/>
        <w:tab w:val="left" w:pos="8640"/>
        <w:tab w:val="left" w:pos="10080"/>
      </w:tabs>
      <w:spacing w:before="120" w:after="0"/>
    </w:pPr>
    <w:rPr>
      <w:rFonts w:ascii="Times New Roman" w:hAnsi="Times New Roman"/>
      <w:sz w:val="24"/>
      <w:szCs w:val="20"/>
      <w:lang w:eastAsia="en-US"/>
    </w:rPr>
  </w:style>
  <w:style w:type="table" w:styleId="TableGrid">
    <w:name w:val="Table Grid"/>
    <w:basedOn w:val="TableNormal"/>
    <w:rsid w:val="00513451"/>
    <w:pPr>
      <w:spacing w:before="240"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5">
    <w:name w:val="List Bullet 5"/>
    <w:basedOn w:val="Normal"/>
    <w:autoRedefine/>
    <w:rsid w:val="004D4220"/>
    <w:pPr>
      <w:numPr>
        <w:numId w:val="7"/>
      </w:numPr>
      <w:spacing w:before="120" w:after="0"/>
    </w:pPr>
    <w:rPr>
      <w:rFonts w:ascii="Times New Roman" w:hAnsi="Times New Roman"/>
      <w:sz w:val="24"/>
    </w:rPr>
  </w:style>
  <w:style w:type="paragraph" w:styleId="BodyTextIndent2">
    <w:name w:val="Body Text Indent 2"/>
    <w:basedOn w:val="Normal"/>
    <w:rsid w:val="000C78F4"/>
    <w:pPr>
      <w:spacing w:line="480" w:lineRule="auto"/>
      <w:ind w:left="283"/>
    </w:pPr>
  </w:style>
  <w:style w:type="paragraph" w:customStyle="1" w:styleId="Cuadros">
    <w:name w:val="Cuadros"/>
    <w:basedOn w:val="Normal"/>
    <w:link w:val="CuadrosCar"/>
    <w:rsid w:val="000C78F4"/>
    <w:pPr>
      <w:numPr>
        <w:numId w:val="4"/>
      </w:numPr>
      <w:tabs>
        <w:tab w:val="left" w:pos="567"/>
        <w:tab w:val="left" w:pos="1440"/>
        <w:tab w:val="left" w:pos="2880"/>
        <w:tab w:val="left" w:pos="4320"/>
        <w:tab w:val="left" w:pos="5760"/>
        <w:tab w:val="left" w:pos="7200"/>
        <w:tab w:val="left" w:pos="8640"/>
        <w:tab w:val="left" w:pos="10080"/>
      </w:tabs>
      <w:spacing w:before="360"/>
    </w:pPr>
    <w:rPr>
      <w:i/>
      <w:iCs/>
      <w:u w:val="single"/>
    </w:rPr>
  </w:style>
  <w:style w:type="character" w:customStyle="1" w:styleId="CuadrosCar">
    <w:name w:val="Cuadros Car"/>
    <w:basedOn w:val="DefaultParagraphFont"/>
    <w:link w:val="Cuadros"/>
    <w:rsid w:val="003D30B6"/>
    <w:rPr>
      <w:rFonts w:ascii="Book Antiqua" w:hAnsi="Book Antiqua"/>
      <w:i/>
      <w:iCs/>
      <w:sz w:val="22"/>
      <w:szCs w:val="24"/>
      <w:u w:val="single"/>
    </w:rPr>
  </w:style>
  <w:style w:type="paragraph" w:customStyle="1" w:styleId="NormalIngls">
    <w:name w:val="Normal Inglés"/>
    <w:basedOn w:val="Normal"/>
    <w:rsid w:val="00607845"/>
    <w:pPr>
      <w:tabs>
        <w:tab w:val="left" w:pos="567"/>
        <w:tab w:val="left" w:pos="1440"/>
        <w:tab w:val="left" w:pos="2880"/>
        <w:tab w:val="left" w:pos="4320"/>
        <w:tab w:val="left" w:pos="5760"/>
        <w:tab w:val="left" w:pos="7200"/>
        <w:tab w:val="left" w:pos="8640"/>
        <w:tab w:val="left" w:pos="10080"/>
      </w:tabs>
      <w:spacing w:before="120" w:after="0"/>
      <w:ind w:firstLine="431"/>
    </w:pPr>
    <w:rPr>
      <w:rFonts w:ascii="Times New Roman" w:hAnsi="Times New Roman"/>
      <w:i/>
      <w:iCs/>
      <w:sz w:val="24"/>
      <w:szCs w:val="20"/>
      <w:lang w:val="en-US" w:eastAsia="en-US"/>
    </w:rPr>
  </w:style>
  <w:style w:type="paragraph" w:styleId="FootnoteText">
    <w:name w:val="footnote text"/>
    <w:basedOn w:val="Normal"/>
    <w:semiHidden/>
    <w:rsid w:val="0046121F"/>
    <w:rPr>
      <w:sz w:val="20"/>
      <w:szCs w:val="20"/>
    </w:rPr>
  </w:style>
  <w:style w:type="character" w:styleId="FootnoteReference">
    <w:name w:val="footnote reference"/>
    <w:basedOn w:val="DefaultParagraphFont"/>
    <w:semiHidden/>
    <w:rsid w:val="0046121F"/>
    <w:rPr>
      <w:vertAlign w:val="superscript"/>
    </w:rPr>
  </w:style>
  <w:style w:type="paragraph" w:customStyle="1" w:styleId="TextoCar">
    <w:name w:val="Texto Car"/>
    <w:link w:val="TextoCarCar"/>
    <w:rsid w:val="00150BEB"/>
    <w:pPr>
      <w:spacing w:before="240"/>
      <w:jc w:val="both"/>
    </w:pPr>
    <w:rPr>
      <w:rFonts w:ascii="Optima" w:hAnsi="Optima"/>
      <w:sz w:val="24"/>
      <w:szCs w:val="24"/>
    </w:rPr>
  </w:style>
  <w:style w:type="character" w:customStyle="1" w:styleId="TextoCarCar">
    <w:name w:val="Texto Car Car"/>
    <w:basedOn w:val="DefaultParagraphFont"/>
    <w:link w:val="TextoCar"/>
    <w:rsid w:val="00150BEB"/>
    <w:rPr>
      <w:rFonts w:ascii="Optima" w:hAnsi="Optima"/>
      <w:sz w:val="24"/>
      <w:szCs w:val="24"/>
      <w:lang w:val="es-ES" w:eastAsia="es-ES" w:bidi="ar-SA"/>
    </w:rPr>
  </w:style>
  <w:style w:type="paragraph" w:customStyle="1" w:styleId="Texto">
    <w:name w:val="Texto"/>
    <w:rsid w:val="00B842A9"/>
    <w:pPr>
      <w:spacing w:before="240"/>
      <w:jc w:val="both"/>
    </w:pPr>
    <w:rPr>
      <w:rFonts w:ascii="Optima" w:hAnsi="Optima"/>
      <w:sz w:val="24"/>
      <w:szCs w:val="24"/>
    </w:rPr>
  </w:style>
  <w:style w:type="paragraph" w:styleId="List">
    <w:name w:val="List"/>
    <w:basedOn w:val="Texto"/>
    <w:link w:val="ListChar"/>
    <w:rsid w:val="003958FC"/>
    <w:pPr>
      <w:ind w:left="283" w:hanging="283"/>
    </w:pPr>
  </w:style>
  <w:style w:type="character" w:customStyle="1" w:styleId="ListChar">
    <w:name w:val="List Char"/>
    <w:basedOn w:val="DefaultParagraphFont"/>
    <w:link w:val="List"/>
    <w:rsid w:val="003958FC"/>
    <w:rPr>
      <w:rFonts w:ascii="Optima" w:hAnsi="Optima"/>
      <w:sz w:val="24"/>
      <w:szCs w:val="24"/>
      <w:lang w:val="es-ES" w:eastAsia="es-ES" w:bidi="ar-SA"/>
    </w:rPr>
  </w:style>
  <w:style w:type="paragraph" w:customStyle="1" w:styleId="codigo">
    <w:name w:val="codigo"/>
    <w:basedOn w:val="Normal"/>
    <w:link w:val="codigoCar"/>
    <w:rsid w:val="00B77D13"/>
    <w:pPr>
      <w:tabs>
        <w:tab w:val="num" w:pos="360"/>
      </w:tabs>
      <w:spacing w:before="120" w:after="0"/>
      <w:ind w:left="360" w:hanging="360"/>
    </w:pPr>
    <w:rPr>
      <w:rFonts w:ascii="Courier" w:hAnsi="Courier"/>
      <w:lang w:val="es-ES_tradnl"/>
    </w:rPr>
  </w:style>
  <w:style w:type="character" w:customStyle="1" w:styleId="codigoCar">
    <w:name w:val="codigo Car"/>
    <w:basedOn w:val="DefaultParagraphFont"/>
    <w:link w:val="codigo"/>
    <w:rsid w:val="00B77D13"/>
    <w:rPr>
      <w:rFonts w:ascii="Courier" w:hAnsi="Courier"/>
      <w:sz w:val="22"/>
      <w:szCs w:val="24"/>
      <w:lang w:val="es-ES_tradnl" w:eastAsia="es-ES" w:bidi="ar-SA"/>
    </w:rPr>
  </w:style>
  <w:style w:type="table" w:styleId="TableProfessional">
    <w:name w:val="Table Professional"/>
    <w:basedOn w:val="TableNormal"/>
    <w:rsid w:val="00B77D13"/>
    <w:pPr>
      <w:numPr>
        <w:numId w:val="12"/>
      </w:numPr>
      <w:spacing w:before="240"/>
      <w:jc w:val="both"/>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a">
    <w:name w:val="Tabla"/>
    <w:basedOn w:val="Normal"/>
    <w:rsid w:val="007A6CE8"/>
    <w:pPr>
      <w:numPr>
        <w:numId w:val="6"/>
      </w:numPr>
      <w:spacing w:after="360"/>
      <w:jc w:val="center"/>
    </w:pPr>
    <w:rPr>
      <w:i/>
      <w:sz w:val="18"/>
      <w:szCs w:val="20"/>
      <w:lang w:val="es-ES_tradnl"/>
    </w:rPr>
  </w:style>
  <w:style w:type="character" w:styleId="FollowedHyperlink">
    <w:name w:val="FollowedHyperlink"/>
    <w:basedOn w:val="DefaultParagraphFont"/>
    <w:rsid w:val="000D6EFB"/>
    <w:rPr>
      <w:color w:val="800080"/>
      <w:u w:val="single"/>
    </w:rPr>
  </w:style>
  <w:style w:type="paragraph" w:customStyle="1" w:styleId="Listsigns">
    <w:name w:val="List signs"/>
    <w:basedOn w:val="Normal"/>
    <w:rsid w:val="00872BA4"/>
    <w:pPr>
      <w:overflowPunct w:val="0"/>
      <w:autoSpaceDE w:val="0"/>
      <w:autoSpaceDN w:val="0"/>
      <w:adjustRightInd w:val="0"/>
      <w:spacing w:before="0" w:after="0"/>
      <w:ind w:left="283" w:hanging="283"/>
      <w:textAlignment w:val="baseline"/>
    </w:pPr>
    <w:rPr>
      <w:rFonts w:ascii="Times New Roman" w:hAnsi="Times New Roman"/>
      <w:sz w:val="24"/>
      <w:lang w:val="en-US" w:eastAsia="en-US"/>
    </w:rPr>
  </w:style>
  <w:style w:type="table" w:customStyle="1" w:styleId="Tablaprofesional1">
    <w:name w:val="Tabla profesional1"/>
    <w:basedOn w:val="TableNormal"/>
    <w:next w:val="TableProfessional"/>
    <w:rsid w:val="000C1EEC"/>
    <w:pPr>
      <w:spacing w:before="240"/>
      <w:jc w:val="both"/>
    </w:pPr>
    <w:rPr>
      <w:rFonts w:ascii="Times" w:hAnsi="Time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TOC6">
    <w:name w:val="toc 6"/>
    <w:basedOn w:val="Normal"/>
    <w:next w:val="Normal"/>
    <w:autoRedefine/>
    <w:semiHidden/>
    <w:rsid w:val="00F8160D"/>
    <w:pPr>
      <w:spacing w:before="0" w:after="0"/>
      <w:ind w:left="1200"/>
      <w:jc w:val="left"/>
    </w:pPr>
    <w:rPr>
      <w:rFonts w:ascii="Times New Roman" w:hAnsi="Times New Roman"/>
      <w:sz w:val="24"/>
    </w:rPr>
  </w:style>
  <w:style w:type="paragraph" w:styleId="TOC7">
    <w:name w:val="toc 7"/>
    <w:basedOn w:val="Normal"/>
    <w:next w:val="Normal"/>
    <w:autoRedefine/>
    <w:semiHidden/>
    <w:rsid w:val="00F8160D"/>
    <w:pPr>
      <w:spacing w:before="0" w:after="0"/>
      <w:ind w:left="1440"/>
      <w:jc w:val="left"/>
    </w:pPr>
    <w:rPr>
      <w:rFonts w:ascii="Times New Roman" w:hAnsi="Times New Roman"/>
      <w:sz w:val="24"/>
    </w:rPr>
  </w:style>
  <w:style w:type="paragraph" w:styleId="TOC8">
    <w:name w:val="toc 8"/>
    <w:basedOn w:val="Normal"/>
    <w:next w:val="Normal"/>
    <w:autoRedefine/>
    <w:semiHidden/>
    <w:rsid w:val="00F8160D"/>
    <w:pPr>
      <w:spacing w:before="0" w:after="0"/>
      <w:ind w:left="1680"/>
      <w:jc w:val="left"/>
    </w:pPr>
    <w:rPr>
      <w:rFonts w:ascii="Times New Roman" w:hAnsi="Times New Roman"/>
      <w:sz w:val="24"/>
    </w:rPr>
  </w:style>
  <w:style w:type="paragraph" w:styleId="TOC9">
    <w:name w:val="toc 9"/>
    <w:basedOn w:val="Normal"/>
    <w:next w:val="Normal"/>
    <w:autoRedefine/>
    <w:semiHidden/>
    <w:rsid w:val="00F8160D"/>
    <w:pPr>
      <w:spacing w:before="0" w:after="0"/>
      <w:ind w:left="1920"/>
      <w:jc w:val="left"/>
    </w:pPr>
    <w:rPr>
      <w:rFonts w:ascii="Times New Roman" w:hAnsi="Times New Roman"/>
      <w:sz w:val="24"/>
    </w:rPr>
  </w:style>
  <w:style w:type="paragraph" w:customStyle="1" w:styleId="Firstparagraph">
    <w:name w:val="First paragraph"/>
    <w:basedOn w:val="Normal"/>
    <w:next w:val="Normal"/>
    <w:link w:val="FirstparagraphCar"/>
    <w:rsid w:val="00323E21"/>
    <w:pPr>
      <w:overflowPunct w:val="0"/>
      <w:autoSpaceDE w:val="0"/>
      <w:autoSpaceDN w:val="0"/>
      <w:adjustRightInd w:val="0"/>
      <w:spacing w:before="0" w:after="0"/>
      <w:textAlignment w:val="baseline"/>
    </w:pPr>
    <w:rPr>
      <w:rFonts w:ascii="Times New Roman" w:hAnsi="Times New Roman"/>
      <w:sz w:val="24"/>
      <w:lang w:val="en-US" w:eastAsia="en-US"/>
    </w:rPr>
  </w:style>
  <w:style w:type="paragraph" w:customStyle="1" w:styleId="Tabletext">
    <w:name w:val="Table text"/>
    <w:basedOn w:val="Normal"/>
    <w:rsid w:val="00323E21"/>
    <w:pPr>
      <w:overflowPunct w:val="0"/>
      <w:autoSpaceDE w:val="0"/>
      <w:autoSpaceDN w:val="0"/>
      <w:adjustRightInd w:val="0"/>
      <w:spacing w:before="0" w:after="0" w:line="220" w:lineRule="exact"/>
      <w:jc w:val="left"/>
      <w:textAlignment w:val="baseline"/>
    </w:pPr>
    <w:rPr>
      <w:rFonts w:ascii="Times New Roman" w:hAnsi="Times New Roman"/>
      <w:sz w:val="20"/>
      <w:lang w:val="en-US" w:eastAsia="en-US"/>
    </w:rPr>
  </w:style>
  <w:style w:type="character" w:customStyle="1" w:styleId="FirstparagraphCar">
    <w:name w:val="First paragraph Car"/>
    <w:basedOn w:val="DefaultParagraphFont"/>
    <w:link w:val="Firstparagraph"/>
    <w:rsid w:val="00323E21"/>
    <w:rPr>
      <w:sz w:val="24"/>
      <w:szCs w:val="24"/>
      <w:lang w:val="en-US" w:eastAsia="en-US" w:bidi="ar-SA"/>
    </w:rPr>
  </w:style>
  <w:style w:type="character" w:styleId="Strong">
    <w:name w:val="Strong"/>
    <w:basedOn w:val="DefaultParagraphFont"/>
    <w:qFormat/>
    <w:rsid w:val="00003207"/>
    <w:rPr>
      <w:b/>
      <w:bCs/>
    </w:rPr>
  </w:style>
  <w:style w:type="paragraph" w:customStyle="1" w:styleId="MTDisplayEquation">
    <w:name w:val="MTDisplayEquation"/>
    <w:basedOn w:val="Normal"/>
    <w:next w:val="Normal"/>
    <w:rsid w:val="00D24DFC"/>
    <w:pPr>
      <w:tabs>
        <w:tab w:val="center" w:pos="4240"/>
        <w:tab w:val="right" w:pos="8500"/>
      </w:tabs>
    </w:pPr>
    <w:rPr>
      <w:position w:val="-14"/>
      <w:lang w:val="en-GB"/>
    </w:rPr>
  </w:style>
  <w:style w:type="paragraph" w:styleId="HTMLPreformatted">
    <w:name w:val="HTML Preformatted"/>
    <w:basedOn w:val="Normal"/>
    <w:link w:val="HTMLPreformattedChar"/>
    <w:uiPriority w:val="99"/>
    <w:semiHidden/>
    <w:unhideWhenUsed/>
    <w:rsid w:val="00F27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jc w:val="left"/>
    </w:pPr>
    <w:rPr>
      <w:rFonts w:ascii="Courier New" w:hAnsi="Courier New" w:cs="Courier New"/>
      <w:sz w:val="20"/>
      <w:szCs w:val="20"/>
    </w:rPr>
  </w:style>
  <w:style w:type="paragraph" w:styleId="Caption">
    <w:name w:val="caption"/>
    <w:basedOn w:val="Normal"/>
    <w:next w:val="Normal"/>
    <w:qFormat/>
    <w:rsid w:val="004C5396"/>
    <w:pPr>
      <w:jc w:val="center"/>
    </w:pPr>
    <w:rPr>
      <w:b/>
      <w:bCs/>
      <w:sz w:val="20"/>
      <w:szCs w:val="20"/>
    </w:rPr>
  </w:style>
  <w:style w:type="paragraph" w:styleId="Title">
    <w:name w:val="Title"/>
    <w:basedOn w:val="Normal"/>
    <w:link w:val="TitleChar"/>
    <w:qFormat/>
    <w:rsid w:val="00157714"/>
    <w:pPr>
      <w:widowControl w:val="0"/>
      <w:spacing w:after="60"/>
      <w:jc w:val="center"/>
      <w:outlineLvl w:val="0"/>
    </w:pPr>
    <w:rPr>
      <w:rFonts w:ascii="Arial" w:hAnsi="Arial" w:cs="Arial"/>
      <w:b/>
      <w:bCs/>
      <w:noProof/>
      <w:color w:val="000000"/>
      <w:kern w:val="28"/>
      <w:sz w:val="32"/>
      <w:szCs w:val="32"/>
    </w:rPr>
  </w:style>
  <w:style w:type="character" w:customStyle="1" w:styleId="TitleChar">
    <w:name w:val="Title Char"/>
    <w:basedOn w:val="DefaultParagraphFont"/>
    <w:link w:val="Title"/>
    <w:locked/>
    <w:rsid w:val="00157714"/>
    <w:rPr>
      <w:rFonts w:ascii="Arial" w:hAnsi="Arial" w:cs="Arial"/>
      <w:b/>
      <w:bCs/>
      <w:noProof/>
      <w:color w:val="000000"/>
      <w:kern w:val="28"/>
      <w:sz w:val="32"/>
      <w:szCs w:val="32"/>
      <w:lang w:val="es-ES" w:eastAsia="es-ES" w:bidi="ar-SA"/>
    </w:rPr>
  </w:style>
  <w:style w:type="paragraph" w:customStyle="1" w:styleId="Prrafodelista1">
    <w:name w:val="Párrafo de lista1"/>
    <w:basedOn w:val="Normal"/>
    <w:rsid w:val="00157714"/>
    <w:pPr>
      <w:spacing w:before="0" w:after="0"/>
      <w:ind w:left="708"/>
      <w:jc w:val="left"/>
    </w:pPr>
    <w:rPr>
      <w:rFonts w:ascii="Times New Roman" w:hAnsi="Times New Roman"/>
      <w:sz w:val="24"/>
      <w:lang w:val="en-US" w:eastAsia="en-US"/>
    </w:rPr>
  </w:style>
  <w:style w:type="paragraph" w:styleId="NormalWeb">
    <w:name w:val="Normal (Web)"/>
    <w:basedOn w:val="Normal"/>
    <w:uiPriority w:val="99"/>
    <w:unhideWhenUsed/>
    <w:rsid w:val="006A58F4"/>
    <w:pPr>
      <w:spacing w:before="100" w:beforeAutospacing="1" w:after="100" w:afterAutospacing="1"/>
      <w:jc w:val="left"/>
    </w:pPr>
    <w:rPr>
      <w:rFonts w:ascii="Times New Roman" w:hAnsi="Times New Roman"/>
      <w:sz w:val="24"/>
    </w:rPr>
  </w:style>
  <w:style w:type="character" w:customStyle="1" w:styleId="HTMLPreformattedChar">
    <w:name w:val="HTML Preformatted Char"/>
    <w:basedOn w:val="DefaultParagraphFont"/>
    <w:link w:val="HTMLPreformatted"/>
    <w:uiPriority w:val="99"/>
    <w:rsid w:val="00F274F0"/>
    <w:rPr>
      <w:rFonts w:ascii="Courier New" w:hAnsi="Courier New" w:cs="Courier New"/>
    </w:rPr>
  </w:style>
  <w:style w:type="paragraph" w:styleId="ListParagraph">
    <w:name w:val="List Paragraph"/>
    <w:basedOn w:val="Normal"/>
    <w:uiPriority w:val="34"/>
    <w:qFormat/>
    <w:rsid w:val="00B1763B"/>
    <w:pPr>
      <w:ind w:left="720"/>
      <w:contextualSpacing/>
    </w:pPr>
  </w:style>
  <w:style w:type="paragraph" w:styleId="NoSpacing">
    <w:name w:val="No Spacing"/>
    <w:uiPriority w:val="1"/>
    <w:qFormat/>
    <w:rsid w:val="007917C3"/>
    <w:rPr>
      <w:rFonts w:asciiTheme="minorHAnsi" w:eastAsiaTheme="minorHAnsi" w:hAnsiTheme="minorHAnsi" w:cstheme="minorBidi"/>
      <w:sz w:val="22"/>
      <w:szCs w:val="22"/>
      <w:lang w:eastAsia="en-US"/>
    </w:rPr>
  </w:style>
  <w:style w:type="character" w:styleId="UnresolvedMention">
    <w:name w:val="Unresolved Mention"/>
    <w:basedOn w:val="DefaultParagraphFont"/>
    <w:uiPriority w:val="99"/>
    <w:semiHidden/>
    <w:unhideWhenUsed/>
    <w:rsid w:val="00F231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83206">
      <w:bodyDiv w:val="1"/>
      <w:marLeft w:val="0"/>
      <w:marRight w:val="0"/>
      <w:marTop w:val="0"/>
      <w:marBottom w:val="0"/>
      <w:divBdr>
        <w:top w:val="none" w:sz="0" w:space="0" w:color="auto"/>
        <w:left w:val="none" w:sz="0" w:space="0" w:color="auto"/>
        <w:bottom w:val="none" w:sz="0" w:space="0" w:color="auto"/>
        <w:right w:val="none" w:sz="0" w:space="0" w:color="auto"/>
      </w:divBdr>
      <w:divsChild>
        <w:div w:id="103232562">
          <w:marLeft w:val="0"/>
          <w:marRight w:val="0"/>
          <w:marTop w:val="0"/>
          <w:marBottom w:val="0"/>
          <w:divBdr>
            <w:top w:val="none" w:sz="0" w:space="0" w:color="auto"/>
            <w:left w:val="none" w:sz="0" w:space="0" w:color="auto"/>
            <w:bottom w:val="none" w:sz="0" w:space="0" w:color="auto"/>
            <w:right w:val="none" w:sz="0" w:space="0" w:color="auto"/>
          </w:divBdr>
          <w:divsChild>
            <w:div w:id="199448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38327">
      <w:bodyDiv w:val="1"/>
      <w:marLeft w:val="0"/>
      <w:marRight w:val="0"/>
      <w:marTop w:val="0"/>
      <w:marBottom w:val="0"/>
      <w:divBdr>
        <w:top w:val="none" w:sz="0" w:space="0" w:color="auto"/>
        <w:left w:val="none" w:sz="0" w:space="0" w:color="auto"/>
        <w:bottom w:val="none" w:sz="0" w:space="0" w:color="auto"/>
        <w:right w:val="none" w:sz="0" w:space="0" w:color="auto"/>
      </w:divBdr>
      <w:divsChild>
        <w:div w:id="689334136">
          <w:marLeft w:val="0"/>
          <w:marRight w:val="0"/>
          <w:marTop w:val="0"/>
          <w:marBottom w:val="0"/>
          <w:divBdr>
            <w:top w:val="none" w:sz="0" w:space="0" w:color="auto"/>
            <w:left w:val="none" w:sz="0" w:space="0" w:color="auto"/>
            <w:bottom w:val="none" w:sz="0" w:space="0" w:color="auto"/>
            <w:right w:val="none" w:sz="0" w:space="0" w:color="auto"/>
          </w:divBdr>
          <w:divsChild>
            <w:div w:id="701633555">
              <w:marLeft w:val="0"/>
              <w:marRight w:val="0"/>
              <w:marTop w:val="0"/>
              <w:marBottom w:val="0"/>
              <w:divBdr>
                <w:top w:val="none" w:sz="0" w:space="0" w:color="auto"/>
                <w:left w:val="none" w:sz="0" w:space="0" w:color="auto"/>
                <w:bottom w:val="none" w:sz="0" w:space="0" w:color="auto"/>
                <w:right w:val="none" w:sz="0" w:space="0" w:color="auto"/>
              </w:divBdr>
              <w:divsChild>
                <w:div w:id="62843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19043">
      <w:bodyDiv w:val="1"/>
      <w:marLeft w:val="0"/>
      <w:marRight w:val="0"/>
      <w:marTop w:val="0"/>
      <w:marBottom w:val="0"/>
      <w:divBdr>
        <w:top w:val="none" w:sz="0" w:space="0" w:color="auto"/>
        <w:left w:val="none" w:sz="0" w:space="0" w:color="auto"/>
        <w:bottom w:val="none" w:sz="0" w:space="0" w:color="auto"/>
        <w:right w:val="none" w:sz="0" w:space="0" w:color="auto"/>
      </w:divBdr>
    </w:div>
    <w:div w:id="172228950">
      <w:bodyDiv w:val="1"/>
      <w:marLeft w:val="0"/>
      <w:marRight w:val="0"/>
      <w:marTop w:val="0"/>
      <w:marBottom w:val="0"/>
      <w:divBdr>
        <w:top w:val="none" w:sz="0" w:space="0" w:color="auto"/>
        <w:left w:val="none" w:sz="0" w:space="0" w:color="auto"/>
        <w:bottom w:val="none" w:sz="0" w:space="0" w:color="auto"/>
        <w:right w:val="none" w:sz="0" w:space="0" w:color="auto"/>
      </w:divBdr>
    </w:div>
    <w:div w:id="197007778">
      <w:bodyDiv w:val="1"/>
      <w:marLeft w:val="0"/>
      <w:marRight w:val="0"/>
      <w:marTop w:val="0"/>
      <w:marBottom w:val="0"/>
      <w:divBdr>
        <w:top w:val="none" w:sz="0" w:space="0" w:color="auto"/>
        <w:left w:val="none" w:sz="0" w:space="0" w:color="auto"/>
        <w:bottom w:val="none" w:sz="0" w:space="0" w:color="auto"/>
        <w:right w:val="none" w:sz="0" w:space="0" w:color="auto"/>
      </w:divBdr>
    </w:div>
    <w:div w:id="302543763">
      <w:bodyDiv w:val="1"/>
      <w:marLeft w:val="0"/>
      <w:marRight w:val="0"/>
      <w:marTop w:val="0"/>
      <w:marBottom w:val="0"/>
      <w:divBdr>
        <w:top w:val="none" w:sz="0" w:space="0" w:color="auto"/>
        <w:left w:val="none" w:sz="0" w:space="0" w:color="auto"/>
        <w:bottom w:val="none" w:sz="0" w:space="0" w:color="auto"/>
        <w:right w:val="none" w:sz="0" w:space="0" w:color="auto"/>
      </w:divBdr>
    </w:div>
    <w:div w:id="306204037">
      <w:bodyDiv w:val="1"/>
      <w:marLeft w:val="0"/>
      <w:marRight w:val="0"/>
      <w:marTop w:val="0"/>
      <w:marBottom w:val="0"/>
      <w:divBdr>
        <w:top w:val="none" w:sz="0" w:space="0" w:color="auto"/>
        <w:left w:val="none" w:sz="0" w:space="0" w:color="auto"/>
        <w:bottom w:val="none" w:sz="0" w:space="0" w:color="auto"/>
        <w:right w:val="none" w:sz="0" w:space="0" w:color="auto"/>
      </w:divBdr>
    </w:div>
    <w:div w:id="324406364">
      <w:bodyDiv w:val="1"/>
      <w:marLeft w:val="0"/>
      <w:marRight w:val="0"/>
      <w:marTop w:val="0"/>
      <w:marBottom w:val="0"/>
      <w:divBdr>
        <w:top w:val="none" w:sz="0" w:space="0" w:color="auto"/>
        <w:left w:val="none" w:sz="0" w:space="0" w:color="auto"/>
        <w:bottom w:val="none" w:sz="0" w:space="0" w:color="auto"/>
        <w:right w:val="none" w:sz="0" w:space="0" w:color="auto"/>
      </w:divBdr>
      <w:divsChild>
        <w:div w:id="481239346">
          <w:marLeft w:val="0"/>
          <w:marRight w:val="0"/>
          <w:marTop w:val="0"/>
          <w:marBottom w:val="0"/>
          <w:divBdr>
            <w:top w:val="none" w:sz="0" w:space="0" w:color="auto"/>
            <w:left w:val="none" w:sz="0" w:space="0" w:color="auto"/>
            <w:bottom w:val="none" w:sz="0" w:space="0" w:color="auto"/>
            <w:right w:val="none" w:sz="0" w:space="0" w:color="auto"/>
          </w:divBdr>
          <w:divsChild>
            <w:div w:id="123026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5134">
      <w:bodyDiv w:val="1"/>
      <w:marLeft w:val="0"/>
      <w:marRight w:val="0"/>
      <w:marTop w:val="0"/>
      <w:marBottom w:val="0"/>
      <w:divBdr>
        <w:top w:val="none" w:sz="0" w:space="0" w:color="auto"/>
        <w:left w:val="none" w:sz="0" w:space="0" w:color="auto"/>
        <w:bottom w:val="none" w:sz="0" w:space="0" w:color="auto"/>
        <w:right w:val="none" w:sz="0" w:space="0" w:color="auto"/>
      </w:divBdr>
    </w:div>
    <w:div w:id="393897866">
      <w:bodyDiv w:val="1"/>
      <w:marLeft w:val="0"/>
      <w:marRight w:val="0"/>
      <w:marTop w:val="0"/>
      <w:marBottom w:val="0"/>
      <w:divBdr>
        <w:top w:val="none" w:sz="0" w:space="0" w:color="auto"/>
        <w:left w:val="none" w:sz="0" w:space="0" w:color="auto"/>
        <w:bottom w:val="none" w:sz="0" w:space="0" w:color="auto"/>
        <w:right w:val="none" w:sz="0" w:space="0" w:color="auto"/>
      </w:divBdr>
    </w:div>
    <w:div w:id="443885705">
      <w:bodyDiv w:val="1"/>
      <w:marLeft w:val="0"/>
      <w:marRight w:val="0"/>
      <w:marTop w:val="0"/>
      <w:marBottom w:val="0"/>
      <w:divBdr>
        <w:top w:val="none" w:sz="0" w:space="0" w:color="auto"/>
        <w:left w:val="none" w:sz="0" w:space="0" w:color="auto"/>
        <w:bottom w:val="none" w:sz="0" w:space="0" w:color="auto"/>
        <w:right w:val="none" w:sz="0" w:space="0" w:color="auto"/>
      </w:divBdr>
    </w:div>
    <w:div w:id="490295684">
      <w:bodyDiv w:val="1"/>
      <w:marLeft w:val="0"/>
      <w:marRight w:val="0"/>
      <w:marTop w:val="0"/>
      <w:marBottom w:val="0"/>
      <w:divBdr>
        <w:top w:val="none" w:sz="0" w:space="0" w:color="auto"/>
        <w:left w:val="none" w:sz="0" w:space="0" w:color="auto"/>
        <w:bottom w:val="none" w:sz="0" w:space="0" w:color="auto"/>
        <w:right w:val="none" w:sz="0" w:space="0" w:color="auto"/>
      </w:divBdr>
    </w:div>
    <w:div w:id="501165852">
      <w:bodyDiv w:val="1"/>
      <w:marLeft w:val="0"/>
      <w:marRight w:val="0"/>
      <w:marTop w:val="0"/>
      <w:marBottom w:val="0"/>
      <w:divBdr>
        <w:top w:val="none" w:sz="0" w:space="0" w:color="auto"/>
        <w:left w:val="none" w:sz="0" w:space="0" w:color="auto"/>
        <w:bottom w:val="none" w:sz="0" w:space="0" w:color="auto"/>
        <w:right w:val="none" w:sz="0" w:space="0" w:color="auto"/>
      </w:divBdr>
    </w:div>
    <w:div w:id="593783261">
      <w:bodyDiv w:val="1"/>
      <w:marLeft w:val="0"/>
      <w:marRight w:val="0"/>
      <w:marTop w:val="0"/>
      <w:marBottom w:val="0"/>
      <w:divBdr>
        <w:top w:val="none" w:sz="0" w:space="0" w:color="auto"/>
        <w:left w:val="none" w:sz="0" w:space="0" w:color="auto"/>
        <w:bottom w:val="none" w:sz="0" w:space="0" w:color="auto"/>
        <w:right w:val="none" w:sz="0" w:space="0" w:color="auto"/>
      </w:divBdr>
    </w:div>
    <w:div w:id="678892988">
      <w:bodyDiv w:val="1"/>
      <w:marLeft w:val="0"/>
      <w:marRight w:val="0"/>
      <w:marTop w:val="0"/>
      <w:marBottom w:val="0"/>
      <w:divBdr>
        <w:top w:val="none" w:sz="0" w:space="0" w:color="auto"/>
        <w:left w:val="none" w:sz="0" w:space="0" w:color="auto"/>
        <w:bottom w:val="none" w:sz="0" w:space="0" w:color="auto"/>
        <w:right w:val="none" w:sz="0" w:space="0" w:color="auto"/>
      </w:divBdr>
    </w:div>
    <w:div w:id="679477311">
      <w:bodyDiv w:val="1"/>
      <w:marLeft w:val="0"/>
      <w:marRight w:val="0"/>
      <w:marTop w:val="0"/>
      <w:marBottom w:val="0"/>
      <w:divBdr>
        <w:top w:val="none" w:sz="0" w:space="0" w:color="auto"/>
        <w:left w:val="none" w:sz="0" w:space="0" w:color="auto"/>
        <w:bottom w:val="none" w:sz="0" w:space="0" w:color="auto"/>
        <w:right w:val="none" w:sz="0" w:space="0" w:color="auto"/>
      </w:divBdr>
    </w:div>
    <w:div w:id="724257033">
      <w:bodyDiv w:val="1"/>
      <w:marLeft w:val="0"/>
      <w:marRight w:val="0"/>
      <w:marTop w:val="0"/>
      <w:marBottom w:val="0"/>
      <w:divBdr>
        <w:top w:val="none" w:sz="0" w:space="0" w:color="auto"/>
        <w:left w:val="none" w:sz="0" w:space="0" w:color="auto"/>
        <w:bottom w:val="none" w:sz="0" w:space="0" w:color="auto"/>
        <w:right w:val="none" w:sz="0" w:space="0" w:color="auto"/>
      </w:divBdr>
    </w:div>
    <w:div w:id="729841552">
      <w:bodyDiv w:val="1"/>
      <w:marLeft w:val="0"/>
      <w:marRight w:val="0"/>
      <w:marTop w:val="0"/>
      <w:marBottom w:val="0"/>
      <w:divBdr>
        <w:top w:val="none" w:sz="0" w:space="0" w:color="auto"/>
        <w:left w:val="none" w:sz="0" w:space="0" w:color="auto"/>
        <w:bottom w:val="none" w:sz="0" w:space="0" w:color="auto"/>
        <w:right w:val="none" w:sz="0" w:space="0" w:color="auto"/>
      </w:divBdr>
    </w:div>
    <w:div w:id="820926293">
      <w:bodyDiv w:val="1"/>
      <w:marLeft w:val="0"/>
      <w:marRight w:val="0"/>
      <w:marTop w:val="0"/>
      <w:marBottom w:val="0"/>
      <w:divBdr>
        <w:top w:val="none" w:sz="0" w:space="0" w:color="auto"/>
        <w:left w:val="none" w:sz="0" w:space="0" w:color="auto"/>
        <w:bottom w:val="none" w:sz="0" w:space="0" w:color="auto"/>
        <w:right w:val="none" w:sz="0" w:space="0" w:color="auto"/>
      </w:divBdr>
    </w:div>
    <w:div w:id="937519652">
      <w:bodyDiv w:val="1"/>
      <w:marLeft w:val="0"/>
      <w:marRight w:val="0"/>
      <w:marTop w:val="0"/>
      <w:marBottom w:val="0"/>
      <w:divBdr>
        <w:top w:val="none" w:sz="0" w:space="0" w:color="auto"/>
        <w:left w:val="none" w:sz="0" w:space="0" w:color="auto"/>
        <w:bottom w:val="none" w:sz="0" w:space="0" w:color="auto"/>
        <w:right w:val="none" w:sz="0" w:space="0" w:color="auto"/>
      </w:divBdr>
    </w:div>
    <w:div w:id="1017464504">
      <w:bodyDiv w:val="1"/>
      <w:marLeft w:val="0"/>
      <w:marRight w:val="0"/>
      <w:marTop w:val="0"/>
      <w:marBottom w:val="0"/>
      <w:divBdr>
        <w:top w:val="none" w:sz="0" w:space="0" w:color="auto"/>
        <w:left w:val="none" w:sz="0" w:space="0" w:color="auto"/>
        <w:bottom w:val="none" w:sz="0" w:space="0" w:color="auto"/>
        <w:right w:val="none" w:sz="0" w:space="0" w:color="auto"/>
      </w:divBdr>
      <w:divsChild>
        <w:div w:id="465783715">
          <w:marLeft w:val="0"/>
          <w:marRight w:val="0"/>
          <w:marTop w:val="0"/>
          <w:marBottom w:val="0"/>
          <w:divBdr>
            <w:top w:val="none" w:sz="0" w:space="0" w:color="auto"/>
            <w:left w:val="none" w:sz="0" w:space="0" w:color="auto"/>
            <w:bottom w:val="none" w:sz="0" w:space="0" w:color="auto"/>
            <w:right w:val="none" w:sz="0" w:space="0" w:color="auto"/>
          </w:divBdr>
          <w:divsChild>
            <w:div w:id="89184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5484">
      <w:bodyDiv w:val="1"/>
      <w:marLeft w:val="0"/>
      <w:marRight w:val="0"/>
      <w:marTop w:val="0"/>
      <w:marBottom w:val="0"/>
      <w:divBdr>
        <w:top w:val="none" w:sz="0" w:space="0" w:color="auto"/>
        <w:left w:val="none" w:sz="0" w:space="0" w:color="auto"/>
        <w:bottom w:val="none" w:sz="0" w:space="0" w:color="auto"/>
        <w:right w:val="none" w:sz="0" w:space="0" w:color="auto"/>
      </w:divBdr>
      <w:divsChild>
        <w:div w:id="1008941829">
          <w:marLeft w:val="0"/>
          <w:marRight w:val="0"/>
          <w:marTop w:val="0"/>
          <w:marBottom w:val="0"/>
          <w:divBdr>
            <w:top w:val="none" w:sz="0" w:space="0" w:color="auto"/>
            <w:left w:val="none" w:sz="0" w:space="0" w:color="auto"/>
            <w:bottom w:val="none" w:sz="0" w:space="0" w:color="auto"/>
            <w:right w:val="none" w:sz="0" w:space="0" w:color="auto"/>
          </w:divBdr>
          <w:divsChild>
            <w:div w:id="2143762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854264">
      <w:bodyDiv w:val="1"/>
      <w:marLeft w:val="0"/>
      <w:marRight w:val="0"/>
      <w:marTop w:val="0"/>
      <w:marBottom w:val="0"/>
      <w:divBdr>
        <w:top w:val="none" w:sz="0" w:space="0" w:color="auto"/>
        <w:left w:val="none" w:sz="0" w:space="0" w:color="auto"/>
        <w:bottom w:val="none" w:sz="0" w:space="0" w:color="auto"/>
        <w:right w:val="none" w:sz="0" w:space="0" w:color="auto"/>
      </w:divBdr>
      <w:divsChild>
        <w:div w:id="1832677676">
          <w:marLeft w:val="0"/>
          <w:marRight w:val="0"/>
          <w:marTop w:val="0"/>
          <w:marBottom w:val="0"/>
          <w:divBdr>
            <w:top w:val="none" w:sz="0" w:space="0" w:color="auto"/>
            <w:left w:val="none" w:sz="0" w:space="0" w:color="auto"/>
            <w:bottom w:val="none" w:sz="0" w:space="0" w:color="auto"/>
            <w:right w:val="none" w:sz="0" w:space="0" w:color="auto"/>
          </w:divBdr>
          <w:divsChild>
            <w:div w:id="836921204">
              <w:marLeft w:val="0"/>
              <w:marRight w:val="0"/>
              <w:marTop w:val="0"/>
              <w:marBottom w:val="0"/>
              <w:divBdr>
                <w:top w:val="none" w:sz="0" w:space="0" w:color="auto"/>
                <w:left w:val="none" w:sz="0" w:space="0" w:color="auto"/>
                <w:bottom w:val="none" w:sz="0" w:space="0" w:color="auto"/>
                <w:right w:val="none" w:sz="0" w:space="0" w:color="auto"/>
              </w:divBdr>
              <w:divsChild>
                <w:div w:id="15474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44999">
      <w:bodyDiv w:val="1"/>
      <w:marLeft w:val="0"/>
      <w:marRight w:val="0"/>
      <w:marTop w:val="0"/>
      <w:marBottom w:val="0"/>
      <w:divBdr>
        <w:top w:val="none" w:sz="0" w:space="0" w:color="auto"/>
        <w:left w:val="none" w:sz="0" w:space="0" w:color="auto"/>
        <w:bottom w:val="none" w:sz="0" w:space="0" w:color="auto"/>
        <w:right w:val="none" w:sz="0" w:space="0" w:color="auto"/>
      </w:divBdr>
    </w:div>
    <w:div w:id="1123966664">
      <w:bodyDiv w:val="1"/>
      <w:marLeft w:val="0"/>
      <w:marRight w:val="0"/>
      <w:marTop w:val="0"/>
      <w:marBottom w:val="0"/>
      <w:divBdr>
        <w:top w:val="none" w:sz="0" w:space="0" w:color="auto"/>
        <w:left w:val="none" w:sz="0" w:space="0" w:color="auto"/>
        <w:bottom w:val="none" w:sz="0" w:space="0" w:color="auto"/>
        <w:right w:val="none" w:sz="0" w:space="0" w:color="auto"/>
      </w:divBdr>
    </w:div>
    <w:div w:id="1184588799">
      <w:bodyDiv w:val="1"/>
      <w:marLeft w:val="0"/>
      <w:marRight w:val="0"/>
      <w:marTop w:val="0"/>
      <w:marBottom w:val="0"/>
      <w:divBdr>
        <w:top w:val="none" w:sz="0" w:space="0" w:color="auto"/>
        <w:left w:val="none" w:sz="0" w:space="0" w:color="auto"/>
        <w:bottom w:val="none" w:sz="0" w:space="0" w:color="auto"/>
        <w:right w:val="none" w:sz="0" w:space="0" w:color="auto"/>
      </w:divBdr>
      <w:divsChild>
        <w:div w:id="186988487">
          <w:marLeft w:val="0"/>
          <w:marRight w:val="0"/>
          <w:marTop w:val="0"/>
          <w:marBottom w:val="0"/>
          <w:divBdr>
            <w:top w:val="none" w:sz="0" w:space="0" w:color="auto"/>
            <w:left w:val="none" w:sz="0" w:space="0" w:color="auto"/>
            <w:bottom w:val="none" w:sz="0" w:space="0" w:color="auto"/>
            <w:right w:val="none" w:sz="0" w:space="0" w:color="auto"/>
          </w:divBdr>
          <w:divsChild>
            <w:div w:id="2142842783">
              <w:marLeft w:val="0"/>
              <w:marRight w:val="0"/>
              <w:marTop w:val="75"/>
              <w:marBottom w:val="0"/>
              <w:divBdr>
                <w:top w:val="none" w:sz="0" w:space="0" w:color="auto"/>
                <w:left w:val="none" w:sz="0" w:space="0" w:color="auto"/>
                <w:bottom w:val="none" w:sz="0" w:space="0" w:color="auto"/>
                <w:right w:val="none" w:sz="0" w:space="0" w:color="auto"/>
              </w:divBdr>
              <w:divsChild>
                <w:div w:id="1900282016">
                  <w:marLeft w:val="0"/>
                  <w:marRight w:val="0"/>
                  <w:marTop w:val="0"/>
                  <w:marBottom w:val="0"/>
                  <w:divBdr>
                    <w:top w:val="none" w:sz="0" w:space="0" w:color="auto"/>
                    <w:left w:val="none" w:sz="0" w:space="0" w:color="auto"/>
                    <w:bottom w:val="none" w:sz="0" w:space="0" w:color="auto"/>
                    <w:right w:val="none" w:sz="0" w:space="0" w:color="auto"/>
                  </w:divBdr>
                  <w:divsChild>
                    <w:div w:id="3601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403703">
      <w:bodyDiv w:val="1"/>
      <w:marLeft w:val="0"/>
      <w:marRight w:val="0"/>
      <w:marTop w:val="0"/>
      <w:marBottom w:val="0"/>
      <w:divBdr>
        <w:top w:val="none" w:sz="0" w:space="0" w:color="auto"/>
        <w:left w:val="none" w:sz="0" w:space="0" w:color="auto"/>
        <w:bottom w:val="none" w:sz="0" w:space="0" w:color="auto"/>
        <w:right w:val="none" w:sz="0" w:space="0" w:color="auto"/>
      </w:divBdr>
    </w:div>
    <w:div w:id="1392927908">
      <w:bodyDiv w:val="1"/>
      <w:marLeft w:val="0"/>
      <w:marRight w:val="0"/>
      <w:marTop w:val="0"/>
      <w:marBottom w:val="0"/>
      <w:divBdr>
        <w:top w:val="none" w:sz="0" w:space="0" w:color="auto"/>
        <w:left w:val="none" w:sz="0" w:space="0" w:color="auto"/>
        <w:bottom w:val="none" w:sz="0" w:space="0" w:color="auto"/>
        <w:right w:val="none" w:sz="0" w:space="0" w:color="auto"/>
      </w:divBdr>
      <w:divsChild>
        <w:div w:id="1386486354">
          <w:marLeft w:val="0"/>
          <w:marRight w:val="0"/>
          <w:marTop w:val="0"/>
          <w:marBottom w:val="0"/>
          <w:divBdr>
            <w:top w:val="none" w:sz="0" w:space="0" w:color="auto"/>
            <w:left w:val="none" w:sz="0" w:space="0" w:color="auto"/>
            <w:bottom w:val="none" w:sz="0" w:space="0" w:color="auto"/>
            <w:right w:val="none" w:sz="0" w:space="0" w:color="auto"/>
          </w:divBdr>
          <w:divsChild>
            <w:div w:id="619386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960040">
      <w:bodyDiv w:val="1"/>
      <w:marLeft w:val="0"/>
      <w:marRight w:val="0"/>
      <w:marTop w:val="0"/>
      <w:marBottom w:val="0"/>
      <w:divBdr>
        <w:top w:val="none" w:sz="0" w:space="0" w:color="auto"/>
        <w:left w:val="none" w:sz="0" w:space="0" w:color="auto"/>
        <w:bottom w:val="none" w:sz="0" w:space="0" w:color="auto"/>
        <w:right w:val="none" w:sz="0" w:space="0" w:color="auto"/>
      </w:divBdr>
      <w:divsChild>
        <w:div w:id="1248080298">
          <w:marLeft w:val="0"/>
          <w:marRight w:val="0"/>
          <w:marTop w:val="0"/>
          <w:marBottom w:val="0"/>
          <w:divBdr>
            <w:top w:val="none" w:sz="0" w:space="0" w:color="auto"/>
            <w:left w:val="none" w:sz="0" w:space="0" w:color="auto"/>
            <w:bottom w:val="none" w:sz="0" w:space="0" w:color="auto"/>
            <w:right w:val="none" w:sz="0" w:space="0" w:color="auto"/>
          </w:divBdr>
          <w:divsChild>
            <w:div w:id="57436259">
              <w:marLeft w:val="0"/>
              <w:marRight w:val="0"/>
              <w:marTop w:val="0"/>
              <w:marBottom w:val="0"/>
              <w:divBdr>
                <w:top w:val="none" w:sz="0" w:space="0" w:color="auto"/>
                <w:left w:val="none" w:sz="0" w:space="0" w:color="auto"/>
                <w:bottom w:val="none" w:sz="0" w:space="0" w:color="auto"/>
                <w:right w:val="none" w:sz="0" w:space="0" w:color="auto"/>
              </w:divBdr>
            </w:div>
            <w:div w:id="848371899">
              <w:marLeft w:val="0"/>
              <w:marRight w:val="0"/>
              <w:marTop w:val="0"/>
              <w:marBottom w:val="0"/>
              <w:divBdr>
                <w:top w:val="none" w:sz="0" w:space="0" w:color="auto"/>
                <w:left w:val="none" w:sz="0" w:space="0" w:color="auto"/>
                <w:bottom w:val="none" w:sz="0" w:space="0" w:color="auto"/>
                <w:right w:val="none" w:sz="0" w:space="0" w:color="auto"/>
              </w:divBdr>
            </w:div>
            <w:div w:id="982122581">
              <w:marLeft w:val="0"/>
              <w:marRight w:val="0"/>
              <w:marTop w:val="0"/>
              <w:marBottom w:val="0"/>
              <w:divBdr>
                <w:top w:val="none" w:sz="0" w:space="0" w:color="auto"/>
                <w:left w:val="none" w:sz="0" w:space="0" w:color="auto"/>
                <w:bottom w:val="none" w:sz="0" w:space="0" w:color="auto"/>
                <w:right w:val="none" w:sz="0" w:space="0" w:color="auto"/>
              </w:divBdr>
            </w:div>
            <w:div w:id="1126894888">
              <w:marLeft w:val="0"/>
              <w:marRight w:val="0"/>
              <w:marTop w:val="0"/>
              <w:marBottom w:val="0"/>
              <w:divBdr>
                <w:top w:val="none" w:sz="0" w:space="0" w:color="auto"/>
                <w:left w:val="none" w:sz="0" w:space="0" w:color="auto"/>
                <w:bottom w:val="none" w:sz="0" w:space="0" w:color="auto"/>
                <w:right w:val="none" w:sz="0" w:space="0" w:color="auto"/>
              </w:divBdr>
            </w:div>
            <w:div w:id="1282999808">
              <w:marLeft w:val="0"/>
              <w:marRight w:val="0"/>
              <w:marTop w:val="0"/>
              <w:marBottom w:val="0"/>
              <w:divBdr>
                <w:top w:val="none" w:sz="0" w:space="0" w:color="auto"/>
                <w:left w:val="none" w:sz="0" w:space="0" w:color="auto"/>
                <w:bottom w:val="none" w:sz="0" w:space="0" w:color="auto"/>
                <w:right w:val="none" w:sz="0" w:space="0" w:color="auto"/>
              </w:divBdr>
            </w:div>
            <w:div w:id="162234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546628">
      <w:bodyDiv w:val="1"/>
      <w:marLeft w:val="0"/>
      <w:marRight w:val="0"/>
      <w:marTop w:val="0"/>
      <w:marBottom w:val="0"/>
      <w:divBdr>
        <w:top w:val="none" w:sz="0" w:space="0" w:color="auto"/>
        <w:left w:val="none" w:sz="0" w:space="0" w:color="auto"/>
        <w:bottom w:val="none" w:sz="0" w:space="0" w:color="auto"/>
        <w:right w:val="none" w:sz="0" w:space="0" w:color="auto"/>
      </w:divBdr>
    </w:div>
    <w:div w:id="1527791461">
      <w:bodyDiv w:val="1"/>
      <w:marLeft w:val="0"/>
      <w:marRight w:val="0"/>
      <w:marTop w:val="0"/>
      <w:marBottom w:val="0"/>
      <w:divBdr>
        <w:top w:val="none" w:sz="0" w:space="0" w:color="auto"/>
        <w:left w:val="none" w:sz="0" w:space="0" w:color="auto"/>
        <w:bottom w:val="none" w:sz="0" w:space="0" w:color="auto"/>
        <w:right w:val="none" w:sz="0" w:space="0" w:color="auto"/>
      </w:divBdr>
    </w:div>
    <w:div w:id="1536192853">
      <w:bodyDiv w:val="1"/>
      <w:marLeft w:val="0"/>
      <w:marRight w:val="0"/>
      <w:marTop w:val="0"/>
      <w:marBottom w:val="0"/>
      <w:divBdr>
        <w:top w:val="none" w:sz="0" w:space="0" w:color="auto"/>
        <w:left w:val="none" w:sz="0" w:space="0" w:color="auto"/>
        <w:bottom w:val="none" w:sz="0" w:space="0" w:color="auto"/>
        <w:right w:val="none" w:sz="0" w:space="0" w:color="auto"/>
      </w:divBdr>
    </w:div>
    <w:div w:id="1632201622">
      <w:bodyDiv w:val="1"/>
      <w:marLeft w:val="0"/>
      <w:marRight w:val="0"/>
      <w:marTop w:val="0"/>
      <w:marBottom w:val="0"/>
      <w:divBdr>
        <w:top w:val="none" w:sz="0" w:space="0" w:color="auto"/>
        <w:left w:val="none" w:sz="0" w:space="0" w:color="auto"/>
        <w:bottom w:val="none" w:sz="0" w:space="0" w:color="auto"/>
        <w:right w:val="none" w:sz="0" w:space="0" w:color="auto"/>
      </w:divBdr>
    </w:div>
    <w:div w:id="1693190492">
      <w:bodyDiv w:val="1"/>
      <w:marLeft w:val="0"/>
      <w:marRight w:val="0"/>
      <w:marTop w:val="0"/>
      <w:marBottom w:val="0"/>
      <w:divBdr>
        <w:top w:val="none" w:sz="0" w:space="0" w:color="auto"/>
        <w:left w:val="none" w:sz="0" w:space="0" w:color="auto"/>
        <w:bottom w:val="none" w:sz="0" w:space="0" w:color="auto"/>
        <w:right w:val="none" w:sz="0" w:space="0" w:color="auto"/>
      </w:divBdr>
    </w:div>
    <w:div w:id="1902061844">
      <w:bodyDiv w:val="1"/>
      <w:marLeft w:val="0"/>
      <w:marRight w:val="0"/>
      <w:marTop w:val="0"/>
      <w:marBottom w:val="0"/>
      <w:divBdr>
        <w:top w:val="none" w:sz="0" w:space="0" w:color="auto"/>
        <w:left w:val="none" w:sz="0" w:space="0" w:color="auto"/>
        <w:bottom w:val="none" w:sz="0" w:space="0" w:color="auto"/>
        <w:right w:val="none" w:sz="0" w:space="0" w:color="auto"/>
      </w:divBdr>
      <w:divsChild>
        <w:div w:id="309867476">
          <w:marLeft w:val="0"/>
          <w:marRight w:val="0"/>
          <w:marTop w:val="0"/>
          <w:marBottom w:val="0"/>
          <w:divBdr>
            <w:top w:val="none" w:sz="0" w:space="0" w:color="auto"/>
            <w:left w:val="none" w:sz="0" w:space="0" w:color="auto"/>
            <w:bottom w:val="none" w:sz="0" w:space="0" w:color="auto"/>
            <w:right w:val="none" w:sz="0" w:space="0" w:color="auto"/>
          </w:divBdr>
        </w:div>
      </w:divsChild>
    </w:div>
    <w:div w:id="1912344250">
      <w:bodyDiv w:val="1"/>
      <w:marLeft w:val="0"/>
      <w:marRight w:val="0"/>
      <w:marTop w:val="0"/>
      <w:marBottom w:val="0"/>
      <w:divBdr>
        <w:top w:val="none" w:sz="0" w:space="0" w:color="auto"/>
        <w:left w:val="none" w:sz="0" w:space="0" w:color="auto"/>
        <w:bottom w:val="none" w:sz="0" w:space="0" w:color="auto"/>
        <w:right w:val="none" w:sz="0" w:space="0" w:color="auto"/>
      </w:divBdr>
    </w:div>
    <w:div w:id="1937056844">
      <w:bodyDiv w:val="1"/>
      <w:marLeft w:val="0"/>
      <w:marRight w:val="0"/>
      <w:marTop w:val="0"/>
      <w:marBottom w:val="0"/>
      <w:divBdr>
        <w:top w:val="none" w:sz="0" w:space="0" w:color="auto"/>
        <w:left w:val="none" w:sz="0" w:space="0" w:color="auto"/>
        <w:bottom w:val="none" w:sz="0" w:space="0" w:color="auto"/>
        <w:right w:val="none" w:sz="0" w:space="0" w:color="auto"/>
      </w:divBdr>
    </w:div>
    <w:div w:id="2016181624">
      <w:bodyDiv w:val="1"/>
      <w:marLeft w:val="0"/>
      <w:marRight w:val="0"/>
      <w:marTop w:val="0"/>
      <w:marBottom w:val="0"/>
      <w:divBdr>
        <w:top w:val="none" w:sz="0" w:space="0" w:color="auto"/>
        <w:left w:val="none" w:sz="0" w:space="0" w:color="auto"/>
        <w:bottom w:val="none" w:sz="0" w:space="0" w:color="auto"/>
        <w:right w:val="none" w:sz="0" w:space="0" w:color="auto"/>
      </w:divBdr>
    </w:div>
    <w:div w:id="2074036794">
      <w:bodyDiv w:val="1"/>
      <w:marLeft w:val="0"/>
      <w:marRight w:val="0"/>
      <w:marTop w:val="0"/>
      <w:marBottom w:val="0"/>
      <w:divBdr>
        <w:top w:val="none" w:sz="0" w:space="0" w:color="auto"/>
        <w:left w:val="none" w:sz="0" w:space="0" w:color="auto"/>
        <w:bottom w:val="none" w:sz="0" w:space="0" w:color="auto"/>
        <w:right w:val="none" w:sz="0" w:space="0" w:color="auto"/>
      </w:divBdr>
    </w:div>
    <w:div w:id="210017844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os.gob.es/es/catalogo/l01280796-callejero-informacion-adicional-asociada-codigos-postales-zonas-ser-categoria-fiscal-parcela-catastral-etc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networkx.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A3E67-9613-43A0-B2DD-62E11C207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1</Pages>
  <Words>2803</Words>
  <Characters>15980</Characters>
  <Application>Microsoft Office Word</Application>
  <DocSecurity>4</DocSecurity>
  <Lines>133</Lines>
  <Paragraphs>3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Sin estilos</vt:lpstr>
      <vt:lpstr>Sin estilos</vt:lpstr>
    </vt:vector>
  </TitlesOfParts>
  <Company>IIT-ICAI</Company>
  <LinksUpToDate>false</LinksUpToDate>
  <CharactersWithSpaces>18746</CharactersWithSpaces>
  <SharedDoc>false</SharedDoc>
  <HLinks>
    <vt:vector size="12" baseType="variant">
      <vt:variant>
        <vt:i4>65538</vt:i4>
      </vt:variant>
      <vt:variant>
        <vt:i4>3</vt:i4>
      </vt:variant>
      <vt:variant>
        <vt:i4>0</vt:i4>
      </vt:variant>
      <vt:variant>
        <vt:i4>5</vt:i4>
      </vt:variant>
      <vt:variant>
        <vt:lpwstr>https://networkx.org/</vt:lpwstr>
      </vt:variant>
      <vt:variant>
        <vt:lpwstr/>
      </vt:variant>
      <vt:variant>
        <vt:i4>3735594</vt:i4>
      </vt:variant>
      <vt:variant>
        <vt:i4>0</vt:i4>
      </vt:variant>
      <vt:variant>
        <vt:i4>0</vt:i4>
      </vt:variant>
      <vt:variant>
        <vt:i4>5</vt:i4>
      </vt:variant>
      <vt:variant>
        <vt:lpwstr>https://datos.gob.es/es/catalogo/l01280796-callejero-informacion-adicional-asociada-codigos-postales-zonas-ser-categoria-fiscal-parcela-catastral-etc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 estilos</dc:title>
  <dc:subject/>
  <dc:creator>"Eugenio F. Sánchez Úbeda"</dc:creator>
  <cp:keywords/>
  <cp:lastModifiedBy>Lara Ocón Madrid</cp:lastModifiedBy>
  <cp:revision>105</cp:revision>
  <cp:lastPrinted>2022-04-25T12:25:00Z</cp:lastPrinted>
  <dcterms:created xsi:type="dcterms:W3CDTF">2023-01-05T03:19:00Z</dcterms:created>
  <dcterms:modified xsi:type="dcterms:W3CDTF">2023-01-05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EquationNumber2">
    <vt:lpwstr>(#C1.#E1)</vt:lpwstr>
  </property>
  <property fmtid="{D5CDD505-2E9C-101B-9397-08002B2CF9AE}" pid="4" name="MTEquationSection">
    <vt:lpwstr>1</vt:lpwstr>
  </property>
  <property fmtid="{D5CDD505-2E9C-101B-9397-08002B2CF9AE}" pid="5" name="MTWinEqns">
    <vt:bool>true</vt:bool>
  </property>
</Properties>
</file>